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43" w:rsidRDefault="00D24843"/>
    <w:p w:rsidR="00087608" w:rsidRDefault="00087608"/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MONITORING</w:t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STRATEGII ROZWOJU POWIATU CHRZANOWSKIEGO</w:t>
      </w:r>
    </w:p>
    <w:p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NA LATA 2015-2023</w:t>
      </w:r>
    </w:p>
    <w:p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C3AC7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A9B2CAF" wp14:editId="7E0DDC15">
            <wp:simplePos x="0" y="0"/>
            <wp:positionH relativeFrom="column">
              <wp:posOffset>3919855</wp:posOffset>
            </wp:positionH>
            <wp:positionV relativeFrom="paragraph">
              <wp:posOffset>205740</wp:posOffset>
            </wp:positionV>
            <wp:extent cx="1038225" cy="1209675"/>
            <wp:effectExtent l="0" t="0" r="0" b="0"/>
            <wp:wrapSquare wrapText="bothSides"/>
            <wp:docPr id="7" name="Obraz 7" descr="h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2875E3" w:rsidRDefault="00B357BA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t xml:space="preserve">RAPORT </w:t>
      </w:r>
      <w:r w:rsidR="00DD04EE">
        <w:rPr>
          <w:rStyle w:val="Nagwek2Znak"/>
          <w:rFonts w:cstheme="minorHAnsi"/>
          <w:sz w:val="40"/>
          <w:szCs w:val="50"/>
          <w:lang w:val="pl-PL"/>
        </w:rPr>
        <w:t xml:space="preserve">Z REALIZACJI KIERUNKÓW INTERWENCJI </w:t>
      </w:r>
      <w:r w:rsidR="00DD04EE">
        <w:rPr>
          <w:rStyle w:val="Nagwek2Znak"/>
          <w:rFonts w:cstheme="minorHAnsi"/>
          <w:sz w:val="40"/>
          <w:szCs w:val="50"/>
          <w:lang w:val="pl-PL"/>
        </w:rPr>
        <w:br/>
      </w:r>
      <w:r w:rsidR="002875E3">
        <w:rPr>
          <w:rStyle w:val="Nagwek2Znak"/>
          <w:rFonts w:cstheme="minorHAnsi"/>
          <w:sz w:val="40"/>
          <w:szCs w:val="50"/>
          <w:lang w:val="pl-PL"/>
        </w:rPr>
        <w:t>ZA ROK 2018</w:t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087608" w:rsidRDefault="00D64A4F" w:rsidP="00D64A4F">
      <w:pPr>
        <w:spacing w:after="60" w:line="22" w:lineRule="atLeast"/>
        <w:jc w:val="both"/>
        <w:rPr>
          <w:rStyle w:val="Nagwek2Znak"/>
          <w:rFonts w:cstheme="minorHAnsi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D0F5A" w:rsidRPr="00BD21F5" w:rsidTr="00876A6D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D0F5A" w:rsidRPr="00FD2708" w:rsidRDefault="00ED0F5A" w:rsidP="0087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lastRenderedPageBreak/>
              <w:t>Obszar strategiczny:</w:t>
            </w:r>
          </w:p>
          <w:p w:rsidR="00ED0F5A" w:rsidRPr="00FD2708" w:rsidRDefault="00ED0F5A" w:rsidP="0087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GOSPODARKA, EDUKACJA I RYNEK PRACY</w:t>
            </w:r>
          </w:p>
        </w:tc>
      </w:tr>
      <w:tr w:rsidR="00ED0F5A" w:rsidRPr="00BD21F5" w:rsidTr="00876A6D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D0F5A" w:rsidRPr="00FD2708" w:rsidRDefault="00ED0F5A" w:rsidP="00876A6D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bookmarkStart w:id="0" w:name="_Toc433202484"/>
            <w:bookmarkStart w:id="1" w:name="_Toc433240136"/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Intensyfikacja rozwoju gospodarczego i wzrost atrakcyjności inwestycyjnej powiatu</w:t>
            </w:r>
            <w:bookmarkEnd w:id="0"/>
            <w:bookmarkEnd w:id="1"/>
          </w:p>
        </w:tc>
      </w:tr>
    </w:tbl>
    <w:p w:rsidR="00ED0F5A" w:rsidRPr="00D64A4F" w:rsidRDefault="00ED0F5A" w:rsidP="00D64A4F">
      <w:pPr>
        <w:spacing w:after="60" w:line="22" w:lineRule="atLeast"/>
        <w:jc w:val="both"/>
        <w:rPr>
          <w:rFonts w:asciiTheme="majorHAnsi" w:eastAsiaTheme="majorEastAsia" w:hAnsiTheme="majorHAnsi" w:cstheme="minorHAnsi"/>
          <w:b/>
          <w:bCs/>
          <w:color w:val="4F81BD" w:themeColor="accent1"/>
          <w:sz w:val="40"/>
          <w:szCs w:val="50"/>
          <w:lang w:val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8930"/>
      </w:tblGrid>
      <w:tr w:rsidR="00B463AC" w:rsidRPr="00BD21F5" w:rsidTr="00534404">
        <w:tc>
          <w:tcPr>
            <w:tcW w:w="5524" w:type="dxa"/>
            <w:shd w:val="clear" w:color="auto" w:fill="FF9900"/>
          </w:tcPr>
          <w:p w:rsidR="00B463AC" w:rsidRPr="002E3D54" w:rsidRDefault="00ED0F5A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E3D54">
              <w:rPr>
                <w:rFonts w:eastAsia="ArialNarrow" w:cs="Times New Roman"/>
                <w:b/>
                <w:color w:val="000000"/>
                <w:lang w:val="pl-PL"/>
              </w:rPr>
              <w:t xml:space="preserve">KIERUNEK INTERWENCJI </w:t>
            </w:r>
            <w:r w:rsidR="00876A6D" w:rsidRPr="002E3D54">
              <w:rPr>
                <w:rFonts w:eastAsia="ArialNarrow" w:cs="Times New Roman"/>
                <w:b/>
                <w:color w:val="000000"/>
                <w:lang w:val="pl-PL"/>
              </w:rPr>
              <w:t xml:space="preserve">NR </w:t>
            </w:r>
            <w:r w:rsidRPr="002E3D54">
              <w:rPr>
                <w:rFonts w:eastAsia="ArialNarrow" w:cs="Times New Roman"/>
                <w:b/>
                <w:color w:val="000000"/>
                <w:lang w:val="pl-PL"/>
              </w:rPr>
              <w:t>I.1.1</w:t>
            </w:r>
          </w:p>
          <w:p w:rsidR="00B463AC" w:rsidRPr="002E3D54" w:rsidRDefault="00ED0F5A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22"/>
                <w:szCs w:val="22"/>
                <w:lang w:val="pl-PL"/>
              </w:rPr>
            </w:pPr>
            <w:r w:rsidRPr="002E3D54">
              <w:rPr>
                <w:rFonts w:cstheme="minorHAnsi"/>
                <w:b/>
                <w:lang w:val="pl-PL"/>
              </w:rPr>
              <w:t xml:space="preserve">Identyfikacja i uzgodnienie potencjalnych terenów pod przyszłe strefy aktywności gospodarczej </w:t>
            </w:r>
            <w:r w:rsidR="005B635C">
              <w:rPr>
                <w:rFonts w:cstheme="minorHAnsi"/>
                <w:b/>
                <w:lang w:val="pl-PL"/>
              </w:rPr>
              <w:br/>
            </w:r>
            <w:r w:rsidRPr="002E3D54">
              <w:rPr>
                <w:rFonts w:cstheme="minorHAnsi"/>
                <w:b/>
                <w:lang w:val="pl-PL"/>
              </w:rPr>
              <w:t xml:space="preserve">w przestrzeni powiatu - możliwa strefa funkcjonalna (międzygminna), składająca się z wielu podstref </w:t>
            </w:r>
            <w:r w:rsidRPr="002E3D54">
              <w:rPr>
                <w:rFonts w:cstheme="minorHAnsi"/>
                <w:b/>
                <w:i/>
                <w:lang w:val="pl-PL"/>
              </w:rPr>
              <w:t>– projekt w ramach całego obszaru funkcjonalnego powiatu chrzanowskiego</w:t>
            </w:r>
          </w:p>
        </w:tc>
        <w:tc>
          <w:tcPr>
            <w:tcW w:w="8930" w:type="dxa"/>
            <w:shd w:val="clear" w:color="auto" w:fill="FFCC99"/>
          </w:tcPr>
          <w:p w:rsidR="00B463AC" w:rsidRPr="00ED0F5A" w:rsidRDefault="00B463AC" w:rsidP="00B46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463AC"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ED0F5A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 w:rsidRPr="00B463A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ED0F5A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B463AC">
              <w:rPr>
                <w:rFonts w:cstheme="minorHAnsi"/>
                <w:b/>
                <w:lang w:val="pl-PL"/>
              </w:rPr>
              <w:t xml:space="preserve">Rozwój potencjału inwestycyjnego </w:t>
            </w:r>
          </w:p>
          <w:p w:rsidR="00B463AC" w:rsidRPr="00B463AC" w:rsidRDefault="00B463AC" w:rsidP="00B463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B463AC" w:rsidRPr="00ED0F5A" w:rsidRDefault="00B463AC" w:rsidP="00B46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463AC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 w:rsidR="00ED0F5A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B463AC">
              <w:rPr>
                <w:rFonts w:eastAsia="Calibri" w:cstheme="minorHAnsi"/>
                <w:b/>
                <w:lang w:val="pl-PL"/>
              </w:rPr>
              <w:t>Konwent Starosty Chrzanowskiego, Burmistrzów i Wójta</w:t>
            </w:r>
          </w:p>
          <w:p w:rsidR="00B463AC" w:rsidRDefault="00B463AC" w:rsidP="00B46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B463AC" w:rsidRPr="009720EE" w:rsidRDefault="00B463AC" w:rsidP="00B46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463AC">
              <w:rPr>
                <w:rFonts w:eastAsia="ArialNarrow" w:cs="Times New Roman"/>
                <w:b/>
                <w:color w:val="000000"/>
                <w:lang w:val="pl-PL"/>
              </w:rPr>
              <w:t>PARTNERZY:</w:t>
            </w:r>
            <w:r w:rsidR="00ED0F5A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lang w:val="pl-PL"/>
              </w:rPr>
              <w:t>Gminy powiatu chrzanowskiego, przedsiębiorstwa obsługujące media techniczne, instytucje otoczenia biznesu</w:t>
            </w:r>
          </w:p>
        </w:tc>
      </w:tr>
      <w:tr w:rsidR="0003346A" w:rsidRPr="00BD21F5" w:rsidTr="00534404">
        <w:trPr>
          <w:trHeight w:val="1452"/>
        </w:trPr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34404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34404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A5750D" w:rsidRDefault="00A5750D">
      <w:pPr>
        <w:rPr>
          <w:lang w:val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8930"/>
      </w:tblGrid>
      <w:tr w:rsidR="00876A6D" w:rsidRPr="00BD21F5" w:rsidTr="00534404">
        <w:tc>
          <w:tcPr>
            <w:tcW w:w="5524" w:type="dxa"/>
            <w:shd w:val="clear" w:color="auto" w:fill="FF9900"/>
          </w:tcPr>
          <w:p w:rsidR="00876A6D" w:rsidRPr="006D3E49" w:rsidRDefault="00876A6D" w:rsidP="00B46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D3E49">
              <w:rPr>
                <w:rFonts w:eastAsia="ArialNarrow" w:cs="Times New Roman"/>
                <w:b/>
                <w:color w:val="000000"/>
                <w:lang w:val="pl-PL"/>
              </w:rPr>
              <w:t>KIERUNEK INTERWENCJI NR  I.1.2</w:t>
            </w:r>
          </w:p>
          <w:p w:rsidR="00876A6D" w:rsidRPr="006D3E49" w:rsidRDefault="00876A6D" w:rsidP="00B46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6D3E49">
              <w:rPr>
                <w:rFonts w:cstheme="minorHAnsi"/>
                <w:b/>
                <w:lang w:val="pl-PL"/>
              </w:rPr>
              <w:t>Planowanie przestrzenne uwzględniające tworzenie stref aktywności gospodarczej na obszarze powiatu</w:t>
            </w:r>
          </w:p>
          <w:p w:rsidR="00876A6D" w:rsidRPr="009720EE" w:rsidRDefault="00876A6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</w:tc>
        <w:tc>
          <w:tcPr>
            <w:tcW w:w="8930" w:type="dxa"/>
            <w:shd w:val="clear" w:color="auto" w:fill="FFCC99"/>
          </w:tcPr>
          <w:p w:rsidR="00876A6D" w:rsidRPr="00876A6D" w:rsidRDefault="00876A6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876A6D">
              <w:rPr>
                <w:rFonts w:cstheme="minorHAnsi"/>
                <w:b/>
                <w:lang w:val="pl-PL"/>
              </w:rPr>
              <w:t>Rozwój potencjału inwestycyjnego</w:t>
            </w:r>
          </w:p>
          <w:p w:rsidR="00876A6D" w:rsidRDefault="00876A6D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76A6D" w:rsidRPr="00876A6D" w:rsidRDefault="00876A6D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76A6D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876A6D">
              <w:rPr>
                <w:rFonts w:eastAsia="Calibri" w:cstheme="minorHAnsi"/>
                <w:b/>
                <w:lang w:val="pl-PL"/>
              </w:rPr>
              <w:t>Gminy powiatu chrzanowskiego</w:t>
            </w:r>
          </w:p>
          <w:p w:rsidR="00876A6D" w:rsidRDefault="00876A6D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76A6D" w:rsidRPr="009720EE" w:rsidRDefault="00876A6D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76A6D">
              <w:rPr>
                <w:rFonts w:eastAsia="ArialNarrow" w:cs="Times New Roman"/>
                <w:b/>
                <w:color w:val="000000"/>
                <w:lang w:val="pl-PL"/>
              </w:rPr>
              <w:t>PARTNERZY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lang w:val="pl-PL"/>
              </w:rPr>
              <w:t>Inwestorzy prywatni, przedsiębiorstwa obsługujące media techniczne</w:t>
            </w:r>
          </w:p>
        </w:tc>
      </w:tr>
      <w:tr w:rsidR="0003346A" w:rsidRPr="00BD21F5" w:rsidTr="00534404">
        <w:trPr>
          <w:trHeight w:val="1452"/>
        </w:trPr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34404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34404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287750" w:rsidRDefault="00287750">
      <w:pPr>
        <w:rPr>
          <w:lang w:val="pl-PL"/>
        </w:rPr>
      </w:pPr>
    </w:p>
    <w:p w:rsidR="005276DF" w:rsidRDefault="005276DF">
      <w:pPr>
        <w:rPr>
          <w:lang w:val="pl-PL"/>
        </w:rPr>
      </w:pPr>
    </w:p>
    <w:p w:rsidR="005276DF" w:rsidRDefault="005276DF">
      <w:pPr>
        <w:rPr>
          <w:lang w:val="pl-PL"/>
        </w:rPr>
      </w:pPr>
    </w:p>
    <w:p w:rsidR="005276DF" w:rsidRDefault="005276DF">
      <w:pPr>
        <w:rPr>
          <w:lang w:val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8930"/>
      </w:tblGrid>
      <w:tr w:rsidR="00876A6D" w:rsidRPr="00BD21F5" w:rsidTr="00811415">
        <w:tc>
          <w:tcPr>
            <w:tcW w:w="5524" w:type="dxa"/>
            <w:shd w:val="clear" w:color="auto" w:fill="FF9900"/>
          </w:tcPr>
          <w:p w:rsidR="00876A6D" w:rsidRPr="005276DF" w:rsidRDefault="00876A6D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lastRenderedPageBreak/>
              <w:t>K</w:t>
            </w:r>
            <w:r w:rsidRPr="005276DF">
              <w:rPr>
                <w:rFonts w:eastAsia="ArialNarrow" w:cs="Times New Roman"/>
                <w:b/>
                <w:color w:val="000000"/>
                <w:lang w:val="pl-PL"/>
              </w:rPr>
              <w:t>IERUNEK INTERWENCJI NR  I.1.3</w:t>
            </w:r>
          </w:p>
          <w:p w:rsidR="00876A6D" w:rsidRPr="005276DF" w:rsidRDefault="00876A6D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5276DF">
              <w:rPr>
                <w:rFonts w:cstheme="minorHAnsi"/>
                <w:b/>
                <w:lang w:val="pl-PL"/>
              </w:rPr>
              <w:t>Kompleksowe uzbrajanie potencjalnych terenów inwestycyjnych</w:t>
            </w:r>
            <w:r w:rsidRPr="005276DF">
              <w:rPr>
                <w:rFonts w:eastAsia="ArialNarrow" w:cs="Times New Roman"/>
                <w:b/>
                <w:lang w:val="pl-PL"/>
              </w:rPr>
              <w:t xml:space="preserve"> </w:t>
            </w:r>
          </w:p>
          <w:p w:rsidR="00876A6D" w:rsidRPr="009720EE" w:rsidRDefault="00876A6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</w:tc>
        <w:tc>
          <w:tcPr>
            <w:tcW w:w="8930" w:type="dxa"/>
            <w:shd w:val="clear" w:color="auto" w:fill="FFCC99"/>
          </w:tcPr>
          <w:p w:rsidR="00876A6D" w:rsidRPr="00DA751A" w:rsidRDefault="00DA751A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876A6D" w:rsidRPr="00876A6D">
              <w:rPr>
                <w:rFonts w:cstheme="minorHAnsi"/>
                <w:b/>
                <w:lang w:val="pl-PL"/>
              </w:rPr>
              <w:t>Rozwój potencjału inwestycyjnego</w:t>
            </w:r>
          </w:p>
          <w:p w:rsidR="00287750" w:rsidRDefault="00287750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76A6D" w:rsidRPr="00DA751A" w:rsidRDefault="00DA751A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="00876A6D" w:rsidRPr="00876A6D">
              <w:rPr>
                <w:rFonts w:eastAsia="Calibri" w:cstheme="minorHAnsi"/>
                <w:b/>
                <w:lang w:val="pl-PL"/>
              </w:rPr>
              <w:t>Gminy powiatu chrzanowskiego</w:t>
            </w:r>
          </w:p>
          <w:p w:rsidR="00287750" w:rsidRDefault="00287750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76A6D" w:rsidRPr="009720EE" w:rsidRDefault="00287750" w:rsidP="00876A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="00876A6D" w:rsidRPr="00C73F0D">
              <w:rPr>
                <w:rFonts w:eastAsia="Calibri" w:cstheme="minorHAnsi"/>
                <w:lang w:val="pl-PL"/>
              </w:rPr>
              <w:t>Inwestorzy prywatni, przedsiębiorstwa obsługujące media techniczne</w:t>
            </w:r>
          </w:p>
        </w:tc>
      </w:tr>
      <w:tr w:rsidR="0003346A" w:rsidRPr="00BD21F5" w:rsidTr="00811415">
        <w:trPr>
          <w:trHeight w:val="1452"/>
        </w:trPr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811415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811415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4B42FD" w:rsidRDefault="004B42FD">
      <w:pPr>
        <w:rPr>
          <w:lang w:val="pl-PL"/>
        </w:rPr>
      </w:pPr>
    </w:p>
    <w:p w:rsidR="004B42FD" w:rsidRDefault="004B42FD">
      <w:pPr>
        <w:rPr>
          <w:lang w:val="pl-PL"/>
        </w:rPr>
      </w:pPr>
    </w:p>
    <w:p w:rsidR="004B42FD" w:rsidRDefault="004B42FD">
      <w:pPr>
        <w:rPr>
          <w:lang w:val="pl-PL"/>
        </w:rPr>
      </w:pPr>
    </w:p>
    <w:p w:rsidR="00534404" w:rsidRDefault="00534404">
      <w:pPr>
        <w:rPr>
          <w:lang w:val="pl-PL"/>
        </w:rPr>
      </w:pPr>
    </w:p>
    <w:p w:rsidR="00534404" w:rsidRDefault="00534404">
      <w:pPr>
        <w:rPr>
          <w:lang w:val="pl-PL"/>
        </w:rPr>
      </w:pPr>
    </w:p>
    <w:p w:rsidR="005276DF" w:rsidRDefault="005276DF">
      <w:pPr>
        <w:rPr>
          <w:lang w:val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8930"/>
      </w:tblGrid>
      <w:tr w:rsidR="00442A40" w:rsidRPr="00BD21F5" w:rsidTr="002A4C82">
        <w:tc>
          <w:tcPr>
            <w:tcW w:w="5524" w:type="dxa"/>
            <w:shd w:val="clear" w:color="auto" w:fill="FF9900"/>
          </w:tcPr>
          <w:p w:rsidR="00442A40" w:rsidRPr="005B635C" w:rsidRDefault="00442A40" w:rsidP="008F22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B635C">
              <w:rPr>
                <w:rFonts w:eastAsia="ArialNarrow" w:cs="Times New Roman"/>
                <w:b/>
                <w:color w:val="000000"/>
                <w:lang w:val="pl-PL"/>
              </w:rPr>
              <w:t>KIERUNEK INTERWENCJI NR  I.1.4</w:t>
            </w:r>
          </w:p>
          <w:p w:rsidR="00442A40" w:rsidRPr="00442A40" w:rsidRDefault="00442A40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0"/>
                <w:lang w:val="pl-PL"/>
              </w:rPr>
            </w:pPr>
            <w:r w:rsidRPr="008F224B">
              <w:rPr>
                <w:rFonts w:cstheme="minorHAnsi"/>
                <w:b/>
                <w:szCs w:val="20"/>
                <w:lang w:val="pl-PL"/>
              </w:rPr>
              <w:t>Stworzenie systemu informacji i wizualizacji przestrzennej w zakresie promocji oferty terenów inwestycyjnych – projekt w ramach całego obszaru funkcjonalnego powiatu chrzanowskiego</w:t>
            </w:r>
          </w:p>
        </w:tc>
        <w:tc>
          <w:tcPr>
            <w:tcW w:w="8930" w:type="dxa"/>
            <w:shd w:val="clear" w:color="auto" w:fill="FFCC99"/>
          </w:tcPr>
          <w:p w:rsidR="00442A40" w:rsidRPr="00442A40" w:rsidRDefault="00442A40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42A40"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442A40">
              <w:rPr>
                <w:rFonts w:cstheme="minorHAnsi"/>
                <w:b/>
                <w:lang w:val="pl-PL"/>
              </w:rPr>
              <w:t>Rozwój potencjału inwestycyjnego</w:t>
            </w:r>
          </w:p>
          <w:p w:rsidR="00442A40" w:rsidRDefault="00442A40" w:rsidP="00442A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442A40" w:rsidRPr="00442A40" w:rsidRDefault="00442A40" w:rsidP="00442A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42A40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442A40">
              <w:rPr>
                <w:rFonts w:eastAsia="Calibri" w:cstheme="minorHAnsi"/>
                <w:b/>
                <w:lang w:val="pl-PL"/>
              </w:rPr>
              <w:t>Gminy powiatu chrzanowskiego</w:t>
            </w:r>
          </w:p>
          <w:p w:rsidR="00442A40" w:rsidRDefault="00442A40" w:rsidP="00442A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442A40" w:rsidRPr="00442A40" w:rsidRDefault="00442A40" w:rsidP="00442A4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442A40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C73F0D">
              <w:rPr>
                <w:rFonts w:eastAsia="Calibri" w:cstheme="minorHAnsi"/>
                <w:lang w:val="pl-PL"/>
              </w:rPr>
              <w:t>Starostwo Powiatowe  w Chrzanowie, instytucje otoczenia biznesu, inwestorzy prywatni</w:t>
            </w:r>
          </w:p>
        </w:tc>
      </w:tr>
      <w:tr w:rsidR="0003346A" w:rsidRPr="00BD21F5" w:rsidTr="002A4C82">
        <w:trPr>
          <w:trHeight w:val="1452"/>
        </w:trPr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2A4C82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2A4C82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534404" w:rsidRDefault="00534404">
      <w:pPr>
        <w:rPr>
          <w:lang w:val="pl-PL"/>
        </w:rPr>
      </w:pPr>
    </w:p>
    <w:p w:rsidR="006D3E49" w:rsidRDefault="006D3E49">
      <w:pPr>
        <w:rPr>
          <w:lang w:val="pl-PL"/>
        </w:rPr>
      </w:pPr>
    </w:p>
    <w:p w:rsidR="006D3E49" w:rsidRDefault="006D3E49">
      <w:pPr>
        <w:rPr>
          <w:lang w:val="pl-PL"/>
        </w:rPr>
      </w:pPr>
    </w:p>
    <w:p w:rsidR="006D3E49" w:rsidRDefault="006D3E49">
      <w:pPr>
        <w:rPr>
          <w:lang w:val="pl-PL"/>
        </w:rPr>
      </w:pPr>
    </w:p>
    <w:p w:rsidR="006D3E49" w:rsidRDefault="006D3E49">
      <w:pPr>
        <w:rPr>
          <w:lang w:val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8930"/>
      </w:tblGrid>
      <w:tr w:rsidR="00534404" w:rsidRPr="00BD21F5" w:rsidTr="002A4C82">
        <w:tc>
          <w:tcPr>
            <w:tcW w:w="5524" w:type="dxa"/>
            <w:shd w:val="clear" w:color="auto" w:fill="FF9900"/>
          </w:tcPr>
          <w:p w:rsidR="00534404" w:rsidRPr="005B635C" w:rsidRDefault="00534404" w:rsidP="00534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B635C">
              <w:rPr>
                <w:rFonts w:eastAsia="ArialNarrow" w:cs="Times New Roman"/>
                <w:b/>
                <w:color w:val="000000"/>
                <w:lang w:val="pl-PL"/>
              </w:rPr>
              <w:t>KIERUNEK INTERWENCJI NR  I.1.5</w:t>
            </w:r>
          </w:p>
          <w:p w:rsidR="00534404" w:rsidRPr="00534404" w:rsidRDefault="00534404" w:rsidP="00534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sz w:val="22"/>
                <w:szCs w:val="22"/>
                <w:lang w:val="pl-PL"/>
              </w:rPr>
            </w:pPr>
            <w:r w:rsidRPr="00534404">
              <w:rPr>
                <w:rFonts w:cstheme="minorHAnsi"/>
                <w:b/>
                <w:szCs w:val="20"/>
                <w:lang w:val="pl-PL"/>
              </w:rPr>
              <w:t>Rozwój promocji gospodarczej i doskonalenie standardów obsługi inwestorów, w tym certyfikaty dobrego klimatu dla rozwoju przedsiębiorczości</w:t>
            </w:r>
            <w:r w:rsidRPr="00534404">
              <w:rPr>
                <w:rFonts w:eastAsia="ArialNarrow" w:cs="Times New Roman"/>
                <w:b/>
                <w:sz w:val="22"/>
                <w:szCs w:val="22"/>
                <w:lang w:val="pl-PL"/>
              </w:rPr>
              <w:t xml:space="preserve"> </w:t>
            </w:r>
          </w:p>
          <w:p w:rsidR="00534404" w:rsidRPr="009720EE" w:rsidRDefault="00534404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</w:tc>
        <w:tc>
          <w:tcPr>
            <w:tcW w:w="8930" w:type="dxa"/>
            <w:shd w:val="clear" w:color="auto" w:fill="FFCC99"/>
          </w:tcPr>
          <w:p w:rsidR="00534404" w:rsidRPr="00D4746F" w:rsidRDefault="00534404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4746F"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5848B4" w:rsidRPr="00D4746F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 w:rsidRPr="00D4746F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D4746F">
              <w:rPr>
                <w:rFonts w:cstheme="minorHAnsi"/>
                <w:b/>
                <w:lang w:val="pl-PL"/>
              </w:rPr>
              <w:t>Rozwój potencjału inwestycyjnego</w:t>
            </w:r>
          </w:p>
          <w:p w:rsidR="005848B4" w:rsidRPr="00D4746F" w:rsidRDefault="005848B4" w:rsidP="00534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534404" w:rsidRPr="00534404" w:rsidRDefault="00534404" w:rsidP="00534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4746F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4B42FD">
              <w:rPr>
                <w:rFonts w:eastAsia="Calibri" w:cstheme="minorHAnsi"/>
                <w:b/>
                <w:szCs w:val="20"/>
                <w:lang w:val="pl-PL"/>
              </w:rPr>
              <w:t>Gminy powiatu chrzanowskiego</w:t>
            </w:r>
          </w:p>
          <w:p w:rsidR="005848B4" w:rsidRDefault="005848B4" w:rsidP="00534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534404" w:rsidRPr="005972D0" w:rsidRDefault="00534404" w:rsidP="005344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972D0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C73F0D">
              <w:rPr>
                <w:rFonts w:eastAsia="Calibri" w:cstheme="minorHAnsi"/>
                <w:lang w:val="pl-PL"/>
              </w:rPr>
              <w:t>Starostwo Powiatowe w Chrzanowie, instytucje otoczenia biznesu, inwestorzy prywatni</w:t>
            </w:r>
          </w:p>
        </w:tc>
      </w:tr>
      <w:tr w:rsidR="0003346A" w:rsidRPr="00BD21F5" w:rsidTr="002A4C82">
        <w:trPr>
          <w:trHeight w:val="1452"/>
        </w:trPr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2A4C82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2A4C82">
        <w:tc>
          <w:tcPr>
            <w:tcW w:w="5524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930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4B42FD" w:rsidRDefault="004B42FD">
      <w:pPr>
        <w:rPr>
          <w:lang w:val="pl-PL"/>
        </w:rPr>
      </w:pPr>
    </w:p>
    <w:p w:rsidR="006208A3" w:rsidRDefault="006208A3">
      <w:pPr>
        <w:rPr>
          <w:lang w:val="pl-PL"/>
        </w:rPr>
      </w:pPr>
    </w:p>
    <w:p w:rsidR="00C73F0D" w:rsidRDefault="00C73F0D">
      <w:pPr>
        <w:rPr>
          <w:lang w:val="pl-PL"/>
        </w:rPr>
      </w:pPr>
    </w:p>
    <w:p w:rsidR="005972D0" w:rsidRDefault="005972D0">
      <w:pPr>
        <w:rPr>
          <w:lang w:val="pl-P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76"/>
      </w:tblGrid>
      <w:tr w:rsidR="005972D0" w:rsidRPr="00BD21F5" w:rsidTr="005972D0">
        <w:tc>
          <w:tcPr>
            <w:tcW w:w="5778" w:type="dxa"/>
            <w:shd w:val="clear" w:color="auto" w:fill="FF9900"/>
          </w:tcPr>
          <w:p w:rsidR="002A4C82" w:rsidRPr="006D3E49" w:rsidRDefault="002A4C82" w:rsidP="002A4C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D3E49">
              <w:rPr>
                <w:rFonts w:eastAsia="ArialNarrow" w:cs="Times New Roman"/>
                <w:b/>
                <w:color w:val="000000"/>
                <w:lang w:val="pl-PL"/>
              </w:rPr>
              <w:t>KIERUNEK INTERWENCJI NR  I.1.6</w:t>
            </w:r>
          </w:p>
          <w:p w:rsidR="002A4C82" w:rsidRPr="008210A0" w:rsidRDefault="006D3E4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6D3E49">
              <w:rPr>
                <w:rFonts w:cstheme="minorHAnsi"/>
                <w:b/>
                <w:lang w:val="pl-PL"/>
              </w:rPr>
              <w:t xml:space="preserve">Wsparcie organizacji skoncentrowanych obszarów współpracy branżowej, w tym klastrów, wraz </w:t>
            </w:r>
            <w:r w:rsidR="00DB60A6">
              <w:rPr>
                <w:rFonts w:cstheme="minorHAnsi"/>
                <w:b/>
                <w:lang w:val="pl-PL"/>
              </w:rPr>
              <w:br/>
            </w:r>
            <w:r w:rsidRPr="006D3E49">
              <w:rPr>
                <w:rFonts w:cstheme="minorHAnsi"/>
                <w:b/>
                <w:lang w:val="pl-PL"/>
              </w:rPr>
              <w:t>z czynnikami wzmacniającymi ich rozwój (ze szczególnym uwzględnieniem sektorów rozwijających się na terenie powiatu – m.in. metalowy, antykorozyjny, chemiczny, itp.) oraz przyciąganie centrów obsługowych dla biznesu – projekt w ramach całego obszaru funkcjonalnego powiatu chrzanowskiego</w:t>
            </w:r>
          </w:p>
          <w:p w:rsidR="005972D0" w:rsidRPr="009720EE" w:rsidRDefault="005972D0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</w:tc>
        <w:tc>
          <w:tcPr>
            <w:tcW w:w="8676" w:type="dxa"/>
            <w:shd w:val="clear" w:color="auto" w:fill="FFCC99"/>
          </w:tcPr>
          <w:p w:rsidR="005972D0" w:rsidRPr="00D4746F" w:rsidRDefault="005972D0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4746F"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 </w:t>
            </w:r>
            <w:r w:rsidRPr="00D4746F">
              <w:rPr>
                <w:rFonts w:cstheme="minorHAnsi"/>
                <w:b/>
                <w:lang w:val="pl-PL"/>
              </w:rPr>
              <w:t>Rozwój potencjału inwestycyjnego</w:t>
            </w:r>
          </w:p>
          <w:p w:rsidR="005972D0" w:rsidRPr="00D4746F" w:rsidRDefault="005972D0" w:rsidP="00522D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5972D0" w:rsidRPr="005972D0" w:rsidRDefault="005972D0" w:rsidP="00522D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4746F">
              <w:rPr>
                <w:rFonts w:eastAsia="ArialNarrow" w:cs="Times New Roman"/>
                <w:b/>
                <w:color w:val="000000"/>
                <w:lang w:val="pl-PL"/>
              </w:rPr>
              <w:t>JEDNOSTKA REALIZUJĄCA</w:t>
            </w: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b/>
                <w:lang w:val="pl-PL"/>
              </w:rPr>
              <w:t>Przedsiębiorstwa, Agencja Rozwoju Małopolski</w:t>
            </w:r>
          </w:p>
          <w:p w:rsidR="005972D0" w:rsidRDefault="005972D0" w:rsidP="005972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5972D0" w:rsidRDefault="005972D0" w:rsidP="00522D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4746F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C73F0D">
              <w:rPr>
                <w:rFonts w:eastAsia="Calibri" w:cstheme="minorHAnsi"/>
                <w:lang w:val="pl-PL"/>
              </w:rPr>
              <w:t>Starostwo Powiatowe w Chrzanowie, Urząd Marszałkowski Województwa Małopolskiego, inwestorzy branżowi, uczelnie wyższe, szkoły i placówki oświatowe (w tym szkolnictwo zawodowe), gminy powiatu chrzanowskiego, Powiatowy Urząd Pracy</w:t>
            </w:r>
          </w:p>
          <w:p w:rsidR="00D4746F" w:rsidRPr="009720EE" w:rsidRDefault="00D4746F" w:rsidP="00522D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</w:tc>
      </w:tr>
      <w:tr w:rsidR="0003346A" w:rsidRPr="00BD21F5" w:rsidTr="005972D0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76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972D0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76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972D0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76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857AAD" w:rsidRPr="00C73F0D" w:rsidRDefault="00857AAD">
      <w:pPr>
        <w:rPr>
          <w:lang w:val="pl-PL"/>
        </w:rPr>
      </w:pPr>
    </w:p>
    <w:p w:rsidR="00857AAD" w:rsidRPr="00C73F0D" w:rsidRDefault="00857AAD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C73F0D" w:rsidRPr="00BD21F5" w:rsidTr="00C73F0D">
        <w:tc>
          <w:tcPr>
            <w:tcW w:w="5778" w:type="dxa"/>
            <w:shd w:val="clear" w:color="auto" w:fill="FF9900"/>
          </w:tcPr>
          <w:p w:rsidR="00C73F0D" w:rsidRPr="00F35644" w:rsidRDefault="00C73F0D" w:rsidP="00C73F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1.7</w:t>
            </w:r>
          </w:p>
          <w:p w:rsidR="00C73F0D" w:rsidRPr="009720EE" w:rsidRDefault="00C73F0D" w:rsidP="00C73F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 xml:space="preserve">Rewitalizacja terenów zdegradowanych na obszarze powiatu (obszary poprzemysłowe, </w:t>
            </w:r>
            <w:proofErr w:type="spellStart"/>
            <w:r w:rsidRPr="00F35644">
              <w:rPr>
                <w:rFonts w:cstheme="minorHAnsi"/>
                <w:b/>
                <w:lang w:val="pl-PL"/>
              </w:rPr>
              <w:t>powydobywcze</w:t>
            </w:r>
            <w:proofErr w:type="spellEnd"/>
            <w:r w:rsidRPr="00F35644">
              <w:rPr>
                <w:rFonts w:cstheme="minorHAnsi"/>
                <w:b/>
                <w:lang w:val="pl-PL"/>
              </w:rPr>
              <w:t>, mieszkaniowe, centra miast i miejscowości, tereny wiejskie i inne)</w:t>
            </w:r>
          </w:p>
        </w:tc>
        <w:tc>
          <w:tcPr>
            <w:tcW w:w="8647" w:type="dxa"/>
            <w:shd w:val="clear" w:color="auto" w:fill="FFCC99"/>
          </w:tcPr>
          <w:p w:rsidR="00C73F0D" w:rsidRDefault="00D40B3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Cs w:val="22"/>
                <w:lang w:val="pl-PL"/>
              </w:rPr>
              <w:t>CEL OPERACYJNY</w:t>
            </w:r>
            <w:r w:rsidR="00C73F0D" w:rsidRPr="00D40B33">
              <w:rPr>
                <w:rFonts w:eastAsia="ArialNarrow" w:cs="Times New Roman"/>
                <w:b/>
                <w:color w:val="000000"/>
                <w:szCs w:val="22"/>
                <w:lang w:val="pl-PL"/>
              </w:rPr>
              <w:t xml:space="preserve">: </w:t>
            </w:r>
            <w:r w:rsidR="00C73F0D" w:rsidRPr="009720EE">
              <w:rPr>
                <w:rFonts w:cstheme="minorHAnsi"/>
                <w:b/>
                <w:lang w:val="pl-PL"/>
              </w:rPr>
              <w:t>Rozwój potencjału inwestycyjnego</w:t>
            </w:r>
          </w:p>
          <w:p w:rsidR="00C73F0D" w:rsidRDefault="00C73F0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C73F0D" w:rsidRDefault="00C73F0D" w:rsidP="00C73F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Cs w:val="20"/>
                <w:lang w:val="pl-PL"/>
              </w:rPr>
            </w:pPr>
            <w:r w:rsidRPr="00D40B33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4B42FD">
              <w:rPr>
                <w:rFonts w:eastAsia="Calibri" w:cstheme="minorHAnsi"/>
                <w:b/>
                <w:szCs w:val="20"/>
                <w:lang w:val="pl-PL"/>
              </w:rPr>
              <w:t>Gminy powiatu chrzanowskiego</w:t>
            </w:r>
          </w:p>
          <w:p w:rsidR="00C73F0D" w:rsidRPr="00C73F0D" w:rsidRDefault="00C73F0D" w:rsidP="00C73F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C73F0D" w:rsidRPr="00C73F0D" w:rsidRDefault="00C73F0D" w:rsidP="00C73F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</w:t>
            </w:r>
            <w:r w:rsidRPr="00C73F0D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Pr="00C73F0D">
              <w:rPr>
                <w:rFonts w:eastAsia="Calibri" w:cstheme="minorHAnsi"/>
                <w:lang w:val="pl-PL"/>
              </w:rPr>
              <w:t xml:space="preserve">Inwestorzy prywatni, Urząd Marszałkowski Województwa Małopolskiego, </w:t>
            </w:r>
            <w:r w:rsidRPr="00C73F0D">
              <w:rPr>
                <w:rFonts w:eastAsia="Calibri" w:cstheme="minorHAnsi"/>
                <w:lang w:val="pl-PL"/>
              </w:rPr>
              <w:br/>
              <w:t>uczelnie wyższe, Starostwo Powiatowe w Chrzanowie, instytucje otoczenia biznesu, organizacje pozarządowe</w:t>
            </w:r>
          </w:p>
        </w:tc>
      </w:tr>
      <w:tr w:rsidR="0003346A" w:rsidRPr="00BD21F5" w:rsidTr="00C73F0D">
        <w:trPr>
          <w:trHeight w:val="1220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C73F0D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C73F0D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6208A3" w:rsidRDefault="006208A3">
      <w:pPr>
        <w:rPr>
          <w:lang w:val="pl-PL"/>
        </w:rPr>
      </w:pPr>
    </w:p>
    <w:p w:rsidR="00C73F0D" w:rsidRDefault="00C73F0D">
      <w:pPr>
        <w:rPr>
          <w:lang w:val="pl-PL"/>
        </w:rPr>
      </w:pPr>
    </w:p>
    <w:p w:rsidR="00C73F0D" w:rsidRDefault="00C73F0D">
      <w:pPr>
        <w:rPr>
          <w:lang w:val="pl-PL"/>
        </w:rPr>
      </w:pPr>
    </w:p>
    <w:p w:rsidR="00C73F0D" w:rsidRDefault="00C73F0D">
      <w:pPr>
        <w:rPr>
          <w:lang w:val="pl-PL"/>
        </w:rPr>
      </w:pPr>
    </w:p>
    <w:p w:rsidR="00C73F0D" w:rsidRPr="00C73F0D" w:rsidRDefault="00C73F0D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F6553A" w:rsidRPr="00BD21F5" w:rsidTr="00F6553A">
        <w:tc>
          <w:tcPr>
            <w:tcW w:w="5778" w:type="dxa"/>
            <w:shd w:val="clear" w:color="auto" w:fill="FF9900"/>
          </w:tcPr>
          <w:p w:rsidR="00F6553A" w:rsidRPr="00F35644" w:rsidRDefault="00F6553A" w:rsidP="00F655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2.1</w:t>
            </w:r>
          </w:p>
          <w:p w:rsidR="00F6553A" w:rsidRPr="009720EE" w:rsidRDefault="00F6553A" w:rsidP="00F655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Realizacja programów w zakresie udzielania informacji, szkoleń oraz doradztwa dla mikro i małych przedsiębiorców oraz osób chcących rozpocząć działalność gospodarczą</w:t>
            </w:r>
          </w:p>
        </w:tc>
        <w:tc>
          <w:tcPr>
            <w:tcW w:w="8647" w:type="dxa"/>
            <w:shd w:val="clear" w:color="auto" w:fill="FFCC99"/>
          </w:tcPr>
          <w:p w:rsidR="00F6553A" w:rsidRPr="00D40B33" w:rsidRDefault="00D40B3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D40B33">
              <w:rPr>
                <w:rFonts w:eastAsia="ArialNarrow" w:cs="Times New Roman"/>
                <w:b/>
                <w:color w:val="000000"/>
                <w:lang w:val="pl-PL"/>
              </w:rPr>
              <w:t>CEL OPERACYJNY: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F6553A"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  <w:p w:rsidR="00F6553A" w:rsidRDefault="00F6553A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F6553A" w:rsidRDefault="00F6553A" w:rsidP="00F655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D40B33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 w:rsidR="00F35644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b/>
                <w:lang w:val="pl-PL"/>
              </w:rPr>
              <w:t>Powiatowy Urząd Pracy,</w:t>
            </w:r>
            <w:r>
              <w:rPr>
                <w:rFonts w:eastAsia="Calibri" w:cstheme="minorHAnsi"/>
                <w:b/>
                <w:lang w:val="pl-PL"/>
              </w:rPr>
              <w:t xml:space="preserve"> </w:t>
            </w:r>
            <w:r w:rsidR="00F35644">
              <w:rPr>
                <w:rFonts w:eastAsia="Calibri" w:cstheme="minorHAnsi"/>
                <w:b/>
                <w:lang w:val="pl-PL"/>
              </w:rPr>
              <w:t>i</w:t>
            </w:r>
            <w:r w:rsidRPr="00F6553A">
              <w:rPr>
                <w:rFonts w:eastAsia="Calibri" w:cstheme="minorHAnsi"/>
                <w:b/>
                <w:lang w:val="pl-PL"/>
              </w:rPr>
              <w:t>nstytucje otoczenia biznesu</w:t>
            </w:r>
          </w:p>
          <w:p w:rsidR="00F6553A" w:rsidRPr="00F6553A" w:rsidRDefault="00F6553A" w:rsidP="00F655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F6553A" w:rsidRPr="00F6553A" w:rsidRDefault="00F6553A" w:rsidP="00F6553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PARTNERZY: </w:t>
            </w:r>
            <w:r w:rsidRPr="00F6553A">
              <w:rPr>
                <w:rFonts w:eastAsia="Calibri" w:cstheme="minorHAnsi"/>
                <w:lang w:val="pl-PL"/>
              </w:rPr>
              <w:t>Urząd Marszałkowski Województwa Małopolskiego, Starostwo Powiatowe w Chrzanowie, gminy powiatu chrzanowskiego, organizacje pozarządowe, LGD Partnerstwo na Jurze</w:t>
            </w:r>
          </w:p>
        </w:tc>
      </w:tr>
      <w:tr w:rsidR="0003346A" w:rsidRPr="00BD21F5" w:rsidTr="00F6553A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F6553A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F6553A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AF77E5" w:rsidRDefault="00AF77E5">
      <w:pPr>
        <w:rPr>
          <w:lang w:val="pl-PL"/>
        </w:rPr>
      </w:pPr>
    </w:p>
    <w:p w:rsidR="00F6553A" w:rsidRDefault="00F6553A">
      <w:pPr>
        <w:rPr>
          <w:lang w:val="pl-PL"/>
        </w:rPr>
      </w:pPr>
    </w:p>
    <w:p w:rsidR="00F6553A" w:rsidRDefault="00F6553A">
      <w:pPr>
        <w:rPr>
          <w:lang w:val="pl-PL"/>
        </w:rPr>
      </w:pPr>
    </w:p>
    <w:p w:rsidR="00F6553A" w:rsidRDefault="00F6553A">
      <w:pPr>
        <w:rPr>
          <w:lang w:val="pl-PL"/>
        </w:rPr>
      </w:pPr>
    </w:p>
    <w:p w:rsidR="00F6553A" w:rsidRPr="00C73F0D" w:rsidRDefault="00F6553A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997E35" w:rsidRPr="00BD21F5" w:rsidTr="00546644">
        <w:tc>
          <w:tcPr>
            <w:tcW w:w="5778" w:type="dxa"/>
            <w:shd w:val="clear" w:color="auto" w:fill="FF9900"/>
          </w:tcPr>
          <w:p w:rsidR="00997E35" w:rsidRPr="00F35644" w:rsidRDefault="00997E35" w:rsidP="00997E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2.2</w:t>
            </w:r>
          </w:p>
          <w:p w:rsidR="00997E35" w:rsidRPr="009720EE" w:rsidRDefault="00997E35" w:rsidP="00997E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Współpraca z instytucjami oferującymi instrumenty finansowe dla rozwoju działalności gospodarczej</w:t>
            </w:r>
          </w:p>
        </w:tc>
        <w:tc>
          <w:tcPr>
            <w:tcW w:w="8647" w:type="dxa"/>
            <w:shd w:val="clear" w:color="auto" w:fill="FFCC99"/>
          </w:tcPr>
          <w:p w:rsidR="00997E35" w:rsidRPr="00D40B33" w:rsidRDefault="00D40B3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997E35"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  <w:p w:rsidR="00546644" w:rsidRDefault="00546644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997E35" w:rsidRDefault="00997E35" w:rsidP="00997E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D40B33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 w:rsidR="00546644" w:rsidRPr="00D40B33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b/>
                <w:lang w:val="pl-PL"/>
              </w:rPr>
              <w:t>Powiatowy Urząd Pracy,</w:t>
            </w:r>
            <w:r w:rsidR="00546644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7F5293">
              <w:rPr>
                <w:rFonts w:eastAsia="Calibri" w:cstheme="minorHAnsi"/>
                <w:b/>
                <w:lang w:val="pl-PL"/>
              </w:rPr>
              <w:t>i</w:t>
            </w:r>
            <w:r w:rsidRPr="00546644">
              <w:rPr>
                <w:rFonts w:eastAsia="Calibri" w:cstheme="minorHAnsi"/>
                <w:b/>
                <w:lang w:val="pl-PL"/>
              </w:rPr>
              <w:t>nstytucje otoczenia biznesu</w:t>
            </w:r>
          </w:p>
          <w:p w:rsidR="00546644" w:rsidRPr="00546644" w:rsidRDefault="00546644" w:rsidP="00997E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997E35" w:rsidRPr="00546644" w:rsidRDefault="00997E35" w:rsidP="00997E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>PARTNERZY:</w:t>
            </w:r>
            <w:r w:rsidR="00546644"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Pr="00546644">
              <w:rPr>
                <w:rFonts w:eastAsia="Calibri" w:cstheme="minorHAnsi"/>
                <w:lang w:val="pl-PL"/>
              </w:rPr>
              <w:t>Małopolska Agencja Rozwoju Regionalnego i inne instytucje dyspo</w:t>
            </w:r>
            <w:r w:rsidR="00546644" w:rsidRPr="00546644">
              <w:rPr>
                <w:rFonts w:eastAsia="Calibri" w:cstheme="minorHAnsi"/>
                <w:lang w:val="pl-PL"/>
              </w:rPr>
              <w:t xml:space="preserve">nujące funduszami zwrotnymi, Starostwo Powiatowe w Chrzanowie, </w:t>
            </w:r>
            <w:r w:rsidRPr="00546644">
              <w:rPr>
                <w:rFonts w:eastAsia="Calibri" w:cstheme="minorHAnsi"/>
                <w:lang w:val="pl-PL"/>
              </w:rPr>
              <w:t>gminy powiatu chrzanowskiego, organizacje pozarządowe</w:t>
            </w:r>
          </w:p>
          <w:p w:rsidR="00997E35" w:rsidRPr="009720EE" w:rsidRDefault="00997E35" w:rsidP="00997E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</w:tc>
      </w:tr>
      <w:tr w:rsidR="0003346A" w:rsidRPr="00BD21F5" w:rsidTr="00546644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46644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546644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A5750D" w:rsidRDefault="00A5750D">
      <w:pPr>
        <w:rPr>
          <w:lang w:val="pl-PL"/>
        </w:rPr>
      </w:pPr>
    </w:p>
    <w:p w:rsidR="00546644" w:rsidRDefault="00546644">
      <w:pPr>
        <w:rPr>
          <w:lang w:val="pl-PL"/>
        </w:rPr>
      </w:pPr>
    </w:p>
    <w:p w:rsidR="00D40B33" w:rsidRDefault="00D40B33">
      <w:pPr>
        <w:rPr>
          <w:lang w:val="pl-PL"/>
        </w:rPr>
      </w:pPr>
    </w:p>
    <w:p w:rsidR="005B635C" w:rsidRDefault="005B635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BA283F" w:rsidRPr="00BD21F5" w:rsidTr="00BA283F">
        <w:tc>
          <w:tcPr>
            <w:tcW w:w="5778" w:type="dxa"/>
            <w:shd w:val="clear" w:color="auto" w:fill="FF9900"/>
          </w:tcPr>
          <w:p w:rsidR="00BA283F" w:rsidRPr="00F35644" w:rsidRDefault="00BA283F" w:rsidP="00BA28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2.3</w:t>
            </w:r>
          </w:p>
          <w:p w:rsidR="00BA283F" w:rsidRPr="009720EE" w:rsidRDefault="00BA283F" w:rsidP="00BA28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A283F">
              <w:rPr>
                <w:rFonts w:cstheme="minorHAnsi"/>
                <w:b/>
                <w:szCs w:val="20"/>
                <w:lang w:val="pl-PL"/>
              </w:rPr>
              <w:t>Wspieranie edukacji w zakresie przedsiębiorczości począwszy od wczesnych etapów kształcenia – projekt w ramach całego obszaru funkcjonalnego powiatu chrzanowskiego</w:t>
            </w:r>
          </w:p>
        </w:tc>
        <w:tc>
          <w:tcPr>
            <w:tcW w:w="8647" w:type="dxa"/>
            <w:shd w:val="clear" w:color="auto" w:fill="FFCC99"/>
          </w:tcPr>
          <w:p w:rsidR="00BA283F" w:rsidRPr="00D40B33" w:rsidRDefault="00D40B3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BA283F" w:rsidRPr="00D40B33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A283F"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  <w:p w:rsidR="00BA283F" w:rsidRDefault="00BA283F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BA283F" w:rsidRDefault="00BA283F" w:rsidP="00BA28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B635C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b/>
                <w:lang w:val="pl-PL"/>
              </w:rPr>
              <w:t>Szkoły i placówki oświatowe</w:t>
            </w:r>
          </w:p>
          <w:p w:rsidR="00BA283F" w:rsidRPr="00BA283F" w:rsidRDefault="00BA283F" w:rsidP="00BA28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BA283F" w:rsidRPr="00BA283F" w:rsidRDefault="00BA283F" w:rsidP="00BA28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A283F">
              <w:rPr>
                <w:rFonts w:eastAsia="Calibri" w:cstheme="minorHAnsi"/>
                <w:b/>
                <w:lang w:val="pl-PL"/>
              </w:rPr>
              <w:t>PARTNERZY</w:t>
            </w:r>
            <w:r w:rsidRPr="00BA283F">
              <w:rPr>
                <w:rFonts w:eastAsia="Calibri" w:cstheme="minorHAnsi"/>
                <w:lang w:val="pl-PL"/>
              </w:rPr>
              <w:t>: Starostwo Powiatowe w Chrzanowie, gminy powiatu chrzanowskiego, instytucje otoczenia biznesu, przedsiębiorcy, Powiatowy Urząd Pracy, organizacje pozarządowe</w:t>
            </w:r>
          </w:p>
        </w:tc>
      </w:tr>
      <w:tr w:rsidR="0003346A" w:rsidRPr="00BD21F5" w:rsidTr="00BA283F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BA283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BA283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90171E" w:rsidRDefault="0090171E">
      <w:pPr>
        <w:rPr>
          <w:lang w:val="pl-PL"/>
        </w:rPr>
      </w:pPr>
    </w:p>
    <w:p w:rsidR="00BA283F" w:rsidRDefault="00BA283F">
      <w:pPr>
        <w:rPr>
          <w:lang w:val="pl-PL"/>
        </w:rPr>
      </w:pPr>
    </w:p>
    <w:p w:rsidR="00BA283F" w:rsidRDefault="00BA283F">
      <w:pPr>
        <w:rPr>
          <w:lang w:val="pl-PL"/>
        </w:rPr>
      </w:pPr>
    </w:p>
    <w:p w:rsidR="00BA283F" w:rsidRDefault="00BA283F">
      <w:pPr>
        <w:rPr>
          <w:lang w:val="pl-PL"/>
        </w:rPr>
      </w:pPr>
    </w:p>
    <w:p w:rsidR="00BA283F" w:rsidRDefault="00BA283F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BD1119" w:rsidRPr="00BD21F5" w:rsidTr="00BD1119">
        <w:tc>
          <w:tcPr>
            <w:tcW w:w="5778" w:type="dxa"/>
            <w:shd w:val="clear" w:color="auto" w:fill="FF9900"/>
          </w:tcPr>
          <w:p w:rsidR="00BD1119" w:rsidRPr="00F35644" w:rsidRDefault="00BD1119" w:rsidP="00BD11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2.4</w:t>
            </w:r>
          </w:p>
          <w:p w:rsidR="00BD1119" w:rsidRPr="009720EE" w:rsidRDefault="00BD1119" w:rsidP="00BD11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D1119">
              <w:rPr>
                <w:rFonts w:cstheme="minorHAnsi"/>
                <w:b/>
                <w:szCs w:val="20"/>
                <w:lang w:val="pl-PL"/>
              </w:rPr>
              <w:t xml:space="preserve">Organizacja inkubatora przedsiębiorczości – projekt </w:t>
            </w:r>
            <w:r w:rsidR="0003346A">
              <w:rPr>
                <w:rFonts w:cstheme="minorHAnsi"/>
                <w:b/>
                <w:szCs w:val="20"/>
                <w:lang w:val="pl-PL"/>
              </w:rPr>
              <w:br/>
            </w:r>
            <w:r w:rsidRPr="00BD1119">
              <w:rPr>
                <w:rFonts w:cstheme="minorHAnsi"/>
                <w:b/>
                <w:szCs w:val="20"/>
                <w:lang w:val="pl-PL"/>
              </w:rPr>
              <w:t>w ramach całego obszaru funkcjonalnego powiatu chrzanowskiego</w:t>
            </w:r>
          </w:p>
        </w:tc>
        <w:tc>
          <w:tcPr>
            <w:tcW w:w="8647" w:type="dxa"/>
            <w:shd w:val="clear" w:color="auto" w:fill="FFCC99"/>
          </w:tcPr>
          <w:p w:rsidR="00BD1119" w:rsidRPr="007A1B63" w:rsidRDefault="007A1B6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BD1119" w:rsidRPr="007A1B63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D1119" w:rsidRPr="00A5750D">
              <w:rPr>
                <w:rFonts w:cstheme="minorHAnsi"/>
                <w:b/>
                <w:lang w:val="pl-PL"/>
              </w:rPr>
              <w:t>Wspieranie aktywności gospodarczej mieszkańców</w:t>
            </w:r>
          </w:p>
          <w:p w:rsidR="00BD1119" w:rsidRDefault="00BD111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BD1119" w:rsidRDefault="00BD1119" w:rsidP="00BD11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D40B33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b/>
                <w:lang w:val="pl-PL"/>
              </w:rPr>
              <w:t>Instytucje otoczenia biznesu</w:t>
            </w:r>
          </w:p>
          <w:p w:rsidR="00BD1119" w:rsidRPr="00BD1119" w:rsidRDefault="00BD1119" w:rsidP="00BD11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BD1119" w:rsidRPr="00BD1119" w:rsidRDefault="00BD1119" w:rsidP="00BD11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BD1119">
              <w:rPr>
                <w:rFonts w:eastAsia="Calibri" w:cstheme="minorHAnsi"/>
                <w:b/>
                <w:lang w:val="pl-PL"/>
              </w:rPr>
              <w:t xml:space="preserve">PARTNERZY: </w:t>
            </w:r>
            <w:r w:rsidR="005B635C">
              <w:rPr>
                <w:rFonts w:eastAsia="Calibri" w:cstheme="minorHAnsi"/>
                <w:lang w:val="pl-PL"/>
              </w:rPr>
              <w:t>Starostwo Powiatowe</w:t>
            </w:r>
            <w:r w:rsidRPr="00BD1119">
              <w:rPr>
                <w:rFonts w:eastAsia="Calibri" w:cstheme="minorHAnsi"/>
                <w:lang w:val="pl-PL"/>
              </w:rPr>
              <w:t xml:space="preserve"> w Chrzanowie, gminy powiatu chrzanowskiego, Powiatowy Urząd Pracy, organizacje pozarządowe</w:t>
            </w:r>
          </w:p>
        </w:tc>
      </w:tr>
      <w:tr w:rsidR="0003346A" w:rsidRPr="00BD21F5" w:rsidTr="00BD1119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BD111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BD111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90171E" w:rsidRDefault="0090171E">
      <w:pPr>
        <w:rPr>
          <w:lang w:val="pl-PL"/>
        </w:rPr>
      </w:pPr>
    </w:p>
    <w:p w:rsidR="0090171E" w:rsidRDefault="0090171E">
      <w:pPr>
        <w:rPr>
          <w:lang w:val="pl-PL"/>
        </w:rPr>
      </w:pPr>
    </w:p>
    <w:p w:rsidR="00830A58" w:rsidRDefault="00830A58">
      <w:pPr>
        <w:rPr>
          <w:lang w:val="pl-PL"/>
        </w:rPr>
      </w:pPr>
    </w:p>
    <w:p w:rsidR="00830A58" w:rsidRDefault="00830A58">
      <w:pPr>
        <w:rPr>
          <w:lang w:val="pl-PL"/>
        </w:rPr>
      </w:pPr>
    </w:p>
    <w:p w:rsidR="0090171E" w:rsidRDefault="0090171E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830A58" w:rsidRPr="00BD21F5" w:rsidTr="00830A58">
        <w:tc>
          <w:tcPr>
            <w:tcW w:w="5778" w:type="dxa"/>
            <w:shd w:val="clear" w:color="auto" w:fill="FF9900"/>
          </w:tcPr>
          <w:p w:rsidR="00830A58" w:rsidRPr="00F35644" w:rsidRDefault="00830A58" w:rsidP="00830A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3.1</w:t>
            </w:r>
          </w:p>
          <w:p w:rsidR="00830A58" w:rsidRPr="009720EE" w:rsidRDefault="00830A58" w:rsidP="00830A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30A58">
              <w:rPr>
                <w:rFonts w:cstheme="minorHAnsi"/>
                <w:b/>
                <w:szCs w:val="20"/>
                <w:lang w:val="pl-PL"/>
              </w:rPr>
              <w:t xml:space="preserve">Promocja zatrudnienia, w tym bieżący monitoring rynku pracy w celu skutecznego równoważenia popytu </w:t>
            </w:r>
            <w:r w:rsidR="00DB60A6">
              <w:rPr>
                <w:rFonts w:cstheme="minorHAnsi"/>
                <w:b/>
                <w:szCs w:val="20"/>
                <w:lang w:val="pl-PL"/>
              </w:rPr>
              <w:br/>
            </w:r>
            <w:r w:rsidRPr="00830A58">
              <w:rPr>
                <w:rFonts w:cstheme="minorHAnsi"/>
                <w:b/>
                <w:szCs w:val="20"/>
                <w:lang w:val="pl-PL"/>
              </w:rPr>
              <w:t>i podaży miejsc pracy</w:t>
            </w:r>
          </w:p>
        </w:tc>
        <w:tc>
          <w:tcPr>
            <w:tcW w:w="8647" w:type="dxa"/>
            <w:shd w:val="clear" w:color="auto" w:fill="FFCC99"/>
          </w:tcPr>
          <w:p w:rsidR="00830A58" w:rsidRPr="007A1B63" w:rsidRDefault="007A1B6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830A58" w:rsidRPr="007A1B63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830A58" w:rsidRPr="0090171E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="00830A58" w:rsidRPr="0090171E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="00830A58" w:rsidRPr="0090171E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830A58" w:rsidRDefault="00830A58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830A58" w:rsidRDefault="00830A58" w:rsidP="00830A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D40B33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b/>
                <w:lang w:val="pl-PL"/>
              </w:rPr>
              <w:t>Powiatowy Urząd Pracy</w:t>
            </w:r>
          </w:p>
          <w:p w:rsidR="00830A58" w:rsidRPr="00830A58" w:rsidRDefault="00830A58" w:rsidP="00830A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830A58" w:rsidRPr="00830A58" w:rsidRDefault="00830A58" w:rsidP="00830A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30A58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830A58">
              <w:rPr>
                <w:rFonts w:eastAsia="Calibri" w:cstheme="minorHAnsi"/>
                <w:lang w:val="pl-PL"/>
              </w:rPr>
              <w:t>Powiatowa Rada Zatrudnienia, organizacje pozarządowe, Wojewódzki Urząd Pracy, przedsiębiorstwa i organizacje pracodawców, prywatne pośrednictwa pracy, Urząd Marszałkowski Województwa Małopolskiego</w:t>
            </w:r>
          </w:p>
        </w:tc>
      </w:tr>
      <w:tr w:rsidR="0003346A" w:rsidRPr="00BD21F5" w:rsidTr="00830A58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830A58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830A58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90171E" w:rsidRDefault="0090171E">
      <w:pPr>
        <w:rPr>
          <w:lang w:val="pl-PL"/>
        </w:rPr>
      </w:pPr>
    </w:p>
    <w:p w:rsidR="00830A58" w:rsidRDefault="00830A58">
      <w:pPr>
        <w:rPr>
          <w:lang w:val="pl-PL"/>
        </w:rPr>
      </w:pPr>
    </w:p>
    <w:p w:rsidR="00830A58" w:rsidRDefault="00830A58">
      <w:pPr>
        <w:rPr>
          <w:lang w:val="pl-PL"/>
        </w:rPr>
      </w:pPr>
    </w:p>
    <w:p w:rsidR="007A1B63" w:rsidRDefault="007A1B63">
      <w:pPr>
        <w:rPr>
          <w:lang w:val="pl-PL"/>
        </w:rPr>
      </w:pPr>
    </w:p>
    <w:p w:rsidR="005B635C" w:rsidRDefault="005B635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A71A21" w:rsidRPr="00BD21F5" w:rsidTr="00A71A21">
        <w:tc>
          <w:tcPr>
            <w:tcW w:w="5778" w:type="dxa"/>
            <w:shd w:val="clear" w:color="auto" w:fill="FF9900"/>
          </w:tcPr>
          <w:p w:rsidR="00A71A21" w:rsidRPr="00F35644" w:rsidRDefault="00A71A21" w:rsidP="00A71A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3.2</w:t>
            </w:r>
          </w:p>
          <w:p w:rsidR="00A71A21" w:rsidRPr="009720EE" w:rsidRDefault="00A71A21" w:rsidP="00A71A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71A21">
              <w:rPr>
                <w:rFonts w:cstheme="minorHAnsi"/>
                <w:b/>
                <w:szCs w:val="20"/>
                <w:lang w:val="pl-PL"/>
              </w:rPr>
              <w:t>Systematyczne badanie i prognozowanie potrzeb kadrowych (zatrudnieniowych) pracodawców z terenu powiatu</w:t>
            </w:r>
          </w:p>
        </w:tc>
        <w:tc>
          <w:tcPr>
            <w:tcW w:w="8647" w:type="dxa"/>
            <w:shd w:val="clear" w:color="auto" w:fill="FFCC99"/>
          </w:tcPr>
          <w:p w:rsidR="00A71A21" w:rsidRPr="007A1B63" w:rsidRDefault="007A1B63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A71A21" w:rsidRPr="007A1B63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A71A21" w:rsidRPr="0090171E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="00A71A21" w:rsidRPr="0090171E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="00A71A21" w:rsidRPr="0090171E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A71A21" w:rsidRDefault="00A71A21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A71A21" w:rsidRDefault="00A71A21" w:rsidP="00A71A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7A1B63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Pr="00C73F0D">
              <w:rPr>
                <w:rFonts w:eastAsia="Calibri" w:cstheme="minorHAnsi"/>
                <w:b/>
                <w:lang w:val="pl-PL"/>
              </w:rPr>
              <w:t>Powiatowy Urząd Pracy</w:t>
            </w:r>
          </w:p>
          <w:p w:rsidR="00A71A21" w:rsidRPr="00A71A21" w:rsidRDefault="00A71A21" w:rsidP="00A71A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A71A21" w:rsidRPr="00A71A21" w:rsidRDefault="00A71A21" w:rsidP="00A71A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71A21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A71A21">
              <w:rPr>
                <w:rFonts w:eastAsia="Calibri" w:cstheme="minorHAnsi"/>
                <w:lang w:val="pl-PL"/>
              </w:rPr>
              <w:t>Powiatowa Rada Zatrudnienia, organizacje pozarządowe, Wojewódzki Urząd Pracy, przedsiębiorstwa i organizacje pracodawców, prywatne pośrednictwa pracy, Urząd Marszałkowski Województwa Małopolskiego</w:t>
            </w:r>
          </w:p>
        </w:tc>
      </w:tr>
      <w:tr w:rsidR="0003346A" w:rsidRPr="00BD21F5" w:rsidTr="00A71A21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A71A21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  <w:tr w:rsidR="0003346A" w:rsidRPr="00BD21F5" w:rsidTr="00A71A21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6A474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lang w:val="pl-PL"/>
              </w:rPr>
            </w:pPr>
          </w:p>
        </w:tc>
      </w:tr>
    </w:tbl>
    <w:p w:rsidR="005F4F99" w:rsidRDefault="005F4F99">
      <w:pPr>
        <w:rPr>
          <w:lang w:val="pl-PL"/>
        </w:rPr>
      </w:pPr>
    </w:p>
    <w:p w:rsidR="0042489D" w:rsidRDefault="0042489D">
      <w:pPr>
        <w:rPr>
          <w:lang w:val="pl-PL"/>
        </w:rPr>
      </w:pPr>
    </w:p>
    <w:p w:rsidR="0042489D" w:rsidRDefault="0042489D">
      <w:pPr>
        <w:rPr>
          <w:lang w:val="pl-PL"/>
        </w:rPr>
      </w:pPr>
    </w:p>
    <w:p w:rsidR="00E529CE" w:rsidRDefault="00E529CE">
      <w:pPr>
        <w:rPr>
          <w:lang w:val="pl-PL"/>
        </w:rPr>
      </w:pPr>
    </w:p>
    <w:p w:rsidR="005B635C" w:rsidRDefault="005B635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FB77BD" w:rsidRPr="00BD21F5" w:rsidTr="00FB77BD">
        <w:tc>
          <w:tcPr>
            <w:tcW w:w="5778" w:type="dxa"/>
            <w:shd w:val="clear" w:color="auto" w:fill="FF9900"/>
          </w:tcPr>
          <w:p w:rsidR="00FB77BD" w:rsidRPr="004737F0" w:rsidRDefault="00FB77BD" w:rsidP="00FB77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737F0">
              <w:rPr>
                <w:rFonts w:eastAsia="ArialNarrow" w:cs="Times New Roman"/>
                <w:b/>
                <w:color w:val="000000"/>
                <w:lang w:val="pl-PL"/>
              </w:rPr>
              <w:t>KIERUNEK INTERWENCJI NR  I.3.3</w:t>
            </w:r>
          </w:p>
          <w:p w:rsidR="00FB77BD" w:rsidRPr="004737F0" w:rsidRDefault="00FB77BD" w:rsidP="00FB77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737F0">
              <w:rPr>
                <w:rFonts w:cstheme="minorHAnsi"/>
                <w:b/>
                <w:lang w:val="pl-PL"/>
              </w:rPr>
              <w:t xml:space="preserve">Powołanie stałej płaszczyzny decyzyjnej w ramach współpracy różnych sektorów (przedsiębiorstwa, szkolnictwo zawodowe, samorząd) w zakresie szybkiego dostosowywania oferty kształcenia do zmieniających się potrzeb </w:t>
            </w:r>
            <w:proofErr w:type="spellStart"/>
            <w:r w:rsidRPr="004737F0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Pr="004737F0">
              <w:rPr>
                <w:rFonts w:cstheme="minorHAnsi"/>
                <w:b/>
                <w:lang w:val="pl-PL"/>
              </w:rPr>
              <w:t xml:space="preserve"> rynku pracy – projekt w ramach całego obszaru funkcjonalnego powiatu chrzanowskiego</w:t>
            </w:r>
          </w:p>
        </w:tc>
        <w:tc>
          <w:tcPr>
            <w:tcW w:w="8647" w:type="dxa"/>
            <w:shd w:val="clear" w:color="auto" w:fill="FFCC99"/>
          </w:tcPr>
          <w:p w:rsidR="00FB77BD" w:rsidRPr="004737F0" w:rsidRDefault="00FB77B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737F0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FB77BD" w:rsidRPr="004737F0" w:rsidRDefault="00FB77B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4737F0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Pr="004737F0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Pr="004737F0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FB77BD" w:rsidRPr="004737F0" w:rsidRDefault="00FB77BD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FB77BD" w:rsidRPr="004737F0" w:rsidRDefault="00FB77BD" w:rsidP="00FB77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4737F0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4737F0">
              <w:rPr>
                <w:rFonts w:eastAsia="Calibri" w:cstheme="minorHAnsi"/>
                <w:b/>
                <w:lang w:val="pl-PL"/>
              </w:rPr>
              <w:t>Konwent Starosty Chrzan</w:t>
            </w:r>
            <w:r w:rsidR="007F5293">
              <w:rPr>
                <w:rFonts w:eastAsia="Calibri" w:cstheme="minorHAnsi"/>
                <w:b/>
                <w:lang w:val="pl-PL"/>
              </w:rPr>
              <w:t>owskiego, Burmistrzów i Wójta, p</w:t>
            </w:r>
            <w:r w:rsidRPr="004737F0">
              <w:rPr>
                <w:rFonts w:eastAsia="Calibri" w:cstheme="minorHAnsi"/>
                <w:b/>
                <w:lang w:val="pl-PL"/>
              </w:rPr>
              <w:t>rze</w:t>
            </w:r>
            <w:r w:rsidR="007F5293">
              <w:rPr>
                <w:rFonts w:eastAsia="Calibri" w:cstheme="minorHAnsi"/>
                <w:b/>
                <w:lang w:val="pl-PL"/>
              </w:rPr>
              <w:t>dsiębiorstwa z terenu powiatu, s</w:t>
            </w:r>
            <w:r w:rsidRPr="004737F0">
              <w:rPr>
                <w:rFonts w:eastAsia="Calibri" w:cstheme="minorHAnsi"/>
                <w:b/>
                <w:lang w:val="pl-PL"/>
              </w:rPr>
              <w:t>zkoły i placówki oświatowe</w:t>
            </w:r>
          </w:p>
          <w:p w:rsidR="00FB77BD" w:rsidRPr="004737F0" w:rsidRDefault="00FB77BD" w:rsidP="00FB77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FB77BD" w:rsidRPr="004737F0" w:rsidRDefault="00FB77BD" w:rsidP="00FB77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737F0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4737F0">
              <w:rPr>
                <w:rFonts w:eastAsia="Calibri" w:cstheme="minorHAnsi"/>
                <w:lang w:val="pl-PL"/>
              </w:rPr>
              <w:t>Powiatowa Rada Zatrudnienia, organizacje pracodawców, Powiatowy Urząd Pracy, organizacje pozarządowe</w:t>
            </w:r>
          </w:p>
        </w:tc>
      </w:tr>
      <w:tr w:rsidR="0003346A" w:rsidRPr="00BD21F5" w:rsidTr="00FB77BD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FB77BD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FB77BD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5F4F99" w:rsidRDefault="005F4F99">
      <w:pPr>
        <w:rPr>
          <w:lang w:val="pl-PL"/>
        </w:rPr>
      </w:pPr>
    </w:p>
    <w:p w:rsidR="00FB77BD" w:rsidRDefault="00FB77BD">
      <w:pPr>
        <w:rPr>
          <w:lang w:val="pl-PL"/>
        </w:rPr>
      </w:pPr>
    </w:p>
    <w:p w:rsidR="00FB77BD" w:rsidRDefault="00FB77BD">
      <w:pPr>
        <w:rPr>
          <w:lang w:val="pl-PL"/>
        </w:rPr>
      </w:pPr>
    </w:p>
    <w:p w:rsidR="00FB77BD" w:rsidRDefault="00FB77BD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D5749E" w:rsidRPr="00BD21F5" w:rsidTr="00D5749E">
        <w:tc>
          <w:tcPr>
            <w:tcW w:w="5778" w:type="dxa"/>
            <w:shd w:val="clear" w:color="auto" w:fill="FF9900"/>
          </w:tcPr>
          <w:p w:rsidR="00D5749E" w:rsidRPr="00245C90" w:rsidRDefault="00D5749E" w:rsidP="00D574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45C90">
              <w:rPr>
                <w:rFonts w:eastAsia="ArialNarrow" w:cs="Times New Roman"/>
                <w:b/>
                <w:color w:val="000000"/>
                <w:lang w:val="pl-PL"/>
              </w:rPr>
              <w:t>KIERUNEK INTERWENCJI NR  I.3.4</w:t>
            </w:r>
          </w:p>
          <w:p w:rsidR="00D5749E" w:rsidRPr="005F4F99" w:rsidRDefault="00D5749E" w:rsidP="00D574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5C90">
              <w:rPr>
                <w:rFonts w:cstheme="minorHAnsi"/>
                <w:b/>
                <w:lang w:val="pl-PL"/>
              </w:rPr>
              <w:t xml:space="preserve">Rozwój powiatowego systemu indywidualnego doradztwa zawodowego w szkołach gimnazjalnych </w:t>
            </w:r>
            <w:r w:rsidR="00DB60A6" w:rsidRPr="00245C90">
              <w:rPr>
                <w:rFonts w:cstheme="minorHAnsi"/>
                <w:b/>
                <w:lang w:val="pl-PL"/>
              </w:rPr>
              <w:br/>
            </w:r>
            <w:r w:rsidRPr="00245C90">
              <w:rPr>
                <w:rFonts w:cstheme="minorHAnsi"/>
                <w:b/>
                <w:lang w:val="pl-PL"/>
              </w:rPr>
              <w:t>i ponadgimnazjalnych (połączonego z systemem praktyk i staży zawodowych) – projekt w ramach całego obszaru funkcjonalnego powiatu chrzanowskiego</w:t>
            </w:r>
          </w:p>
        </w:tc>
        <w:tc>
          <w:tcPr>
            <w:tcW w:w="8647" w:type="dxa"/>
            <w:shd w:val="clear" w:color="auto" w:fill="FFCC99"/>
          </w:tcPr>
          <w:p w:rsidR="00D5749E" w:rsidRPr="00245C90" w:rsidRDefault="00D5749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45C90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D5749E" w:rsidRPr="00245C90" w:rsidRDefault="00D5749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45C90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Pr="00245C90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Pr="00245C90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D5749E" w:rsidRPr="00245C90" w:rsidRDefault="00D5749E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D5749E" w:rsidRPr="00245C90" w:rsidRDefault="00D5749E" w:rsidP="00D574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45C90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45C90">
              <w:rPr>
                <w:rFonts w:eastAsia="Calibri" w:cstheme="minorHAnsi"/>
                <w:b/>
                <w:lang w:val="pl-PL"/>
              </w:rPr>
              <w:t>Konwent Starosty Chrzan</w:t>
            </w:r>
            <w:r w:rsidR="00542175">
              <w:rPr>
                <w:rFonts w:eastAsia="Calibri" w:cstheme="minorHAnsi"/>
                <w:b/>
                <w:lang w:val="pl-PL"/>
              </w:rPr>
              <w:t>owskiego, Burmistrzów i Wójta, p</w:t>
            </w:r>
            <w:r w:rsidRPr="00245C90">
              <w:rPr>
                <w:rFonts w:eastAsia="Calibri" w:cstheme="minorHAnsi"/>
                <w:b/>
                <w:lang w:val="pl-PL"/>
              </w:rPr>
              <w:t>rze</w:t>
            </w:r>
            <w:r w:rsidR="00542175">
              <w:rPr>
                <w:rFonts w:eastAsia="Calibri" w:cstheme="minorHAnsi"/>
                <w:b/>
                <w:lang w:val="pl-PL"/>
              </w:rPr>
              <w:t>dsiębiorstwa z terenu powiatu, s</w:t>
            </w:r>
            <w:r w:rsidRPr="00245C90">
              <w:rPr>
                <w:rFonts w:eastAsia="Calibri" w:cstheme="minorHAnsi"/>
                <w:b/>
                <w:lang w:val="pl-PL"/>
              </w:rPr>
              <w:t>zkoły i placówki oświatowe</w:t>
            </w:r>
          </w:p>
          <w:p w:rsidR="00D5749E" w:rsidRPr="00D5749E" w:rsidRDefault="00D5749E" w:rsidP="00D574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D5749E" w:rsidRPr="00D5749E" w:rsidRDefault="00D5749E" w:rsidP="00D574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5749E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D5749E">
              <w:rPr>
                <w:rFonts w:eastAsia="Calibri" w:cstheme="minorHAnsi"/>
                <w:lang w:val="pl-PL"/>
              </w:rPr>
              <w:t>Powiatowa Rada Zatrudniania, Powiatowy Urząd Pracy, Ochotniczy Hufiec Pracy, Poradnie Psychologiczno-Pedagogiczne,</w:t>
            </w:r>
            <w:r w:rsidRPr="00D5749E">
              <w:rPr>
                <w:lang w:val="pl-PL"/>
              </w:rPr>
              <w:t xml:space="preserve"> </w:t>
            </w:r>
            <w:r w:rsidRPr="00D5749E">
              <w:rPr>
                <w:rFonts w:eastAsia="Calibri" w:cstheme="minorHAnsi"/>
                <w:lang w:val="pl-PL"/>
              </w:rPr>
              <w:t>przedsiębiorstwa i organizacje pracodawców, prywatne pośrednictwa pracy, organizacje pozarządowe</w:t>
            </w:r>
          </w:p>
          <w:p w:rsidR="00D5749E" w:rsidRPr="005F4F99" w:rsidRDefault="00D5749E" w:rsidP="00D574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D5749E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D5749E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D5749E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E122C" w:rsidRDefault="00BE122C">
      <w:pPr>
        <w:rPr>
          <w:lang w:val="pl-PL"/>
        </w:rPr>
      </w:pPr>
    </w:p>
    <w:p w:rsidR="00463407" w:rsidRDefault="00463407">
      <w:pPr>
        <w:rPr>
          <w:lang w:val="pl-PL"/>
        </w:rPr>
      </w:pPr>
    </w:p>
    <w:p w:rsidR="00463407" w:rsidRDefault="00463407">
      <w:pPr>
        <w:rPr>
          <w:lang w:val="pl-PL"/>
        </w:rPr>
      </w:pPr>
    </w:p>
    <w:p w:rsidR="00463407" w:rsidRDefault="00463407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8F2B49" w:rsidRPr="00BD21F5" w:rsidTr="008F2B49">
        <w:tc>
          <w:tcPr>
            <w:tcW w:w="5778" w:type="dxa"/>
            <w:shd w:val="clear" w:color="auto" w:fill="FF9900"/>
          </w:tcPr>
          <w:p w:rsidR="008F2B49" w:rsidRPr="00245C90" w:rsidRDefault="008F2B49" w:rsidP="002526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45C90">
              <w:rPr>
                <w:rFonts w:eastAsia="ArialNarrow" w:cs="Times New Roman"/>
                <w:b/>
                <w:color w:val="000000"/>
                <w:lang w:val="pl-PL"/>
              </w:rPr>
              <w:t>KIERUNEK INTERWENCJI NR  I.3.5</w:t>
            </w:r>
          </w:p>
          <w:p w:rsidR="008F2B49" w:rsidRPr="005F4F99" w:rsidRDefault="008F2B49" w:rsidP="002526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5C90">
              <w:rPr>
                <w:rFonts w:cstheme="minorHAnsi"/>
                <w:b/>
                <w:lang w:val="pl-PL"/>
              </w:rPr>
              <w:t>Promocja podejmowania nauki na kierunkach zawodowych, w tym technicznych</w:t>
            </w:r>
          </w:p>
        </w:tc>
        <w:tc>
          <w:tcPr>
            <w:tcW w:w="8647" w:type="dxa"/>
            <w:shd w:val="clear" w:color="auto" w:fill="FFCC99"/>
          </w:tcPr>
          <w:p w:rsidR="008F2B49" w:rsidRPr="00DB60A6" w:rsidRDefault="00542175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8F2B49" w:rsidRPr="00DB60A6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 w:rsidR="00DB60A6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8F2B49" w:rsidRPr="00DB60A6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="008F2B49" w:rsidRPr="00DB60A6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="008F2B49" w:rsidRPr="00DB60A6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8F2B49" w:rsidRPr="00DB60A6" w:rsidRDefault="008F2B49" w:rsidP="00BE122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8F2B49" w:rsidRPr="00DB60A6" w:rsidRDefault="008F2B49" w:rsidP="002526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DB60A6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DB60A6">
              <w:rPr>
                <w:rFonts w:eastAsia="Calibri" w:cstheme="minorHAnsi"/>
                <w:b/>
                <w:lang w:val="pl-PL"/>
              </w:rPr>
              <w:t>Szkoły i placówki oświatowe</w:t>
            </w:r>
          </w:p>
          <w:p w:rsidR="008F2B49" w:rsidRPr="00DB60A6" w:rsidRDefault="008F2B49" w:rsidP="002526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F2B49" w:rsidRPr="008F2B49" w:rsidRDefault="008F2B49" w:rsidP="008F2B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B60A6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DB60A6">
              <w:rPr>
                <w:rFonts w:eastAsia="Calibri" w:cstheme="minorHAnsi"/>
                <w:lang w:val="pl-PL"/>
              </w:rPr>
              <w:t>Konwent Starosty Chrzanowskiego, Burmistrzów i Wójta, przedsiębiorstwa i organizacje pracodawców, Powiatowa Rada Zatrudnienia</w:t>
            </w:r>
          </w:p>
        </w:tc>
      </w:tr>
      <w:tr w:rsidR="0003346A" w:rsidRPr="00BD21F5" w:rsidTr="008F2B49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8F2B4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8F2B4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E122C" w:rsidRDefault="00BE122C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8F2B49" w:rsidRDefault="008F2B4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BC5562" w:rsidRPr="00BD21F5" w:rsidTr="00BC5562">
        <w:tc>
          <w:tcPr>
            <w:tcW w:w="5778" w:type="dxa"/>
            <w:shd w:val="clear" w:color="auto" w:fill="FF9900"/>
          </w:tcPr>
          <w:p w:rsidR="00BC5562" w:rsidRPr="00245C90" w:rsidRDefault="00BC5562" w:rsidP="00BC55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45C90">
              <w:rPr>
                <w:rFonts w:eastAsia="ArialNarrow" w:cs="Times New Roman"/>
                <w:b/>
                <w:color w:val="000000"/>
                <w:lang w:val="pl-PL"/>
              </w:rPr>
              <w:t>KIERUNEK INTERWENCJI NR  I.3.6</w:t>
            </w:r>
          </w:p>
          <w:p w:rsidR="00BC5562" w:rsidRPr="005F4F99" w:rsidRDefault="00BC5562" w:rsidP="00BC55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245C90">
              <w:rPr>
                <w:rFonts w:cstheme="minorHAnsi"/>
                <w:b/>
                <w:lang w:val="pl-PL"/>
              </w:rPr>
              <w:t>Wspieranie kształcenia ustawicznego oraz zdobywania nowych kwalifikacji przez mieszkańców Powiatu</w:t>
            </w:r>
          </w:p>
        </w:tc>
        <w:tc>
          <w:tcPr>
            <w:tcW w:w="8647" w:type="dxa"/>
            <w:shd w:val="clear" w:color="auto" w:fill="FFCC99"/>
          </w:tcPr>
          <w:p w:rsidR="00BC5562" w:rsidRPr="00542175" w:rsidRDefault="0054217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BC5562" w:rsidRPr="005F6245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C5562" w:rsidRPr="005F6245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="00BC5562" w:rsidRPr="005F6245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="00BC5562" w:rsidRPr="005F6245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7D5848" w:rsidRPr="005F6245" w:rsidRDefault="007D5848" w:rsidP="00BC55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BC5562" w:rsidRPr="005F6245" w:rsidRDefault="00BC5562" w:rsidP="00BC55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F6245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F6245">
              <w:rPr>
                <w:rFonts w:eastAsia="Calibri" w:cstheme="minorHAnsi"/>
                <w:b/>
                <w:lang w:val="pl-PL"/>
              </w:rPr>
              <w:t xml:space="preserve">Powiatowe Centrum Kształcenia Ustawicznego  </w:t>
            </w:r>
            <w:r w:rsidR="005F6245">
              <w:rPr>
                <w:rFonts w:eastAsia="Calibri" w:cstheme="minorHAnsi"/>
                <w:b/>
                <w:lang w:val="pl-PL"/>
              </w:rPr>
              <w:br/>
            </w:r>
            <w:r w:rsidRPr="005F6245">
              <w:rPr>
                <w:rFonts w:eastAsia="Calibri" w:cstheme="minorHAnsi"/>
                <w:b/>
                <w:lang w:val="pl-PL"/>
              </w:rPr>
              <w:t>w Chrzanowie, Powiatowe C</w:t>
            </w:r>
            <w:r w:rsidR="00542175">
              <w:rPr>
                <w:rFonts w:eastAsia="Calibri" w:cstheme="minorHAnsi"/>
                <w:b/>
                <w:lang w:val="pl-PL"/>
              </w:rPr>
              <w:t>entrum Edukacyjne w Chrzanowie,</w:t>
            </w:r>
            <w:r w:rsidRPr="005F6245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5F6245">
              <w:rPr>
                <w:rFonts w:eastAsia="Calibri" w:cstheme="minorHAnsi"/>
                <w:b/>
                <w:lang w:val="pl-PL"/>
              </w:rPr>
              <w:t xml:space="preserve">inne szkoły </w:t>
            </w:r>
            <w:r w:rsidR="005F6245">
              <w:rPr>
                <w:rFonts w:eastAsia="Calibri" w:cstheme="minorHAnsi"/>
                <w:b/>
                <w:lang w:val="pl-PL"/>
              </w:rPr>
              <w:br/>
            </w:r>
            <w:r w:rsidRPr="005F6245">
              <w:rPr>
                <w:rFonts w:eastAsia="Calibri" w:cstheme="minorHAnsi"/>
                <w:b/>
                <w:lang w:val="pl-PL"/>
              </w:rPr>
              <w:t>i placówki oświatowe</w:t>
            </w:r>
          </w:p>
          <w:p w:rsidR="00BC5562" w:rsidRPr="00BC5562" w:rsidRDefault="00BC5562" w:rsidP="00BC55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BC5562" w:rsidRPr="005F4F99" w:rsidRDefault="00BC5562" w:rsidP="00BC55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BC5562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BC5562">
              <w:rPr>
                <w:rFonts w:eastAsia="Calibri" w:cstheme="minorHAnsi"/>
                <w:lang w:val="pl-PL"/>
              </w:rPr>
              <w:t>Powiatowy Urząd Pracy, przedsiębiorstwa i organizacje pracodawców</w:t>
            </w:r>
          </w:p>
        </w:tc>
      </w:tr>
      <w:tr w:rsidR="0003346A" w:rsidRPr="00BD21F5" w:rsidTr="00BC5562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BC5562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BC5562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BC5562" w:rsidRDefault="00BC5562">
      <w:pPr>
        <w:rPr>
          <w:lang w:val="pl-PL"/>
        </w:rPr>
      </w:pPr>
    </w:p>
    <w:p w:rsidR="00BC5562" w:rsidRDefault="00BC5562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6D724C" w:rsidRPr="00BD21F5" w:rsidTr="006D724C">
        <w:tc>
          <w:tcPr>
            <w:tcW w:w="5778" w:type="dxa"/>
            <w:shd w:val="clear" w:color="auto" w:fill="FF9900"/>
          </w:tcPr>
          <w:p w:rsidR="006D724C" w:rsidRPr="00E529CE" w:rsidRDefault="006D724C" w:rsidP="006D72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E529CE">
              <w:rPr>
                <w:rFonts w:eastAsia="ArialNarrow" w:cs="Times New Roman"/>
                <w:b/>
                <w:color w:val="000000"/>
                <w:lang w:val="pl-PL"/>
              </w:rPr>
              <w:t>KIERUNEK INTERWENCJI NR  I.3.7</w:t>
            </w:r>
          </w:p>
          <w:p w:rsidR="006D724C" w:rsidRPr="005F4F99" w:rsidRDefault="006D724C" w:rsidP="006D72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E529CE">
              <w:rPr>
                <w:rFonts w:cstheme="minorHAnsi"/>
                <w:b/>
                <w:lang w:val="pl-PL"/>
              </w:rPr>
              <w:t>Doskonalenie bazy szkół i placówek oświatowych na terenie powiatu, w tym zawodowych i kształcenia ustawicznego</w:t>
            </w:r>
          </w:p>
        </w:tc>
        <w:tc>
          <w:tcPr>
            <w:tcW w:w="8647" w:type="dxa"/>
            <w:shd w:val="clear" w:color="auto" w:fill="FFCC99"/>
          </w:tcPr>
          <w:p w:rsidR="006D724C" w:rsidRPr="00542175" w:rsidRDefault="0054217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6D724C" w:rsidRPr="00E529CE">
              <w:rPr>
                <w:rFonts w:eastAsia="ArialNarrow" w:cs="Times New Roman"/>
                <w:b/>
                <w:color w:val="000000"/>
                <w:lang w:val="pl-PL"/>
              </w:rPr>
              <w:t>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6D724C" w:rsidRPr="00E529CE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="006D724C" w:rsidRPr="00E529CE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="006D724C" w:rsidRPr="00E529CE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6D724C" w:rsidRPr="00E529CE" w:rsidRDefault="006D724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6D724C" w:rsidRPr="00E529CE" w:rsidRDefault="006D724C" w:rsidP="006D72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E529CE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="000A0693">
              <w:rPr>
                <w:rFonts w:eastAsia="Calibri" w:cstheme="minorHAnsi"/>
                <w:b/>
                <w:lang w:val="pl-PL"/>
              </w:rPr>
              <w:t>Starostwo Powiatowe</w:t>
            </w:r>
            <w:r w:rsidRPr="00E529CE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E529CE">
              <w:rPr>
                <w:rFonts w:eastAsia="Calibri" w:cstheme="minorHAnsi"/>
                <w:b/>
                <w:lang w:val="pl-PL"/>
              </w:rPr>
              <w:t xml:space="preserve">w Chrzanowie, </w:t>
            </w:r>
            <w:r w:rsidR="00E529CE">
              <w:rPr>
                <w:rFonts w:eastAsia="Calibri" w:cstheme="minorHAnsi"/>
                <w:b/>
                <w:lang w:val="pl-PL"/>
              </w:rPr>
              <w:t>s</w:t>
            </w:r>
            <w:r w:rsidRPr="00E529CE">
              <w:rPr>
                <w:rFonts w:eastAsia="Calibri" w:cstheme="minorHAnsi"/>
                <w:b/>
                <w:lang w:val="pl-PL"/>
              </w:rPr>
              <w:t>zkoły i placówki oświatowe</w:t>
            </w:r>
          </w:p>
          <w:p w:rsidR="006D724C" w:rsidRPr="006D724C" w:rsidRDefault="006D724C" w:rsidP="006D72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6D724C" w:rsidRPr="005F4F99" w:rsidRDefault="006D724C" w:rsidP="006D72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6D724C">
              <w:rPr>
                <w:rFonts w:eastAsia="ArialNarrow" w:cs="Times New Roman"/>
                <w:b/>
                <w:color w:val="000000"/>
                <w:lang w:val="pl-PL"/>
              </w:rPr>
              <w:t>PARTNERZY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6D724C">
              <w:rPr>
                <w:rFonts w:eastAsia="Calibri" w:cstheme="minorHAnsi"/>
                <w:lang w:val="pl-PL"/>
              </w:rPr>
              <w:t>Powiatowa Rada Zatrudnienia, przedsiębiorstwa i organizacje pracodawców</w:t>
            </w:r>
          </w:p>
        </w:tc>
      </w:tr>
      <w:tr w:rsidR="0003346A" w:rsidRPr="00BD21F5" w:rsidTr="006D724C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6D724C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6D724C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BA6EB8" w:rsidRPr="00BD21F5" w:rsidTr="00BA6EB8">
        <w:tc>
          <w:tcPr>
            <w:tcW w:w="5778" w:type="dxa"/>
            <w:shd w:val="clear" w:color="auto" w:fill="FF9900"/>
          </w:tcPr>
          <w:p w:rsidR="00BA6EB8" w:rsidRPr="00B83A59" w:rsidRDefault="00BA6EB8" w:rsidP="00BA6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83A59">
              <w:rPr>
                <w:rFonts w:eastAsia="ArialNarrow" w:cs="Times New Roman"/>
                <w:b/>
                <w:color w:val="000000"/>
                <w:lang w:val="pl-PL"/>
              </w:rPr>
              <w:t>KIERUNEK INTERWENCJI NR  I.3.8</w:t>
            </w:r>
          </w:p>
          <w:p w:rsidR="00BA6EB8" w:rsidRPr="00B83A59" w:rsidRDefault="00BA6EB8" w:rsidP="00BA6EB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B83A59">
              <w:rPr>
                <w:rFonts w:cstheme="minorHAnsi"/>
                <w:b/>
                <w:lang w:val="pl-PL"/>
              </w:rPr>
              <w:t xml:space="preserve">Doskonalenie kadry pedagogicznej szkół i placówek oświatowych na terenie powiatu, w tym zawodowych </w:t>
            </w:r>
          </w:p>
          <w:p w:rsidR="00BA6EB8" w:rsidRPr="005F4F99" w:rsidRDefault="00BA6EB8" w:rsidP="00BA6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B83A59">
              <w:rPr>
                <w:rFonts w:cstheme="minorHAnsi"/>
                <w:b/>
                <w:lang w:val="pl-PL"/>
              </w:rPr>
              <w:t>i kształcenia ustawicznego</w:t>
            </w:r>
          </w:p>
        </w:tc>
        <w:tc>
          <w:tcPr>
            <w:tcW w:w="8647" w:type="dxa"/>
            <w:shd w:val="clear" w:color="auto" w:fill="FFCC99"/>
          </w:tcPr>
          <w:p w:rsidR="00BA6EB8" w:rsidRPr="00F87399" w:rsidRDefault="00F8739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>
              <w:rPr>
                <w:rFonts w:eastAsia="ArialNarrow" w:cs="Times New Roman"/>
                <w:b/>
                <w:lang w:val="pl-PL"/>
              </w:rPr>
              <w:t>CEL OPERACYJNY</w:t>
            </w:r>
            <w:r w:rsidR="00BA6EB8" w:rsidRPr="00B83A59">
              <w:rPr>
                <w:rFonts w:eastAsia="ArialNarrow" w:cs="Times New Roman"/>
                <w:b/>
                <w:lang w:val="pl-PL"/>
              </w:rPr>
              <w:t>:</w:t>
            </w:r>
            <w:r>
              <w:rPr>
                <w:rFonts w:eastAsia="ArialNarrow" w:cs="Times New Roman"/>
                <w:b/>
                <w:lang w:val="pl-PL"/>
              </w:rPr>
              <w:t xml:space="preserve"> </w:t>
            </w:r>
            <w:r w:rsidR="00BA6EB8" w:rsidRPr="00B83A59">
              <w:rPr>
                <w:rFonts w:cstheme="minorHAnsi"/>
                <w:b/>
                <w:lang w:val="pl-PL"/>
              </w:rPr>
              <w:t xml:space="preserve">Aktywna polityka </w:t>
            </w:r>
            <w:proofErr w:type="spellStart"/>
            <w:r w:rsidR="00BA6EB8" w:rsidRPr="00B83A59">
              <w:rPr>
                <w:rFonts w:cstheme="minorHAnsi"/>
                <w:b/>
                <w:lang w:val="pl-PL"/>
              </w:rPr>
              <w:t>subregionalnego</w:t>
            </w:r>
            <w:proofErr w:type="spellEnd"/>
            <w:r w:rsidR="00BA6EB8" w:rsidRPr="00B83A59">
              <w:rPr>
                <w:rFonts w:cstheme="minorHAnsi"/>
                <w:b/>
                <w:lang w:val="pl-PL"/>
              </w:rPr>
              <w:t xml:space="preserve"> rynku pracy</w:t>
            </w:r>
          </w:p>
          <w:p w:rsidR="00BA6EB8" w:rsidRPr="00B83A59" w:rsidRDefault="00BA6EB8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BA6EB8" w:rsidRPr="00B83A59" w:rsidRDefault="00BA6EB8" w:rsidP="00BA6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B83A59">
              <w:rPr>
                <w:rFonts w:eastAsia="ArialNarrow" w:cs="Times New Roman"/>
                <w:b/>
                <w:lang w:val="pl-PL"/>
              </w:rPr>
              <w:t xml:space="preserve">JEDNOSTKA REALIZUJĄCA: </w:t>
            </w:r>
            <w:r w:rsidRPr="00B83A59">
              <w:rPr>
                <w:rFonts w:eastAsia="Calibri" w:cstheme="minorHAnsi"/>
                <w:b/>
                <w:lang w:val="pl-PL"/>
              </w:rPr>
              <w:t>Sta</w:t>
            </w:r>
            <w:r w:rsidR="00B83A59" w:rsidRPr="00B83A59">
              <w:rPr>
                <w:rFonts w:eastAsia="Calibri" w:cstheme="minorHAnsi"/>
                <w:b/>
                <w:lang w:val="pl-PL"/>
              </w:rPr>
              <w:t>rostwo Powiatowe w Chrzanowie, s</w:t>
            </w:r>
            <w:r w:rsidRPr="00B83A59">
              <w:rPr>
                <w:rFonts w:eastAsia="Calibri" w:cstheme="minorHAnsi"/>
                <w:b/>
                <w:lang w:val="pl-PL"/>
              </w:rPr>
              <w:t>zkoły i placówki oświatowe</w:t>
            </w:r>
          </w:p>
          <w:p w:rsidR="00BA6EB8" w:rsidRPr="00B83A59" w:rsidRDefault="00BA6EB8" w:rsidP="00BA6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</w:p>
          <w:p w:rsidR="00BA6EB8" w:rsidRPr="00B83A59" w:rsidRDefault="00BA6EB8" w:rsidP="00BA6E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B83A59">
              <w:rPr>
                <w:rFonts w:eastAsia="ArialNarrow" w:cs="Times New Roman"/>
                <w:b/>
                <w:lang w:val="pl-PL"/>
              </w:rPr>
              <w:t xml:space="preserve">PARTNERZY: </w:t>
            </w:r>
            <w:r w:rsidRPr="00B83A59">
              <w:rPr>
                <w:rFonts w:eastAsia="Calibri" w:cstheme="minorHAnsi"/>
                <w:lang w:val="pl-PL"/>
              </w:rPr>
              <w:t>Powiatowa Rada Zatrudnienia, przedsiębiorstwa i organizacje pracodawców</w:t>
            </w:r>
          </w:p>
        </w:tc>
      </w:tr>
      <w:tr w:rsidR="0003346A" w:rsidRPr="00BD21F5" w:rsidTr="00BA6EB8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BA6EB8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sz w:val="22"/>
                <w:szCs w:val="22"/>
                <w:lang w:val="pl-PL"/>
              </w:rPr>
            </w:pPr>
          </w:p>
        </w:tc>
      </w:tr>
      <w:tr w:rsidR="0003346A" w:rsidRPr="00BD21F5" w:rsidTr="00BA6EB8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BA6EB8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2408F9" w:rsidRDefault="002408F9">
      <w:pPr>
        <w:rPr>
          <w:lang w:val="pl-PL"/>
        </w:rPr>
      </w:pPr>
    </w:p>
    <w:p w:rsidR="00BA6EB8" w:rsidRDefault="00BA6EB8">
      <w:pPr>
        <w:rPr>
          <w:lang w:val="pl-PL"/>
        </w:rPr>
      </w:pPr>
    </w:p>
    <w:p w:rsidR="002408F9" w:rsidRDefault="002408F9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C14FCF" w:rsidRPr="00BD21F5" w:rsidTr="00C14FCF">
        <w:tc>
          <w:tcPr>
            <w:tcW w:w="5778" w:type="dxa"/>
            <w:shd w:val="clear" w:color="auto" w:fill="FF9900"/>
          </w:tcPr>
          <w:p w:rsidR="00C14FCF" w:rsidRPr="00B83A59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83A59">
              <w:rPr>
                <w:rFonts w:eastAsia="ArialNarrow" w:cs="Times New Roman"/>
                <w:b/>
                <w:color w:val="000000"/>
                <w:lang w:val="pl-PL"/>
              </w:rPr>
              <w:t>KIERUNEK INTERWENCJI NR  I.4.1</w:t>
            </w:r>
          </w:p>
          <w:p w:rsidR="00C14FCF" w:rsidRPr="005F4F99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B83A59">
              <w:rPr>
                <w:rFonts w:cstheme="minorHAnsi"/>
                <w:b/>
                <w:lang w:val="pl-PL"/>
              </w:rPr>
              <w:t>Przebudowa dróg powiatowych DP 1001K, części  DP 1007K i części DP 1059K na obszarze gm. Chełmek Powiatu Oświęcimskiego oraz  gm. Libiąż i Chrzanów Powiatu Chrzanowskiego</w:t>
            </w:r>
          </w:p>
        </w:tc>
        <w:tc>
          <w:tcPr>
            <w:tcW w:w="8647" w:type="dxa"/>
            <w:shd w:val="clear" w:color="auto" w:fill="FFCC99"/>
          </w:tcPr>
          <w:p w:rsidR="00C14FCF" w:rsidRPr="00123F91" w:rsidRDefault="00553E2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szCs w:val="22"/>
                <w:lang w:val="pl-PL"/>
              </w:rPr>
              <w:t>CEL OPERACYJNY</w:t>
            </w:r>
            <w:r w:rsidR="00123F91">
              <w:rPr>
                <w:rFonts w:eastAsia="ArialNarrow" w:cs="Times New Roman"/>
                <w:b/>
                <w:color w:val="000000"/>
                <w:szCs w:val="22"/>
                <w:lang w:val="pl-PL"/>
              </w:rPr>
              <w:t xml:space="preserve">: </w:t>
            </w:r>
            <w:r w:rsidR="00C14FCF" w:rsidRPr="005701D7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C14FCF" w:rsidRDefault="00C14FC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C14FCF" w:rsidRPr="00553E2E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53E2E">
              <w:rPr>
                <w:rFonts w:eastAsia="Calibri" w:cstheme="minorHAnsi"/>
                <w:b/>
                <w:lang w:val="pl-PL"/>
              </w:rPr>
              <w:t>Powiatowy Zarząd Dróg w Chrzanowie</w:t>
            </w:r>
          </w:p>
          <w:p w:rsidR="00C14FCF" w:rsidRPr="00C14FCF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C14FCF" w:rsidRPr="00C14FCF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C14FCF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C14FCF">
              <w:rPr>
                <w:rFonts w:eastAsia="Calibri" w:cstheme="minorHAnsi"/>
                <w:lang w:val="pl-PL"/>
              </w:rPr>
              <w:t xml:space="preserve">Starostwo Powiatowe w Chrzanowie, Starostwo Powiatowe </w:t>
            </w:r>
            <w:r w:rsidR="00542175">
              <w:rPr>
                <w:rFonts w:eastAsia="Calibri" w:cstheme="minorHAnsi"/>
                <w:lang w:val="pl-PL"/>
              </w:rPr>
              <w:br/>
            </w:r>
            <w:r>
              <w:rPr>
                <w:rFonts w:eastAsia="Calibri" w:cstheme="minorHAnsi"/>
                <w:lang w:val="pl-PL"/>
              </w:rPr>
              <w:t xml:space="preserve">w Oświęcimiu, </w:t>
            </w:r>
            <w:r w:rsidRPr="00C14FCF">
              <w:rPr>
                <w:rFonts w:eastAsia="Calibri" w:cstheme="minorHAnsi"/>
                <w:lang w:val="pl-PL"/>
              </w:rPr>
              <w:t>Zarząd Dróg Wojewódzkich w Krakowie, gminy powiatu chrzanowskiego i oświęcimskiego</w:t>
            </w:r>
          </w:p>
        </w:tc>
      </w:tr>
      <w:tr w:rsidR="0003346A" w:rsidRPr="00BD21F5" w:rsidTr="00C14FCF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C14FC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C14FC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C14FCF" w:rsidRDefault="00C14FCF">
      <w:pPr>
        <w:rPr>
          <w:lang w:val="pl-PL"/>
        </w:rPr>
      </w:pPr>
    </w:p>
    <w:p w:rsidR="00C14FCF" w:rsidRDefault="00C14FCF">
      <w:pPr>
        <w:rPr>
          <w:lang w:val="pl-PL"/>
        </w:rPr>
      </w:pPr>
    </w:p>
    <w:p w:rsidR="00C14FCF" w:rsidRDefault="00C14FCF">
      <w:pPr>
        <w:rPr>
          <w:lang w:val="pl-PL"/>
        </w:rPr>
      </w:pPr>
    </w:p>
    <w:p w:rsidR="00123F91" w:rsidRDefault="00123F91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C14FCF" w:rsidRPr="00C73F0D" w:rsidTr="00C14FCF">
        <w:tc>
          <w:tcPr>
            <w:tcW w:w="5778" w:type="dxa"/>
            <w:shd w:val="clear" w:color="auto" w:fill="FF9900"/>
          </w:tcPr>
          <w:p w:rsidR="00C14FCF" w:rsidRPr="00B83A59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83A59">
              <w:rPr>
                <w:rFonts w:eastAsia="ArialNarrow" w:cs="Times New Roman"/>
                <w:b/>
                <w:color w:val="000000"/>
                <w:lang w:val="pl-PL"/>
              </w:rPr>
              <w:t>KIERUNEK INTERWENCJI NR  I.4.2</w:t>
            </w:r>
          </w:p>
          <w:p w:rsidR="00C14FCF" w:rsidRPr="005F4F99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B83A59">
              <w:rPr>
                <w:rFonts w:eastAsia="ArialNarrow" w:cs="Times New Roman"/>
                <w:b/>
                <w:lang w:val="pl-PL"/>
              </w:rPr>
              <w:t>Rewitalizacja bliższego połączenia DW 781 i DW 780 na obszarze Gm. Babice i Alwernia Powiatu Chrzanowskiego z pominięciem centrum Babic poprzez przebudowę DP 1019K i DP 1020K</w:t>
            </w:r>
          </w:p>
        </w:tc>
        <w:tc>
          <w:tcPr>
            <w:tcW w:w="8647" w:type="dxa"/>
            <w:shd w:val="clear" w:color="auto" w:fill="FFCC99"/>
          </w:tcPr>
          <w:p w:rsidR="005701D7" w:rsidRPr="00123F91" w:rsidRDefault="00553E2E" w:rsidP="005701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123F91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="005701D7" w:rsidRPr="005701D7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C14FCF" w:rsidRDefault="00C14FC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C14FCF" w:rsidRPr="00553E2E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53E2E">
              <w:rPr>
                <w:rFonts w:eastAsia="Calibri" w:cstheme="minorHAnsi"/>
                <w:b/>
                <w:lang w:val="pl-PL"/>
              </w:rPr>
              <w:t>Powiatowy Zarząd Dróg w Chrzanowie</w:t>
            </w:r>
          </w:p>
          <w:p w:rsidR="00C14FCF" w:rsidRPr="00C14FCF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C14FCF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C14FCF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C14FCF">
              <w:rPr>
                <w:rFonts w:eastAsia="Calibri" w:cstheme="minorHAnsi"/>
                <w:lang w:val="pl-PL"/>
              </w:rPr>
              <w:t xml:space="preserve">Starostwo Powiatowe w Chrzanowie, Zarząd Dróg Wojewódzkich </w:t>
            </w:r>
          </w:p>
          <w:p w:rsidR="00C14FCF" w:rsidRPr="00C14FCF" w:rsidRDefault="00542175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w Krakowie,</w:t>
            </w:r>
            <w:r w:rsidR="00C14FCF" w:rsidRPr="00C14FCF">
              <w:rPr>
                <w:rFonts w:eastAsia="Calibri" w:cstheme="minorHAnsi"/>
                <w:lang w:val="pl-PL"/>
              </w:rPr>
              <w:t xml:space="preserve"> gminy powiatu chrzanowskiego</w:t>
            </w:r>
          </w:p>
          <w:p w:rsidR="00C14FCF" w:rsidRPr="005F4F99" w:rsidRDefault="00C14FCF" w:rsidP="00C14F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C14FCF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C14FC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C14FC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Pr="00C73F0D" w:rsidRDefault="004C2025">
      <w:pPr>
        <w:rPr>
          <w:lang w:val="pl-PL"/>
        </w:rPr>
      </w:pPr>
    </w:p>
    <w:p w:rsidR="004C2025" w:rsidRDefault="004C2025">
      <w:pPr>
        <w:rPr>
          <w:lang w:val="pl-PL"/>
        </w:rPr>
      </w:pPr>
    </w:p>
    <w:p w:rsidR="00C14FCF" w:rsidRDefault="00C14FCF">
      <w:pPr>
        <w:rPr>
          <w:lang w:val="pl-PL"/>
        </w:rPr>
      </w:pPr>
    </w:p>
    <w:p w:rsidR="00123F91" w:rsidRDefault="00123F91">
      <w:pPr>
        <w:rPr>
          <w:lang w:val="pl-PL"/>
        </w:rPr>
      </w:pPr>
    </w:p>
    <w:p w:rsidR="004C2025" w:rsidRPr="00C73F0D" w:rsidRDefault="004C2025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7F1F1A" w:rsidRPr="00BD21F5" w:rsidTr="007F1F1A">
        <w:tc>
          <w:tcPr>
            <w:tcW w:w="5778" w:type="dxa"/>
            <w:shd w:val="clear" w:color="auto" w:fill="FF9900"/>
          </w:tcPr>
          <w:p w:rsidR="007F1F1A" w:rsidRPr="00F35644" w:rsidRDefault="007F1F1A" w:rsidP="00863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3</w:t>
            </w:r>
          </w:p>
          <w:p w:rsidR="007F1F1A" w:rsidRPr="005F4F99" w:rsidRDefault="007F1F1A" w:rsidP="00863D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 xml:space="preserve">Przebudowa dróg powiatowych: DP 1053K od granicy </w:t>
            </w:r>
            <w:r w:rsidR="00F35644">
              <w:rPr>
                <w:rFonts w:cstheme="minorHAnsi"/>
                <w:b/>
                <w:lang w:val="pl-PL"/>
              </w:rPr>
              <w:br/>
            </w:r>
            <w:r w:rsidRPr="00F35644">
              <w:rPr>
                <w:rFonts w:cstheme="minorHAnsi"/>
                <w:b/>
                <w:lang w:val="pl-PL"/>
              </w:rPr>
              <w:t>z powiatem krakowskim do DW 791, a następnie DP 1051K od DW 791 do włączenia do projektowanej drogi klasy G lub GP relacji od Węzła Byczyna na A-4 do DK 94 – z uwzględnieniem budowy obwodnicy miejscowości Czyżówka</w:t>
            </w:r>
          </w:p>
        </w:tc>
        <w:tc>
          <w:tcPr>
            <w:tcW w:w="8647" w:type="dxa"/>
            <w:shd w:val="clear" w:color="auto" w:fill="FFCC99"/>
          </w:tcPr>
          <w:p w:rsidR="005701D7" w:rsidRPr="000A0693" w:rsidRDefault="00E02B91" w:rsidP="005701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0A0693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="005701D7" w:rsidRPr="005701D7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7F1F1A" w:rsidRPr="00553E2E" w:rsidRDefault="007F1F1A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7F1F1A" w:rsidRPr="00553E2E" w:rsidRDefault="007F1F1A" w:rsidP="007F1F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53E2E">
              <w:rPr>
                <w:rFonts w:eastAsia="Calibri" w:cstheme="minorHAnsi"/>
                <w:b/>
                <w:lang w:val="pl-PL"/>
              </w:rPr>
              <w:t>Powiatowy Zarząd Dróg w Chrzanowie</w:t>
            </w:r>
          </w:p>
          <w:p w:rsidR="007F1F1A" w:rsidRPr="007F1F1A" w:rsidRDefault="007F1F1A" w:rsidP="007F1F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7F1F1A" w:rsidRDefault="007F1F1A" w:rsidP="007F1F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7F1F1A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7F1F1A">
              <w:rPr>
                <w:rFonts w:eastAsia="Calibri" w:cstheme="minorHAnsi"/>
                <w:lang w:val="pl-PL"/>
              </w:rPr>
              <w:t>Starostwo Powiatowe w Chrzanowie, Zarząd Dróg Wojewódzkich</w:t>
            </w:r>
          </w:p>
          <w:p w:rsidR="007F1F1A" w:rsidRPr="007F1F1A" w:rsidRDefault="007F1F1A" w:rsidP="007F1F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F1F1A">
              <w:rPr>
                <w:rFonts w:eastAsia="Calibri" w:cstheme="minorHAnsi"/>
                <w:lang w:val="pl-PL"/>
              </w:rPr>
              <w:t>w Krakowie, gminy powiatu chrzanowskiego</w:t>
            </w:r>
          </w:p>
        </w:tc>
      </w:tr>
      <w:tr w:rsidR="0003346A" w:rsidRPr="00BD21F5" w:rsidTr="007F1F1A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7F1F1A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7F1F1A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408F9" w:rsidRDefault="002408F9">
      <w:pPr>
        <w:rPr>
          <w:lang w:val="pl-PL"/>
        </w:rPr>
      </w:pPr>
    </w:p>
    <w:p w:rsidR="007F1F1A" w:rsidRDefault="007F1F1A">
      <w:pPr>
        <w:rPr>
          <w:lang w:val="pl-PL"/>
        </w:rPr>
      </w:pPr>
    </w:p>
    <w:p w:rsidR="007F1F1A" w:rsidRDefault="007F1F1A">
      <w:pPr>
        <w:rPr>
          <w:lang w:val="pl-PL"/>
        </w:rPr>
      </w:pPr>
    </w:p>
    <w:p w:rsidR="007F1F1A" w:rsidRDefault="007F1F1A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5F6423" w:rsidRPr="00BD21F5" w:rsidTr="005F6423">
        <w:tc>
          <w:tcPr>
            <w:tcW w:w="5778" w:type="dxa"/>
            <w:shd w:val="clear" w:color="auto" w:fill="FF9900"/>
          </w:tcPr>
          <w:p w:rsidR="005F6423" w:rsidRPr="00F35644" w:rsidRDefault="005F6423" w:rsidP="005F6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4</w:t>
            </w:r>
          </w:p>
          <w:p w:rsidR="005F6423" w:rsidRPr="005F4F99" w:rsidRDefault="005F6423" w:rsidP="005F6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Przebudowa drogi powiatowej DP 1042K od drogi krajowej DK 79 do granicy z miastem-powiatem Jaworzno z uwzględnieniem włączenia do projektowanej drogi klasy G lub GP relacji od Węzła Byczyna na A-4 do DK 94</w:t>
            </w:r>
          </w:p>
        </w:tc>
        <w:tc>
          <w:tcPr>
            <w:tcW w:w="8647" w:type="dxa"/>
            <w:shd w:val="clear" w:color="auto" w:fill="FFCC99"/>
          </w:tcPr>
          <w:p w:rsidR="005701D7" w:rsidRPr="000A0693" w:rsidRDefault="00E02B91" w:rsidP="005701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0A0693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="005701D7" w:rsidRPr="005701D7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D2429E" w:rsidRDefault="00D2429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5F6423" w:rsidRPr="00553E2E" w:rsidRDefault="005F6423" w:rsidP="005F6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>JEDNOSTKA REALIZUJĄCA:</w:t>
            </w:r>
            <w:r w:rsidR="00D2429E"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553E2E">
              <w:rPr>
                <w:rFonts w:eastAsia="Calibri" w:cstheme="minorHAnsi"/>
                <w:b/>
                <w:lang w:val="pl-PL"/>
              </w:rPr>
              <w:t>Powiatowy Zarząd Dróg w Chrzanowie</w:t>
            </w:r>
          </w:p>
          <w:p w:rsidR="00D2429E" w:rsidRPr="00D2429E" w:rsidRDefault="00D2429E" w:rsidP="005F6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5F6423" w:rsidRPr="00D2429E" w:rsidRDefault="00D2429E" w:rsidP="005F64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2429E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D2429E">
              <w:rPr>
                <w:rFonts w:eastAsia="Calibri" w:cstheme="minorHAnsi"/>
                <w:lang w:val="pl-PL"/>
              </w:rPr>
              <w:t xml:space="preserve">Starostwo Powiatowe w Chrzanowie, </w:t>
            </w:r>
            <w:r w:rsidR="005F6423" w:rsidRPr="00D2429E">
              <w:rPr>
                <w:rFonts w:eastAsia="Calibri" w:cstheme="minorHAnsi"/>
                <w:lang w:val="pl-PL"/>
              </w:rPr>
              <w:t>Zarząd</w:t>
            </w:r>
            <w:r w:rsidRPr="00D2429E">
              <w:rPr>
                <w:rFonts w:eastAsia="Calibri" w:cstheme="minorHAnsi"/>
                <w:lang w:val="pl-PL"/>
              </w:rPr>
              <w:t xml:space="preserve"> Dróg Wojewódzkich </w:t>
            </w:r>
            <w:r w:rsidR="00542175">
              <w:rPr>
                <w:rFonts w:eastAsia="Calibri" w:cstheme="minorHAnsi"/>
                <w:lang w:val="pl-PL"/>
              </w:rPr>
              <w:br/>
              <w:t xml:space="preserve">w Krakowie, </w:t>
            </w:r>
            <w:r w:rsidR="005F6423" w:rsidRPr="00D2429E">
              <w:rPr>
                <w:rFonts w:eastAsia="Calibri" w:cstheme="minorHAnsi"/>
                <w:lang w:val="pl-PL"/>
              </w:rPr>
              <w:t>gminy powiatu chrzanowskiego</w:t>
            </w:r>
          </w:p>
        </w:tc>
      </w:tr>
      <w:tr w:rsidR="0003346A" w:rsidRPr="00BD21F5" w:rsidTr="005F6423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5F6423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5F6423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Default="004C2025">
      <w:pPr>
        <w:rPr>
          <w:lang w:val="pl-PL"/>
        </w:rPr>
      </w:pPr>
    </w:p>
    <w:p w:rsidR="004C2025" w:rsidRDefault="004C2025">
      <w:pPr>
        <w:rPr>
          <w:lang w:val="pl-PL"/>
        </w:rPr>
      </w:pPr>
    </w:p>
    <w:p w:rsidR="00D2429E" w:rsidRDefault="00D2429E">
      <w:pPr>
        <w:rPr>
          <w:lang w:val="pl-PL"/>
        </w:rPr>
      </w:pPr>
    </w:p>
    <w:p w:rsidR="00D2429E" w:rsidRDefault="00D2429E">
      <w:pPr>
        <w:rPr>
          <w:lang w:val="pl-PL"/>
        </w:rPr>
      </w:pPr>
    </w:p>
    <w:p w:rsidR="00D2429E" w:rsidRDefault="00D2429E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D2429E" w:rsidRPr="00BD21F5" w:rsidTr="00D2429E">
        <w:tc>
          <w:tcPr>
            <w:tcW w:w="5778" w:type="dxa"/>
            <w:shd w:val="clear" w:color="auto" w:fill="FF9900"/>
          </w:tcPr>
          <w:p w:rsidR="00D2429E" w:rsidRPr="00F35644" w:rsidRDefault="00D2429E" w:rsidP="00D242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5</w:t>
            </w:r>
          </w:p>
          <w:p w:rsidR="00D2429E" w:rsidRPr="005F4F99" w:rsidRDefault="00D2429E" w:rsidP="00D242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 xml:space="preserve">Przebudowa części dróg powiatowych DP 1026K, DP 1033K i DP 1036K na obszarze gmin Chrzanów </w:t>
            </w:r>
            <w:r w:rsidR="00F35644">
              <w:rPr>
                <w:rFonts w:cstheme="minorHAnsi"/>
                <w:b/>
                <w:lang w:val="pl-PL"/>
              </w:rPr>
              <w:br/>
            </w:r>
            <w:r w:rsidRPr="00F35644">
              <w:rPr>
                <w:rFonts w:cstheme="minorHAnsi"/>
                <w:b/>
                <w:lang w:val="pl-PL"/>
              </w:rPr>
              <w:t>i Alwernia w Powiecie Chrzanowskim</w:t>
            </w:r>
          </w:p>
        </w:tc>
        <w:tc>
          <w:tcPr>
            <w:tcW w:w="8647" w:type="dxa"/>
            <w:shd w:val="clear" w:color="auto" w:fill="FFCC99"/>
          </w:tcPr>
          <w:p w:rsidR="005701D7" w:rsidRPr="000A0693" w:rsidRDefault="00E02B91" w:rsidP="005701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0A0693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="005701D7" w:rsidRPr="005701D7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D2429E" w:rsidRDefault="00D2429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D2429E" w:rsidRPr="00E02B91" w:rsidRDefault="00D2429E" w:rsidP="00D242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E02B91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E02B91">
              <w:rPr>
                <w:rFonts w:eastAsia="Calibri" w:cstheme="minorHAnsi"/>
                <w:b/>
                <w:lang w:val="pl-PL"/>
              </w:rPr>
              <w:t>Powiatowy Zarząd Dróg w Chrzanowie</w:t>
            </w:r>
          </w:p>
          <w:p w:rsidR="00D2429E" w:rsidRPr="00D2429E" w:rsidRDefault="00D2429E" w:rsidP="00D242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D2429E" w:rsidRPr="00D2429E" w:rsidRDefault="00D2429E" w:rsidP="00D242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D2429E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D2429E">
              <w:rPr>
                <w:rFonts w:eastAsia="Calibri" w:cstheme="minorHAnsi"/>
                <w:lang w:val="pl-PL"/>
              </w:rPr>
              <w:t xml:space="preserve">Starostwo Powiatowe w Chrzanowie, Zarząd Dróg Wojewódzkich </w:t>
            </w:r>
            <w:r w:rsidR="00E02B91">
              <w:rPr>
                <w:rFonts w:eastAsia="Calibri" w:cstheme="minorHAnsi"/>
                <w:lang w:val="pl-PL"/>
              </w:rPr>
              <w:br/>
            </w:r>
            <w:r w:rsidR="00542175">
              <w:rPr>
                <w:rFonts w:eastAsia="Calibri" w:cstheme="minorHAnsi"/>
                <w:lang w:val="pl-PL"/>
              </w:rPr>
              <w:t xml:space="preserve">w Krakowie, Gmina Alwernia, </w:t>
            </w:r>
            <w:r w:rsidRPr="00D2429E">
              <w:rPr>
                <w:rFonts w:eastAsia="Calibri" w:cstheme="minorHAnsi"/>
                <w:lang w:val="pl-PL"/>
              </w:rPr>
              <w:t>Gmina Chrzanów</w:t>
            </w:r>
          </w:p>
        </w:tc>
      </w:tr>
      <w:tr w:rsidR="0003346A" w:rsidRPr="00BD21F5" w:rsidTr="00D2429E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D2429E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D2429E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Default="004C2025">
      <w:pPr>
        <w:rPr>
          <w:lang w:val="pl-PL"/>
        </w:rPr>
      </w:pPr>
    </w:p>
    <w:p w:rsidR="004C2025" w:rsidRDefault="004C2025">
      <w:pPr>
        <w:rPr>
          <w:lang w:val="pl-PL"/>
        </w:rPr>
      </w:pPr>
    </w:p>
    <w:p w:rsidR="004C2025" w:rsidRDefault="004C2025">
      <w:pPr>
        <w:rPr>
          <w:lang w:val="pl-PL"/>
        </w:rPr>
      </w:pPr>
    </w:p>
    <w:p w:rsidR="00D2429E" w:rsidRDefault="00D2429E">
      <w:pPr>
        <w:rPr>
          <w:lang w:val="pl-PL"/>
        </w:rPr>
      </w:pPr>
    </w:p>
    <w:p w:rsidR="00D2429E" w:rsidRDefault="00D2429E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FA5F2E" w:rsidRPr="00BD21F5" w:rsidTr="00FA5F2E">
        <w:tc>
          <w:tcPr>
            <w:tcW w:w="5778" w:type="dxa"/>
            <w:shd w:val="clear" w:color="auto" w:fill="FF9900"/>
          </w:tcPr>
          <w:p w:rsidR="00FA5F2E" w:rsidRPr="00F35644" w:rsidRDefault="00FA5F2E" w:rsidP="00FA5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6</w:t>
            </w:r>
          </w:p>
          <w:p w:rsidR="00FA5F2E" w:rsidRPr="005F4F99" w:rsidRDefault="00FA5F2E" w:rsidP="00FA5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Budowa połączenia DK 94 (Bolesław/Olkusz) przez węzeł autostradowy Byczyna z Beskidzką Drogą Integracyjną</w:t>
            </w:r>
          </w:p>
        </w:tc>
        <w:tc>
          <w:tcPr>
            <w:tcW w:w="8647" w:type="dxa"/>
            <w:shd w:val="clear" w:color="auto" w:fill="FFCC99"/>
          </w:tcPr>
          <w:p w:rsidR="005701D7" w:rsidRPr="000A0693" w:rsidRDefault="000A0693" w:rsidP="005701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5701D7" w:rsidRPr="00553E2E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FA5F2E" w:rsidRPr="00553E2E" w:rsidRDefault="00FA5F2E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FA5F2E" w:rsidRPr="00553E2E" w:rsidRDefault="00FA5F2E" w:rsidP="00FA5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53E2E">
              <w:rPr>
                <w:rFonts w:eastAsia="Calibri" w:cstheme="minorHAnsi"/>
                <w:b/>
                <w:lang w:val="pl-PL"/>
              </w:rPr>
              <w:t>Zarząd Dróg Wojewódzkich w Krakowie</w:t>
            </w:r>
          </w:p>
          <w:p w:rsidR="00FA5F2E" w:rsidRPr="00553E2E" w:rsidRDefault="00FA5F2E" w:rsidP="00FA5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FA5F2E" w:rsidRPr="00FA5F2E" w:rsidRDefault="00FA5F2E" w:rsidP="00FA5F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553E2E">
              <w:rPr>
                <w:rFonts w:eastAsia="Calibri" w:cstheme="minorHAnsi"/>
                <w:lang w:val="pl-PL"/>
              </w:rPr>
              <w:t>Powiat Chrzanowski, Powiat Olkuski, Gmina Bolesław, Miasto Bukowno, Gmina Trzebinia, Gmina Chrzanów</w:t>
            </w:r>
          </w:p>
        </w:tc>
      </w:tr>
      <w:tr w:rsidR="0003346A" w:rsidRPr="00BD21F5" w:rsidTr="004737F0">
        <w:trPr>
          <w:trHeight w:val="1261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FA5F2E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FA5F2E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C2025" w:rsidRDefault="004C2025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FA5F2E" w:rsidRDefault="00FA5F2E">
      <w:pPr>
        <w:rPr>
          <w:lang w:val="pl-PL"/>
        </w:rPr>
      </w:pPr>
    </w:p>
    <w:p w:rsidR="00FA5F2E" w:rsidRDefault="00FA5F2E">
      <w:pPr>
        <w:rPr>
          <w:lang w:val="pl-PL"/>
        </w:rPr>
      </w:pPr>
    </w:p>
    <w:p w:rsidR="00EB610F" w:rsidRDefault="00EB610F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C729A6" w:rsidRPr="00BD21F5" w:rsidTr="00C729A6">
        <w:tc>
          <w:tcPr>
            <w:tcW w:w="5778" w:type="dxa"/>
            <w:shd w:val="clear" w:color="auto" w:fill="FF9900"/>
          </w:tcPr>
          <w:p w:rsidR="00C729A6" w:rsidRPr="00F35644" w:rsidRDefault="00C729A6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7</w:t>
            </w:r>
          </w:p>
          <w:p w:rsidR="00C729A6" w:rsidRPr="005F4F99" w:rsidRDefault="00C729A6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Budowa połączenia drogowego pomiędzy DK 28 i DK 79: Zator – Spytkowice – Alwernia – Węzeł Rudno (A-4) – Wola Filipowska</w:t>
            </w:r>
          </w:p>
        </w:tc>
        <w:tc>
          <w:tcPr>
            <w:tcW w:w="8647" w:type="dxa"/>
            <w:shd w:val="clear" w:color="auto" w:fill="FFCC99"/>
          </w:tcPr>
          <w:p w:rsidR="005701D7" w:rsidRPr="000A0693" w:rsidRDefault="00D14ACD" w:rsidP="005701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0A0693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="005701D7" w:rsidRPr="005701D7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C729A6" w:rsidRDefault="00C729A6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C729A6" w:rsidRPr="00E02B91" w:rsidRDefault="00C729A6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E02B91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E02B91">
              <w:rPr>
                <w:rFonts w:eastAsia="Calibri" w:cstheme="minorHAnsi"/>
                <w:b/>
                <w:lang w:val="pl-PL"/>
              </w:rPr>
              <w:t>Zarząd Dróg Wojewódzkich w Krakowie</w:t>
            </w:r>
          </w:p>
          <w:p w:rsidR="00C729A6" w:rsidRPr="00C729A6" w:rsidRDefault="00C729A6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C729A6" w:rsidRPr="00C729A6" w:rsidRDefault="00C729A6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C729A6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C729A6">
              <w:rPr>
                <w:rFonts w:eastAsia="Calibri" w:cstheme="minorHAnsi"/>
                <w:lang w:val="pl-PL"/>
              </w:rPr>
              <w:t>Powiaty: chrzanowski, oświęcimski, krakowski, wadowicki; gminy powiatów chrzanowskiego, oświęcimskiego, krakowskiego, wadowickiego</w:t>
            </w:r>
          </w:p>
        </w:tc>
      </w:tr>
      <w:tr w:rsidR="0003346A" w:rsidRPr="00BD21F5" w:rsidTr="00C729A6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C729A6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C729A6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C729A6" w:rsidRDefault="00C729A6">
      <w:pPr>
        <w:rPr>
          <w:lang w:val="pl-PL"/>
        </w:rPr>
      </w:pPr>
    </w:p>
    <w:p w:rsidR="00C729A6" w:rsidRDefault="00C729A6">
      <w:pPr>
        <w:rPr>
          <w:lang w:val="pl-PL"/>
        </w:rPr>
      </w:pPr>
    </w:p>
    <w:p w:rsidR="00C729A6" w:rsidRDefault="00C729A6">
      <w:pPr>
        <w:rPr>
          <w:lang w:val="pl-PL"/>
        </w:rPr>
      </w:pPr>
    </w:p>
    <w:p w:rsidR="00EB610F" w:rsidRDefault="00EB610F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0D3F44" w:rsidRPr="00DB5257" w:rsidTr="000D3F44">
        <w:tc>
          <w:tcPr>
            <w:tcW w:w="5778" w:type="dxa"/>
            <w:shd w:val="clear" w:color="auto" w:fill="FF9900"/>
          </w:tcPr>
          <w:p w:rsidR="000D3F44" w:rsidRPr="005701D7" w:rsidRDefault="000D3F44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701D7">
              <w:rPr>
                <w:rFonts w:eastAsia="ArialNarrow" w:cs="Times New Roman"/>
                <w:b/>
                <w:color w:val="000000"/>
                <w:lang w:val="pl-PL"/>
              </w:rPr>
              <w:t>KIERUNEK INTERWENCJI NR  I.4.8</w:t>
            </w:r>
          </w:p>
          <w:p w:rsidR="000D3F44" w:rsidRPr="005F4F99" w:rsidRDefault="000D3F44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5701D7">
              <w:rPr>
                <w:rFonts w:cstheme="minorHAnsi"/>
                <w:b/>
                <w:lang w:val="pl-PL"/>
              </w:rPr>
              <w:t>Przebudowa i rozbudowa ciągu DP 1016K - kontynuacja</w:t>
            </w:r>
          </w:p>
        </w:tc>
        <w:tc>
          <w:tcPr>
            <w:tcW w:w="8647" w:type="dxa"/>
            <w:shd w:val="clear" w:color="auto" w:fill="FFCC99"/>
          </w:tcPr>
          <w:p w:rsidR="005701D7" w:rsidRPr="000A0693" w:rsidRDefault="00D14ACD" w:rsidP="005701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>CEL OPERACYJNY</w:t>
            </w:r>
            <w:r w:rsidR="000A0693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="005701D7" w:rsidRPr="00553E2E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0D3F44" w:rsidRPr="00553E2E" w:rsidRDefault="000D3F4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0D3F44" w:rsidRPr="00553E2E" w:rsidRDefault="000D3F44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53E2E">
              <w:rPr>
                <w:rFonts w:eastAsia="Calibri" w:cstheme="minorHAnsi"/>
                <w:b/>
                <w:lang w:val="pl-PL"/>
              </w:rPr>
              <w:t xml:space="preserve">Powiatowy Zarząd Dróg </w:t>
            </w:r>
            <w:r w:rsidRPr="00553E2E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553E2E">
              <w:rPr>
                <w:rFonts w:eastAsia="Calibri" w:cstheme="minorHAnsi"/>
                <w:b/>
                <w:lang w:val="pl-PL"/>
              </w:rPr>
              <w:t>w Chrzanowie</w:t>
            </w:r>
          </w:p>
          <w:p w:rsidR="000D3F44" w:rsidRPr="000D3F44" w:rsidRDefault="000D3F44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0D3F44" w:rsidRPr="005F4F99" w:rsidRDefault="000D3F44" w:rsidP="000D3F4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0D3F44" w:rsidRPr="005F4F99" w:rsidRDefault="000D3F44" w:rsidP="00C729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0D3F44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0D3F44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0D3F44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6731DF" w:rsidRPr="00DB5257" w:rsidTr="006731DF">
        <w:tc>
          <w:tcPr>
            <w:tcW w:w="5778" w:type="dxa"/>
            <w:shd w:val="clear" w:color="auto" w:fill="FF9900"/>
          </w:tcPr>
          <w:p w:rsidR="006731DF" w:rsidRPr="00F35644" w:rsidRDefault="006731DF" w:rsidP="006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9</w:t>
            </w:r>
          </w:p>
          <w:p w:rsidR="006731DF" w:rsidRPr="005F4F99" w:rsidRDefault="006731DF" w:rsidP="006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Rewitalizacja i rozwój sieci dróg lokalnych na terenie powiatu</w:t>
            </w:r>
          </w:p>
        </w:tc>
        <w:tc>
          <w:tcPr>
            <w:tcW w:w="8647" w:type="dxa"/>
            <w:shd w:val="clear" w:color="auto" w:fill="FFCC99"/>
          </w:tcPr>
          <w:p w:rsidR="006731DF" w:rsidRPr="009018EC" w:rsidRDefault="009018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6731DF" w:rsidRPr="00553E2E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6731DF" w:rsidRPr="006731DF" w:rsidRDefault="006731DF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6731DF" w:rsidRPr="006731DF" w:rsidRDefault="006731DF" w:rsidP="006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6731DF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6731DF">
              <w:rPr>
                <w:rFonts w:eastAsia="Calibri" w:cstheme="minorHAnsi"/>
                <w:b/>
                <w:lang w:val="pl-PL"/>
              </w:rPr>
              <w:t xml:space="preserve">Powiatowy Zarząd Dróg </w:t>
            </w:r>
            <w:r w:rsidRPr="006731DF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6731DF">
              <w:rPr>
                <w:rFonts w:eastAsia="Calibri" w:cstheme="minorHAnsi"/>
                <w:b/>
                <w:lang w:val="pl-PL"/>
              </w:rPr>
              <w:t>w Chrzanowie</w:t>
            </w:r>
            <w:r w:rsidRPr="006731DF">
              <w:rPr>
                <w:rFonts w:eastAsia="ArialNarrow" w:cs="Times New Roman"/>
                <w:b/>
                <w:color w:val="000000"/>
                <w:lang w:val="pl-PL"/>
              </w:rPr>
              <w:t xml:space="preserve">, </w:t>
            </w:r>
            <w:r w:rsidRPr="006731DF">
              <w:rPr>
                <w:rFonts w:eastAsia="Calibri" w:cstheme="minorHAnsi"/>
                <w:b/>
                <w:lang w:val="pl-PL"/>
              </w:rPr>
              <w:t>Gminy Powiatu Chrzanowskiego</w:t>
            </w:r>
          </w:p>
          <w:p w:rsidR="006731DF" w:rsidRPr="006731DF" w:rsidRDefault="006731DF" w:rsidP="006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6731DF" w:rsidRPr="006731DF" w:rsidRDefault="006731DF" w:rsidP="006731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6731DF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6731DF">
              <w:rPr>
                <w:rFonts w:eastAsia="ArialNarrow" w:cs="Times New Roman"/>
                <w:color w:val="000000"/>
                <w:lang w:val="pl-PL"/>
              </w:rPr>
              <w:t>Inni zarządcy dróg</w:t>
            </w:r>
          </w:p>
        </w:tc>
      </w:tr>
      <w:tr w:rsidR="0003346A" w:rsidRPr="00BD21F5" w:rsidTr="006731DF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6731D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6731DF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p w:rsidR="006731DF" w:rsidRDefault="006731DF">
      <w:pPr>
        <w:rPr>
          <w:lang w:val="pl-PL"/>
        </w:rPr>
      </w:pPr>
    </w:p>
    <w:p w:rsidR="00EB610F" w:rsidRDefault="00EB610F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215ABB" w:rsidRPr="00BD21F5" w:rsidTr="00215ABB">
        <w:tc>
          <w:tcPr>
            <w:tcW w:w="5778" w:type="dxa"/>
            <w:shd w:val="clear" w:color="auto" w:fill="FF9900"/>
          </w:tcPr>
          <w:p w:rsidR="00215ABB" w:rsidRPr="00F35644" w:rsidRDefault="00215ABB" w:rsidP="00215A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10</w:t>
            </w:r>
          </w:p>
          <w:p w:rsidR="00215ABB" w:rsidRPr="005F4F99" w:rsidRDefault="00215ABB" w:rsidP="00215A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Wspieranie rozwoju systemu kolei aglomeracyjnej pomiędzy metropoliami krakowską i śląską oraz rozwój systemów transportu zintegrowanego</w:t>
            </w:r>
          </w:p>
        </w:tc>
        <w:tc>
          <w:tcPr>
            <w:tcW w:w="8647" w:type="dxa"/>
            <w:shd w:val="clear" w:color="auto" w:fill="FFCC99"/>
          </w:tcPr>
          <w:p w:rsidR="00215ABB" w:rsidRPr="009018EC" w:rsidRDefault="009018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215ABB" w:rsidRPr="00D14ACD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215ABB" w:rsidRDefault="00215AB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215ABB" w:rsidRPr="00D14ACD" w:rsidRDefault="00215ABB" w:rsidP="00215A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D14ACD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D14ACD">
              <w:rPr>
                <w:rFonts w:eastAsia="Calibri" w:cstheme="minorHAnsi"/>
                <w:b/>
                <w:lang w:val="pl-PL"/>
              </w:rPr>
              <w:t>Województwo Małopolskie, Województwo Śląskie</w:t>
            </w:r>
          </w:p>
          <w:p w:rsidR="00215ABB" w:rsidRPr="00215ABB" w:rsidRDefault="00215ABB" w:rsidP="00215A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215ABB" w:rsidRPr="00215ABB" w:rsidRDefault="00215ABB" w:rsidP="00215AB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15ABB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215ABB">
              <w:rPr>
                <w:rFonts w:eastAsia="Calibri" w:cstheme="minorHAnsi"/>
                <w:lang w:val="pl-PL"/>
              </w:rPr>
              <w:t>Starostwo Powiatowe w Chrzanowie, zainteresowane samorządy województwa małopolskiego i śląskiego</w:t>
            </w:r>
          </w:p>
        </w:tc>
      </w:tr>
      <w:tr w:rsidR="0003346A" w:rsidRPr="00BD21F5" w:rsidTr="00215ABB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215ABB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215ABB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B610F" w:rsidRDefault="00EB610F">
      <w:pPr>
        <w:rPr>
          <w:lang w:val="pl-PL"/>
        </w:rPr>
      </w:pPr>
    </w:p>
    <w:p w:rsidR="00F85C5E" w:rsidRDefault="00F85C5E">
      <w:pPr>
        <w:rPr>
          <w:lang w:val="pl-PL"/>
        </w:rPr>
      </w:pPr>
    </w:p>
    <w:p w:rsidR="00215ABB" w:rsidRDefault="00215ABB">
      <w:pPr>
        <w:rPr>
          <w:lang w:val="pl-PL"/>
        </w:rPr>
      </w:pPr>
    </w:p>
    <w:p w:rsidR="00215ABB" w:rsidRDefault="00215ABB">
      <w:pPr>
        <w:rPr>
          <w:lang w:val="pl-PL"/>
        </w:rPr>
      </w:pPr>
    </w:p>
    <w:p w:rsidR="00F85C5E" w:rsidRDefault="00F85C5E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0A5A39" w:rsidRPr="00BD21F5" w:rsidTr="000A5A39">
        <w:tc>
          <w:tcPr>
            <w:tcW w:w="5778" w:type="dxa"/>
            <w:shd w:val="clear" w:color="auto" w:fill="FF9900"/>
          </w:tcPr>
          <w:p w:rsidR="000A5A39" w:rsidRPr="00F35644" w:rsidRDefault="000A5A39" w:rsidP="000A5A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11</w:t>
            </w:r>
          </w:p>
          <w:p w:rsidR="000A5A39" w:rsidRPr="005F4F99" w:rsidRDefault="000A5A39" w:rsidP="000A5A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 xml:space="preserve">Współpraca z przewoźnikami w zakresie dostosowania rozkładu jazdy zbiorowej komunikacji samochodowej </w:t>
            </w:r>
            <w:r w:rsidR="00F35644">
              <w:rPr>
                <w:rFonts w:cstheme="minorHAnsi"/>
                <w:b/>
                <w:lang w:val="pl-PL"/>
              </w:rPr>
              <w:br/>
            </w:r>
            <w:r w:rsidRPr="00F35644">
              <w:rPr>
                <w:rFonts w:cstheme="minorHAnsi"/>
                <w:b/>
                <w:lang w:val="pl-PL"/>
              </w:rPr>
              <w:t>i kolejowej do potrzeb mieszkańców i gości</w:t>
            </w:r>
          </w:p>
        </w:tc>
        <w:tc>
          <w:tcPr>
            <w:tcW w:w="8647" w:type="dxa"/>
            <w:shd w:val="clear" w:color="auto" w:fill="FFCC99"/>
          </w:tcPr>
          <w:p w:rsidR="000A5A39" w:rsidRPr="009018EC" w:rsidRDefault="009018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0A5A39" w:rsidRPr="009018EC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0A5A39" w:rsidRPr="009018EC" w:rsidRDefault="000A5A3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0A5A39" w:rsidRPr="009018EC" w:rsidRDefault="000A5A39" w:rsidP="000A5A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9018EC">
              <w:rPr>
                <w:rFonts w:eastAsia="Calibri" w:cstheme="minorHAnsi"/>
                <w:b/>
                <w:lang w:val="pl-PL"/>
              </w:rPr>
              <w:t xml:space="preserve">Przewozy Regionalne </w:t>
            </w: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9018EC">
              <w:rPr>
                <w:rFonts w:eastAsia="Calibri" w:cstheme="minorHAnsi"/>
                <w:b/>
                <w:lang w:val="pl-PL"/>
              </w:rPr>
              <w:t>sp. z o.o. Oddział Małopolski,</w:t>
            </w: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9018EC">
              <w:rPr>
                <w:rFonts w:eastAsia="Calibri" w:cstheme="minorHAnsi"/>
                <w:b/>
                <w:lang w:val="pl-PL"/>
              </w:rPr>
              <w:t>Związek Komunalny "Komunikacja Międzygminna",</w:t>
            </w: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9018EC">
              <w:rPr>
                <w:rFonts w:eastAsia="Calibri" w:cstheme="minorHAnsi"/>
                <w:b/>
                <w:lang w:val="pl-PL"/>
              </w:rPr>
              <w:t>przewoźnicy prywatni</w:t>
            </w:r>
          </w:p>
          <w:p w:rsidR="000A5A39" w:rsidRPr="000A5A39" w:rsidRDefault="000A5A39" w:rsidP="000A5A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</w:p>
          <w:p w:rsidR="000A5A39" w:rsidRPr="000A5A39" w:rsidRDefault="000A5A39" w:rsidP="000A5A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0A5A39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0A5A39">
              <w:rPr>
                <w:rFonts w:eastAsia="Calibri" w:cstheme="minorHAnsi"/>
                <w:lang w:val="pl-PL"/>
              </w:rPr>
              <w:t>Starostwo Powiatowe w Chrzanowie, gminy powiatu chrzanowskiego, Województwo Małopolskie</w:t>
            </w:r>
          </w:p>
        </w:tc>
      </w:tr>
      <w:tr w:rsidR="0003346A" w:rsidRPr="00BD21F5" w:rsidTr="000A5A39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0A5A3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0A5A3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85C5E" w:rsidRDefault="00F85C5E">
      <w:pPr>
        <w:rPr>
          <w:lang w:val="pl-PL"/>
        </w:rPr>
      </w:pPr>
    </w:p>
    <w:p w:rsidR="00F85C5E" w:rsidRDefault="00F85C5E">
      <w:pPr>
        <w:rPr>
          <w:lang w:val="pl-PL"/>
        </w:rPr>
      </w:pPr>
    </w:p>
    <w:p w:rsidR="000A5A39" w:rsidRDefault="000A5A39">
      <w:pPr>
        <w:rPr>
          <w:lang w:val="pl-PL"/>
        </w:rPr>
      </w:pPr>
    </w:p>
    <w:p w:rsidR="000A5A39" w:rsidRDefault="000A5A39">
      <w:pPr>
        <w:rPr>
          <w:lang w:val="pl-PL"/>
        </w:rPr>
      </w:pPr>
    </w:p>
    <w:p w:rsidR="009018EC" w:rsidRDefault="009018E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417409" w:rsidRPr="00BD21F5" w:rsidTr="00417409">
        <w:tc>
          <w:tcPr>
            <w:tcW w:w="5778" w:type="dxa"/>
            <w:shd w:val="clear" w:color="auto" w:fill="FF9900"/>
          </w:tcPr>
          <w:p w:rsidR="00417409" w:rsidRPr="00F35644" w:rsidRDefault="00417409" w:rsidP="0041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12</w:t>
            </w:r>
          </w:p>
          <w:p w:rsidR="00417409" w:rsidRPr="005F4F99" w:rsidRDefault="00417409" w:rsidP="0041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Wspieranie rozwoju usług i sieci telekomunikacyjnych,  m.in. poprzez współpracę z operatorami telekomunikacyjnymi oraz rozwój kanałów technologicznych</w:t>
            </w:r>
          </w:p>
        </w:tc>
        <w:tc>
          <w:tcPr>
            <w:tcW w:w="8647" w:type="dxa"/>
            <w:shd w:val="clear" w:color="auto" w:fill="FFCC99"/>
          </w:tcPr>
          <w:p w:rsidR="00417409" w:rsidRPr="009018EC" w:rsidRDefault="009018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417409" w:rsidRPr="009018EC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417409" w:rsidRPr="009018EC" w:rsidRDefault="00417409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417409" w:rsidRPr="009018EC" w:rsidRDefault="00417409" w:rsidP="0041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9018EC">
              <w:rPr>
                <w:rFonts w:eastAsia="Calibri" w:cstheme="minorHAnsi"/>
                <w:b/>
                <w:lang w:val="pl-PL"/>
              </w:rPr>
              <w:t>Operatorzy telekomunikacyjni</w:t>
            </w:r>
          </w:p>
          <w:p w:rsidR="00417409" w:rsidRPr="009018EC" w:rsidRDefault="00417409" w:rsidP="0041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417409" w:rsidRPr="005F4F99" w:rsidRDefault="00417409" w:rsidP="0041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9018EC">
              <w:rPr>
                <w:rFonts w:eastAsia="Calibri" w:cstheme="minorHAnsi"/>
                <w:lang w:val="pl-PL"/>
              </w:rPr>
              <w:t>Starostwo Powiatowe w Chrzanowie, gminy powiatu chrzanowskiego, Województwo Małopolskie</w:t>
            </w:r>
          </w:p>
        </w:tc>
      </w:tr>
      <w:tr w:rsidR="0003346A" w:rsidRPr="00BD21F5" w:rsidTr="00417409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41740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417409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417409" w:rsidRDefault="00417409">
      <w:pPr>
        <w:rPr>
          <w:lang w:val="pl-PL"/>
        </w:rPr>
      </w:pPr>
    </w:p>
    <w:p w:rsidR="00F85C5E" w:rsidRDefault="00F85C5E">
      <w:pPr>
        <w:rPr>
          <w:lang w:val="pl-PL"/>
        </w:rPr>
      </w:pPr>
    </w:p>
    <w:p w:rsidR="00F35644" w:rsidRDefault="00F35644">
      <w:pPr>
        <w:rPr>
          <w:lang w:val="pl-PL"/>
        </w:rPr>
      </w:pPr>
    </w:p>
    <w:p w:rsidR="00F35644" w:rsidRDefault="00F35644">
      <w:pPr>
        <w:rPr>
          <w:lang w:val="pl-PL"/>
        </w:rPr>
      </w:pPr>
    </w:p>
    <w:p w:rsidR="00F35644" w:rsidRDefault="00F35644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E617A4" w:rsidRPr="00BD21F5" w:rsidTr="00E617A4">
        <w:tc>
          <w:tcPr>
            <w:tcW w:w="5778" w:type="dxa"/>
            <w:shd w:val="clear" w:color="auto" w:fill="FF9900"/>
          </w:tcPr>
          <w:p w:rsidR="00E617A4" w:rsidRPr="00F35644" w:rsidRDefault="00E617A4" w:rsidP="00E61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F35644">
              <w:rPr>
                <w:rFonts w:eastAsia="ArialNarrow" w:cs="Times New Roman"/>
                <w:b/>
                <w:color w:val="000000"/>
                <w:lang w:val="pl-PL"/>
              </w:rPr>
              <w:t>KIERUNEK INTERWENCJI NR  I.4.13</w:t>
            </w:r>
          </w:p>
          <w:p w:rsidR="00E617A4" w:rsidRPr="005F4F99" w:rsidRDefault="00E617A4" w:rsidP="00E61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F35644">
              <w:rPr>
                <w:rFonts w:cstheme="minorHAnsi"/>
                <w:b/>
                <w:lang w:val="pl-PL"/>
              </w:rPr>
              <w:t>Wykorzystanie gospodarcze Kanału Wiślanego Oświęcim-Kraków</w:t>
            </w:r>
          </w:p>
        </w:tc>
        <w:tc>
          <w:tcPr>
            <w:tcW w:w="8647" w:type="dxa"/>
            <w:shd w:val="clear" w:color="auto" w:fill="FFCC99"/>
          </w:tcPr>
          <w:p w:rsidR="00E617A4" w:rsidRPr="009018EC" w:rsidRDefault="009018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E617A4" w:rsidRPr="009018EC">
              <w:rPr>
                <w:rFonts w:cstheme="minorHAnsi"/>
                <w:b/>
                <w:lang w:val="pl-PL"/>
              </w:rPr>
              <w:t>Doskonalenie dostępności komunikacyjnej powiatu</w:t>
            </w:r>
          </w:p>
          <w:p w:rsidR="00E617A4" w:rsidRPr="009018EC" w:rsidRDefault="00E617A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E617A4" w:rsidRPr="009018EC" w:rsidRDefault="00E617A4" w:rsidP="00E61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9018EC">
              <w:rPr>
                <w:rFonts w:eastAsia="Calibri" w:cstheme="minorHAnsi"/>
                <w:b/>
                <w:lang w:val="pl-PL"/>
              </w:rPr>
              <w:t>Województwo Małopolskie</w:t>
            </w:r>
          </w:p>
          <w:p w:rsidR="00E617A4" w:rsidRPr="009018EC" w:rsidRDefault="00E617A4" w:rsidP="00E61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</w:p>
          <w:p w:rsidR="00E617A4" w:rsidRPr="005F4F99" w:rsidRDefault="00E617A4" w:rsidP="00E617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9018EC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9018EC">
              <w:rPr>
                <w:rFonts w:eastAsia="Calibri" w:cstheme="minorHAnsi"/>
                <w:lang w:val="pl-PL"/>
              </w:rPr>
              <w:t>Starostwo Powiatowe w Chrzanowie, RZGW,</w:t>
            </w:r>
            <w:r w:rsidR="009018EC">
              <w:rPr>
                <w:rFonts w:eastAsia="Calibri" w:cstheme="minorHAnsi"/>
                <w:lang w:val="pl-PL"/>
              </w:rPr>
              <w:t xml:space="preserve"> </w:t>
            </w:r>
            <w:r w:rsidRPr="009018EC">
              <w:rPr>
                <w:rFonts w:eastAsia="Calibri" w:cstheme="minorHAnsi"/>
                <w:lang w:val="pl-PL"/>
              </w:rPr>
              <w:t>inne samorządy z terenu Małopolski i Śląska</w:t>
            </w:r>
          </w:p>
        </w:tc>
      </w:tr>
      <w:tr w:rsidR="0003346A" w:rsidRPr="00BD21F5" w:rsidTr="00E617A4">
        <w:trPr>
          <w:trHeight w:val="1452"/>
        </w:trPr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E617A4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03346A" w:rsidRPr="00BD21F5" w:rsidTr="00E617A4">
        <w:tc>
          <w:tcPr>
            <w:tcW w:w="5778" w:type="dxa"/>
          </w:tcPr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46A" w:rsidRPr="008D1FF5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03346A" w:rsidRPr="005F4F99" w:rsidRDefault="0003346A" w:rsidP="000334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C46A9F" w:rsidRDefault="00C46A9F">
      <w:pPr>
        <w:rPr>
          <w:lang w:val="pl-PL"/>
        </w:rPr>
      </w:pPr>
    </w:p>
    <w:p w:rsidR="003F0CEB" w:rsidRDefault="003F0CEB">
      <w:pPr>
        <w:rPr>
          <w:lang w:val="pl-PL"/>
        </w:rPr>
      </w:pPr>
    </w:p>
    <w:p w:rsidR="003F0CEB" w:rsidRDefault="003F0CEB">
      <w:pPr>
        <w:rPr>
          <w:lang w:val="pl-PL"/>
        </w:rPr>
      </w:pPr>
    </w:p>
    <w:p w:rsidR="00F35644" w:rsidRDefault="00F35644">
      <w:pPr>
        <w:rPr>
          <w:lang w:val="pl-PL"/>
        </w:rPr>
      </w:pPr>
    </w:p>
    <w:p w:rsidR="005E3AEC" w:rsidRDefault="005E3AEC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8"/>
      </w:tblGrid>
      <w:tr w:rsidR="006E417D" w:rsidRPr="00BD21F5" w:rsidTr="00583836">
        <w:tc>
          <w:tcPr>
            <w:tcW w:w="1385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417D" w:rsidRPr="00FD2708" w:rsidRDefault="006E417D" w:rsidP="0058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6E417D" w:rsidRPr="006E6AE7" w:rsidRDefault="006E417D" w:rsidP="0058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E6AE7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BEZPIECZEŃSTWO PUBLICZNE, SPOŁECZNE I ZDROWOTNE MIESZKAŃCÓW</w:t>
            </w:r>
          </w:p>
        </w:tc>
      </w:tr>
      <w:tr w:rsidR="006E417D" w:rsidRPr="00BD21F5" w:rsidTr="00583836">
        <w:tc>
          <w:tcPr>
            <w:tcW w:w="1385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E417D" w:rsidRPr="00FD2708" w:rsidRDefault="006E417D" w:rsidP="00583836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6E6AE7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Wysoki poziom bezpieczeństwa mieszkańców powiatu chrzanowskiego w wymiarze społecznym, zdrowotnym i publicznym</w:t>
            </w:r>
          </w:p>
        </w:tc>
      </w:tr>
    </w:tbl>
    <w:p w:rsidR="00E93662" w:rsidRDefault="00E93662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8901"/>
      </w:tblGrid>
      <w:tr w:rsidR="00B941A1" w:rsidRPr="00BD21F5" w:rsidTr="005701D7">
        <w:tc>
          <w:tcPr>
            <w:tcW w:w="5524" w:type="dxa"/>
            <w:shd w:val="clear" w:color="auto" w:fill="FF9900"/>
          </w:tcPr>
          <w:p w:rsidR="00B941A1" w:rsidRPr="00E93662" w:rsidRDefault="00B941A1" w:rsidP="00B941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E93662">
              <w:rPr>
                <w:rFonts w:eastAsia="ArialNarrow" w:cs="Times New Roman"/>
                <w:b/>
                <w:color w:val="000000"/>
                <w:lang w:val="pl-PL"/>
              </w:rPr>
              <w:t>KIERUNEK INTERWENCJI NR  II.1.1</w:t>
            </w:r>
          </w:p>
          <w:p w:rsidR="00B941A1" w:rsidRPr="00E93662" w:rsidRDefault="00B941A1" w:rsidP="00B9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E93662">
              <w:rPr>
                <w:rFonts w:cstheme="minorHAnsi"/>
                <w:b/>
                <w:lang w:val="pl-PL"/>
              </w:rPr>
              <w:t>Realizacja programów ochrony zdrowia oraz programów profilaktycznych.</w:t>
            </w:r>
          </w:p>
        </w:tc>
        <w:tc>
          <w:tcPr>
            <w:tcW w:w="8901" w:type="dxa"/>
            <w:shd w:val="clear" w:color="auto" w:fill="FFCC99"/>
          </w:tcPr>
          <w:p w:rsidR="00B941A1" w:rsidRPr="00733949" w:rsidRDefault="00E9366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E93662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  <w:r w:rsidR="00C46A9F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941A1" w:rsidRPr="00733949">
              <w:rPr>
                <w:rFonts w:cstheme="minorHAnsi"/>
                <w:b/>
                <w:lang w:val="pl-PL"/>
              </w:rPr>
              <w:t>Poprawa stanu zdrowia mieszkańców i zwiększenie efektywności leczenia</w:t>
            </w:r>
          </w:p>
          <w:p w:rsidR="00B941A1" w:rsidRPr="005701D7" w:rsidRDefault="00B941A1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  <w:lang w:val="pl-PL"/>
              </w:rPr>
            </w:pPr>
          </w:p>
          <w:p w:rsidR="00B941A1" w:rsidRPr="00E93662" w:rsidRDefault="00B941A1" w:rsidP="00B941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E9366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E93662">
              <w:rPr>
                <w:rFonts w:eastAsia="Calibri" w:cstheme="minorHAnsi"/>
                <w:b/>
                <w:lang w:val="pl-PL"/>
              </w:rPr>
              <w:t>Placówki ochrony zdrowia</w:t>
            </w:r>
          </w:p>
          <w:p w:rsidR="00B941A1" w:rsidRPr="005701D7" w:rsidRDefault="00B941A1" w:rsidP="00B941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16"/>
                <w:szCs w:val="16"/>
                <w:lang w:val="pl-PL"/>
              </w:rPr>
            </w:pPr>
          </w:p>
          <w:p w:rsidR="00B941A1" w:rsidRPr="00C46A9F" w:rsidRDefault="00B941A1" w:rsidP="00B941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E93662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E93662">
              <w:rPr>
                <w:rFonts w:eastAsia="Calibri" w:cstheme="minorHAnsi"/>
                <w:lang w:val="pl-PL"/>
              </w:rPr>
              <w:t>Urząd Marszałkowski Województwa Małopolskiego, Starostwo Powiatowe w Chrzanowie, gminy powiatu chrzanowskiego, instytucje publiczne, w tym szkoły i placówki oświatowe, organizacje pozarządowe, firmy i koncerny farmaceutyczne</w:t>
            </w:r>
          </w:p>
        </w:tc>
      </w:tr>
      <w:tr w:rsidR="00C46A9F" w:rsidRPr="00BD21F5" w:rsidTr="005701D7">
        <w:trPr>
          <w:trHeight w:val="1452"/>
        </w:trPr>
        <w:tc>
          <w:tcPr>
            <w:tcW w:w="5524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901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5701D7">
        <w:tc>
          <w:tcPr>
            <w:tcW w:w="5524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701D7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901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5701D7">
        <w:tc>
          <w:tcPr>
            <w:tcW w:w="5524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901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93662" w:rsidRDefault="00E93662">
      <w:pPr>
        <w:rPr>
          <w:lang w:val="pl-PL"/>
        </w:rPr>
      </w:pPr>
    </w:p>
    <w:p w:rsidR="00E93662" w:rsidRDefault="00E93662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E532F6" w:rsidRPr="00BD21F5" w:rsidTr="00E532F6">
        <w:tc>
          <w:tcPr>
            <w:tcW w:w="5778" w:type="dxa"/>
            <w:shd w:val="clear" w:color="auto" w:fill="FF9900"/>
          </w:tcPr>
          <w:p w:rsidR="00E532F6" w:rsidRPr="00733949" w:rsidRDefault="00E532F6" w:rsidP="00E532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33949">
              <w:rPr>
                <w:rFonts w:eastAsia="ArialNarrow" w:cs="Times New Roman"/>
                <w:b/>
                <w:color w:val="000000"/>
                <w:lang w:val="pl-PL"/>
              </w:rPr>
              <w:t>KIERUNEK INTERWENCJI NR  II.1.2</w:t>
            </w:r>
          </w:p>
          <w:p w:rsidR="00E532F6" w:rsidRPr="005F4F99" w:rsidRDefault="00E532F6" w:rsidP="00E53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733949">
              <w:rPr>
                <w:rFonts w:cstheme="minorHAnsi"/>
                <w:b/>
                <w:lang w:val="pl-PL"/>
              </w:rPr>
              <w:t>Promocja i upowszechnianie zdrowego stylu życia przy jednoczesnym rozwoju potrzebnej do tego infrastruktury rekreacyjno-sportowej.</w:t>
            </w:r>
          </w:p>
        </w:tc>
        <w:tc>
          <w:tcPr>
            <w:tcW w:w="8647" w:type="dxa"/>
            <w:shd w:val="clear" w:color="auto" w:fill="FFCC99"/>
          </w:tcPr>
          <w:p w:rsidR="00733949" w:rsidRPr="005E3AEC" w:rsidRDefault="005E3AEC" w:rsidP="007339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733949" w:rsidRPr="005E3AEC">
              <w:rPr>
                <w:rFonts w:cstheme="minorHAnsi"/>
                <w:b/>
                <w:lang w:val="pl-PL"/>
              </w:rPr>
              <w:t>Poprawa stanu zdrowia mieszkańców i zwiększenie efektywności leczenia</w:t>
            </w:r>
          </w:p>
          <w:p w:rsidR="00E532F6" w:rsidRPr="005E3AEC" w:rsidRDefault="00E532F6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E532F6" w:rsidRPr="005E3AEC" w:rsidRDefault="00E532F6" w:rsidP="00E532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E3AEC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E3AEC">
              <w:rPr>
                <w:rFonts w:eastAsia="Calibri" w:cstheme="minorHAnsi"/>
                <w:b/>
                <w:lang w:val="pl-PL"/>
              </w:rPr>
              <w:t>Gminy powiatu chrzanowskiego,</w:t>
            </w:r>
            <w:r w:rsidRPr="005E3A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5701D7" w:rsidRPr="005E3AEC">
              <w:rPr>
                <w:rFonts w:eastAsia="Calibri" w:cstheme="minorHAnsi"/>
                <w:b/>
                <w:lang w:val="pl-PL"/>
              </w:rPr>
              <w:t>o</w:t>
            </w:r>
            <w:r w:rsidRPr="005E3AEC">
              <w:rPr>
                <w:rFonts w:eastAsia="Calibri" w:cstheme="minorHAnsi"/>
                <w:b/>
                <w:lang w:val="pl-PL"/>
              </w:rPr>
              <w:t>rganizacje pozarządowe, w tym kluby sportowe,</w:t>
            </w:r>
            <w:r w:rsidRPr="005E3A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5701D7" w:rsidRPr="005E3AEC">
              <w:rPr>
                <w:rFonts w:eastAsia="Calibri" w:cstheme="minorHAnsi"/>
                <w:b/>
                <w:lang w:val="pl-PL"/>
              </w:rPr>
              <w:t>p</w:t>
            </w:r>
            <w:r w:rsidRPr="005E3AEC">
              <w:rPr>
                <w:rFonts w:eastAsia="Calibri" w:cstheme="minorHAnsi"/>
                <w:b/>
                <w:lang w:val="pl-PL"/>
              </w:rPr>
              <w:t>lacówki ochrony zdrowia</w:t>
            </w:r>
          </w:p>
          <w:p w:rsidR="00E532F6" w:rsidRPr="00BC68C2" w:rsidRDefault="00E532F6" w:rsidP="00E532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E532F6" w:rsidRPr="005F4F99" w:rsidRDefault="00E532F6" w:rsidP="00E532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  <w:lang w:val="pl-PL"/>
              </w:rPr>
            </w:pPr>
            <w:r w:rsidRPr="00BC68C2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BC68C2">
              <w:rPr>
                <w:rFonts w:eastAsia="Calibri" w:cstheme="minorHAnsi"/>
                <w:lang w:val="pl-PL"/>
              </w:rPr>
              <w:t>Urząd Marszałkowski Województwa Małopolskiego, St</w:t>
            </w:r>
            <w:r w:rsidR="005E3AEC">
              <w:rPr>
                <w:rFonts w:eastAsia="Calibri" w:cstheme="minorHAnsi"/>
                <w:lang w:val="pl-PL"/>
              </w:rPr>
              <w:t>arostwo Powiatowe w Chrzanowie,</w:t>
            </w:r>
            <w:r w:rsidRPr="00BC68C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BC68C2">
              <w:rPr>
                <w:rFonts w:eastAsia="Calibri" w:cstheme="minorHAnsi"/>
                <w:lang w:val="pl-PL"/>
              </w:rPr>
              <w:t>instytucje publiczne, w tym szkoły i placówki oświatowe, media</w:t>
            </w:r>
          </w:p>
        </w:tc>
      </w:tr>
      <w:tr w:rsidR="00C46A9F" w:rsidRPr="00BD21F5" w:rsidTr="00E532F6">
        <w:trPr>
          <w:trHeight w:val="1452"/>
        </w:trPr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E532F6"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03346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E532F6"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E93662" w:rsidRDefault="00E93662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BD21F5" w:rsidRPr="00BD21F5" w:rsidTr="00BD21F5">
        <w:tc>
          <w:tcPr>
            <w:tcW w:w="5778" w:type="dxa"/>
            <w:shd w:val="clear" w:color="auto" w:fill="FF9900"/>
          </w:tcPr>
          <w:p w:rsidR="00BD21F5" w:rsidRPr="00C46A9F" w:rsidRDefault="00BD21F5" w:rsidP="00BD21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C46A9F">
              <w:rPr>
                <w:rFonts w:eastAsia="ArialNarrow" w:cs="Times New Roman"/>
                <w:b/>
                <w:color w:val="000000"/>
                <w:lang w:val="pl-PL"/>
              </w:rPr>
              <w:t>KIERUNEK INTERWENCJI NR  II.1.3</w:t>
            </w:r>
          </w:p>
          <w:p w:rsidR="00BD21F5" w:rsidRPr="00C9431B" w:rsidRDefault="00BD21F5" w:rsidP="00BD2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C46A9F">
              <w:rPr>
                <w:rFonts w:cstheme="minorHAnsi"/>
                <w:b/>
                <w:lang w:val="pl-PL"/>
              </w:rPr>
              <w:t xml:space="preserve">Strategiczny rozwój placówek ochrony zdrowia, w tym m.in. poprzez modernizację i rozwój bazy, rozwój </w:t>
            </w:r>
            <w:r w:rsidR="00C46A9F">
              <w:rPr>
                <w:rFonts w:cstheme="minorHAnsi"/>
                <w:b/>
                <w:lang w:val="pl-PL"/>
              </w:rPr>
              <w:br/>
            </w:r>
            <w:r w:rsidRPr="00C46A9F">
              <w:rPr>
                <w:rFonts w:cstheme="minorHAnsi"/>
                <w:b/>
                <w:lang w:val="pl-PL"/>
              </w:rPr>
              <w:t xml:space="preserve">i tworzenie nowych specjalizacji, wczesną diagnostykę, doposażenie placówek, wdrażanie nowoczesnych rozwiązań i technologii, wykorzystanie systemów elektronicznych. Współpraca międzysektorowa </w:t>
            </w:r>
            <w:r w:rsidR="00C46A9F">
              <w:rPr>
                <w:rFonts w:cstheme="minorHAnsi"/>
                <w:b/>
                <w:lang w:val="pl-PL"/>
              </w:rPr>
              <w:br/>
            </w:r>
            <w:r w:rsidRPr="00C46A9F">
              <w:rPr>
                <w:rFonts w:cstheme="minorHAnsi"/>
                <w:b/>
                <w:lang w:val="pl-PL"/>
              </w:rPr>
              <w:t>w obszarze ochrony zdrowia.</w:t>
            </w:r>
          </w:p>
        </w:tc>
        <w:tc>
          <w:tcPr>
            <w:tcW w:w="8647" w:type="dxa"/>
            <w:shd w:val="clear" w:color="auto" w:fill="FFCC99"/>
          </w:tcPr>
          <w:p w:rsidR="00BD21F5" w:rsidRPr="00BD21F5" w:rsidRDefault="00BD21F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D21F5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733949" w:rsidRPr="00733949" w:rsidRDefault="00733949" w:rsidP="007339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33949">
              <w:rPr>
                <w:rFonts w:cstheme="minorHAnsi"/>
                <w:b/>
                <w:lang w:val="pl-PL"/>
              </w:rPr>
              <w:t>Poprawa stanu zdrowia mieszkańców i zwiększenie efektywności leczenia</w:t>
            </w:r>
          </w:p>
          <w:p w:rsidR="00BD21F5" w:rsidRPr="00BD21F5" w:rsidRDefault="00BD21F5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BD21F5" w:rsidRPr="00BD21F5" w:rsidRDefault="00BD21F5" w:rsidP="00BD21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BD21F5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BD21F5">
              <w:rPr>
                <w:rFonts w:eastAsia="Calibri" w:cstheme="minorHAnsi"/>
                <w:b/>
                <w:lang w:val="pl-PL"/>
              </w:rPr>
              <w:t>Placówki ochrony zdrowia, w szczególności Szpital Powiatowy w Chrzanowie</w:t>
            </w:r>
          </w:p>
          <w:p w:rsidR="00BD21F5" w:rsidRPr="00BD21F5" w:rsidRDefault="00BD21F5" w:rsidP="00BD21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BD21F5" w:rsidRPr="005E3AEC" w:rsidRDefault="00BD21F5" w:rsidP="00BD21F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BD21F5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BD21F5">
              <w:rPr>
                <w:rFonts w:eastAsia="Calibri" w:cstheme="minorHAnsi"/>
                <w:lang w:val="pl-PL"/>
              </w:rPr>
              <w:t>Urząd Marszałkowski Województwa Małopolskiego, Starostwo Powiatowe w Chrzanowie, gminy powiatu chrzanowskiego, instytucje publiczne, organizacje pozarządowe, sfera biznesu</w:t>
            </w:r>
          </w:p>
        </w:tc>
      </w:tr>
      <w:tr w:rsidR="00C46A9F" w:rsidRPr="00BD21F5" w:rsidTr="00BD21F5">
        <w:trPr>
          <w:trHeight w:val="1175"/>
        </w:trPr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BD21F5"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03346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BD21F5"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C9431B" w:rsidRDefault="00C9431B">
      <w:pPr>
        <w:rPr>
          <w:lang w:val="pl-PL"/>
        </w:rPr>
      </w:pPr>
    </w:p>
    <w:p w:rsidR="00BD21F5" w:rsidRDefault="00BD21F5">
      <w:pPr>
        <w:rPr>
          <w:lang w:val="pl-PL"/>
        </w:rPr>
      </w:pPr>
    </w:p>
    <w:p w:rsidR="00BD21F5" w:rsidRDefault="00BD21F5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85441B" w:rsidRPr="00BD21F5" w:rsidTr="0085441B">
        <w:tc>
          <w:tcPr>
            <w:tcW w:w="5778" w:type="dxa"/>
            <w:shd w:val="clear" w:color="auto" w:fill="FF9900"/>
          </w:tcPr>
          <w:p w:rsidR="0085441B" w:rsidRPr="0085441B" w:rsidRDefault="0085441B" w:rsidP="00854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5441B">
              <w:rPr>
                <w:rFonts w:eastAsia="ArialNarrow" w:cs="Times New Roman"/>
                <w:b/>
                <w:color w:val="000000"/>
                <w:lang w:val="pl-PL"/>
              </w:rPr>
              <w:t>KIERUNEK INTERWENCJI NR  II.1.4</w:t>
            </w:r>
          </w:p>
          <w:p w:rsidR="0085441B" w:rsidRPr="00C9431B" w:rsidRDefault="0085441B" w:rsidP="00854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85441B">
              <w:rPr>
                <w:rFonts w:cstheme="minorHAnsi"/>
                <w:b/>
                <w:lang w:val="pl-PL"/>
              </w:rPr>
              <w:t>Wsparcie psychologiczne dla rodzin i osób dotkniętych problemem choroby własnej lub bliskich</w:t>
            </w:r>
          </w:p>
        </w:tc>
        <w:tc>
          <w:tcPr>
            <w:tcW w:w="8647" w:type="dxa"/>
            <w:shd w:val="clear" w:color="auto" w:fill="FFCC99"/>
          </w:tcPr>
          <w:p w:rsidR="0085441B" w:rsidRPr="0085441B" w:rsidRDefault="008544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5441B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733949" w:rsidRPr="00733949" w:rsidRDefault="00733949" w:rsidP="007339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33949">
              <w:rPr>
                <w:rFonts w:cstheme="minorHAnsi"/>
                <w:b/>
                <w:lang w:val="pl-PL"/>
              </w:rPr>
              <w:t>Poprawa stanu zdrowia mieszkańców i zwiększenie efektywności leczenia</w:t>
            </w:r>
          </w:p>
          <w:p w:rsidR="0085441B" w:rsidRPr="0085441B" w:rsidRDefault="0085441B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85441B" w:rsidRPr="0085441B" w:rsidRDefault="0085441B" w:rsidP="00854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85441B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85441B">
              <w:rPr>
                <w:rFonts w:eastAsia="Calibri" w:cstheme="minorHAnsi"/>
                <w:b/>
                <w:lang w:val="pl-PL"/>
              </w:rPr>
              <w:t>Placówki ochrony zdrowia, w szczególności Szpital Powiatowy w Chrzanowie</w:t>
            </w:r>
          </w:p>
          <w:p w:rsidR="0085441B" w:rsidRPr="0085441B" w:rsidRDefault="0085441B" w:rsidP="00854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5441B" w:rsidRPr="0085441B" w:rsidRDefault="0085441B" w:rsidP="008544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5441B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85441B">
              <w:rPr>
                <w:rFonts w:eastAsia="Calibri" w:cstheme="minorHAnsi"/>
                <w:lang w:val="pl-PL"/>
              </w:rPr>
              <w:t>Urząd Marszałkowski Województwa Małopolskiego, Sta</w:t>
            </w:r>
            <w:r w:rsidR="005E3AEC">
              <w:rPr>
                <w:rFonts w:eastAsia="Calibri" w:cstheme="minorHAnsi"/>
                <w:lang w:val="pl-PL"/>
              </w:rPr>
              <w:t xml:space="preserve">rostwo Powiatowe w Chrzanowie, </w:t>
            </w:r>
            <w:r w:rsidRPr="0085441B">
              <w:rPr>
                <w:rFonts w:eastAsia="Calibri" w:cstheme="minorHAnsi"/>
                <w:lang w:val="pl-PL"/>
              </w:rPr>
              <w:t>gminy powiatu chrzanowskiego, instytucje polityki społecznej, poradni</w:t>
            </w:r>
            <w:r w:rsidR="005E3AEC">
              <w:rPr>
                <w:rFonts w:eastAsia="Calibri" w:cstheme="minorHAnsi"/>
                <w:lang w:val="pl-PL"/>
              </w:rPr>
              <w:t xml:space="preserve">e psychologiczno-pedagogiczne, </w:t>
            </w:r>
            <w:r w:rsidRPr="0085441B">
              <w:rPr>
                <w:rFonts w:eastAsia="Calibri" w:cstheme="minorHAnsi"/>
                <w:lang w:val="pl-PL"/>
              </w:rPr>
              <w:t>organizacje pozarządowe</w:t>
            </w:r>
          </w:p>
        </w:tc>
      </w:tr>
      <w:tr w:rsidR="00C46A9F" w:rsidRPr="00BD21F5" w:rsidTr="0085441B">
        <w:trPr>
          <w:trHeight w:val="1175"/>
        </w:trPr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85441B"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E3AEC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C46A9F" w:rsidRPr="00BD21F5" w:rsidTr="0085441B">
        <w:tc>
          <w:tcPr>
            <w:tcW w:w="5778" w:type="dxa"/>
          </w:tcPr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C46A9F" w:rsidRPr="008D1FF5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C46A9F" w:rsidRPr="005F4F99" w:rsidRDefault="00C46A9F" w:rsidP="00C46A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C9431B" w:rsidRDefault="00C9431B">
      <w:pPr>
        <w:rPr>
          <w:lang w:val="pl-PL"/>
        </w:rPr>
      </w:pPr>
    </w:p>
    <w:p w:rsidR="00C9431B" w:rsidRDefault="00C9431B">
      <w:pPr>
        <w:rPr>
          <w:lang w:val="pl-PL"/>
        </w:rPr>
      </w:pPr>
    </w:p>
    <w:p w:rsidR="00C9431B" w:rsidRDefault="00C9431B">
      <w:pPr>
        <w:rPr>
          <w:lang w:val="pl-PL"/>
        </w:rPr>
      </w:pPr>
    </w:p>
    <w:p w:rsidR="005E3AEC" w:rsidRDefault="005E3AE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583836" w:rsidRPr="00BD21F5" w:rsidTr="00583836">
        <w:tc>
          <w:tcPr>
            <w:tcW w:w="5778" w:type="dxa"/>
            <w:shd w:val="clear" w:color="auto" w:fill="FF9900"/>
          </w:tcPr>
          <w:p w:rsidR="00583836" w:rsidRPr="00583836" w:rsidRDefault="00583836" w:rsidP="005838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583836">
              <w:rPr>
                <w:rFonts w:eastAsia="ArialNarrow" w:cs="Times New Roman"/>
                <w:b/>
                <w:lang w:val="pl-PL"/>
              </w:rPr>
              <w:t>KIERUNEK INTERWENCJI NR  II.1.5</w:t>
            </w:r>
          </w:p>
          <w:p w:rsidR="00583836" w:rsidRPr="00C9431B" w:rsidRDefault="00583836" w:rsidP="00583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583836">
              <w:rPr>
                <w:rFonts w:cstheme="minorHAnsi"/>
                <w:b/>
                <w:lang w:val="pl-PL"/>
              </w:rPr>
              <w:t>Organizacja i program Ośrodków Wczesnej Interwencji na terenie Powiatu.</w:t>
            </w:r>
          </w:p>
        </w:tc>
        <w:tc>
          <w:tcPr>
            <w:tcW w:w="8647" w:type="dxa"/>
            <w:shd w:val="clear" w:color="auto" w:fill="FFCC99"/>
          </w:tcPr>
          <w:p w:rsidR="00583836" w:rsidRPr="00583836" w:rsidRDefault="00583836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583836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733949" w:rsidRPr="00733949" w:rsidRDefault="00733949" w:rsidP="007339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33949">
              <w:rPr>
                <w:rFonts w:cstheme="minorHAnsi"/>
                <w:b/>
                <w:lang w:val="pl-PL"/>
              </w:rPr>
              <w:t>Poprawa stanu zdrowia mieszkańców i zwiększenie efektywności leczenia</w:t>
            </w:r>
          </w:p>
          <w:p w:rsidR="00583836" w:rsidRPr="00583836" w:rsidRDefault="00583836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583836" w:rsidRPr="00583836" w:rsidRDefault="00583836" w:rsidP="005838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583836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583836">
              <w:rPr>
                <w:rFonts w:eastAsia="Calibri" w:cstheme="minorHAnsi"/>
                <w:b/>
                <w:lang w:val="pl-PL"/>
              </w:rPr>
              <w:t>Placówki ochrony zdrowia, w szczególności Szpital Powiatowy w Chrzanowie</w:t>
            </w:r>
          </w:p>
          <w:p w:rsidR="00583836" w:rsidRPr="00583836" w:rsidRDefault="00583836" w:rsidP="005838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583836" w:rsidRPr="00C9431B" w:rsidRDefault="00583836" w:rsidP="005838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583836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583836">
              <w:rPr>
                <w:rFonts w:eastAsia="Calibri" w:cstheme="minorHAnsi"/>
                <w:lang w:val="pl-PL"/>
              </w:rPr>
              <w:t>Urząd Marszałkowski Województwa Małopolskiego,  Sta</w:t>
            </w:r>
            <w:r w:rsidR="00CF73A4">
              <w:rPr>
                <w:rFonts w:eastAsia="Calibri" w:cstheme="minorHAnsi"/>
                <w:lang w:val="pl-PL"/>
              </w:rPr>
              <w:t xml:space="preserve">rostwo Powiatowe w Chrzanowie, </w:t>
            </w:r>
            <w:r w:rsidRPr="00583836">
              <w:rPr>
                <w:rFonts w:eastAsia="Calibri" w:cstheme="minorHAnsi"/>
                <w:lang w:val="pl-PL"/>
              </w:rPr>
              <w:t>gminy powiatu chrzanowskiego, instytucje polityki społecznej,  poradni</w:t>
            </w:r>
            <w:r w:rsidR="00DD7037">
              <w:rPr>
                <w:rFonts w:eastAsia="Calibri" w:cstheme="minorHAnsi"/>
                <w:lang w:val="pl-PL"/>
              </w:rPr>
              <w:t xml:space="preserve">e psychologiczno-pedagogiczne, </w:t>
            </w:r>
            <w:r w:rsidRPr="00583836">
              <w:rPr>
                <w:rFonts w:eastAsia="Calibri" w:cstheme="minorHAnsi"/>
                <w:lang w:val="pl-PL"/>
              </w:rPr>
              <w:t>organizacje pozarządowe</w:t>
            </w:r>
          </w:p>
        </w:tc>
      </w:tr>
      <w:tr w:rsidR="00BA0BEC" w:rsidRPr="00BD21F5" w:rsidTr="00583836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58383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B15907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58383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C9431B" w:rsidRDefault="00C9431B">
      <w:pPr>
        <w:rPr>
          <w:lang w:val="pl-PL"/>
        </w:rPr>
      </w:pPr>
    </w:p>
    <w:p w:rsidR="00994B42" w:rsidRDefault="00994B42">
      <w:pPr>
        <w:rPr>
          <w:lang w:val="pl-PL"/>
        </w:rPr>
      </w:pPr>
    </w:p>
    <w:p w:rsidR="00733949" w:rsidRDefault="00733949">
      <w:pPr>
        <w:rPr>
          <w:lang w:val="pl-PL"/>
        </w:rPr>
      </w:pPr>
    </w:p>
    <w:p w:rsidR="00DD7037" w:rsidRDefault="00DD7037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4004EC" w:rsidRPr="004004EC" w:rsidTr="004004EC">
        <w:tc>
          <w:tcPr>
            <w:tcW w:w="5778" w:type="dxa"/>
            <w:shd w:val="clear" w:color="auto" w:fill="FF9900"/>
          </w:tcPr>
          <w:p w:rsidR="004004EC" w:rsidRPr="004004EC" w:rsidRDefault="004004EC" w:rsidP="004004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004EC">
              <w:rPr>
                <w:rFonts w:eastAsia="ArialNarrow" w:cs="Times New Roman"/>
                <w:b/>
                <w:color w:val="000000"/>
                <w:lang w:val="pl-PL"/>
              </w:rPr>
              <w:t>KIERUNEK INTERWENCJI NR  II.1.6</w:t>
            </w:r>
          </w:p>
          <w:p w:rsidR="004004EC" w:rsidRPr="00BA0BEC" w:rsidRDefault="004004EC" w:rsidP="00400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4004EC">
              <w:rPr>
                <w:rFonts w:cstheme="minorHAnsi"/>
                <w:b/>
                <w:lang w:val="pl-PL"/>
              </w:rPr>
              <w:t>Podejmowanie działań dostosowawczych w kontekście starzenia się społeczeństwa, w tym rozwój całodobowych i dziennych form wsparcia (zakłady opiekuńczo-lecznicze, itp.), w szczególności poprzez współpracę z gminami i sektorem prywatnym.</w:t>
            </w:r>
          </w:p>
        </w:tc>
        <w:tc>
          <w:tcPr>
            <w:tcW w:w="8647" w:type="dxa"/>
            <w:shd w:val="clear" w:color="auto" w:fill="FFCC99"/>
          </w:tcPr>
          <w:p w:rsidR="004004EC" w:rsidRPr="004004EC" w:rsidRDefault="004004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004EC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733949" w:rsidRPr="00733949" w:rsidRDefault="00733949" w:rsidP="007339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33949">
              <w:rPr>
                <w:rFonts w:cstheme="minorHAnsi"/>
                <w:b/>
                <w:lang w:val="pl-PL"/>
              </w:rPr>
              <w:t>Poprawa stanu zdrowia mieszkańców i zwiększenie efektywności leczenia</w:t>
            </w:r>
          </w:p>
          <w:p w:rsidR="004004EC" w:rsidRPr="004004EC" w:rsidRDefault="004004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4004EC" w:rsidRPr="00CF73A4" w:rsidRDefault="004004EC" w:rsidP="004004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4004EC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4004EC">
              <w:rPr>
                <w:rFonts w:eastAsia="Calibri" w:cstheme="minorHAnsi"/>
                <w:b/>
                <w:lang w:val="pl-PL"/>
              </w:rPr>
              <w:t>Starostwo Powiatowe w Chrzanowie,</w:t>
            </w:r>
            <w:r w:rsidRPr="004004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4004EC">
              <w:rPr>
                <w:rFonts w:eastAsia="Calibri" w:cstheme="minorHAnsi"/>
                <w:b/>
                <w:lang w:val="pl-PL"/>
              </w:rPr>
              <w:t>Gminy powiatu chrzanowskiego,</w:t>
            </w:r>
            <w:r w:rsidR="00CF73A4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CF73A4">
              <w:rPr>
                <w:rFonts w:eastAsia="Calibri" w:cstheme="minorHAnsi"/>
                <w:b/>
                <w:lang w:val="pl-PL"/>
              </w:rPr>
              <w:t>s</w:t>
            </w:r>
            <w:r w:rsidRPr="004004EC">
              <w:rPr>
                <w:rFonts w:eastAsia="Calibri" w:cstheme="minorHAnsi"/>
                <w:b/>
                <w:lang w:val="pl-PL"/>
              </w:rPr>
              <w:t>fera biznesu</w:t>
            </w:r>
          </w:p>
          <w:p w:rsidR="004004EC" w:rsidRPr="004004EC" w:rsidRDefault="004004EC" w:rsidP="004004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</w:p>
          <w:p w:rsidR="004004EC" w:rsidRPr="00C9431B" w:rsidRDefault="004004EC" w:rsidP="004004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4004EC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4004EC">
              <w:rPr>
                <w:rFonts w:eastAsia="Calibri" w:cstheme="minorHAnsi"/>
                <w:lang w:val="pl-PL"/>
              </w:rPr>
              <w:t xml:space="preserve">Urząd Marszałkowski Województwa Małopolskiego, Regionalny Ośrodek Polityki Społecznej w Krakowie, </w:t>
            </w:r>
            <w:r w:rsidRPr="004004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4004EC">
              <w:rPr>
                <w:rFonts w:eastAsia="Calibri" w:cstheme="minorHAnsi"/>
                <w:lang w:val="pl-PL"/>
              </w:rPr>
              <w:t xml:space="preserve">placówki ochrony zdrowia, instytucje polityki społecznej, </w:t>
            </w:r>
            <w:r w:rsidRPr="004004E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4004EC">
              <w:rPr>
                <w:rFonts w:eastAsia="Calibri" w:cstheme="minorHAnsi"/>
                <w:lang w:val="pl-PL"/>
              </w:rPr>
              <w:t>organizacje pozarządowe</w:t>
            </w:r>
          </w:p>
        </w:tc>
      </w:tr>
      <w:tr w:rsidR="00BA0BEC" w:rsidRPr="00BD21F5" w:rsidTr="004004EC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4004EC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, rekomendacje dotyczące zmi</w:t>
            </w:r>
            <w:r w:rsidR="00B15907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4004EC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994B42" w:rsidRDefault="00994B42">
      <w:pPr>
        <w:rPr>
          <w:lang w:val="pl-PL"/>
        </w:rPr>
      </w:pPr>
    </w:p>
    <w:p w:rsidR="00D443F8" w:rsidRDefault="00D443F8">
      <w:pPr>
        <w:rPr>
          <w:lang w:val="pl-PL"/>
        </w:rPr>
      </w:pPr>
    </w:p>
    <w:p w:rsidR="003C7A30" w:rsidRDefault="003C7A30">
      <w:pPr>
        <w:rPr>
          <w:lang w:val="pl-PL"/>
        </w:rPr>
      </w:pPr>
    </w:p>
    <w:p w:rsidR="00CF73A4" w:rsidRDefault="00CF73A4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A13342" w:rsidRPr="00A13342" w:rsidTr="00A13342">
        <w:tc>
          <w:tcPr>
            <w:tcW w:w="5778" w:type="dxa"/>
            <w:shd w:val="clear" w:color="auto" w:fill="FF9900"/>
          </w:tcPr>
          <w:p w:rsidR="00A13342" w:rsidRPr="00A13342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>KIERUNEK INTERWENCJI NR  II.1.7</w:t>
            </w:r>
          </w:p>
          <w:p w:rsidR="00A13342" w:rsidRPr="00A13342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13342">
              <w:rPr>
                <w:rFonts w:cstheme="minorHAnsi"/>
                <w:b/>
                <w:lang w:val="pl-PL"/>
              </w:rPr>
              <w:t>Doskonalenie kadr ochrony zdrowia oraz wspieranie kształcenia nowych. Promowanie specjalizacji deficytowych i odpowiadających potrzebom mieszkańców Powiatu.</w:t>
            </w:r>
          </w:p>
        </w:tc>
        <w:tc>
          <w:tcPr>
            <w:tcW w:w="8647" w:type="dxa"/>
            <w:shd w:val="clear" w:color="auto" w:fill="FFCC99"/>
          </w:tcPr>
          <w:p w:rsidR="00A13342" w:rsidRPr="00A13342" w:rsidRDefault="00A133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733949" w:rsidRPr="00733949" w:rsidRDefault="00733949" w:rsidP="007339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33949">
              <w:rPr>
                <w:rFonts w:cstheme="minorHAnsi"/>
                <w:b/>
                <w:lang w:val="pl-PL"/>
              </w:rPr>
              <w:t>Poprawa stanu zdrowia mieszkańców i zwiększenie efektywności leczenia</w:t>
            </w:r>
          </w:p>
          <w:p w:rsidR="00A13342" w:rsidRPr="00A13342" w:rsidRDefault="00A133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A13342" w:rsidRPr="00CF73A4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A13342">
              <w:rPr>
                <w:rFonts w:eastAsia="Calibri" w:cstheme="minorHAnsi"/>
                <w:b/>
                <w:lang w:val="pl-PL"/>
              </w:rPr>
              <w:t xml:space="preserve">Placówki ochrony zdrowia, w szczególności Szpital Powiatowy </w:t>
            </w:r>
            <w:r w:rsidR="00CF73A4">
              <w:rPr>
                <w:rFonts w:eastAsia="Calibri" w:cstheme="minorHAnsi"/>
                <w:b/>
                <w:lang w:val="pl-PL"/>
              </w:rPr>
              <w:t>w Chrzanowie, s</w:t>
            </w:r>
            <w:r w:rsidRPr="00A13342">
              <w:rPr>
                <w:rFonts w:eastAsia="Calibri" w:cstheme="minorHAnsi"/>
                <w:b/>
                <w:lang w:val="pl-PL"/>
              </w:rPr>
              <w:t>zkoły i placówki oświatowe</w:t>
            </w:r>
          </w:p>
          <w:p w:rsidR="00A13342" w:rsidRPr="00A13342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</w:p>
          <w:p w:rsidR="00A13342" w:rsidRPr="00CF73A4" w:rsidRDefault="00A13342" w:rsidP="00CF73A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A13342">
              <w:rPr>
                <w:rFonts w:eastAsia="Calibri" w:cstheme="minorHAnsi"/>
                <w:lang w:val="pl-PL"/>
              </w:rPr>
              <w:t>Urząd Marszałkowski Województwa Małopolskiego, Starostwo Powiatowe w Chrzanowie, gminy powiatu chrzanowskiego,  organizacje pozarządowe</w:t>
            </w:r>
          </w:p>
        </w:tc>
      </w:tr>
      <w:tr w:rsidR="00BA0BEC" w:rsidRPr="00BD21F5" w:rsidTr="00A13342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13342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B15907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13342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59D4" w:rsidRDefault="00B859D4">
      <w:pPr>
        <w:rPr>
          <w:lang w:val="pl-PL"/>
        </w:rPr>
      </w:pPr>
    </w:p>
    <w:p w:rsidR="003C7A30" w:rsidRDefault="003C7A30">
      <w:pPr>
        <w:rPr>
          <w:lang w:val="pl-PL"/>
        </w:rPr>
      </w:pPr>
    </w:p>
    <w:p w:rsidR="00733949" w:rsidRDefault="00733949">
      <w:pPr>
        <w:rPr>
          <w:lang w:val="pl-PL"/>
        </w:rPr>
      </w:pPr>
    </w:p>
    <w:p w:rsidR="00CF73A4" w:rsidRDefault="00CF73A4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A13342" w:rsidRPr="00A13342" w:rsidTr="00A13342">
        <w:tc>
          <w:tcPr>
            <w:tcW w:w="5778" w:type="dxa"/>
            <w:shd w:val="clear" w:color="auto" w:fill="FF9900"/>
          </w:tcPr>
          <w:p w:rsidR="00A13342" w:rsidRPr="00A13342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A13342">
              <w:rPr>
                <w:rFonts w:eastAsia="ArialNarrow" w:cs="Times New Roman"/>
                <w:b/>
                <w:lang w:val="pl-PL"/>
              </w:rPr>
              <w:t>KIERUNEK INTERWENCJI NR  II.2.1</w:t>
            </w:r>
          </w:p>
          <w:p w:rsidR="00A13342" w:rsidRPr="00C9431B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13342">
              <w:rPr>
                <w:rFonts w:cstheme="minorHAnsi"/>
                <w:b/>
                <w:lang w:val="pl-PL"/>
              </w:rPr>
              <w:t>Organizowanie i wspieranie funkcjonowania różnorodnych form pomocy społecznej.</w:t>
            </w:r>
          </w:p>
        </w:tc>
        <w:tc>
          <w:tcPr>
            <w:tcW w:w="8647" w:type="dxa"/>
            <w:shd w:val="clear" w:color="auto" w:fill="FFCC99"/>
          </w:tcPr>
          <w:p w:rsidR="00A13342" w:rsidRPr="005E3AEC" w:rsidRDefault="005E3AEC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="00A13342"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A13342" w:rsidRPr="00A13342" w:rsidRDefault="00A13342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A13342" w:rsidRPr="00A13342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A13342">
              <w:rPr>
                <w:rFonts w:eastAsia="Calibri" w:cstheme="minorHAnsi"/>
                <w:b/>
                <w:lang w:val="pl-PL"/>
              </w:rPr>
              <w:t>Starostwo Powiatowe w Chrzanowie,</w:t>
            </w: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13342">
              <w:rPr>
                <w:rFonts w:eastAsia="Calibri" w:cstheme="minorHAnsi"/>
                <w:b/>
                <w:lang w:val="pl-PL"/>
              </w:rPr>
              <w:t>Gminy powiatu chrzanowskiego</w:t>
            </w:r>
          </w:p>
          <w:p w:rsidR="00A13342" w:rsidRPr="00A13342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A13342" w:rsidRPr="00A13342" w:rsidRDefault="00A13342" w:rsidP="00A133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A13342">
              <w:rPr>
                <w:rFonts w:eastAsia="Calibri" w:cstheme="minorHAnsi"/>
                <w:lang w:val="pl-PL"/>
              </w:rPr>
              <w:t xml:space="preserve">Urząd Marszałkowski Województwa Małopolskiego, </w:t>
            </w: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13342">
              <w:rPr>
                <w:rFonts w:eastAsia="Calibri" w:cstheme="minorHAnsi"/>
                <w:lang w:val="pl-PL"/>
              </w:rPr>
              <w:t xml:space="preserve">Regionalny Ośrodek Polityki Społecznej w Krakowie, </w:t>
            </w: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13342">
              <w:rPr>
                <w:rFonts w:eastAsia="Calibri" w:cstheme="minorHAnsi"/>
                <w:lang w:val="pl-PL"/>
              </w:rPr>
              <w:t>instytucje polityki społecznej,  w tym Powiatowe Centrum Pomocy R</w:t>
            </w:r>
            <w:r w:rsidR="009940D6">
              <w:rPr>
                <w:rFonts w:eastAsia="Calibri" w:cstheme="minorHAnsi"/>
                <w:lang w:val="pl-PL"/>
              </w:rPr>
              <w:t>odzinie w Chrzanowie</w:t>
            </w:r>
            <w:r w:rsidRPr="00A13342">
              <w:rPr>
                <w:rFonts w:eastAsia="Calibri" w:cstheme="minorHAnsi"/>
                <w:lang w:val="pl-PL"/>
              </w:rPr>
              <w:t xml:space="preserve"> i Ośrodki Pomocy Społecznej, organizacje pozarządowe, </w:t>
            </w:r>
            <w:r w:rsidRPr="00A133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13342">
              <w:rPr>
                <w:rFonts w:eastAsia="Calibri" w:cstheme="minorHAnsi"/>
                <w:lang w:val="pl-PL"/>
              </w:rPr>
              <w:t>sfera biznesu</w:t>
            </w:r>
          </w:p>
        </w:tc>
      </w:tr>
      <w:tr w:rsidR="00BA0BEC" w:rsidRPr="00BD21F5" w:rsidTr="00A13342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13342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13342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59D4" w:rsidRDefault="00B859D4" w:rsidP="00482FE5">
      <w:pPr>
        <w:rPr>
          <w:lang w:val="pl-PL"/>
        </w:rPr>
      </w:pPr>
    </w:p>
    <w:p w:rsidR="003C7A30" w:rsidRDefault="003C7A30" w:rsidP="00482FE5">
      <w:pPr>
        <w:rPr>
          <w:lang w:val="pl-PL"/>
        </w:rPr>
      </w:pPr>
    </w:p>
    <w:p w:rsidR="00E93662" w:rsidRDefault="00E93662" w:rsidP="00482FE5">
      <w:pPr>
        <w:rPr>
          <w:lang w:val="pl-PL"/>
        </w:rPr>
      </w:pPr>
    </w:p>
    <w:p w:rsidR="003C7A30" w:rsidRDefault="003C7A30" w:rsidP="00482FE5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183464" w:rsidRPr="00BD21F5" w:rsidTr="00183464">
        <w:tc>
          <w:tcPr>
            <w:tcW w:w="5778" w:type="dxa"/>
            <w:shd w:val="clear" w:color="auto" w:fill="FF9900"/>
          </w:tcPr>
          <w:p w:rsidR="00183464" w:rsidRPr="00183464" w:rsidRDefault="00183464" w:rsidP="00482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183464">
              <w:rPr>
                <w:rFonts w:eastAsia="ArialNarrow" w:cs="Times New Roman"/>
                <w:b/>
                <w:lang w:val="pl-PL"/>
              </w:rPr>
              <w:t>KIERUNEK INTERWENCJI NR  II.2.2</w:t>
            </w:r>
          </w:p>
          <w:p w:rsidR="00183464" w:rsidRPr="00183464" w:rsidRDefault="00183464" w:rsidP="0048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183464">
              <w:rPr>
                <w:rFonts w:cstheme="minorHAnsi"/>
                <w:b/>
                <w:lang w:val="pl-PL"/>
              </w:rPr>
              <w:t xml:space="preserve">Polityka prorodzinna, ukierunkowana na wspieranie </w:t>
            </w:r>
            <w:r w:rsidR="00CF73A4">
              <w:rPr>
                <w:rFonts w:cstheme="minorHAnsi"/>
                <w:b/>
                <w:lang w:val="pl-PL"/>
              </w:rPr>
              <w:br/>
            </w:r>
            <w:r w:rsidRPr="00183464">
              <w:rPr>
                <w:rFonts w:cstheme="minorHAnsi"/>
                <w:b/>
                <w:lang w:val="pl-PL"/>
              </w:rPr>
              <w:t xml:space="preserve">i aktywizowanie rodzin oraz promowanie wartości </w:t>
            </w:r>
            <w:r w:rsidR="00CF73A4">
              <w:rPr>
                <w:rFonts w:cstheme="minorHAnsi"/>
                <w:b/>
                <w:lang w:val="pl-PL"/>
              </w:rPr>
              <w:br/>
            </w:r>
            <w:r w:rsidRPr="00183464">
              <w:rPr>
                <w:rFonts w:cstheme="minorHAnsi"/>
                <w:b/>
                <w:lang w:val="pl-PL"/>
              </w:rPr>
              <w:t>i postaw rodzinnych, prowadzących do zachowania ciągłości pokoleń.</w:t>
            </w:r>
          </w:p>
        </w:tc>
        <w:tc>
          <w:tcPr>
            <w:tcW w:w="8647" w:type="dxa"/>
            <w:shd w:val="clear" w:color="auto" w:fill="FFCC99"/>
          </w:tcPr>
          <w:p w:rsidR="005E3AEC" w:rsidRPr="005E3AEC" w:rsidRDefault="005E3AEC" w:rsidP="005E3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183464" w:rsidRPr="00183464" w:rsidRDefault="00183464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183464" w:rsidRDefault="00183464" w:rsidP="00482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183464">
              <w:rPr>
                <w:rFonts w:eastAsia="Calibri" w:cstheme="minorHAnsi"/>
                <w:b/>
                <w:lang w:val="pl-PL"/>
              </w:rPr>
              <w:t>Starostwo Powiatowe w Chrzanowie,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183464">
              <w:rPr>
                <w:rFonts w:eastAsia="Calibri" w:cstheme="minorHAnsi"/>
                <w:b/>
                <w:lang w:val="pl-PL"/>
              </w:rPr>
              <w:t>Gminy powiatu chrzanowskiego,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0A0693">
              <w:rPr>
                <w:rFonts w:eastAsia="Calibri" w:cstheme="minorHAnsi"/>
                <w:b/>
                <w:lang w:val="pl-PL"/>
              </w:rPr>
              <w:t>i</w:t>
            </w:r>
            <w:r w:rsidRPr="00183464">
              <w:rPr>
                <w:rFonts w:eastAsia="Calibri" w:cstheme="minorHAnsi"/>
                <w:b/>
                <w:lang w:val="pl-PL"/>
              </w:rPr>
              <w:t xml:space="preserve">nstytucje polityki społecznej, w szczególności Powiatowe Centrum Pomocy Rodzinie 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183464">
              <w:rPr>
                <w:rFonts w:eastAsia="Calibri" w:cstheme="minorHAnsi"/>
                <w:b/>
                <w:lang w:val="pl-PL"/>
              </w:rPr>
              <w:t>w Chrzanowie</w:t>
            </w:r>
          </w:p>
          <w:p w:rsidR="00183464" w:rsidRPr="00183464" w:rsidRDefault="00183464" w:rsidP="00482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183464" w:rsidRPr="00183464" w:rsidRDefault="00183464" w:rsidP="00482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183464">
              <w:rPr>
                <w:rFonts w:eastAsia="Calibri" w:cstheme="minorHAnsi"/>
                <w:lang w:val="pl-PL"/>
              </w:rPr>
              <w:t>Urząd Marszałkowski Województwa Małopolskiego, Regionalny Ośrodek Polityki Społecznej w Krakowie, instytucje publiczne,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183464">
              <w:rPr>
                <w:rFonts w:eastAsia="Calibri" w:cstheme="minorHAnsi"/>
                <w:lang w:val="pl-PL"/>
              </w:rPr>
              <w:t>organizacje pozarządowe, sfera biznesu</w:t>
            </w:r>
          </w:p>
        </w:tc>
      </w:tr>
      <w:tr w:rsidR="00BA0BEC" w:rsidRPr="00BD21F5" w:rsidTr="00183464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183464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183464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B859D4" w:rsidRDefault="00B859D4">
      <w:pPr>
        <w:rPr>
          <w:lang w:val="pl-PL"/>
        </w:rPr>
      </w:pPr>
    </w:p>
    <w:p w:rsidR="003C7A30" w:rsidRDefault="003C7A30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864636" w:rsidRPr="00BD21F5" w:rsidTr="00864636">
        <w:tc>
          <w:tcPr>
            <w:tcW w:w="5778" w:type="dxa"/>
            <w:shd w:val="clear" w:color="auto" w:fill="FF9900"/>
          </w:tcPr>
          <w:p w:rsidR="00864636" w:rsidRPr="00864636" w:rsidRDefault="00864636" w:rsidP="00864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864636">
              <w:rPr>
                <w:rFonts w:eastAsia="ArialNarrow" w:cs="Times New Roman"/>
                <w:b/>
                <w:lang w:val="pl-PL"/>
              </w:rPr>
              <w:t>KIERUNEK INTERWENCJI NR  II.2.3</w:t>
            </w:r>
          </w:p>
          <w:p w:rsidR="00864636" w:rsidRPr="00C9431B" w:rsidRDefault="00864636" w:rsidP="0086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864636">
              <w:rPr>
                <w:rFonts w:cstheme="minorHAnsi"/>
                <w:b/>
                <w:lang w:val="pl-PL"/>
              </w:rPr>
              <w:t xml:space="preserve">Przeciwdziałanie i zwalczanie dysfunkcji w rodzinie, </w:t>
            </w:r>
            <w:r w:rsidR="00CF73A4">
              <w:rPr>
                <w:rFonts w:cstheme="minorHAnsi"/>
                <w:b/>
                <w:lang w:val="pl-PL"/>
              </w:rPr>
              <w:br/>
            </w:r>
            <w:r w:rsidRPr="00864636">
              <w:rPr>
                <w:rFonts w:cstheme="minorHAnsi"/>
                <w:b/>
                <w:lang w:val="pl-PL"/>
              </w:rPr>
              <w:t>w tym m.in. poprzez rozwój usług interwencji kryzysowej, poradnictwa, mediacji i terapii.</w:t>
            </w:r>
          </w:p>
        </w:tc>
        <w:tc>
          <w:tcPr>
            <w:tcW w:w="8647" w:type="dxa"/>
            <w:shd w:val="clear" w:color="auto" w:fill="FFCC99"/>
          </w:tcPr>
          <w:p w:rsidR="005E3AEC" w:rsidRPr="005E3AEC" w:rsidRDefault="005E3AEC" w:rsidP="005E3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864636" w:rsidRPr="00864636" w:rsidRDefault="00864636" w:rsidP="00B859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864636" w:rsidRPr="00864636" w:rsidRDefault="00864636" w:rsidP="00864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864636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864636">
              <w:rPr>
                <w:rFonts w:eastAsia="Calibri" w:cstheme="minorHAnsi"/>
                <w:b/>
                <w:lang w:val="pl-PL"/>
              </w:rPr>
              <w:t xml:space="preserve">Powiatowy Ośrodek Interwencji Kryzysowej </w:t>
            </w:r>
            <w:r w:rsidR="000A0693">
              <w:rPr>
                <w:rFonts w:eastAsia="Calibri" w:cstheme="minorHAnsi"/>
                <w:b/>
                <w:lang w:val="pl-PL"/>
              </w:rPr>
              <w:br/>
            </w:r>
            <w:r w:rsidRPr="00864636">
              <w:rPr>
                <w:rFonts w:eastAsia="Calibri" w:cstheme="minorHAnsi"/>
                <w:b/>
                <w:lang w:val="pl-PL"/>
              </w:rPr>
              <w:t>w Chrzanowie</w:t>
            </w:r>
          </w:p>
          <w:p w:rsidR="00864636" w:rsidRPr="00864636" w:rsidRDefault="00864636" w:rsidP="00864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64636" w:rsidRPr="00CF73A4" w:rsidRDefault="00864636" w:rsidP="008646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64636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864636">
              <w:rPr>
                <w:rFonts w:eastAsia="Calibri" w:cstheme="minorHAnsi"/>
                <w:lang w:val="pl-PL"/>
              </w:rPr>
              <w:t>Urząd Marszałkowski Województwa Małopolskiego, Regionalny Ośrodek Polityki Społecznej w Krakowie, Starostwo Powiatowe w Chrzanowie, gminy powiatu chrzanowskiego instytucje polityki społecznej</w:t>
            </w:r>
            <w:r w:rsidR="000A0693">
              <w:rPr>
                <w:rFonts w:eastAsia="Calibri" w:cstheme="minorHAnsi"/>
                <w:lang w:val="pl-PL"/>
              </w:rPr>
              <w:t xml:space="preserve"> </w:t>
            </w:r>
            <w:r w:rsidRPr="00864636">
              <w:rPr>
                <w:rFonts w:eastAsia="Calibri" w:cstheme="minorHAnsi"/>
                <w:lang w:val="pl-PL"/>
              </w:rPr>
              <w:t>w tym Powiatowe Centrum Pomocy Rodzinie w Chrzanowie i Ośrodki Pomocy Społecznej, poradnie psychologiczno-pedagogiczne, komisje rozwiązywania problemów alkoholowych, organizacje pozarządowe, służby mundurowe, w tym Policja, sądy</w:t>
            </w:r>
          </w:p>
        </w:tc>
      </w:tr>
      <w:tr w:rsidR="00BA0BEC" w:rsidRPr="00BD21F5" w:rsidTr="00864636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864636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86463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Pr="00C73F0D" w:rsidRDefault="00AE4EED">
      <w:pPr>
        <w:rPr>
          <w:lang w:val="pl-PL"/>
        </w:rPr>
      </w:pPr>
    </w:p>
    <w:p w:rsidR="00AE4EED" w:rsidRPr="00C73F0D" w:rsidRDefault="00AE4EED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A24356" w:rsidRPr="00A24356" w:rsidTr="00A24356">
        <w:tc>
          <w:tcPr>
            <w:tcW w:w="5778" w:type="dxa"/>
            <w:shd w:val="clear" w:color="auto" w:fill="FF9900"/>
          </w:tcPr>
          <w:p w:rsidR="00A24356" w:rsidRPr="00A24356" w:rsidRDefault="00A24356" w:rsidP="00A243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A24356">
              <w:rPr>
                <w:rFonts w:eastAsia="ArialNarrow" w:cs="Times New Roman"/>
                <w:b/>
                <w:lang w:val="pl-PL"/>
              </w:rPr>
              <w:t>KIERUNEK INTERWENCJI NR  II.2.4</w:t>
            </w:r>
          </w:p>
          <w:p w:rsidR="00A24356" w:rsidRPr="00C9431B" w:rsidRDefault="00A24356" w:rsidP="00A24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24356">
              <w:rPr>
                <w:rFonts w:cstheme="minorHAnsi"/>
                <w:b/>
                <w:lang w:val="pl-PL"/>
              </w:rPr>
              <w:t xml:space="preserve">Doskonalenie współdziałania służb odpowiedzialnych za przeciwdziałanie i zwalczanie dysfunkcji w rodzinie, </w:t>
            </w:r>
            <w:r w:rsidR="00CF73A4">
              <w:rPr>
                <w:rFonts w:cstheme="minorHAnsi"/>
                <w:b/>
                <w:lang w:val="pl-PL"/>
              </w:rPr>
              <w:br/>
            </w:r>
            <w:r w:rsidRPr="00A24356">
              <w:rPr>
                <w:rFonts w:cstheme="minorHAnsi"/>
                <w:b/>
                <w:lang w:val="pl-PL"/>
              </w:rPr>
              <w:t>w tym przemocy.</w:t>
            </w:r>
          </w:p>
        </w:tc>
        <w:tc>
          <w:tcPr>
            <w:tcW w:w="8647" w:type="dxa"/>
            <w:shd w:val="clear" w:color="auto" w:fill="FFCC99"/>
          </w:tcPr>
          <w:p w:rsidR="005E3AEC" w:rsidRPr="005E3AEC" w:rsidRDefault="005E3AEC" w:rsidP="005E3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CF73A4" w:rsidRDefault="00CF73A4" w:rsidP="00A243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A24356" w:rsidRPr="00CF73A4" w:rsidRDefault="00A24356" w:rsidP="00A243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24356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A24356">
              <w:rPr>
                <w:rFonts w:eastAsia="Calibri" w:cstheme="minorHAnsi"/>
                <w:b/>
                <w:lang w:val="pl-PL"/>
              </w:rPr>
              <w:t>Starostwo Powiatowe w Chrzanowie,</w:t>
            </w:r>
            <w:r w:rsidRPr="00A24356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4356">
              <w:rPr>
                <w:rFonts w:eastAsia="Calibri" w:cstheme="minorHAnsi"/>
                <w:b/>
                <w:lang w:val="pl-PL"/>
              </w:rPr>
              <w:t xml:space="preserve">Służby odpowiedzialne za przeciwdziałanie i zwalczanie dysfunkcji w rodzinie, w tym Powiatowy Ośrodek Interwencji Kryzysowej </w:t>
            </w:r>
            <w:r w:rsidRPr="00A24356">
              <w:rPr>
                <w:rFonts w:eastAsia="Calibri" w:cstheme="minorHAnsi"/>
                <w:b/>
              </w:rPr>
              <w:t xml:space="preserve">w </w:t>
            </w:r>
            <w:proofErr w:type="spellStart"/>
            <w:r w:rsidRPr="00A24356">
              <w:rPr>
                <w:rFonts w:eastAsia="Calibri" w:cstheme="minorHAnsi"/>
                <w:b/>
              </w:rPr>
              <w:t>Chrzanowie</w:t>
            </w:r>
            <w:proofErr w:type="spellEnd"/>
          </w:p>
          <w:p w:rsidR="00A24356" w:rsidRPr="00A24356" w:rsidRDefault="00A24356" w:rsidP="00A243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</w:p>
          <w:p w:rsidR="00A24356" w:rsidRPr="00207058" w:rsidRDefault="00A24356" w:rsidP="002070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A24356">
              <w:rPr>
                <w:rFonts w:eastAsia="ArialNarrow" w:cs="Times New Roman"/>
                <w:b/>
                <w:color w:val="000000"/>
                <w:lang w:val="pl-PL"/>
              </w:rPr>
              <w:t>PARTNERZY:</w:t>
            </w:r>
            <w:r w:rsidR="00207058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4356">
              <w:rPr>
                <w:rFonts w:eastAsia="Calibri" w:cstheme="minorHAnsi"/>
                <w:lang w:val="pl-PL"/>
              </w:rPr>
              <w:t>Urząd Marszałkowski Województwa Małopolskiego, Regionalny Ośrodek P</w:t>
            </w:r>
            <w:r>
              <w:rPr>
                <w:rFonts w:eastAsia="Calibri" w:cstheme="minorHAnsi"/>
                <w:lang w:val="pl-PL"/>
              </w:rPr>
              <w:t xml:space="preserve">olityki Społecznej w Krakowie, </w:t>
            </w:r>
            <w:r w:rsidRPr="00A24356">
              <w:rPr>
                <w:rFonts w:eastAsia="Calibri" w:cstheme="minorHAnsi"/>
                <w:lang w:val="pl-PL"/>
              </w:rPr>
              <w:t>gminy powiatu chrzanowskiego</w:t>
            </w:r>
            <w:r w:rsidR="00207058">
              <w:rPr>
                <w:rFonts w:eastAsia="Calibri" w:cstheme="minorHAnsi"/>
                <w:lang w:val="pl-PL"/>
              </w:rPr>
              <w:t>,</w:t>
            </w:r>
            <w:r w:rsidR="00207058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4356">
              <w:rPr>
                <w:rFonts w:eastAsia="Calibri" w:cstheme="minorHAnsi"/>
                <w:lang w:val="pl-PL"/>
              </w:rPr>
              <w:t>instytucje polityki społecznej, w tym Powiatowe Centrum Pomocy Rodzinie w Chrzanowi</w:t>
            </w:r>
            <w:r>
              <w:rPr>
                <w:rFonts w:eastAsia="Calibri" w:cstheme="minorHAnsi"/>
                <w:lang w:val="pl-PL"/>
              </w:rPr>
              <w:t xml:space="preserve">e i Ośrodki Pomocy Społecznej, </w:t>
            </w:r>
            <w:r w:rsidRPr="00A24356">
              <w:rPr>
                <w:rFonts w:eastAsia="Calibri" w:cstheme="minorHAnsi"/>
                <w:lang w:val="pl-PL"/>
              </w:rPr>
              <w:t>poradnie psychologiczno-pedagogiczne, komisje rozwiąz</w:t>
            </w:r>
            <w:r w:rsidR="00207058">
              <w:rPr>
                <w:rFonts w:eastAsia="Calibri" w:cstheme="minorHAnsi"/>
                <w:lang w:val="pl-PL"/>
              </w:rPr>
              <w:t xml:space="preserve">ywania problemów alkoholowych, </w:t>
            </w:r>
            <w:r w:rsidRPr="00A24356">
              <w:rPr>
                <w:rFonts w:eastAsia="Calibri" w:cstheme="minorHAnsi"/>
                <w:lang w:val="pl-PL"/>
              </w:rPr>
              <w:t>organizacje pozarządowe, służby mundurowe, w tym Policja, sądy</w:t>
            </w:r>
          </w:p>
        </w:tc>
      </w:tr>
      <w:tr w:rsidR="00BA0BEC" w:rsidRPr="00BD21F5" w:rsidTr="00A24356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24356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2435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24356" w:rsidRDefault="00A24356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044815" w:rsidRPr="00044815" w:rsidTr="00044815">
        <w:tc>
          <w:tcPr>
            <w:tcW w:w="5778" w:type="dxa"/>
            <w:shd w:val="clear" w:color="auto" w:fill="FF9900"/>
          </w:tcPr>
          <w:p w:rsidR="00044815" w:rsidRPr="00044815" w:rsidRDefault="00044815" w:rsidP="000448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044815">
              <w:rPr>
                <w:rFonts w:eastAsia="ArialNarrow" w:cs="Times New Roman"/>
                <w:b/>
                <w:lang w:val="pl-PL"/>
              </w:rPr>
              <w:t>KIERUNEK INTERWENCJI NR  II.2.5</w:t>
            </w:r>
          </w:p>
          <w:p w:rsidR="00044815" w:rsidRPr="00C9431B" w:rsidRDefault="00044815" w:rsidP="00044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044815">
              <w:rPr>
                <w:rFonts w:cstheme="minorHAnsi"/>
                <w:b/>
                <w:lang w:val="pl-PL"/>
              </w:rPr>
              <w:t xml:space="preserve">Program rozwoju pieczy zastępczej – rodzinnej </w:t>
            </w:r>
            <w:r w:rsidR="00CF73A4">
              <w:rPr>
                <w:rFonts w:cstheme="minorHAnsi"/>
                <w:b/>
                <w:lang w:val="pl-PL"/>
              </w:rPr>
              <w:br/>
            </w:r>
            <w:r w:rsidRPr="00044815">
              <w:rPr>
                <w:rFonts w:cstheme="minorHAnsi"/>
                <w:b/>
                <w:lang w:val="pl-PL"/>
              </w:rPr>
              <w:t>i instytucjonalnej (m.in. rodzinne domy dziecka, rodziny zastępcze, specjalistyczne placówki opiekuńczo-wychowawcze).</w:t>
            </w:r>
          </w:p>
        </w:tc>
        <w:tc>
          <w:tcPr>
            <w:tcW w:w="8647" w:type="dxa"/>
            <w:shd w:val="clear" w:color="auto" w:fill="FFCC99"/>
          </w:tcPr>
          <w:p w:rsidR="005E3AEC" w:rsidRPr="005E3AEC" w:rsidRDefault="005E3AEC" w:rsidP="005E3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044815" w:rsidRPr="00044815" w:rsidRDefault="0004481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044815" w:rsidRDefault="00044815" w:rsidP="000448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044815">
              <w:rPr>
                <w:rFonts w:eastAsia="Calibri" w:cstheme="minorHAnsi"/>
                <w:b/>
                <w:lang w:val="pl-PL"/>
              </w:rPr>
              <w:t>Instytucje polityki społecznej,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044815">
              <w:rPr>
                <w:rFonts w:eastAsia="Calibri" w:cstheme="minorHAnsi"/>
                <w:b/>
                <w:lang w:val="pl-PL"/>
              </w:rPr>
              <w:t>w szczególności Powiatowe Centrum Pomocy Rodzinie w Chrzanowie,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4369D0">
              <w:rPr>
                <w:rFonts w:eastAsia="Calibri" w:cstheme="minorHAnsi"/>
                <w:b/>
                <w:lang w:val="pl-PL"/>
              </w:rPr>
              <w:t>s</w:t>
            </w:r>
            <w:r w:rsidRPr="00044815">
              <w:rPr>
                <w:rFonts w:eastAsia="Calibri" w:cstheme="minorHAnsi"/>
                <w:b/>
                <w:lang w:val="pl-PL"/>
              </w:rPr>
              <w:t>łużby mundurowe, w tym Policja</w:t>
            </w:r>
          </w:p>
          <w:p w:rsidR="00044815" w:rsidRPr="00044815" w:rsidRDefault="00044815" w:rsidP="000448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044815" w:rsidRPr="00044815" w:rsidRDefault="00044815" w:rsidP="000448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044815">
              <w:rPr>
                <w:rFonts w:eastAsia="Calibri" w:cstheme="minorHAnsi"/>
                <w:lang w:val="pl-PL"/>
              </w:rPr>
              <w:t>Urząd Marszałkowski Województwa Małopolskiego, Regionalny Ośrodek Polityki Społecznej w Krakowie, Starostwo Powiatowe w Chrzanowie, gminy powiatu chrzanowskiego, instytucje publiczne, w tym, placówki oświatowe i placówki ochrony zdrowia, organizacje pozarządowe, sądy</w:t>
            </w:r>
          </w:p>
        </w:tc>
      </w:tr>
      <w:tr w:rsidR="00BA0BEC" w:rsidRPr="00BD21F5" w:rsidTr="00044815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044815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044815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>
      <w:pPr>
        <w:rPr>
          <w:lang w:val="pl-PL"/>
        </w:rPr>
      </w:pPr>
    </w:p>
    <w:p w:rsidR="00044815" w:rsidRDefault="00044815">
      <w:pPr>
        <w:rPr>
          <w:lang w:val="pl-PL"/>
        </w:rPr>
      </w:pPr>
    </w:p>
    <w:p w:rsidR="00260A6C" w:rsidRDefault="00260A6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8D0561" w:rsidRPr="008D0561" w:rsidTr="008D0561">
        <w:tc>
          <w:tcPr>
            <w:tcW w:w="5778" w:type="dxa"/>
            <w:shd w:val="clear" w:color="auto" w:fill="FF9900"/>
          </w:tcPr>
          <w:p w:rsidR="008D0561" w:rsidRPr="008D0561" w:rsidRDefault="008D0561" w:rsidP="008D05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8D0561">
              <w:rPr>
                <w:rFonts w:eastAsia="ArialNarrow" w:cs="Times New Roman"/>
                <w:b/>
                <w:lang w:val="pl-PL"/>
              </w:rPr>
              <w:t>KIERUNEK INTERWENCJI NR  II.2.6</w:t>
            </w:r>
          </w:p>
          <w:p w:rsidR="008D0561" w:rsidRPr="00C9431B" w:rsidRDefault="008D0561" w:rsidP="008D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8D0561">
              <w:rPr>
                <w:rFonts w:cstheme="minorHAnsi"/>
                <w:b/>
                <w:lang w:val="pl-PL"/>
              </w:rPr>
              <w:t xml:space="preserve">Kompleksowa polityka senioralna, obejmująca </w:t>
            </w:r>
            <w:r w:rsidR="006A4DF6">
              <w:rPr>
                <w:rFonts w:cstheme="minorHAnsi"/>
                <w:b/>
                <w:lang w:val="pl-PL"/>
              </w:rPr>
              <w:br/>
            </w:r>
            <w:r w:rsidRPr="008D0561">
              <w:rPr>
                <w:rFonts w:cstheme="minorHAnsi"/>
                <w:b/>
                <w:lang w:val="pl-PL"/>
              </w:rPr>
              <w:t>w szczególności rozwój usług specjalistycznych, opiekuńczych i medycznych, dedykowanych osobom starszym, oraz ich aktywizację zawodową, kulturowo-społeczną i obywatelską.</w:t>
            </w:r>
          </w:p>
        </w:tc>
        <w:tc>
          <w:tcPr>
            <w:tcW w:w="8647" w:type="dxa"/>
            <w:shd w:val="clear" w:color="auto" w:fill="FFCC99"/>
          </w:tcPr>
          <w:p w:rsidR="005E3AEC" w:rsidRPr="005E3AEC" w:rsidRDefault="005E3AEC" w:rsidP="005E3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8D0561" w:rsidRPr="008D0561" w:rsidRDefault="008D056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8D0561" w:rsidRPr="00260A6C" w:rsidRDefault="008D0561" w:rsidP="008D05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8D0561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8D0561">
              <w:rPr>
                <w:rFonts w:eastAsia="Calibri" w:cstheme="minorHAnsi"/>
                <w:b/>
                <w:lang w:val="pl-PL"/>
              </w:rPr>
              <w:t>Starostwo Powiatowe w Chrzanowie,</w:t>
            </w:r>
            <w:r w:rsidRPr="008D0561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8D0561">
              <w:rPr>
                <w:rFonts w:eastAsia="Calibri" w:cstheme="minorHAnsi"/>
                <w:b/>
                <w:lang w:val="pl-PL"/>
              </w:rPr>
              <w:t>Gminy powiatu chrzanowskiego,</w:t>
            </w:r>
            <w:r w:rsidR="004369D0">
              <w:rPr>
                <w:rFonts w:eastAsia="Calibri" w:cstheme="minorHAnsi"/>
                <w:b/>
                <w:lang w:val="pl-PL"/>
              </w:rPr>
              <w:t xml:space="preserve"> </w:t>
            </w:r>
            <w:r w:rsidR="00260A6C">
              <w:rPr>
                <w:rFonts w:eastAsia="Calibri" w:cstheme="minorHAnsi"/>
                <w:b/>
                <w:lang w:val="pl-PL"/>
              </w:rPr>
              <w:t>i</w:t>
            </w:r>
            <w:r w:rsidR="006A4DF6">
              <w:rPr>
                <w:rFonts w:eastAsia="Calibri" w:cstheme="minorHAnsi"/>
                <w:b/>
                <w:lang w:val="pl-PL"/>
              </w:rPr>
              <w:t>nstytucje polityki społecznej, placówki ochrony zdrowia, organizacje pozarządowe, s</w:t>
            </w:r>
            <w:r w:rsidRPr="008D0561">
              <w:rPr>
                <w:rFonts w:eastAsia="Calibri" w:cstheme="minorHAnsi"/>
                <w:b/>
                <w:lang w:val="pl-PL"/>
              </w:rPr>
              <w:t>fera biznesu</w:t>
            </w:r>
          </w:p>
          <w:p w:rsidR="008D0561" w:rsidRPr="008D0561" w:rsidRDefault="008D0561" w:rsidP="008D05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</w:p>
          <w:p w:rsidR="008D0561" w:rsidRPr="008D0561" w:rsidRDefault="008D0561" w:rsidP="008D05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8D0561">
              <w:rPr>
                <w:rFonts w:eastAsia="ArialNarrow" w:cs="Times New Roman"/>
                <w:b/>
                <w:color w:val="000000"/>
                <w:lang w:val="pl-PL"/>
              </w:rPr>
              <w:t>PARTNERZY:</w:t>
            </w:r>
            <w:r w:rsidR="006A4DF6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8D0561">
              <w:rPr>
                <w:rFonts w:eastAsia="Calibri" w:cstheme="minorHAnsi"/>
                <w:lang w:val="pl-PL"/>
              </w:rPr>
              <w:t>Urząd Marszałko</w:t>
            </w:r>
            <w:r w:rsidR="006A4DF6">
              <w:rPr>
                <w:rFonts w:eastAsia="Calibri" w:cstheme="minorHAnsi"/>
                <w:lang w:val="pl-PL"/>
              </w:rPr>
              <w:t>wski Województwa Małopolskiego,</w:t>
            </w:r>
            <w:r w:rsidRPr="008D0561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8D0561">
              <w:rPr>
                <w:rFonts w:eastAsia="Calibri" w:cstheme="minorHAnsi"/>
                <w:lang w:val="pl-PL"/>
              </w:rPr>
              <w:t xml:space="preserve">Regionalny Ośrodek </w:t>
            </w:r>
            <w:r w:rsidR="006A4DF6">
              <w:rPr>
                <w:rFonts w:eastAsia="Calibri" w:cstheme="minorHAnsi"/>
                <w:lang w:val="pl-PL"/>
              </w:rPr>
              <w:t>Polityki Społecznej w Krakowie,</w:t>
            </w:r>
            <w:r w:rsidRPr="008D0561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8D0561">
              <w:rPr>
                <w:rFonts w:eastAsia="Calibri" w:cstheme="minorHAnsi"/>
                <w:lang w:val="pl-PL"/>
              </w:rPr>
              <w:t>instytucje publiczne</w:t>
            </w:r>
          </w:p>
        </w:tc>
      </w:tr>
      <w:tr w:rsidR="00BA0BEC" w:rsidRPr="00BD21F5" w:rsidTr="008D0561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8D0561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8D0561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>
      <w:pPr>
        <w:rPr>
          <w:lang w:val="pl-PL"/>
        </w:rPr>
      </w:pPr>
    </w:p>
    <w:p w:rsidR="008D0561" w:rsidRDefault="008D0561">
      <w:pPr>
        <w:rPr>
          <w:lang w:val="pl-PL"/>
        </w:rPr>
      </w:pPr>
    </w:p>
    <w:p w:rsidR="008D0561" w:rsidRDefault="008D0561">
      <w:pPr>
        <w:rPr>
          <w:lang w:val="pl-PL"/>
        </w:rPr>
      </w:pPr>
    </w:p>
    <w:p w:rsidR="00547127" w:rsidRDefault="00547127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DF0598" w:rsidRPr="004B649C" w:rsidTr="00DF0598">
        <w:tc>
          <w:tcPr>
            <w:tcW w:w="5778" w:type="dxa"/>
            <w:shd w:val="clear" w:color="auto" w:fill="FF9900"/>
          </w:tcPr>
          <w:p w:rsidR="00DF0598" w:rsidRPr="00DF0598" w:rsidRDefault="00DF0598" w:rsidP="00DF05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DF0598">
              <w:rPr>
                <w:rFonts w:eastAsia="ArialNarrow" w:cs="Times New Roman"/>
                <w:b/>
                <w:lang w:val="pl-PL"/>
              </w:rPr>
              <w:t>KIERUNEK INTERWENCJI NR  II.2.7</w:t>
            </w:r>
          </w:p>
          <w:p w:rsidR="00DF0598" w:rsidRPr="00C9431B" w:rsidRDefault="00DF0598" w:rsidP="00DF0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DF0598">
              <w:rPr>
                <w:rFonts w:cstheme="minorHAnsi"/>
                <w:b/>
                <w:lang w:val="pl-PL"/>
              </w:rPr>
              <w:t>Działania z zakresu animacji i integracji międzypokoleniowej.</w:t>
            </w:r>
          </w:p>
        </w:tc>
        <w:tc>
          <w:tcPr>
            <w:tcW w:w="8647" w:type="dxa"/>
            <w:shd w:val="clear" w:color="auto" w:fill="FFCC99"/>
          </w:tcPr>
          <w:p w:rsidR="005E3AEC" w:rsidRPr="005E3AEC" w:rsidRDefault="005E3AEC" w:rsidP="005E3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4B649C" w:rsidRPr="004B649C" w:rsidRDefault="004B649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DF0598" w:rsidRPr="004B649C" w:rsidRDefault="004B649C" w:rsidP="00DF05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4B649C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="00DF0598" w:rsidRPr="004B649C">
              <w:rPr>
                <w:rFonts w:eastAsia="Calibri" w:cstheme="minorHAnsi"/>
                <w:b/>
                <w:lang w:val="pl-PL"/>
              </w:rPr>
              <w:t>Instytucje polityki społecznej,</w:t>
            </w:r>
            <w:r w:rsidRPr="004B649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4211F">
              <w:rPr>
                <w:rFonts w:eastAsia="Calibri" w:cstheme="minorHAnsi"/>
                <w:b/>
                <w:lang w:val="pl-PL"/>
              </w:rPr>
              <w:t>p</w:t>
            </w:r>
            <w:r w:rsidR="00DF0598" w:rsidRPr="004B649C">
              <w:rPr>
                <w:rFonts w:eastAsia="Calibri" w:cstheme="minorHAnsi"/>
                <w:b/>
                <w:lang w:val="pl-PL"/>
              </w:rPr>
              <w:t>lacówki oświatowe,</w:t>
            </w:r>
            <w:r w:rsidRPr="004B649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4211F">
              <w:rPr>
                <w:rFonts w:eastAsia="Calibri" w:cstheme="minorHAnsi"/>
                <w:b/>
                <w:lang w:val="pl-PL"/>
              </w:rPr>
              <w:t>o</w:t>
            </w:r>
            <w:r w:rsidR="00DF0598" w:rsidRPr="004B649C">
              <w:rPr>
                <w:rFonts w:eastAsia="Calibri" w:cstheme="minorHAnsi"/>
                <w:b/>
                <w:lang w:val="pl-PL"/>
              </w:rPr>
              <w:t>rganizacje pozarządowe</w:t>
            </w:r>
          </w:p>
          <w:p w:rsidR="004B649C" w:rsidRPr="004B649C" w:rsidRDefault="004B649C" w:rsidP="00DF05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DF0598" w:rsidRPr="00C9431B" w:rsidRDefault="004B649C" w:rsidP="00DF05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4B649C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="00DF0598" w:rsidRPr="004B649C">
              <w:rPr>
                <w:rFonts w:eastAsia="Calibri" w:cstheme="minorHAnsi"/>
                <w:lang w:val="pl-PL"/>
              </w:rPr>
              <w:t>Urząd Marszałkowski Województwa Małopolskiego, Regionalny Ośrodek Polityki Społecznej w Krakowie, Starostwo Powiatowe w Chrzanowie, gminy powia</w:t>
            </w:r>
            <w:r w:rsidR="005E3AEC">
              <w:rPr>
                <w:rFonts w:eastAsia="Calibri" w:cstheme="minorHAnsi"/>
                <w:lang w:val="pl-PL"/>
              </w:rPr>
              <w:t>tu chrzanowskiego,</w:t>
            </w:r>
            <w:r w:rsidRPr="004B649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DF0598" w:rsidRPr="004B649C">
              <w:rPr>
                <w:rFonts w:eastAsia="Calibri" w:cstheme="minorHAnsi"/>
                <w:lang w:val="pl-PL"/>
              </w:rPr>
              <w:t>instytucje publiczne</w:t>
            </w:r>
          </w:p>
        </w:tc>
      </w:tr>
      <w:tr w:rsidR="00BA0BEC" w:rsidRPr="00BD21F5" w:rsidTr="00DF0598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DF0598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DF0598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>
      <w:pPr>
        <w:rPr>
          <w:lang w:val="pl-PL"/>
        </w:rPr>
      </w:pPr>
    </w:p>
    <w:p w:rsidR="00AE4EED" w:rsidRDefault="00AE4EED">
      <w:pPr>
        <w:rPr>
          <w:lang w:val="pl-PL"/>
        </w:rPr>
      </w:pPr>
    </w:p>
    <w:p w:rsidR="00E93662" w:rsidRDefault="00E93662">
      <w:pPr>
        <w:rPr>
          <w:lang w:val="pl-PL"/>
        </w:rPr>
      </w:pPr>
    </w:p>
    <w:p w:rsidR="00733949" w:rsidRDefault="00733949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EC0192" w:rsidRPr="00EC0192" w:rsidTr="00EC0192">
        <w:tc>
          <w:tcPr>
            <w:tcW w:w="5778" w:type="dxa"/>
            <w:shd w:val="clear" w:color="auto" w:fill="FF9900"/>
          </w:tcPr>
          <w:p w:rsidR="00EC0192" w:rsidRPr="00EC0192" w:rsidRDefault="00EC0192" w:rsidP="00EC01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EC0192">
              <w:rPr>
                <w:rFonts w:eastAsia="ArialNarrow" w:cs="Times New Roman"/>
                <w:b/>
                <w:lang w:val="pl-PL"/>
              </w:rPr>
              <w:t>KIERUNEK INTERWENCJI NR  II.2.8</w:t>
            </w:r>
          </w:p>
          <w:p w:rsidR="00EC0192" w:rsidRPr="00C9431B" w:rsidRDefault="00EC0192" w:rsidP="00EC0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EC0192">
              <w:rPr>
                <w:rFonts w:cstheme="minorHAnsi"/>
                <w:b/>
                <w:lang w:val="pl-PL"/>
              </w:rPr>
              <w:t xml:space="preserve">Wsparcie na rzecz osób zagrożonych wykluczeniem społecznym, w tym m.in. wspieranie zatrudnienia </w:t>
            </w:r>
            <w:r w:rsidR="00B4211F">
              <w:rPr>
                <w:rFonts w:cstheme="minorHAnsi"/>
                <w:b/>
                <w:lang w:val="pl-PL"/>
              </w:rPr>
              <w:br/>
            </w:r>
            <w:r w:rsidRPr="00EC0192">
              <w:rPr>
                <w:rFonts w:cstheme="minorHAnsi"/>
                <w:b/>
                <w:lang w:val="pl-PL"/>
              </w:rPr>
              <w:t>i reintegracja osób bezrobotnych oraz szerokie wykorzystanie mechanizmu ekonomii społecznej.</w:t>
            </w:r>
          </w:p>
        </w:tc>
        <w:tc>
          <w:tcPr>
            <w:tcW w:w="8647" w:type="dxa"/>
            <w:shd w:val="clear" w:color="auto" w:fill="FFCC99"/>
          </w:tcPr>
          <w:p w:rsidR="005E3AEC" w:rsidRPr="005E3AEC" w:rsidRDefault="005E3AEC" w:rsidP="005E3A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EC0192" w:rsidRPr="00EC0192" w:rsidRDefault="00EC0192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EC0192" w:rsidRPr="00EC0192" w:rsidRDefault="00EC0192" w:rsidP="00EC01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EC019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EC0192">
              <w:rPr>
                <w:rFonts w:eastAsia="Calibri" w:cstheme="minorHAnsi"/>
                <w:b/>
                <w:lang w:val="pl-PL"/>
              </w:rPr>
              <w:t>Powiatowy Urząd Pracy,</w:t>
            </w:r>
            <w:r w:rsidRPr="00EC019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5E3AEC">
              <w:rPr>
                <w:rFonts w:eastAsia="Calibri" w:cstheme="minorHAnsi"/>
                <w:b/>
                <w:lang w:val="pl-PL"/>
              </w:rPr>
              <w:t>i</w:t>
            </w:r>
            <w:r w:rsidRPr="00EC0192">
              <w:rPr>
                <w:rFonts w:eastAsia="Calibri" w:cstheme="minorHAnsi"/>
                <w:b/>
                <w:lang w:val="pl-PL"/>
              </w:rPr>
              <w:t>nstytucje polityki społecznej,</w:t>
            </w:r>
            <w:r w:rsidRPr="00EC019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5E3AEC">
              <w:rPr>
                <w:rFonts w:eastAsia="Calibri" w:cstheme="minorHAnsi"/>
                <w:b/>
                <w:lang w:val="pl-PL"/>
              </w:rPr>
              <w:t>o</w:t>
            </w:r>
            <w:r w:rsidRPr="00EC0192">
              <w:rPr>
                <w:rFonts w:eastAsia="Calibri" w:cstheme="minorHAnsi"/>
                <w:b/>
                <w:lang w:val="pl-PL"/>
              </w:rPr>
              <w:t>rganizacje pozarządowe</w:t>
            </w:r>
          </w:p>
          <w:p w:rsidR="00EC0192" w:rsidRPr="00EC0192" w:rsidRDefault="00EC0192" w:rsidP="00EC01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EC0192" w:rsidRPr="00C9431B" w:rsidRDefault="00EC0192" w:rsidP="00EC01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EC0192">
              <w:rPr>
                <w:rFonts w:eastAsia="ArialNarrow" w:cs="Times New Roman"/>
                <w:b/>
                <w:color w:val="000000"/>
                <w:lang w:val="pl-PL"/>
              </w:rPr>
              <w:t>PARTNERZY: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EC0192">
              <w:rPr>
                <w:rFonts w:eastAsia="Calibri" w:cstheme="minorHAnsi"/>
                <w:lang w:val="pl-PL"/>
              </w:rPr>
              <w:t>Urząd Marszałkowski Województwa Małopolskiego, Regionalny Ośrodek Polityki Społecznej w Krakowie, Starostwo Powiatowe w Chrzanowie, gminy powiatu chrzanowskiego</w:t>
            </w:r>
            <w:r w:rsidR="00B4211F">
              <w:rPr>
                <w:rFonts w:eastAsia="Calibri" w:cstheme="minorHAnsi"/>
                <w:lang w:val="pl-PL"/>
              </w:rPr>
              <w:t>,</w:t>
            </w:r>
            <w:r w:rsidRPr="00EC019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EC0192">
              <w:rPr>
                <w:rFonts w:eastAsia="Calibri" w:cstheme="minorHAnsi"/>
                <w:lang w:val="pl-PL"/>
              </w:rPr>
              <w:t xml:space="preserve">instytucje publiczne, w tym Powiatowe Centrum Pomocy Rodzinie </w:t>
            </w:r>
            <w:r w:rsidR="00733949">
              <w:rPr>
                <w:rFonts w:eastAsia="Calibri" w:cstheme="minorHAnsi"/>
                <w:lang w:val="pl-PL"/>
              </w:rPr>
              <w:br/>
            </w:r>
            <w:r w:rsidRPr="00EC0192">
              <w:rPr>
                <w:rFonts w:eastAsia="Calibri" w:cstheme="minorHAnsi"/>
                <w:lang w:val="pl-PL"/>
              </w:rPr>
              <w:t>w Chrzanowie i Ośrodki Pomocy Społecznej</w:t>
            </w:r>
          </w:p>
        </w:tc>
      </w:tr>
      <w:tr w:rsidR="00BA0BEC" w:rsidRPr="00BD21F5" w:rsidTr="00EC0192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EC0192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EC0192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E4EED" w:rsidRDefault="00AE4EED">
      <w:pPr>
        <w:rPr>
          <w:lang w:val="pl-PL"/>
        </w:rPr>
      </w:pPr>
    </w:p>
    <w:p w:rsidR="00EC0192" w:rsidRDefault="00EC0192">
      <w:pPr>
        <w:rPr>
          <w:lang w:val="pl-PL"/>
        </w:rPr>
      </w:pPr>
    </w:p>
    <w:p w:rsidR="00E93662" w:rsidRDefault="00E93662">
      <w:pPr>
        <w:rPr>
          <w:lang w:val="pl-PL"/>
        </w:rPr>
      </w:pPr>
    </w:p>
    <w:p w:rsidR="00EC0192" w:rsidRDefault="00EC0192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772D05" w:rsidRPr="00BD21F5" w:rsidTr="00772D05">
        <w:tc>
          <w:tcPr>
            <w:tcW w:w="5778" w:type="dxa"/>
            <w:shd w:val="clear" w:color="auto" w:fill="FF9900"/>
          </w:tcPr>
          <w:p w:rsidR="00772D05" w:rsidRPr="00772D05" w:rsidRDefault="00772D05" w:rsidP="00772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772D05">
              <w:rPr>
                <w:rFonts w:eastAsia="ArialNarrow" w:cs="Times New Roman"/>
                <w:b/>
                <w:lang w:val="pl-PL"/>
              </w:rPr>
              <w:t>KIERUNEK INTERWENCJI NR  II.2.9</w:t>
            </w:r>
          </w:p>
          <w:p w:rsidR="00772D05" w:rsidRPr="00C9431B" w:rsidRDefault="00772D05" w:rsidP="0077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72D05">
              <w:rPr>
                <w:rFonts w:cstheme="minorHAnsi"/>
                <w:b/>
                <w:lang w:val="pl-PL"/>
              </w:rPr>
              <w:t xml:space="preserve">Doskonalenie kadr polityki społecznej oraz wspieranie </w:t>
            </w:r>
            <w:r w:rsidR="00B4211F">
              <w:rPr>
                <w:rFonts w:cstheme="minorHAnsi"/>
                <w:b/>
                <w:lang w:val="pl-PL"/>
              </w:rPr>
              <w:br/>
            </w:r>
            <w:r w:rsidRPr="00772D05">
              <w:rPr>
                <w:rFonts w:cstheme="minorHAnsi"/>
                <w:b/>
                <w:lang w:val="pl-PL"/>
              </w:rPr>
              <w:t xml:space="preserve">i upowszechnianie/promocja kształcenia nowych (kierunki odpowiadające współczesnym wyzwaniom, </w:t>
            </w:r>
            <w:r w:rsidR="00B4211F">
              <w:rPr>
                <w:rFonts w:cstheme="minorHAnsi"/>
                <w:b/>
                <w:lang w:val="pl-PL"/>
              </w:rPr>
              <w:br/>
            </w:r>
            <w:r w:rsidRPr="00772D05">
              <w:rPr>
                <w:rFonts w:cstheme="minorHAnsi"/>
                <w:b/>
                <w:lang w:val="pl-PL"/>
              </w:rPr>
              <w:t>a także potrzebom i zmianom struktury społecznej, np. usługi specjalistyczne, opiekuńcze i medyczne dedykowane osobom starszym, niepełnosprawnym i ich rodzinom). Dowartościowanie pracowników, zapewnienie komfortu pracy.</w:t>
            </w:r>
          </w:p>
        </w:tc>
        <w:tc>
          <w:tcPr>
            <w:tcW w:w="8647" w:type="dxa"/>
            <w:shd w:val="clear" w:color="auto" w:fill="FFCC99"/>
          </w:tcPr>
          <w:p w:rsidR="00F75A0D" w:rsidRPr="005E3AEC" w:rsidRDefault="00F75A0D" w:rsidP="00F75A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772D05" w:rsidRPr="00772D05" w:rsidRDefault="00772D0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772D05" w:rsidRPr="00772D05" w:rsidRDefault="00772D05" w:rsidP="00772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772D05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772D05">
              <w:rPr>
                <w:rFonts w:eastAsia="Calibri" w:cstheme="minorHAnsi"/>
                <w:b/>
                <w:lang w:val="pl-PL"/>
              </w:rPr>
              <w:t>Instytucje polityki społecznej,</w:t>
            </w:r>
            <w:r w:rsidRPr="00772D05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4211F">
              <w:rPr>
                <w:rFonts w:eastAsia="Calibri" w:cstheme="minorHAnsi"/>
                <w:b/>
                <w:lang w:val="pl-PL"/>
              </w:rPr>
              <w:t>s</w:t>
            </w:r>
            <w:r w:rsidRPr="00772D05">
              <w:rPr>
                <w:rFonts w:eastAsia="Calibri" w:cstheme="minorHAnsi"/>
                <w:b/>
                <w:lang w:val="pl-PL"/>
              </w:rPr>
              <w:t>zkoły i placówki oświatowe</w:t>
            </w:r>
          </w:p>
          <w:p w:rsidR="00772D05" w:rsidRPr="00772D05" w:rsidRDefault="00772D05" w:rsidP="00772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772D05" w:rsidRPr="00C9431B" w:rsidRDefault="00772D05" w:rsidP="00772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72D05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772D05">
              <w:rPr>
                <w:rFonts w:eastAsia="Calibri" w:cstheme="minorHAnsi"/>
                <w:lang w:val="pl-PL"/>
              </w:rPr>
              <w:t xml:space="preserve">Urząd Marszałkowski Województwa Małopolskiego, Regionalny Ośrodek Polityki Społecznej w Krakowie, </w:t>
            </w:r>
            <w:r w:rsidRPr="00772D05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772D05">
              <w:rPr>
                <w:rFonts w:eastAsia="Calibri" w:cstheme="minorHAnsi"/>
                <w:lang w:val="pl-PL"/>
              </w:rPr>
              <w:t xml:space="preserve">Starostwo Powiatowe w Chrzanowie, gminy powiatu chrzanowskiego, instytucje publiczne, w tym Powiatowe Centrum Pomocy Rodzinie </w:t>
            </w:r>
            <w:r w:rsidR="00547127">
              <w:rPr>
                <w:rFonts w:eastAsia="Calibri" w:cstheme="minorHAnsi"/>
                <w:lang w:val="pl-PL"/>
              </w:rPr>
              <w:br/>
            </w:r>
            <w:r w:rsidRPr="00772D05">
              <w:rPr>
                <w:rFonts w:eastAsia="Calibri" w:cstheme="minorHAnsi"/>
                <w:lang w:val="pl-PL"/>
              </w:rPr>
              <w:t>w Chrzanowie i Ośrodki Pomocy Społecznej, organizacje pozarządowe</w:t>
            </w:r>
          </w:p>
        </w:tc>
      </w:tr>
      <w:tr w:rsidR="00BA0BEC" w:rsidRPr="00BD21F5" w:rsidTr="00772D05">
        <w:trPr>
          <w:trHeight w:val="730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772D05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772D05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54934" w:rsidRDefault="00254934">
      <w:pPr>
        <w:rPr>
          <w:lang w:val="pl-PL"/>
        </w:rPr>
      </w:pPr>
    </w:p>
    <w:p w:rsidR="00772D05" w:rsidRDefault="00772D05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8F0181" w:rsidRPr="008F0181" w:rsidTr="008F0181">
        <w:tc>
          <w:tcPr>
            <w:tcW w:w="5778" w:type="dxa"/>
            <w:shd w:val="clear" w:color="auto" w:fill="FF9900"/>
          </w:tcPr>
          <w:p w:rsidR="008F0181" w:rsidRPr="008F0181" w:rsidRDefault="008F0181" w:rsidP="008F01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8F0181">
              <w:rPr>
                <w:rFonts w:eastAsia="ArialNarrow" w:cs="Times New Roman"/>
                <w:b/>
                <w:lang w:val="pl-PL"/>
              </w:rPr>
              <w:t>KIERUNEK INTERWENCJI NR  II.2.10</w:t>
            </w:r>
          </w:p>
          <w:p w:rsidR="008F0181" w:rsidRPr="00C9431B" w:rsidRDefault="008F0181" w:rsidP="008F0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8F0181">
              <w:rPr>
                <w:rFonts w:cstheme="minorHAnsi"/>
                <w:b/>
                <w:lang w:val="pl-PL"/>
              </w:rPr>
              <w:t>Dostosowanie oferty i godzin pracy (popołudniowe, weekendowe) instytucji publicznych w kontekście aktywności edukacyjnej i ekonomicznej mieszkańców/rodziców.</w:t>
            </w:r>
          </w:p>
        </w:tc>
        <w:tc>
          <w:tcPr>
            <w:tcW w:w="8647" w:type="dxa"/>
            <w:shd w:val="clear" w:color="auto" w:fill="FFCC99"/>
          </w:tcPr>
          <w:p w:rsidR="00F75A0D" w:rsidRPr="005E3AEC" w:rsidRDefault="00F75A0D" w:rsidP="00F75A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8F0181" w:rsidRPr="008F0181" w:rsidRDefault="008F018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8F0181" w:rsidRPr="008F0181" w:rsidRDefault="008F0181" w:rsidP="008F01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</w:rPr>
            </w:pPr>
            <w:r w:rsidRPr="008F0181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proofErr w:type="spellStart"/>
            <w:r w:rsidRPr="008F0181">
              <w:rPr>
                <w:rFonts w:eastAsia="Calibri" w:cstheme="minorHAnsi"/>
                <w:b/>
              </w:rPr>
              <w:t>Instytucje</w:t>
            </w:r>
            <w:proofErr w:type="spellEnd"/>
            <w:r w:rsidRPr="008F0181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8F0181">
              <w:rPr>
                <w:rFonts w:eastAsia="Calibri" w:cstheme="minorHAnsi"/>
                <w:b/>
              </w:rPr>
              <w:t>publiczne</w:t>
            </w:r>
            <w:proofErr w:type="spellEnd"/>
          </w:p>
          <w:p w:rsidR="008F0181" w:rsidRPr="008F0181" w:rsidRDefault="008F0181" w:rsidP="008F01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8F0181" w:rsidRPr="00C9431B" w:rsidRDefault="008F0181" w:rsidP="008F01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8F0181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8F0181">
              <w:rPr>
                <w:rFonts w:eastAsia="Calibri" w:cstheme="minorHAnsi"/>
                <w:lang w:val="pl-PL"/>
              </w:rPr>
              <w:t xml:space="preserve">Starostwo Powiatowe w Chrzanowie, </w:t>
            </w:r>
            <w:r w:rsidRPr="008F0181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8F0181">
              <w:rPr>
                <w:rFonts w:eastAsia="Calibri" w:cstheme="minorHAnsi"/>
                <w:lang w:val="pl-PL"/>
              </w:rPr>
              <w:t>gminy powiatu chrzanowskiego</w:t>
            </w:r>
          </w:p>
        </w:tc>
      </w:tr>
      <w:tr w:rsidR="00BA0BEC" w:rsidRPr="00BD21F5" w:rsidTr="008F0181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8F0181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8F0181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54934" w:rsidRDefault="00254934">
      <w:pPr>
        <w:rPr>
          <w:lang w:val="pl-PL"/>
        </w:rPr>
      </w:pPr>
    </w:p>
    <w:p w:rsidR="00254934" w:rsidRDefault="00254934">
      <w:pPr>
        <w:rPr>
          <w:lang w:val="pl-PL"/>
        </w:rPr>
      </w:pPr>
    </w:p>
    <w:p w:rsidR="00254934" w:rsidRDefault="00254934">
      <w:pPr>
        <w:rPr>
          <w:lang w:val="pl-PL"/>
        </w:rPr>
      </w:pPr>
    </w:p>
    <w:p w:rsidR="00254934" w:rsidRDefault="00254934">
      <w:pPr>
        <w:rPr>
          <w:lang w:val="pl-PL"/>
        </w:rPr>
      </w:pPr>
    </w:p>
    <w:p w:rsidR="008F0181" w:rsidRDefault="008F0181">
      <w:pPr>
        <w:rPr>
          <w:lang w:val="pl-PL"/>
        </w:rPr>
      </w:pPr>
    </w:p>
    <w:p w:rsidR="00254934" w:rsidRDefault="00254934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A22AFD" w:rsidRPr="00A22AFD" w:rsidTr="00A22AFD">
        <w:tc>
          <w:tcPr>
            <w:tcW w:w="5778" w:type="dxa"/>
            <w:shd w:val="clear" w:color="auto" w:fill="FF9900"/>
          </w:tcPr>
          <w:p w:rsidR="00A22AFD" w:rsidRPr="00A22AFD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A22AFD">
              <w:rPr>
                <w:rFonts w:eastAsia="ArialNarrow" w:cs="Times New Roman"/>
                <w:b/>
                <w:lang w:val="pl-PL"/>
              </w:rPr>
              <w:t>KIERUNEK INTERWENCJI NR  II.2.11</w:t>
            </w:r>
          </w:p>
          <w:p w:rsidR="00A22AFD" w:rsidRPr="00C9431B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22AFD">
              <w:rPr>
                <w:rFonts w:cstheme="minorHAnsi"/>
                <w:b/>
                <w:lang w:val="pl-PL"/>
              </w:rPr>
              <w:t xml:space="preserve">Podnoszenie świadomości społecznej odnośnie osób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A22AFD">
              <w:rPr>
                <w:rFonts w:cstheme="minorHAnsi"/>
                <w:b/>
                <w:lang w:val="pl-PL"/>
              </w:rPr>
              <w:t>z niepełnosprawnością, integracja oraz wyrównywanie szans osób niepełnosprawnych.</w:t>
            </w:r>
          </w:p>
        </w:tc>
        <w:tc>
          <w:tcPr>
            <w:tcW w:w="8647" w:type="dxa"/>
            <w:shd w:val="clear" w:color="auto" w:fill="FFCC99"/>
          </w:tcPr>
          <w:p w:rsidR="00F75A0D" w:rsidRPr="005E3AEC" w:rsidRDefault="00F75A0D" w:rsidP="00F75A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A22AFD" w:rsidRPr="00A22AFD" w:rsidRDefault="00A22A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A22AFD" w:rsidRPr="00F75A0D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F75A0D">
              <w:rPr>
                <w:rFonts w:eastAsia="Calibri" w:cstheme="minorHAnsi"/>
                <w:b/>
                <w:lang w:val="pl-PL"/>
              </w:rPr>
              <w:t>Instytucje polityki społecznej,</w:t>
            </w:r>
            <w:r w:rsidRPr="00F75A0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F75A0D">
              <w:rPr>
                <w:rFonts w:eastAsia="Calibri" w:cstheme="minorHAnsi"/>
                <w:b/>
                <w:lang w:val="pl-PL"/>
              </w:rPr>
              <w:t>o</w:t>
            </w:r>
            <w:r w:rsidRPr="00F75A0D">
              <w:rPr>
                <w:rFonts w:eastAsia="Calibri" w:cstheme="minorHAnsi"/>
                <w:b/>
                <w:lang w:val="pl-PL"/>
              </w:rPr>
              <w:t>rganizacje pozarządowe,</w:t>
            </w:r>
            <w:r w:rsidRPr="00F75A0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F75A0D">
              <w:rPr>
                <w:rFonts w:eastAsia="Calibri" w:cstheme="minorHAnsi"/>
                <w:b/>
                <w:lang w:val="pl-PL"/>
              </w:rPr>
              <w:t>m</w:t>
            </w:r>
            <w:r w:rsidRPr="00F75A0D">
              <w:rPr>
                <w:rFonts w:eastAsia="Calibri" w:cstheme="minorHAnsi"/>
                <w:b/>
                <w:lang w:val="pl-PL"/>
              </w:rPr>
              <w:t>edia</w:t>
            </w:r>
          </w:p>
          <w:p w:rsidR="00A22AFD" w:rsidRPr="00A22AFD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A22AFD" w:rsidRPr="00C9431B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A22AFD">
              <w:rPr>
                <w:rFonts w:eastAsia="Calibri" w:cstheme="minorHAnsi"/>
                <w:lang w:val="pl-PL"/>
              </w:rPr>
              <w:t>Urząd Marszałko</w:t>
            </w:r>
            <w:r w:rsidR="00B4211F">
              <w:rPr>
                <w:rFonts w:eastAsia="Calibri" w:cstheme="minorHAnsi"/>
                <w:lang w:val="pl-PL"/>
              </w:rPr>
              <w:t>wski Województwa Małopolskiego,</w:t>
            </w: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2AFD">
              <w:rPr>
                <w:rFonts w:eastAsia="Calibri" w:cstheme="minorHAnsi"/>
                <w:lang w:val="pl-PL"/>
              </w:rPr>
              <w:t>Regionalny Ośrodek Polityki Społecznej w Krakowie,</w:t>
            </w: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2AFD">
              <w:rPr>
                <w:rFonts w:eastAsia="Calibri" w:cstheme="minorHAnsi"/>
                <w:lang w:val="pl-PL"/>
              </w:rPr>
              <w:t>Starostwo Powiatowe w Chrzanowie, gminy powiatu chrzanowskiego, instytucje publiczne</w:t>
            </w:r>
          </w:p>
        </w:tc>
      </w:tr>
      <w:tr w:rsidR="00BA0BEC" w:rsidRPr="00BD21F5" w:rsidTr="00A22AFD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22AFD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22AFD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254934" w:rsidRDefault="00254934">
      <w:pPr>
        <w:rPr>
          <w:lang w:val="pl-PL"/>
        </w:rPr>
      </w:pPr>
    </w:p>
    <w:p w:rsidR="007744DC" w:rsidRDefault="007744DC">
      <w:pPr>
        <w:rPr>
          <w:lang w:val="pl-PL"/>
        </w:rPr>
      </w:pPr>
    </w:p>
    <w:p w:rsidR="000F5F94" w:rsidRDefault="000F5F94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A22AFD" w:rsidRPr="00A22AFD" w:rsidTr="00A22AFD">
        <w:tc>
          <w:tcPr>
            <w:tcW w:w="5778" w:type="dxa"/>
            <w:shd w:val="clear" w:color="auto" w:fill="FF9900"/>
          </w:tcPr>
          <w:p w:rsidR="00A22AFD" w:rsidRPr="00A22AFD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A22AFD">
              <w:rPr>
                <w:rFonts w:eastAsia="ArialNarrow" w:cs="Times New Roman"/>
                <w:b/>
                <w:lang w:val="pl-PL"/>
              </w:rPr>
              <w:t>KIERUNEK INTERWENCJI NR  II.2.12</w:t>
            </w:r>
          </w:p>
          <w:p w:rsidR="00A22AFD" w:rsidRPr="00C9431B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22AFD">
              <w:rPr>
                <w:rFonts w:cstheme="minorHAnsi"/>
                <w:b/>
                <w:lang w:val="pl-PL"/>
              </w:rPr>
              <w:t>Rozwój zasobu mieszkań komunalnych i socjalnych na terenie Powiatu oraz intensywna edukacja społeczna dotycząca korzystania z tego typu infrastruktury (propagowanie dbałości o stan, czystość i właściwe użytkowanie).</w:t>
            </w:r>
          </w:p>
        </w:tc>
        <w:tc>
          <w:tcPr>
            <w:tcW w:w="8647" w:type="dxa"/>
            <w:shd w:val="clear" w:color="auto" w:fill="FFCC99"/>
          </w:tcPr>
          <w:p w:rsidR="00F75A0D" w:rsidRPr="005E3AEC" w:rsidRDefault="00F75A0D" w:rsidP="00F75A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A22AFD" w:rsidRPr="00A22AFD" w:rsidRDefault="00A22A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A22AFD" w:rsidRPr="00A22AFD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F75A0D">
              <w:rPr>
                <w:rFonts w:eastAsia="Calibri" w:cstheme="minorHAnsi"/>
                <w:b/>
                <w:lang w:val="pl-PL"/>
              </w:rPr>
              <w:t>Gminy powiatu chrzanowskiego</w:t>
            </w:r>
          </w:p>
          <w:p w:rsidR="00A22AFD" w:rsidRPr="00A22AFD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A22AFD" w:rsidRPr="00C9431B" w:rsidRDefault="00A22AFD" w:rsidP="00A22A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A22AFD">
              <w:rPr>
                <w:rFonts w:eastAsia="Calibri" w:cstheme="minorHAnsi"/>
                <w:lang w:val="pl-PL"/>
              </w:rPr>
              <w:t xml:space="preserve">Urząd Marszałkowski Województwa Małopolskiego, </w:t>
            </w: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2AFD">
              <w:rPr>
                <w:rFonts w:eastAsia="Calibri" w:cstheme="minorHAnsi"/>
                <w:lang w:val="pl-PL"/>
              </w:rPr>
              <w:t xml:space="preserve">Regionalny Ośrodek Polityki Społecznej w Krakowie, </w:t>
            </w: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2AFD">
              <w:rPr>
                <w:rFonts w:eastAsia="Calibri" w:cstheme="minorHAnsi"/>
                <w:lang w:val="pl-PL"/>
              </w:rPr>
              <w:t xml:space="preserve">Starostwo Powiatowe w Chrzanowie, </w:t>
            </w: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2AFD">
              <w:rPr>
                <w:rFonts w:eastAsia="Calibri" w:cstheme="minorHAnsi"/>
                <w:lang w:val="pl-PL"/>
              </w:rPr>
              <w:t xml:space="preserve">instytucje polityki społecznej, w tym Ośrodki Pomocy Społecznej, </w:t>
            </w: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2AFD">
              <w:rPr>
                <w:rFonts w:eastAsia="Calibri" w:cstheme="minorHAnsi"/>
                <w:lang w:val="pl-PL"/>
              </w:rPr>
              <w:t xml:space="preserve">organizacje pozarządowe, </w:t>
            </w:r>
            <w:r w:rsidRPr="00A22AFD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22AFD">
              <w:rPr>
                <w:rFonts w:eastAsia="Calibri" w:cstheme="minorHAnsi"/>
                <w:lang w:val="pl-PL"/>
              </w:rPr>
              <w:t>sfera biznesu</w:t>
            </w:r>
          </w:p>
        </w:tc>
      </w:tr>
      <w:tr w:rsidR="00BA0BEC" w:rsidRPr="00BD21F5" w:rsidTr="00A22AFD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22AFD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, rekomendacje dotyc</w:t>
            </w:r>
            <w:r w:rsidR="00B443C8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22AFD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737904" w:rsidRDefault="00737904">
      <w:pPr>
        <w:rPr>
          <w:lang w:val="pl-PL"/>
        </w:rPr>
      </w:pPr>
    </w:p>
    <w:p w:rsidR="00A22AFD" w:rsidRDefault="00A22AFD">
      <w:pPr>
        <w:rPr>
          <w:lang w:val="pl-PL"/>
        </w:rPr>
      </w:pPr>
    </w:p>
    <w:p w:rsidR="00A22AFD" w:rsidRDefault="00A22AFD">
      <w:pPr>
        <w:rPr>
          <w:lang w:val="pl-PL"/>
        </w:rPr>
      </w:pPr>
    </w:p>
    <w:p w:rsidR="000F5F94" w:rsidRDefault="000F5F94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623982" w:rsidRPr="00BD21F5" w:rsidTr="00623982">
        <w:tc>
          <w:tcPr>
            <w:tcW w:w="5778" w:type="dxa"/>
            <w:shd w:val="clear" w:color="auto" w:fill="FF9900"/>
          </w:tcPr>
          <w:p w:rsidR="00623982" w:rsidRPr="00623982" w:rsidRDefault="00623982" w:rsidP="00623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623982">
              <w:rPr>
                <w:rFonts w:eastAsia="ArialNarrow" w:cs="Times New Roman"/>
                <w:b/>
                <w:lang w:val="pl-PL"/>
              </w:rPr>
              <w:t>KIERUNEK INTERWENCJI NR  II.2.13</w:t>
            </w:r>
          </w:p>
          <w:p w:rsidR="00623982" w:rsidRPr="00623982" w:rsidRDefault="00623982" w:rsidP="00623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lang w:val="pl-PL"/>
              </w:rPr>
            </w:pPr>
            <w:r w:rsidRPr="00623982">
              <w:rPr>
                <w:rFonts w:cstheme="minorHAnsi"/>
                <w:b/>
                <w:lang w:val="pl-PL"/>
              </w:rPr>
              <w:t xml:space="preserve">Organizowanie i wspieranie akcji informacyjno-uświadamiających dotyczących bezpieczeństwa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623982">
              <w:rPr>
                <w:rFonts w:cstheme="minorHAnsi"/>
                <w:b/>
                <w:lang w:val="pl-PL"/>
              </w:rPr>
              <w:t>w zakresie społecznym, współc</w:t>
            </w:r>
            <w:r>
              <w:rPr>
                <w:rFonts w:cstheme="minorHAnsi"/>
                <w:b/>
                <w:lang w:val="pl-PL"/>
              </w:rPr>
              <w:t xml:space="preserve">zesnych wyzwań, np. związanych </w:t>
            </w:r>
            <w:r w:rsidRPr="00623982">
              <w:rPr>
                <w:rFonts w:cstheme="minorHAnsi"/>
                <w:b/>
                <w:lang w:val="pl-PL"/>
              </w:rPr>
              <w:t xml:space="preserve">z migracjami, oraz korzystania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623982">
              <w:rPr>
                <w:rFonts w:cstheme="minorHAnsi"/>
                <w:b/>
                <w:lang w:val="pl-PL"/>
              </w:rPr>
              <w:t>z różnorodnych form pomocy społecznej.</w:t>
            </w:r>
          </w:p>
        </w:tc>
        <w:tc>
          <w:tcPr>
            <w:tcW w:w="8647" w:type="dxa"/>
            <w:shd w:val="clear" w:color="auto" w:fill="FFCC99"/>
          </w:tcPr>
          <w:p w:rsidR="00474613" w:rsidRPr="005E3AEC" w:rsidRDefault="00474613" w:rsidP="004746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CEL OPERACYJNY: </w:t>
            </w:r>
            <w:r w:rsidRPr="005E3AEC">
              <w:rPr>
                <w:rFonts w:cstheme="minorHAnsi"/>
                <w:b/>
                <w:lang w:val="pl-PL"/>
              </w:rPr>
              <w:t>Integrująca polityka społeczna, uwzględniająca potrzeby i zmiany struktury społecznej</w:t>
            </w:r>
          </w:p>
          <w:p w:rsidR="00623982" w:rsidRPr="00623982" w:rsidRDefault="00623982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pl-PL"/>
              </w:rPr>
            </w:pPr>
          </w:p>
          <w:p w:rsidR="00623982" w:rsidRPr="00474613" w:rsidRDefault="00623982" w:rsidP="00623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623982">
              <w:rPr>
                <w:rFonts w:eastAsia="ArialNarrow" w:cs="Times New Roman"/>
                <w:b/>
                <w:color w:val="000000"/>
                <w:lang w:val="pl-PL"/>
              </w:rPr>
              <w:t>JEDNOSTKA REALIZUJĄCA</w:t>
            </w:r>
            <w:r w:rsidRPr="00474613">
              <w:rPr>
                <w:rFonts w:eastAsia="ArialNarrow" w:cs="Times New Roman"/>
                <w:b/>
                <w:color w:val="000000"/>
                <w:lang w:val="pl-PL"/>
              </w:rPr>
              <w:t xml:space="preserve">: </w:t>
            </w:r>
            <w:r w:rsidRPr="00474613">
              <w:rPr>
                <w:rFonts w:eastAsia="Calibri" w:cstheme="minorHAnsi"/>
                <w:b/>
                <w:lang w:val="pl-PL"/>
              </w:rPr>
              <w:t>Instytucje polityki społecznej,</w:t>
            </w:r>
            <w:r w:rsidRPr="00474613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474613">
              <w:rPr>
                <w:rFonts w:eastAsia="Calibri" w:cstheme="minorHAnsi"/>
                <w:b/>
                <w:lang w:val="pl-PL"/>
              </w:rPr>
              <w:t>o</w:t>
            </w:r>
            <w:r w:rsidRPr="00474613">
              <w:rPr>
                <w:rFonts w:eastAsia="Calibri" w:cstheme="minorHAnsi"/>
                <w:b/>
                <w:lang w:val="pl-PL"/>
              </w:rPr>
              <w:t>rganizacje pozarządowe,</w:t>
            </w:r>
            <w:r w:rsidRPr="00474613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474613">
              <w:rPr>
                <w:rFonts w:eastAsia="Calibri" w:cstheme="minorHAnsi"/>
                <w:b/>
                <w:lang w:val="pl-PL"/>
              </w:rPr>
              <w:t>m</w:t>
            </w:r>
            <w:r w:rsidRPr="00474613">
              <w:rPr>
                <w:rFonts w:eastAsia="Calibri" w:cstheme="minorHAnsi"/>
                <w:b/>
                <w:lang w:val="pl-PL"/>
              </w:rPr>
              <w:t>edia</w:t>
            </w:r>
          </w:p>
          <w:p w:rsidR="00623982" w:rsidRPr="00623982" w:rsidRDefault="00623982" w:rsidP="00623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623982" w:rsidRPr="00C9431B" w:rsidRDefault="00623982" w:rsidP="006239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623982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="00474613">
              <w:rPr>
                <w:rFonts w:eastAsia="Calibri" w:cstheme="minorHAnsi"/>
                <w:lang w:val="pl-PL"/>
              </w:rPr>
              <w:t>PFRON,</w:t>
            </w:r>
            <w:r w:rsidRPr="0062398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623982">
              <w:rPr>
                <w:rFonts w:eastAsia="Calibri" w:cstheme="minorHAnsi"/>
                <w:lang w:val="pl-PL"/>
              </w:rPr>
              <w:t>Urząd Marszałkowski Województwa Małopolskiego, Regionalny Ośrodek Polityki Społecznej w Krakowie, Starostwo Powiatowe w Chrzanowie</w:t>
            </w:r>
            <w:r w:rsidR="00474613">
              <w:rPr>
                <w:rFonts w:eastAsia="Calibri" w:cstheme="minorHAnsi"/>
                <w:lang w:val="pl-PL"/>
              </w:rPr>
              <w:t>, gminy powiatu chrzanowskiego,</w:t>
            </w:r>
            <w:r w:rsidRPr="0062398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623982">
              <w:rPr>
                <w:rFonts w:eastAsia="Calibri" w:cstheme="minorHAnsi"/>
                <w:lang w:val="pl-PL"/>
              </w:rPr>
              <w:t>instytucje publiczne, w tym szkoły i placówki oświatowe</w:t>
            </w:r>
          </w:p>
        </w:tc>
      </w:tr>
      <w:tr w:rsidR="00BA0BEC" w:rsidRPr="00BD21F5" w:rsidTr="00623982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623982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B443C8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623982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737904" w:rsidRDefault="00737904">
      <w:pPr>
        <w:rPr>
          <w:lang w:val="pl-PL"/>
        </w:rPr>
      </w:pPr>
    </w:p>
    <w:p w:rsidR="00623982" w:rsidRDefault="00623982">
      <w:pPr>
        <w:rPr>
          <w:lang w:val="pl-PL"/>
        </w:rPr>
      </w:pPr>
    </w:p>
    <w:p w:rsidR="00623982" w:rsidRDefault="00623982">
      <w:pPr>
        <w:rPr>
          <w:lang w:val="pl-PL"/>
        </w:rPr>
      </w:pPr>
    </w:p>
    <w:p w:rsidR="00623982" w:rsidRDefault="00623982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F93FAA" w:rsidRPr="00BD21F5" w:rsidTr="00F93FAA">
        <w:tc>
          <w:tcPr>
            <w:tcW w:w="5778" w:type="dxa"/>
            <w:shd w:val="clear" w:color="auto" w:fill="FF9900"/>
          </w:tcPr>
          <w:p w:rsidR="00F93FAA" w:rsidRPr="00F93FAA" w:rsidRDefault="00F93FAA" w:rsidP="00F93F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F93FAA">
              <w:rPr>
                <w:rFonts w:eastAsia="ArialNarrow" w:cs="Times New Roman"/>
                <w:b/>
                <w:lang w:val="pl-PL"/>
              </w:rPr>
              <w:t>KIERUNEK INTERWENCJI NR  II.3.1</w:t>
            </w:r>
          </w:p>
          <w:p w:rsidR="00F93FAA" w:rsidRPr="00C9431B" w:rsidRDefault="00F93FAA" w:rsidP="00F9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F93FAA">
              <w:rPr>
                <w:rFonts w:cstheme="minorHAnsi"/>
                <w:b/>
                <w:lang w:val="pl-PL"/>
              </w:rPr>
              <w:t xml:space="preserve">Współpraca samorządów, jednostek, instytucji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F93FAA">
              <w:rPr>
                <w:rFonts w:cstheme="minorHAnsi"/>
                <w:b/>
                <w:lang w:val="pl-PL"/>
              </w:rPr>
              <w:t>i podmiotów w zakresie zapewnienia bezpieczeństwa na terenie Powiatu.</w:t>
            </w:r>
          </w:p>
        </w:tc>
        <w:tc>
          <w:tcPr>
            <w:tcW w:w="8647" w:type="dxa"/>
            <w:shd w:val="clear" w:color="auto" w:fill="FFCC99"/>
          </w:tcPr>
          <w:p w:rsidR="00F93FAA" w:rsidRPr="002D4E42" w:rsidRDefault="00F93FAA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F93FAA" w:rsidRPr="002D4E42" w:rsidRDefault="00F93FAA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F93FAA" w:rsidRPr="002D4E42" w:rsidRDefault="00F93FAA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F93FAA" w:rsidRPr="002D4E42" w:rsidRDefault="00F93FAA" w:rsidP="00F93F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 xml:space="preserve">Starostwo Powiatowe w Chrzanowie - Wydział Zarządzania </w:t>
            </w:r>
            <w:r w:rsidR="002D4E42">
              <w:rPr>
                <w:rFonts w:eastAsia="Calibri" w:cstheme="minorHAnsi"/>
                <w:b/>
                <w:lang w:val="pl-PL"/>
              </w:rPr>
              <w:t>Kryzysowego i Spraw Obronnych, gminy powiatu chrzanowskiego, s</w:t>
            </w:r>
            <w:r w:rsidRPr="002D4E42">
              <w:rPr>
                <w:rFonts w:eastAsia="Calibri" w:cstheme="minorHAnsi"/>
                <w:b/>
                <w:lang w:val="pl-PL"/>
              </w:rPr>
              <w:t>łużby odpowiedzialne za bezpieczeństwo publiczne</w:t>
            </w:r>
          </w:p>
          <w:p w:rsidR="00F93FAA" w:rsidRPr="00F93FAA" w:rsidRDefault="00F93FAA" w:rsidP="00F93F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pl-PL"/>
              </w:rPr>
            </w:pPr>
          </w:p>
          <w:p w:rsidR="00F93FAA" w:rsidRPr="00C9431B" w:rsidRDefault="00F93FAA" w:rsidP="00F93F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F93FAA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F93FAA">
              <w:rPr>
                <w:rFonts w:eastAsia="Calibri" w:cstheme="minorHAnsi"/>
                <w:lang w:val="pl-PL"/>
              </w:rPr>
              <w:t>Administracja rządowa, Urząd Marszałkowski Woj</w:t>
            </w:r>
            <w:r>
              <w:rPr>
                <w:rFonts w:eastAsia="Calibri" w:cstheme="minorHAnsi"/>
                <w:lang w:val="pl-PL"/>
              </w:rPr>
              <w:t xml:space="preserve">ewództwa </w:t>
            </w:r>
            <w:r w:rsidRPr="00F93FAA">
              <w:rPr>
                <w:rFonts w:eastAsia="Calibri" w:cstheme="minorHAnsi"/>
                <w:lang w:val="pl-PL"/>
              </w:rPr>
              <w:t xml:space="preserve">Małopolskiego, </w:t>
            </w:r>
            <w:proofErr w:type="spellStart"/>
            <w:r w:rsidRPr="00F93FAA">
              <w:rPr>
                <w:rFonts w:eastAsia="Calibri" w:cstheme="minorHAnsi"/>
                <w:lang w:val="pl-PL"/>
              </w:rPr>
              <w:t>MZMiUW</w:t>
            </w:r>
            <w:proofErr w:type="spellEnd"/>
            <w:r w:rsidRPr="00F93FAA">
              <w:rPr>
                <w:rFonts w:eastAsia="Calibri" w:cstheme="minorHAnsi"/>
                <w:lang w:val="pl-PL"/>
              </w:rPr>
              <w:t xml:space="preserve"> i RZGW, instytucje publiczne, organizacje pozarządowe, </w:t>
            </w:r>
            <w:r w:rsidRPr="00F93FAA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F93FAA">
              <w:rPr>
                <w:rFonts w:eastAsia="Calibri" w:cstheme="minorHAnsi"/>
                <w:lang w:val="pl-PL"/>
              </w:rPr>
              <w:t>Powiatowe Centrum Zarządzania Kryzysowego</w:t>
            </w:r>
          </w:p>
        </w:tc>
      </w:tr>
      <w:tr w:rsidR="00BA0BEC" w:rsidRPr="00BD21F5" w:rsidTr="00F93FAA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F93FAA">
        <w:tc>
          <w:tcPr>
            <w:tcW w:w="5778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F93FAA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737904" w:rsidRDefault="00737904">
      <w:pPr>
        <w:rPr>
          <w:lang w:val="pl-PL"/>
        </w:rPr>
      </w:pPr>
    </w:p>
    <w:p w:rsidR="00F91D99" w:rsidRDefault="00F91D99">
      <w:pPr>
        <w:rPr>
          <w:lang w:val="pl-PL"/>
        </w:rPr>
      </w:pPr>
    </w:p>
    <w:p w:rsidR="00F91D99" w:rsidRDefault="00F91D99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AF587A" w:rsidRPr="00AF587A" w:rsidTr="00AF587A">
        <w:tc>
          <w:tcPr>
            <w:tcW w:w="5778" w:type="dxa"/>
            <w:shd w:val="clear" w:color="auto" w:fill="FF9900"/>
          </w:tcPr>
          <w:p w:rsidR="00AF587A" w:rsidRPr="00AF587A" w:rsidRDefault="00AF587A" w:rsidP="00AF58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AF587A">
              <w:rPr>
                <w:rFonts w:eastAsia="ArialNarrow" w:cs="Times New Roman"/>
                <w:b/>
                <w:lang w:val="pl-PL"/>
              </w:rPr>
              <w:t>KIERUNEK INTERWENCJI NR  II.3.2</w:t>
            </w:r>
          </w:p>
          <w:p w:rsidR="00AF587A" w:rsidRPr="00C9431B" w:rsidRDefault="00AF587A" w:rsidP="00AF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F587A">
              <w:rPr>
                <w:rFonts w:cstheme="minorHAnsi"/>
                <w:b/>
                <w:lang w:val="pl-PL"/>
              </w:rPr>
              <w:t>Wdrażanie nowoczesnych rozwiązań i technologii, wykorzystanie systemów elektronicznych w ramach systemu bezpieczeństwa publicznego na terenie Powiatu.</w:t>
            </w:r>
          </w:p>
        </w:tc>
        <w:tc>
          <w:tcPr>
            <w:tcW w:w="8647" w:type="dxa"/>
            <w:shd w:val="clear" w:color="auto" w:fill="FFCC99"/>
          </w:tcPr>
          <w:p w:rsidR="00AF587A" w:rsidRPr="002D4E42" w:rsidRDefault="00AF587A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AF587A" w:rsidRPr="002D4E42" w:rsidRDefault="00AF587A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AF587A" w:rsidRPr="002D4E42" w:rsidRDefault="00AF587A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AF587A" w:rsidRPr="002D4E42" w:rsidRDefault="00AF587A" w:rsidP="00AF58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>Starostwo Powiatowe w Chrzanowie - Wydział Zarządzania Kryzysowego i Spraw Obronnych,</w:t>
            </w: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2D4E42">
              <w:rPr>
                <w:rFonts w:eastAsia="Calibri" w:cstheme="minorHAnsi"/>
                <w:b/>
                <w:lang w:val="pl-PL"/>
              </w:rPr>
              <w:t>Gminy powiatu chrzanowskiego,</w:t>
            </w: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2D4E42">
              <w:rPr>
                <w:rFonts w:eastAsia="Calibri" w:cstheme="minorHAnsi"/>
                <w:b/>
                <w:lang w:val="pl-PL"/>
              </w:rPr>
              <w:t>Służby odpowiedzialne za bezpieczeństwo publiczne</w:t>
            </w:r>
          </w:p>
          <w:p w:rsidR="00AF587A" w:rsidRPr="00AF587A" w:rsidRDefault="00AF587A" w:rsidP="00AF58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pl-PL"/>
              </w:rPr>
            </w:pPr>
          </w:p>
          <w:p w:rsidR="00AF587A" w:rsidRPr="00C9431B" w:rsidRDefault="00AF587A" w:rsidP="00AF58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AF587A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AF587A">
              <w:rPr>
                <w:rFonts w:eastAsia="Calibri" w:cstheme="minorHAnsi"/>
                <w:lang w:val="pl-PL"/>
              </w:rPr>
              <w:t xml:space="preserve">Administracja rządowa, Urząd Marszałkowski Województwa Małopolskiego, instytucje publiczne, organizacje pozarządowe, Powiatowe Centrum Zarządzania Kryzysowego </w:t>
            </w:r>
            <w:r w:rsidRPr="00AF587A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AF587A">
              <w:rPr>
                <w:rFonts w:eastAsia="Calibri" w:cstheme="minorHAnsi"/>
                <w:lang w:val="pl-PL"/>
              </w:rPr>
              <w:t>w Chrzanowie</w:t>
            </w:r>
          </w:p>
        </w:tc>
      </w:tr>
      <w:tr w:rsidR="00BA0BEC" w:rsidRPr="00BD21F5" w:rsidTr="00AF587A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AF587A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71041A">
        <w:trPr>
          <w:trHeight w:val="70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F91D99" w:rsidRDefault="00F91D99">
      <w:pPr>
        <w:rPr>
          <w:lang w:val="pl-PL"/>
        </w:rPr>
      </w:pPr>
    </w:p>
    <w:p w:rsidR="00AC5F0C" w:rsidRDefault="00AC5F0C">
      <w:pPr>
        <w:rPr>
          <w:lang w:val="pl-PL"/>
        </w:rPr>
      </w:pPr>
    </w:p>
    <w:p w:rsidR="00AC5F0C" w:rsidRDefault="00AC5F0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103B1C" w:rsidRPr="00103B1C" w:rsidTr="00103B1C">
        <w:tc>
          <w:tcPr>
            <w:tcW w:w="5778" w:type="dxa"/>
            <w:shd w:val="clear" w:color="auto" w:fill="FF9900"/>
          </w:tcPr>
          <w:p w:rsidR="00103B1C" w:rsidRPr="00103B1C" w:rsidRDefault="00103B1C" w:rsidP="00103B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103B1C">
              <w:rPr>
                <w:rFonts w:eastAsia="ArialNarrow" w:cs="Times New Roman"/>
                <w:b/>
                <w:lang w:val="pl-PL"/>
              </w:rPr>
              <w:t>KIERUNEK INTERWENCJI NR  II.3.3</w:t>
            </w:r>
          </w:p>
          <w:p w:rsidR="00103B1C" w:rsidRPr="00C9431B" w:rsidRDefault="00103B1C" w:rsidP="00103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103B1C">
              <w:rPr>
                <w:rFonts w:cstheme="minorHAnsi"/>
                <w:b/>
                <w:lang w:val="pl-PL"/>
              </w:rPr>
              <w:t>Monitoring wizyjny centrów miast, obszarów o zwartej zabudowie (np. osiedla) i innych wrażliwych oraz monitoring mobilny w miejscach szczególnego zagrożenia o charakterze tymczasowym.</w:t>
            </w:r>
          </w:p>
        </w:tc>
        <w:tc>
          <w:tcPr>
            <w:tcW w:w="8647" w:type="dxa"/>
            <w:shd w:val="clear" w:color="auto" w:fill="FFCC99"/>
          </w:tcPr>
          <w:p w:rsidR="00103B1C" w:rsidRPr="002D4E42" w:rsidRDefault="00103B1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103B1C" w:rsidRPr="002D4E42" w:rsidRDefault="00103B1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103B1C" w:rsidRPr="002D4E42" w:rsidRDefault="00103B1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103B1C" w:rsidRPr="002D4E42" w:rsidRDefault="00103B1C" w:rsidP="00103B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 xml:space="preserve">Służby odpowiedzialne za bezpieczeństwo publiczne, </w:t>
            </w:r>
          </w:p>
          <w:p w:rsidR="00103B1C" w:rsidRPr="002D4E42" w:rsidRDefault="00103B1C" w:rsidP="00103B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D4E42">
              <w:rPr>
                <w:rFonts w:eastAsia="Calibri" w:cstheme="minorHAnsi"/>
                <w:b/>
                <w:lang w:val="pl-PL"/>
              </w:rPr>
              <w:t>w szczególności Policja</w:t>
            </w:r>
          </w:p>
          <w:p w:rsidR="00103B1C" w:rsidRPr="00103B1C" w:rsidRDefault="00103B1C" w:rsidP="00103B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103B1C" w:rsidRDefault="00103B1C" w:rsidP="00103B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103B1C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103B1C">
              <w:rPr>
                <w:rFonts w:eastAsia="Calibri" w:cstheme="minorHAnsi"/>
                <w:lang w:val="pl-PL"/>
              </w:rPr>
              <w:t xml:space="preserve">Administracja rządowa, Urząd Marszałkowski Województwa Małopolskiego, </w:t>
            </w:r>
            <w:r w:rsidRPr="00103B1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103B1C">
              <w:rPr>
                <w:rFonts w:eastAsia="Calibri" w:cstheme="minorHAnsi"/>
                <w:lang w:val="pl-PL"/>
              </w:rPr>
              <w:t xml:space="preserve">Starostwo Powiatowe w Chrzanowie - Wydział Zarządzania Kryzysowego i Spraw Obronnych, Powiatowe Centrum Zarządzania Kryzysowego </w:t>
            </w:r>
            <w:r w:rsidRPr="00103B1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</w:p>
          <w:p w:rsidR="00103B1C" w:rsidRPr="00C9431B" w:rsidRDefault="00103B1C" w:rsidP="00103B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103B1C">
              <w:rPr>
                <w:rFonts w:eastAsia="Calibri" w:cstheme="minorHAnsi"/>
                <w:lang w:val="pl-PL"/>
              </w:rPr>
              <w:t xml:space="preserve">w Chrzanowie, </w:t>
            </w:r>
            <w:r w:rsidRPr="00103B1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B4211F">
              <w:rPr>
                <w:rFonts w:eastAsia="Calibri" w:cstheme="minorHAnsi"/>
                <w:lang w:val="pl-PL"/>
              </w:rPr>
              <w:t>gminy powiatu chrzanowskiego,</w:t>
            </w:r>
            <w:r w:rsidRPr="00103B1C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103B1C">
              <w:rPr>
                <w:rFonts w:eastAsia="Calibri" w:cstheme="minorHAnsi"/>
                <w:lang w:val="pl-PL"/>
              </w:rPr>
              <w:t xml:space="preserve">instytucje publiczne, </w:t>
            </w:r>
            <w:r w:rsidR="00547127">
              <w:rPr>
                <w:rFonts w:eastAsia="Calibri" w:cstheme="minorHAnsi"/>
                <w:lang w:val="pl-PL"/>
              </w:rPr>
              <w:t>organizacje pozarządowe</w:t>
            </w:r>
          </w:p>
        </w:tc>
      </w:tr>
      <w:tr w:rsidR="00BA0BEC" w:rsidRPr="00BD21F5" w:rsidTr="00103B1C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103B1C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, rekomendacj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103B1C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C5F0C" w:rsidRDefault="00AC5F0C">
      <w:pPr>
        <w:rPr>
          <w:lang w:val="pl-PL"/>
        </w:rPr>
      </w:pPr>
    </w:p>
    <w:p w:rsidR="00103B1C" w:rsidRDefault="00103B1C">
      <w:pPr>
        <w:rPr>
          <w:lang w:val="pl-PL"/>
        </w:rPr>
      </w:pPr>
    </w:p>
    <w:p w:rsidR="00103B1C" w:rsidRDefault="00103B1C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330076" w:rsidRPr="00330076" w:rsidTr="00330076">
        <w:tc>
          <w:tcPr>
            <w:tcW w:w="5778" w:type="dxa"/>
            <w:shd w:val="clear" w:color="auto" w:fill="FF9900"/>
          </w:tcPr>
          <w:p w:rsidR="00330076" w:rsidRPr="00330076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330076">
              <w:rPr>
                <w:rFonts w:eastAsia="ArialNarrow" w:cs="Times New Roman"/>
                <w:b/>
                <w:lang w:val="pl-PL"/>
              </w:rPr>
              <w:t>KIERUNEK INTERWENCJI NR  II.3.4</w:t>
            </w:r>
          </w:p>
          <w:p w:rsidR="00330076" w:rsidRPr="00C9431B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330076">
              <w:rPr>
                <w:rFonts w:cstheme="minorHAnsi"/>
                <w:b/>
                <w:lang w:val="pl-PL"/>
              </w:rPr>
              <w:t xml:space="preserve">Poprawa bezpieczeństwa w ruchu drogowym – inwestycje zwiększające bezpieczeństwo, w tym pieszych, monitoring organizacji ruchu drogowego oraz działania profilaktyczne ze szczególnym naciskiem na edukację dzieci i młodzieży w zakresie bezpieczeństwa na drogach (np. współpraca Policji  i innych służb </w:t>
            </w:r>
            <w:r w:rsidR="00B4211F">
              <w:rPr>
                <w:rFonts w:cstheme="minorHAnsi"/>
                <w:b/>
                <w:lang w:val="pl-PL"/>
              </w:rPr>
              <w:br/>
            </w:r>
            <w:r w:rsidRPr="00330076">
              <w:rPr>
                <w:rFonts w:cstheme="minorHAnsi"/>
                <w:b/>
                <w:lang w:val="pl-PL"/>
              </w:rPr>
              <w:t>z placówkami oświatowymi).</w:t>
            </w:r>
          </w:p>
        </w:tc>
        <w:tc>
          <w:tcPr>
            <w:tcW w:w="8647" w:type="dxa"/>
            <w:shd w:val="clear" w:color="auto" w:fill="FFCC99"/>
          </w:tcPr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330076" w:rsidRPr="002D4E42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 xml:space="preserve">Służby odpowiedzialne za bezpieczeństwo publiczne, </w:t>
            </w:r>
            <w:r w:rsidR="00547127" w:rsidRPr="002D4E42">
              <w:rPr>
                <w:rFonts w:eastAsia="Calibri" w:cstheme="minorHAnsi"/>
                <w:b/>
                <w:lang w:val="pl-PL"/>
              </w:rPr>
              <w:br/>
            </w:r>
            <w:r w:rsidRPr="002D4E42">
              <w:rPr>
                <w:rFonts w:eastAsia="Calibri" w:cstheme="minorHAnsi"/>
                <w:b/>
                <w:lang w:val="pl-PL"/>
              </w:rPr>
              <w:t>w szczególności Policja</w:t>
            </w:r>
          </w:p>
          <w:p w:rsidR="00330076" w:rsidRPr="00330076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330076" w:rsidRPr="00C9431B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330076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330076">
              <w:rPr>
                <w:rFonts w:eastAsia="Calibri" w:cstheme="minorHAnsi"/>
                <w:lang w:val="pl-PL"/>
              </w:rPr>
              <w:t xml:space="preserve">Administracja rządowa, Urząd Marszałkowski Województwa Małopolskiego, Starostwo Powiatowe w Chrzanowie - Wydział Zarządzania Kryzysowego i Spraw Obronnych, Powiatowe Centrum Zarządzania Kryzysowego </w:t>
            </w:r>
            <w:r w:rsidR="00547127">
              <w:rPr>
                <w:rFonts w:eastAsia="Calibri" w:cstheme="minorHAnsi"/>
                <w:lang w:val="pl-PL"/>
              </w:rPr>
              <w:br/>
            </w:r>
            <w:r w:rsidRPr="00330076">
              <w:rPr>
                <w:rFonts w:eastAsia="Calibri" w:cstheme="minorHAnsi"/>
                <w:lang w:val="pl-PL"/>
              </w:rPr>
              <w:t>w Chrzanowie, gminy powiat</w:t>
            </w:r>
            <w:r w:rsidR="0032400E">
              <w:rPr>
                <w:rFonts w:eastAsia="Calibri" w:cstheme="minorHAnsi"/>
                <w:lang w:val="pl-PL"/>
              </w:rPr>
              <w:t>u chrzanowskiego,</w:t>
            </w:r>
            <w:r w:rsidRPr="00330076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330076">
              <w:rPr>
                <w:rFonts w:eastAsia="Calibri" w:cstheme="minorHAnsi"/>
                <w:lang w:val="pl-PL"/>
              </w:rPr>
              <w:t>instytucje publiczne, w tym placówki oświatowe, organizacje pozarządowe</w:t>
            </w:r>
          </w:p>
        </w:tc>
      </w:tr>
      <w:tr w:rsidR="00BA0BEC" w:rsidRPr="00BD21F5" w:rsidTr="00330076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33007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33007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C5F0C" w:rsidRDefault="00AC5F0C">
      <w:pPr>
        <w:rPr>
          <w:lang w:val="pl-PL"/>
        </w:rPr>
      </w:pPr>
    </w:p>
    <w:p w:rsidR="00AC5F0C" w:rsidRDefault="00AC5F0C">
      <w:pPr>
        <w:rPr>
          <w:lang w:val="pl-PL"/>
        </w:rPr>
      </w:pPr>
    </w:p>
    <w:p w:rsidR="00330076" w:rsidRDefault="00330076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330076" w:rsidRPr="00330076" w:rsidTr="00330076">
        <w:tc>
          <w:tcPr>
            <w:tcW w:w="5778" w:type="dxa"/>
            <w:shd w:val="clear" w:color="auto" w:fill="FF9900"/>
          </w:tcPr>
          <w:p w:rsidR="00330076" w:rsidRPr="00330076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330076">
              <w:rPr>
                <w:rFonts w:eastAsia="ArialNarrow" w:cs="Times New Roman"/>
                <w:b/>
                <w:lang w:val="pl-PL"/>
              </w:rPr>
              <w:t>KIERUNEK INTERWENCJI NR  II.3.5</w:t>
            </w:r>
          </w:p>
          <w:p w:rsidR="00330076" w:rsidRPr="00C9431B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330076">
              <w:rPr>
                <w:rFonts w:cstheme="minorHAnsi"/>
                <w:b/>
                <w:lang w:val="pl-PL"/>
              </w:rPr>
              <w:t>Wspieranie służb w zakresie modernizacji siedzib, doposażenia oraz doskonalenia kadr, a także wdrażania nowoczesnych rozwiązań i technologii.</w:t>
            </w:r>
          </w:p>
        </w:tc>
        <w:tc>
          <w:tcPr>
            <w:tcW w:w="8647" w:type="dxa"/>
            <w:shd w:val="clear" w:color="auto" w:fill="FFCC99"/>
          </w:tcPr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330076" w:rsidRPr="002D4E42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>Starostwo Powiatowe w Chrzanowie,</w:t>
            </w: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2D4E42">
              <w:rPr>
                <w:rFonts w:eastAsia="Calibri" w:cstheme="minorHAnsi"/>
                <w:b/>
                <w:lang w:val="pl-PL"/>
              </w:rPr>
              <w:t>Gminy powiatu chrzanowskiego</w:t>
            </w:r>
          </w:p>
          <w:p w:rsidR="00330076" w:rsidRPr="00330076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330076" w:rsidRPr="00547127" w:rsidRDefault="00330076" w:rsidP="005471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330076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="00CD564F">
              <w:rPr>
                <w:rFonts w:eastAsia="Calibri" w:cstheme="minorHAnsi"/>
                <w:lang w:val="pl-PL"/>
              </w:rPr>
              <w:t>Administracja rządowa,</w:t>
            </w:r>
            <w:r w:rsidRPr="00330076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330076">
              <w:rPr>
                <w:rFonts w:eastAsia="Calibri" w:cstheme="minorHAnsi"/>
                <w:lang w:val="pl-PL"/>
              </w:rPr>
              <w:t xml:space="preserve">Urząd Marszałkowski Województwa Małopolskiego, </w:t>
            </w:r>
            <w:r w:rsidRPr="00330076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330076">
              <w:rPr>
                <w:rFonts w:eastAsia="Calibri" w:cstheme="minorHAnsi"/>
                <w:lang w:val="pl-PL"/>
              </w:rPr>
              <w:t>instytucje publiczne, organizacje pozarządowe, Wydział Zarządzania Kryzysowego i Spraw Obronnych, Centrum Zarządzania Kryzysowego w Chrzanowie,  służby odpowiedzialn</w:t>
            </w:r>
            <w:r w:rsidR="00CD564F">
              <w:rPr>
                <w:rFonts w:eastAsia="Calibri" w:cstheme="minorHAnsi"/>
                <w:lang w:val="pl-PL"/>
              </w:rPr>
              <w:t xml:space="preserve">e za bezpieczeństwo publiczne, </w:t>
            </w:r>
            <w:r w:rsidRPr="00330076">
              <w:rPr>
                <w:rFonts w:eastAsia="Calibri" w:cstheme="minorHAnsi"/>
                <w:lang w:val="pl-PL"/>
              </w:rPr>
              <w:t>w tym Policja, OSP, PSP</w:t>
            </w:r>
          </w:p>
          <w:p w:rsidR="00330076" w:rsidRPr="00C9431B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</w:p>
        </w:tc>
      </w:tr>
      <w:tr w:rsidR="00BA0BEC" w:rsidRPr="00BD21F5" w:rsidTr="00330076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33007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33007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A05C58" w:rsidRDefault="00A05C58">
      <w:pPr>
        <w:rPr>
          <w:lang w:val="pl-PL"/>
        </w:rPr>
      </w:pPr>
    </w:p>
    <w:p w:rsidR="00547127" w:rsidRDefault="00547127">
      <w:pPr>
        <w:rPr>
          <w:lang w:val="pl-PL"/>
        </w:rPr>
      </w:pPr>
    </w:p>
    <w:p w:rsidR="002D4E42" w:rsidRDefault="002D4E42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647"/>
      </w:tblGrid>
      <w:tr w:rsidR="00330076" w:rsidRPr="00BD21F5" w:rsidTr="00330076">
        <w:tc>
          <w:tcPr>
            <w:tcW w:w="5778" w:type="dxa"/>
            <w:shd w:val="clear" w:color="auto" w:fill="FF9900"/>
          </w:tcPr>
          <w:p w:rsidR="00330076" w:rsidRPr="00330076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330076">
              <w:rPr>
                <w:rFonts w:eastAsia="ArialNarrow" w:cs="Times New Roman"/>
                <w:b/>
                <w:lang w:val="pl-PL"/>
              </w:rPr>
              <w:t>KIERUNEK INTERWENCJI NR  II.3.6</w:t>
            </w:r>
          </w:p>
          <w:p w:rsidR="00330076" w:rsidRPr="00C9431B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330076">
              <w:rPr>
                <w:rFonts w:cstheme="minorHAnsi"/>
                <w:b/>
                <w:lang w:val="pl-PL"/>
              </w:rPr>
              <w:t xml:space="preserve">Kształtowanie i promocja postaw właściwych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330076">
              <w:rPr>
                <w:rFonts w:cstheme="minorHAnsi"/>
                <w:b/>
                <w:lang w:val="pl-PL"/>
              </w:rPr>
              <w:t>w odniesieniu do sytuacji zagrożeń i kryzysowych.</w:t>
            </w:r>
          </w:p>
        </w:tc>
        <w:tc>
          <w:tcPr>
            <w:tcW w:w="8647" w:type="dxa"/>
            <w:shd w:val="clear" w:color="auto" w:fill="FFCC99"/>
          </w:tcPr>
          <w:p w:rsidR="00330076" w:rsidRPr="00330076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330076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330076" w:rsidRPr="002D4E42" w:rsidRDefault="0033007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330076" w:rsidRPr="002D4E42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>Służby odpowiedzialne za bezpieczeństwo publiczne,</w:t>
            </w: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="002D4E42">
              <w:rPr>
                <w:rFonts w:eastAsia="Calibri" w:cstheme="minorHAnsi"/>
                <w:b/>
                <w:lang w:val="pl-PL"/>
              </w:rPr>
              <w:t>s</w:t>
            </w:r>
            <w:r w:rsidRPr="002D4E42">
              <w:rPr>
                <w:rFonts w:eastAsia="Calibri" w:cstheme="minorHAnsi"/>
                <w:b/>
                <w:lang w:val="pl-PL"/>
              </w:rPr>
              <w:t>zkoły i placówki oświatowe</w:t>
            </w:r>
          </w:p>
          <w:p w:rsidR="00330076" w:rsidRPr="00330076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330076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val="pl-PL"/>
              </w:rPr>
            </w:pPr>
            <w:r w:rsidRPr="00330076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330076">
              <w:rPr>
                <w:rFonts w:eastAsia="Calibri" w:cstheme="minorHAnsi"/>
                <w:lang w:val="pl-PL"/>
              </w:rPr>
              <w:t xml:space="preserve">Administracja rządowa, Urząd Marszałkowski Województwa Małopolskiego, Starostwo Powiatowe w Chrzanowie - Wydział Zarządzania Kryzysowego i Spraw Obronnych, Powiatowe Centrum Zarządzania Kryzysowego </w:t>
            </w:r>
          </w:p>
          <w:p w:rsidR="00330076" w:rsidRPr="00C9431B" w:rsidRDefault="00330076" w:rsidP="003300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330076">
              <w:rPr>
                <w:rFonts w:eastAsia="Calibri" w:cstheme="minorHAnsi"/>
                <w:lang w:val="pl-PL"/>
              </w:rPr>
              <w:t>w Chrzanowie,  gminy powiatu chrzanowskiego, instytucje publiczne, organizacje pozarządowe</w:t>
            </w:r>
          </w:p>
        </w:tc>
      </w:tr>
      <w:tr w:rsidR="00BA0BEC" w:rsidRPr="00BD21F5" w:rsidTr="00330076">
        <w:trPr>
          <w:trHeight w:val="1175"/>
        </w:trPr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33007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330076">
        <w:tc>
          <w:tcPr>
            <w:tcW w:w="577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47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DB1CA7" w:rsidRDefault="00DB1CA7">
      <w:pPr>
        <w:rPr>
          <w:lang w:val="pl-PL"/>
        </w:rPr>
      </w:pPr>
    </w:p>
    <w:p w:rsidR="00DB1CA7" w:rsidRDefault="00DB1CA7">
      <w:pPr>
        <w:rPr>
          <w:lang w:val="pl-PL"/>
        </w:rPr>
      </w:pPr>
    </w:p>
    <w:p w:rsidR="00DB1CA7" w:rsidRDefault="00DB1CA7">
      <w:pPr>
        <w:rPr>
          <w:lang w:val="pl-PL"/>
        </w:rPr>
      </w:pPr>
    </w:p>
    <w:p w:rsidR="00DB1CA7" w:rsidRDefault="00DB1CA7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8760"/>
      </w:tblGrid>
      <w:tr w:rsidR="007C4F15" w:rsidRPr="007C4F15" w:rsidTr="00BA0BEC">
        <w:tc>
          <w:tcPr>
            <w:tcW w:w="5665" w:type="dxa"/>
            <w:shd w:val="clear" w:color="auto" w:fill="FF9900"/>
          </w:tcPr>
          <w:p w:rsidR="007C4F15" w:rsidRPr="007C4F15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7C4F15">
              <w:rPr>
                <w:rFonts w:eastAsia="ArialNarrow" w:cs="Times New Roman"/>
                <w:b/>
                <w:lang w:val="pl-PL"/>
              </w:rPr>
              <w:t>KIERUNEK INTERWENCJI NR  II.3.7</w:t>
            </w:r>
          </w:p>
          <w:p w:rsidR="007C4F15" w:rsidRPr="00C9431B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C4F15">
              <w:rPr>
                <w:rFonts w:cstheme="minorHAnsi"/>
                <w:b/>
                <w:lang w:val="pl-PL"/>
              </w:rPr>
              <w:t xml:space="preserve">Przeciwdziałanie skutkom klęsk żywiołowych (powodzie, susze, osuwiska, itp.) – właściwe zagospodarowanie przestrzeni, systemy monitoringu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7C4F15">
              <w:rPr>
                <w:rFonts w:cstheme="minorHAnsi"/>
                <w:b/>
                <w:lang w:val="pl-PL"/>
              </w:rPr>
              <w:t>i wczesnego ostrzegania.</w:t>
            </w:r>
          </w:p>
        </w:tc>
        <w:tc>
          <w:tcPr>
            <w:tcW w:w="8760" w:type="dxa"/>
            <w:shd w:val="clear" w:color="auto" w:fill="FFCC99"/>
          </w:tcPr>
          <w:p w:rsidR="007C4F15" w:rsidRPr="007C4F15" w:rsidRDefault="007C4F1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C4F15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7C4F15" w:rsidRPr="002D4E42" w:rsidRDefault="007C4F1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7C4F15" w:rsidRPr="002D4E42" w:rsidRDefault="007C4F1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7C4F15" w:rsidRPr="002D4E42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>Służby odpowiedzialne za bezpieczeństwo publiczne</w:t>
            </w:r>
          </w:p>
          <w:p w:rsidR="007C4F15" w:rsidRPr="007C4F15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7C4F15" w:rsidRPr="007C4F15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C4F15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="00CD564F">
              <w:rPr>
                <w:rFonts w:eastAsia="Calibri" w:cstheme="minorHAnsi"/>
                <w:lang w:val="pl-PL"/>
              </w:rPr>
              <w:t>Administracja rządowa,</w:t>
            </w:r>
            <w:r w:rsidRPr="007C4F15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7C4F15">
              <w:rPr>
                <w:rFonts w:eastAsia="Calibri" w:cstheme="minorHAnsi"/>
                <w:lang w:val="pl-PL"/>
              </w:rPr>
              <w:t xml:space="preserve">Urząd Marszałkowski Województwa Małopolskiego, </w:t>
            </w:r>
            <w:proofErr w:type="spellStart"/>
            <w:r w:rsidRPr="007C4F15">
              <w:rPr>
                <w:rFonts w:eastAsia="Calibri" w:cstheme="minorHAnsi"/>
                <w:lang w:val="pl-PL"/>
              </w:rPr>
              <w:t>MZMiUW</w:t>
            </w:r>
            <w:proofErr w:type="spellEnd"/>
            <w:r w:rsidRPr="007C4F15">
              <w:rPr>
                <w:rFonts w:eastAsia="Calibri" w:cstheme="minorHAnsi"/>
                <w:lang w:val="pl-PL"/>
              </w:rPr>
              <w:t xml:space="preserve"> i RZGW, </w:t>
            </w:r>
            <w:r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7C4F15">
              <w:rPr>
                <w:rFonts w:eastAsia="Calibri" w:cstheme="minorHAnsi"/>
                <w:lang w:val="pl-PL"/>
              </w:rPr>
              <w:t>Starostwo Powiatowe w Chrzanowie - Wydział Zarządzania Kryzysowego i Spraw Obronnych, Powiatowe Centrum Zarządzania Kryzysowego w Chrzanowie, gminy powiatu chrzanowskiego,</w:t>
            </w:r>
            <w:r w:rsidR="00CD564F">
              <w:rPr>
                <w:rFonts w:eastAsia="Calibri" w:cstheme="minorHAnsi"/>
                <w:lang w:val="pl-PL"/>
              </w:rPr>
              <w:t xml:space="preserve"> </w:t>
            </w:r>
            <w:r w:rsidRPr="007C4F15">
              <w:rPr>
                <w:rFonts w:eastAsia="Calibri" w:cstheme="minorHAnsi"/>
                <w:lang w:val="pl-PL"/>
              </w:rPr>
              <w:t>instytucje publiczne,  organizacje pozarządowe</w:t>
            </w:r>
          </w:p>
        </w:tc>
      </w:tr>
      <w:tr w:rsidR="00BA0BEC" w:rsidRPr="00BD21F5" w:rsidTr="00BA0BEC">
        <w:trPr>
          <w:trHeight w:val="1175"/>
        </w:trPr>
        <w:tc>
          <w:tcPr>
            <w:tcW w:w="5665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760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BA0BEC">
        <w:tc>
          <w:tcPr>
            <w:tcW w:w="5665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760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BA0BEC">
        <w:tc>
          <w:tcPr>
            <w:tcW w:w="5665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760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DB1CA7" w:rsidRDefault="00DB1CA7">
      <w:pPr>
        <w:rPr>
          <w:lang w:val="pl-PL"/>
        </w:rPr>
      </w:pPr>
    </w:p>
    <w:p w:rsidR="000E56E6" w:rsidRDefault="000E56E6">
      <w:pPr>
        <w:rPr>
          <w:lang w:val="pl-PL"/>
        </w:rPr>
      </w:pPr>
    </w:p>
    <w:p w:rsidR="000E56E6" w:rsidRDefault="000E56E6">
      <w:pPr>
        <w:rPr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8760"/>
      </w:tblGrid>
      <w:tr w:rsidR="007C4F15" w:rsidRPr="00BD21F5" w:rsidTr="00BA0BEC">
        <w:tc>
          <w:tcPr>
            <w:tcW w:w="5665" w:type="dxa"/>
            <w:shd w:val="clear" w:color="auto" w:fill="FF9900"/>
          </w:tcPr>
          <w:p w:rsidR="007C4F15" w:rsidRPr="007C4F15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lang w:val="pl-PL"/>
              </w:rPr>
            </w:pPr>
            <w:r w:rsidRPr="007C4F15">
              <w:rPr>
                <w:rFonts w:eastAsia="ArialNarrow" w:cs="Times New Roman"/>
                <w:b/>
                <w:lang w:val="pl-PL"/>
              </w:rPr>
              <w:t>KIERUNEK INTERWENCJI NR  II.3.8</w:t>
            </w:r>
          </w:p>
          <w:p w:rsidR="007C4F15" w:rsidRPr="00C9431B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C4F15">
              <w:rPr>
                <w:rFonts w:cstheme="minorHAnsi"/>
                <w:b/>
                <w:lang w:val="pl-PL"/>
              </w:rPr>
              <w:t xml:space="preserve">Rozwój działalności oraz upowszechnianie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7C4F15">
              <w:rPr>
                <w:rFonts w:cstheme="minorHAnsi"/>
                <w:b/>
                <w:lang w:val="pl-PL"/>
              </w:rPr>
              <w:t xml:space="preserve">w świadomości społecznej funkcjonowania Powiatowego Centrum Zarządzania Kryzysowego </w:t>
            </w:r>
            <w:r w:rsidR="00BA0BEC">
              <w:rPr>
                <w:rFonts w:cstheme="minorHAnsi"/>
                <w:b/>
                <w:lang w:val="pl-PL"/>
              </w:rPr>
              <w:br/>
            </w:r>
            <w:r w:rsidRPr="007C4F15">
              <w:rPr>
                <w:rFonts w:cstheme="minorHAnsi"/>
                <w:b/>
                <w:lang w:val="pl-PL"/>
              </w:rPr>
              <w:t>w Chrzanowie.</w:t>
            </w:r>
          </w:p>
        </w:tc>
        <w:tc>
          <w:tcPr>
            <w:tcW w:w="8760" w:type="dxa"/>
            <w:shd w:val="clear" w:color="auto" w:fill="FFCC99"/>
          </w:tcPr>
          <w:p w:rsidR="007C4F15" w:rsidRPr="007C4F15" w:rsidRDefault="007C4F1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  <w:r w:rsidRPr="007C4F15">
              <w:rPr>
                <w:rFonts w:eastAsia="ArialNarrow" w:cs="Times New Roman"/>
                <w:b/>
                <w:color w:val="000000"/>
                <w:lang w:val="pl-PL"/>
              </w:rPr>
              <w:t>CEL OPERACYJNY :</w:t>
            </w:r>
          </w:p>
          <w:p w:rsidR="007C4F15" w:rsidRPr="002D4E42" w:rsidRDefault="007C4F1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  <w:r w:rsidRPr="002D4E42">
              <w:rPr>
                <w:rFonts w:cstheme="minorHAnsi"/>
                <w:b/>
                <w:lang w:val="pl-PL"/>
              </w:rPr>
              <w:t>Wsparcie systemu zarządzania bezpieczeństwem publicznym na terenie Powiatu</w:t>
            </w:r>
          </w:p>
          <w:p w:rsidR="007C4F15" w:rsidRPr="002D4E42" w:rsidRDefault="007C4F1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pl-PL"/>
              </w:rPr>
            </w:pPr>
          </w:p>
          <w:p w:rsidR="007C4F15" w:rsidRPr="002D4E42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lang w:val="pl-PL"/>
              </w:rPr>
            </w:pPr>
            <w:r w:rsidRPr="002D4E42">
              <w:rPr>
                <w:rFonts w:eastAsia="ArialNarrow" w:cs="Times New Roman"/>
                <w:b/>
                <w:color w:val="000000"/>
                <w:lang w:val="pl-PL"/>
              </w:rPr>
              <w:t xml:space="preserve">JEDNOSTKA REALIZUJĄCA: </w:t>
            </w:r>
            <w:r w:rsidRPr="002D4E42">
              <w:rPr>
                <w:rFonts w:eastAsia="Calibri" w:cstheme="minorHAnsi"/>
                <w:b/>
                <w:lang w:val="pl-PL"/>
              </w:rPr>
              <w:t>Centrum Zarządzania Kryzysowego w Chrzanowie</w:t>
            </w:r>
          </w:p>
          <w:p w:rsidR="007C4F15" w:rsidRPr="007C4F15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lang w:val="pl-PL"/>
              </w:rPr>
            </w:pPr>
          </w:p>
          <w:p w:rsidR="007C4F15" w:rsidRPr="00C9431B" w:rsidRDefault="007C4F15" w:rsidP="007C4F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  <w:lang w:val="pl-PL"/>
              </w:rPr>
            </w:pPr>
            <w:r w:rsidRPr="007C4F15">
              <w:rPr>
                <w:rFonts w:eastAsia="ArialNarrow" w:cs="Times New Roman"/>
                <w:b/>
                <w:color w:val="000000"/>
                <w:lang w:val="pl-PL"/>
              </w:rPr>
              <w:t xml:space="preserve">PARTNERZY: </w:t>
            </w:r>
            <w:r w:rsidRPr="007C4F15">
              <w:rPr>
                <w:rFonts w:eastAsia="Calibri" w:cstheme="minorHAnsi"/>
                <w:lang w:val="pl-PL"/>
              </w:rPr>
              <w:t>Administracja rządowa, Urząd Marszałkowski Województwa Małopolskiego, Starostwo Powiatowe w Chrzanowie - Wydział Zarządzania Kryzysowego i Spraw Obronnych, gminy powiatu chrzanowskiego,</w:t>
            </w:r>
            <w:r w:rsidRPr="007C4F15">
              <w:rPr>
                <w:rFonts w:eastAsia="ArialNarrow" w:cs="Times New Roman"/>
                <w:b/>
                <w:color w:val="000000"/>
                <w:lang w:val="pl-PL"/>
              </w:rPr>
              <w:t xml:space="preserve"> </w:t>
            </w:r>
            <w:r w:rsidRPr="007C4F15">
              <w:rPr>
                <w:rFonts w:eastAsia="Calibri" w:cstheme="minorHAnsi"/>
                <w:lang w:val="pl-PL"/>
              </w:rPr>
              <w:t>instytucje publiczne, organizacje pozarządowe, media</w:t>
            </w:r>
          </w:p>
        </w:tc>
      </w:tr>
      <w:tr w:rsidR="00BA0BEC" w:rsidRPr="00BD21F5" w:rsidTr="00BA0BEC">
        <w:trPr>
          <w:trHeight w:val="1175"/>
        </w:trPr>
        <w:tc>
          <w:tcPr>
            <w:tcW w:w="5665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760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BA0BEC">
        <w:tc>
          <w:tcPr>
            <w:tcW w:w="5665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760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  <w:tr w:rsidR="00BA0BEC" w:rsidRPr="00BD21F5" w:rsidTr="00BA0BEC">
        <w:tc>
          <w:tcPr>
            <w:tcW w:w="5665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760" w:type="dxa"/>
          </w:tcPr>
          <w:p w:rsidR="00BA0BEC" w:rsidRPr="005F4F99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0E56E6" w:rsidRDefault="000E56E6">
      <w:pPr>
        <w:rPr>
          <w:lang w:val="pl-PL"/>
        </w:rPr>
      </w:pPr>
    </w:p>
    <w:p w:rsidR="007D45B7" w:rsidRDefault="007D45B7">
      <w:pPr>
        <w:rPr>
          <w:lang w:val="pl-PL"/>
        </w:rPr>
      </w:pPr>
    </w:p>
    <w:p w:rsidR="007D45B7" w:rsidRDefault="007D45B7">
      <w:pPr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8"/>
      </w:tblGrid>
      <w:tr w:rsidR="002B0F9E" w:rsidRPr="00BD21F5" w:rsidTr="00583836">
        <w:tc>
          <w:tcPr>
            <w:tcW w:w="1385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B0F9E" w:rsidRPr="00FD2708" w:rsidRDefault="002B0F9E" w:rsidP="0058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2B0F9E" w:rsidRPr="00647BF1" w:rsidRDefault="002B0F9E" w:rsidP="0058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647BF1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OCHRONA ŚRODOWISKA I OFERTA CZASU WOLNEGO</w:t>
            </w:r>
          </w:p>
        </w:tc>
      </w:tr>
      <w:tr w:rsidR="002B0F9E" w:rsidRPr="00BD21F5" w:rsidTr="00583836">
        <w:tc>
          <w:tcPr>
            <w:tcW w:w="13858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2B0F9E" w:rsidRPr="00FD2708" w:rsidRDefault="002B0F9E" w:rsidP="00583836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8A12DA">
              <w:rPr>
                <w:rFonts w:eastAsiaTheme="majorEastAsia" w:cstheme="minorHAnsi"/>
                <w:b/>
                <w:bCs/>
                <w:color w:val="365F91" w:themeColor="accent1" w:themeShade="BF"/>
                <w:szCs w:val="44"/>
                <w:lang w:val="pl-PL"/>
              </w:rPr>
              <w:t>Skuteczna ochrona środowiska naturalnego oraz rozwój atrakcyjnej i różnorodnej oferty spędzania czasu wolnego dla wzrostu jakości życia mieszkańców i podnoszenia atrakcyjności turystycznej powiatu chrzanowskiego</w:t>
            </w:r>
          </w:p>
        </w:tc>
      </w:tr>
    </w:tbl>
    <w:p w:rsidR="002B0F9E" w:rsidRPr="000A31DC" w:rsidRDefault="002B0F9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F365FD" w:rsidRPr="00BD21F5" w:rsidTr="000F5F94">
        <w:tc>
          <w:tcPr>
            <w:tcW w:w="5807" w:type="dxa"/>
            <w:shd w:val="clear" w:color="auto" w:fill="FF9900"/>
          </w:tcPr>
          <w:p w:rsidR="00F365FD" w:rsidRPr="0071041A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KIERUNEK INTERWENCJI NR  III.1.1 Edukacja obywatelska </w:t>
            </w:r>
            <w:r w:rsidR="00547127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 zakresie ochrony środowiska oraz kształtowanie postaw proekologicznych poprzez  m.in.: akcje edukacyjne, zajęcia </w:t>
            </w:r>
            <w:r w:rsidR="00547127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 szkołach, kampanie informacyjne, wydarzenia sportowe </w:t>
            </w:r>
            <w:r w:rsidR="00547127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kulturalne.</w:t>
            </w:r>
          </w:p>
        </w:tc>
        <w:tc>
          <w:tcPr>
            <w:tcW w:w="8618" w:type="dxa"/>
            <w:shd w:val="clear" w:color="auto" w:fill="FFCC99"/>
          </w:tcPr>
          <w:p w:rsidR="00F365FD" w:rsidRPr="000F5F94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CEL OPERACYJNY</w:t>
            </w:r>
            <w:r w:rsidR="00DE57B1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:</w:t>
            </w: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5F94">
              <w:rPr>
                <w:rFonts w:cs="Times New Roman"/>
                <w:b/>
                <w:color w:val="000000" w:themeColor="text1"/>
                <w:sz w:val="22"/>
                <w:szCs w:val="22"/>
                <w:lang w:val="pl-PL"/>
              </w:rPr>
              <w:t>Racjonalne użytkowanie zasobów i ochrona środowiska</w:t>
            </w:r>
          </w:p>
          <w:p w:rsidR="00F365FD" w:rsidRPr="0071041A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</w:pPr>
          </w:p>
          <w:p w:rsidR="00F365FD" w:rsidRPr="0071041A" w:rsidRDefault="00F365FD" w:rsidP="00F365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JEDNOSTKA REALIZUJĄCA: </w:t>
            </w:r>
            <w:r w:rsidRPr="0071041A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Gminy powiatu chrzanowskiego</w:t>
            </w:r>
          </w:p>
          <w:p w:rsidR="00F365FD" w:rsidRPr="0071041A" w:rsidRDefault="00F365FD" w:rsidP="00F365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F365FD" w:rsidRPr="0071041A" w:rsidRDefault="00F365FD" w:rsidP="00F365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71041A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Lasy Państwowe, Starostwo Powiatowe w Chrzanowie, LGD Partnerstwo na Jurze, szkoły i placówki oświatowe, organizacje pozarządowe, media lokalne i regionalne</w:t>
            </w:r>
          </w:p>
        </w:tc>
      </w:tr>
      <w:tr w:rsidR="00BA0BEC" w:rsidRPr="00BD21F5" w:rsidTr="000F5F94">
        <w:trPr>
          <w:trHeight w:val="1452"/>
        </w:trPr>
        <w:tc>
          <w:tcPr>
            <w:tcW w:w="5807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A0BEC" w:rsidRPr="00BD21F5" w:rsidTr="000F5F94">
        <w:tc>
          <w:tcPr>
            <w:tcW w:w="5807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A0BEC" w:rsidRPr="00BD21F5" w:rsidTr="000F5F94">
        <w:tc>
          <w:tcPr>
            <w:tcW w:w="5807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BA0BEC" w:rsidRPr="008D1FF5" w:rsidRDefault="00BA0BEC" w:rsidP="00BA0B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F365FD" w:rsidRPr="00BD21F5" w:rsidTr="000336ED">
        <w:tc>
          <w:tcPr>
            <w:tcW w:w="5807" w:type="dxa"/>
            <w:shd w:val="clear" w:color="auto" w:fill="FF9900"/>
          </w:tcPr>
          <w:p w:rsidR="00C709AD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1.2 </w:t>
            </w:r>
          </w:p>
          <w:p w:rsidR="00F365FD" w:rsidRPr="0071041A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>Rozbudowa sieci wodociągowo-kanalizacyjnej, ze szczególnym uwzględnieniem obszarów wiejskich.</w:t>
            </w:r>
          </w:p>
        </w:tc>
        <w:tc>
          <w:tcPr>
            <w:tcW w:w="8618" w:type="dxa"/>
            <w:shd w:val="clear" w:color="auto" w:fill="FFCC99"/>
          </w:tcPr>
          <w:p w:rsidR="00F365FD" w:rsidRPr="0071041A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 </w:t>
            </w:r>
          </w:p>
          <w:p w:rsidR="00F365FD" w:rsidRPr="0071041A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>Racjonalne użytkowanie zasobów i ochrona środowiska</w:t>
            </w:r>
          </w:p>
          <w:p w:rsidR="00F365FD" w:rsidRPr="0071041A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F365FD" w:rsidRPr="0071041A" w:rsidRDefault="00F365FD" w:rsidP="00F365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>Gminy powiatu chrzanowskiego</w:t>
            </w:r>
          </w:p>
          <w:p w:rsidR="00F365FD" w:rsidRPr="0071041A" w:rsidRDefault="00F365FD" w:rsidP="00F365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F365FD" w:rsidRPr="0071041A" w:rsidRDefault="00F365FD" w:rsidP="00F365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71041A">
              <w:rPr>
                <w:rFonts w:eastAsia="Calibri" w:cs="Times New Roman"/>
                <w:color w:val="000000" w:themeColor="text1"/>
                <w:lang w:val="pl-PL"/>
              </w:rPr>
              <w:t>Wojewódzki Fundusz Ochrony Środowiska i Gospodarki Wodnej, Starostwo Powiatowe w Chrzanowie, mieszkańcy</w:t>
            </w:r>
          </w:p>
        </w:tc>
      </w:tr>
      <w:tr w:rsidR="00F365FD" w:rsidRPr="00BD21F5" w:rsidTr="000336ED">
        <w:trPr>
          <w:trHeight w:val="1452"/>
        </w:trPr>
        <w:tc>
          <w:tcPr>
            <w:tcW w:w="5807" w:type="dxa"/>
          </w:tcPr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 w:rsidR="000336ED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F365FD" w:rsidRPr="00BD21F5" w:rsidTr="000336ED">
        <w:tc>
          <w:tcPr>
            <w:tcW w:w="5807" w:type="dxa"/>
          </w:tcPr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 w:rsidR="000336ED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43B1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F365FD" w:rsidRPr="00BD21F5" w:rsidTr="000336ED">
        <w:tc>
          <w:tcPr>
            <w:tcW w:w="5807" w:type="dxa"/>
          </w:tcPr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 w:rsidR="000336ED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 w:rsidR="00A6474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 w:rsidR="00A6474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 w:rsidR="00A6474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F365FD" w:rsidRPr="008D1FF5" w:rsidRDefault="00F365F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F365FD" w:rsidRDefault="00F365FD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F365FD" w:rsidRPr="008D1FF5" w:rsidRDefault="00F365FD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890926" w:rsidRPr="00BD21F5" w:rsidTr="000336ED">
        <w:tc>
          <w:tcPr>
            <w:tcW w:w="5807" w:type="dxa"/>
            <w:shd w:val="clear" w:color="auto" w:fill="FF9900"/>
          </w:tcPr>
          <w:p w:rsidR="00890926" w:rsidRDefault="00890926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1.3 </w:t>
            </w:r>
          </w:p>
          <w:p w:rsidR="00890926" w:rsidRPr="00890926" w:rsidRDefault="00890926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Rozbudowa i modernizacja sieci energetycznej </w:t>
            </w:r>
            <w:r w:rsidR="00547127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>i gazociągowej</w:t>
            </w:r>
          </w:p>
          <w:p w:rsidR="00890926" w:rsidRPr="008D1FF5" w:rsidRDefault="0089092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8618" w:type="dxa"/>
            <w:shd w:val="clear" w:color="auto" w:fill="FFCC99"/>
          </w:tcPr>
          <w:p w:rsidR="00890926" w:rsidRPr="00DE57B1" w:rsidRDefault="0089092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E57B1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890926">
              <w:rPr>
                <w:rFonts w:eastAsia="Calibri" w:cs="Times New Roman"/>
                <w:b/>
                <w:color w:val="000000" w:themeColor="text1"/>
                <w:lang w:val="pl-PL"/>
              </w:rPr>
              <w:t>Racjonalne użytkowanie zasobów i ochrona środowiska</w:t>
            </w:r>
          </w:p>
          <w:p w:rsidR="00890926" w:rsidRPr="00890926" w:rsidRDefault="0089092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890926" w:rsidRPr="00890926" w:rsidRDefault="00890926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890926">
              <w:rPr>
                <w:rFonts w:eastAsia="Calibri" w:cs="Times New Roman"/>
                <w:b/>
                <w:color w:val="000000" w:themeColor="text1"/>
                <w:lang w:val="pl-PL"/>
              </w:rPr>
              <w:t>operatorzy sieci energetycznych i gazowych</w:t>
            </w:r>
          </w:p>
          <w:p w:rsidR="00890926" w:rsidRPr="00890926" w:rsidRDefault="00890926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890926" w:rsidRPr="008D1FF5" w:rsidRDefault="002D4E42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>PARTNERZY:</w:t>
            </w:r>
            <w:r w:rsidR="00890926"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="008D4709">
              <w:rPr>
                <w:rFonts w:eastAsia="Calibri" w:cs="Times New Roman"/>
                <w:color w:val="000000" w:themeColor="text1"/>
                <w:lang w:val="pl-PL"/>
              </w:rPr>
              <w:t>Starostwo Powiatowe</w:t>
            </w:r>
            <w:r w:rsidR="00890926" w:rsidRPr="00890926">
              <w:rPr>
                <w:rFonts w:eastAsia="Calibri" w:cs="Times New Roman"/>
                <w:color w:val="000000" w:themeColor="text1"/>
                <w:lang w:val="pl-PL"/>
              </w:rPr>
              <w:t xml:space="preserve"> w Chrzanowie, gminy powiatu chrzanowskiego, właściciele gruntów, mieszkańcy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543B12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543B12" w:rsidP="00543B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890926" w:rsidRPr="00BD21F5" w:rsidTr="000336ED">
        <w:tc>
          <w:tcPr>
            <w:tcW w:w="5807" w:type="dxa"/>
            <w:shd w:val="clear" w:color="auto" w:fill="FF9900"/>
          </w:tcPr>
          <w:p w:rsidR="007065F6" w:rsidRDefault="0089092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1.4 </w:t>
            </w:r>
          </w:p>
          <w:p w:rsidR="00890926" w:rsidRPr="00890926" w:rsidRDefault="0089092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>Zagospodarowanie terenów poprzemysłowych poprzez nadanie im nowych funkcji gospodarczych, rekreacyjnych lub przyrodniczych, w tym likwidacja pozostałości poprodukcyjnych i dzikich składowisk.</w:t>
            </w:r>
          </w:p>
        </w:tc>
        <w:tc>
          <w:tcPr>
            <w:tcW w:w="8618" w:type="dxa"/>
            <w:shd w:val="clear" w:color="auto" w:fill="FFCC99"/>
          </w:tcPr>
          <w:p w:rsidR="00890926" w:rsidRPr="00DE57B1" w:rsidRDefault="0089092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E57B1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890926">
              <w:rPr>
                <w:rFonts w:eastAsia="Calibri" w:cs="Times New Roman"/>
                <w:b/>
                <w:color w:val="000000" w:themeColor="text1"/>
                <w:lang w:val="pl-PL"/>
              </w:rPr>
              <w:t>Racjonalne użytkowanie zasobów i ochrona środowiska</w:t>
            </w:r>
          </w:p>
          <w:p w:rsidR="00890926" w:rsidRPr="00890926" w:rsidRDefault="0089092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890926" w:rsidRPr="00890926" w:rsidRDefault="00890926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890926">
              <w:rPr>
                <w:rFonts w:eastAsia="Calibri" w:cs="Times New Roman"/>
                <w:b/>
                <w:color w:val="000000" w:themeColor="text1"/>
                <w:lang w:val="pl-PL"/>
              </w:rPr>
              <w:t>Gminy powiatu chrzanowskiego</w:t>
            </w:r>
          </w:p>
          <w:p w:rsidR="00890926" w:rsidRPr="00890926" w:rsidRDefault="00890926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890926" w:rsidRPr="008D1FF5" w:rsidRDefault="00890926" w:rsidP="0089092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90926">
              <w:rPr>
                <w:rFonts w:eastAsia="ArialNarrow" w:cs="Times New Roman"/>
                <w:b/>
                <w:color w:val="000000" w:themeColor="text1"/>
                <w:lang w:val="pl-PL"/>
              </w:rPr>
              <w:t>PARTNERZY:</w:t>
            </w:r>
            <w:r w:rsidR="00547127">
              <w:rPr>
                <w:rFonts w:eastAsia="Calibri" w:cs="Times New Roman"/>
                <w:color w:val="000000" w:themeColor="text1"/>
                <w:lang w:val="pl-PL"/>
              </w:rPr>
              <w:t xml:space="preserve"> Ministerstwo Środowiska, </w:t>
            </w:r>
            <w:r w:rsidRPr="00890926">
              <w:rPr>
                <w:rFonts w:eastAsia="Calibri" w:cs="Times New Roman"/>
                <w:color w:val="000000" w:themeColor="text1"/>
                <w:lang w:val="pl-PL"/>
              </w:rPr>
              <w:t>Lasy Państwowe, Małopolska Agencja Rozwoju Regionalnego, Centrum Biznesu Małopolski Zachodniej, Starostwo Powiatowe w Chrzanowie, właściciele gruntów, sektor gospodarczy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966EB8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890926" w:rsidRDefault="0089092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890926" w:rsidRDefault="0089092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890926" w:rsidRDefault="0089092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890926" w:rsidRDefault="0089092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890926" w:rsidRDefault="0089092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890926" w:rsidRPr="008D1FF5" w:rsidRDefault="0089092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EB59AB" w:rsidRPr="00BD21F5" w:rsidTr="000336ED">
        <w:tc>
          <w:tcPr>
            <w:tcW w:w="5807" w:type="dxa"/>
            <w:shd w:val="clear" w:color="auto" w:fill="FF9900"/>
          </w:tcPr>
          <w:p w:rsidR="00EB59AB" w:rsidRPr="00EB59AB" w:rsidRDefault="00EB59AB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1.5 </w:t>
            </w:r>
            <w:r w:rsidR="001925B6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>Działania związane z promocją i wsparciem wykorzystywania na terenie powiatu chrzanowskiego odnawialnych źródeł energii.</w:t>
            </w:r>
          </w:p>
        </w:tc>
        <w:tc>
          <w:tcPr>
            <w:tcW w:w="8618" w:type="dxa"/>
            <w:shd w:val="clear" w:color="auto" w:fill="FFCC99"/>
          </w:tcPr>
          <w:p w:rsidR="00EB59AB" w:rsidRPr="00454900" w:rsidRDefault="00EB59AB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454900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EB59AB">
              <w:rPr>
                <w:rFonts w:eastAsia="Calibri" w:cs="Times New Roman"/>
                <w:b/>
                <w:color w:val="000000" w:themeColor="text1"/>
                <w:lang w:val="pl-PL"/>
              </w:rPr>
              <w:t>Racjonalne użytkowanie zasobów i ochrona środowiska</w:t>
            </w:r>
          </w:p>
          <w:p w:rsidR="00EB59AB" w:rsidRPr="00EB59AB" w:rsidRDefault="00EB59AB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EB59AB" w:rsidRPr="00EB59AB" w:rsidRDefault="00EB59AB" w:rsidP="00EB5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EB59AB">
              <w:rPr>
                <w:rFonts w:eastAsia="Calibri" w:cs="Times New Roman"/>
                <w:b/>
                <w:color w:val="000000" w:themeColor="text1"/>
                <w:lang w:val="pl-PL"/>
              </w:rPr>
              <w:t>Partnerzy prywatni</w:t>
            </w:r>
          </w:p>
          <w:p w:rsidR="00EB59AB" w:rsidRPr="00EB59AB" w:rsidRDefault="00EB59AB" w:rsidP="00EB5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EB59AB" w:rsidRPr="00EB59AB" w:rsidRDefault="00EB59AB" w:rsidP="00C038ED">
            <w:pPr>
              <w:spacing w:before="20" w:after="20" w:line="240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EB59AB">
              <w:rPr>
                <w:rFonts w:eastAsia="Calibri" w:cs="Times New Roman"/>
                <w:color w:val="000000" w:themeColor="text1"/>
                <w:lang w:val="pl-PL"/>
              </w:rPr>
              <w:t xml:space="preserve">Wojewódzki Fundusz Ochrony 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Środowiska i Gospodarki Wodnej, </w:t>
            </w:r>
            <w:r w:rsidRPr="00EB59AB">
              <w:rPr>
                <w:rFonts w:eastAsia="Calibri" w:cs="Times New Roman"/>
                <w:color w:val="000000" w:themeColor="text1"/>
                <w:lang w:val="pl-PL"/>
              </w:rPr>
              <w:t>Starostwo Powiat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owe w Chrzanowie, Gminy powiatu </w:t>
            </w:r>
            <w:r w:rsidR="00F15523">
              <w:rPr>
                <w:rFonts w:eastAsia="Calibri" w:cs="Times New Roman"/>
                <w:color w:val="000000" w:themeColor="text1"/>
                <w:lang w:val="pl-PL"/>
              </w:rPr>
              <w:t>chrzanowskiego,</w:t>
            </w:r>
            <w:r w:rsidRPr="00EB59AB">
              <w:rPr>
                <w:rFonts w:eastAsia="Calibri" w:cs="Times New Roman"/>
                <w:color w:val="000000" w:themeColor="text1"/>
                <w:lang w:val="pl-PL"/>
              </w:rPr>
              <w:t xml:space="preserve"> sektor gospodarczy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966EB8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66EB8" w:rsidRPr="008D1FF5" w:rsidRDefault="00966EB8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EB59AB" w:rsidRPr="00BD21F5" w:rsidTr="000336ED">
        <w:tc>
          <w:tcPr>
            <w:tcW w:w="5807" w:type="dxa"/>
            <w:shd w:val="clear" w:color="auto" w:fill="FF9900"/>
          </w:tcPr>
          <w:p w:rsidR="00EB59AB" w:rsidRPr="00EB59AB" w:rsidRDefault="00EB59AB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II.1.6</w:t>
            </w:r>
          </w:p>
          <w:p w:rsidR="00EB59AB" w:rsidRPr="00EB59AB" w:rsidRDefault="00EB59AB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>Zwalczanie niskiej emisji w tym: termomodernizacja budynków, wymiana pieców oraz realizacja dedykowanych kampanii informacyjnych.</w:t>
            </w:r>
          </w:p>
        </w:tc>
        <w:tc>
          <w:tcPr>
            <w:tcW w:w="8618" w:type="dxa"/>
            <w:shd w:val="clear" w:color="auto" w:fill="FFCC99"/>
          </w:tcPr>
          <w:p w:rsidR="00EB59AB" w:rsidRPr="00D45562" w:rsidRDefault="00EB59AB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EB59AB">
              <w:rPr>
                <w:rFonts w:eastAsia="Calibri" w:cs="Times New Roman"/>
                <w:b/>
                <w:color w:val="000000" w:themeColor="text1"/>
                <w:lang w:val="pl-PL"/>
              </w:rPr>
              <w:t>Racjonalne użytkowanie zasobów i ochrona środowiska</w:t>
            </w:r>
          </w:p>
          <w:p w:rsidR="00EB59AB" w:rsidRPr="00EB59AB" w:rsidRDefault="00EB59AB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EB59AB" w:rsidRPr="00EB59AB" w:rsidRDefault="00EB59AB" w:rsidP="00EB5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EB59AB">
              <w:rPr>
                <w:rFonts w:eastAsia="Calibri" w:cs="Times New Roman"/>
                <w:b/>
                <w:color w:val="000000" w:themeColor="text1"/>
                <w:lang w:val="pl-PL"/>
              </w:rPr>
              <w:t>Gminy powiatu chrzanowskiego</w:t>
            </w:r>
          </w:p>
          <w:p w:rsidR="00EB59AB" w:rsidRPr="00EB59AB" w:rsidRDefault="00EB59AB" w:rsidP="00EB5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EB59AB" w:rsidRPr="00EB59AB" w:rsidRDefault="00EB59AB" w:rsidP="00EB59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B59AB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EB59AB">
              <w:rPr>
                <w:rFonts w:eastAsia="Calibri" w:cs="Times New Roman"/>
                <w:color w:val="000000" w:themeColor="text1"/>
                <w:lang w:val="pl-PL"/>
              </w:rPr>
              <w:t>Wojewódzki Fundusz Ochrony Środowiska i Gospodarki Wodnej, St</w:t>
            </w:r>
            <w:r w:rsidR="002A7F38">
              <w:rPr>
                <w:rFonts w:eastAsia="Calibri" w:cs="Times New Roman"/>
                <w:color w:val="000000" w:themeColor="text1"/>
                <w:lang w:val="pl-PL"/>
              </w:rPr>
              <w:t>arostwo Powiatowe w Chrzanowie,</w:t>
            </w:r>
            <w:r w:rsidRPr="00EB59AB">
              <w:rPr>
                <w:rFonts w:eastAsia="Calibri" w:cs="Times New Roman"/>
                <w:color w:val="000000" w:themeColor="text1"/>
                <w:lang w:val="pl-PL"/>
              </w:rPr>
              <w:t xml:space="preserve"> instytucje publiczne, Wspólnoty Mieszkaniowe, mieszkańcy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C038ED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EB59AB" w:rsidRPr="008D1FF5" w:rsidRDefault="00EB59AB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021EC5" w:rsidRPr="00BD21F5" w:rsidTr="000336ED">
        <w:tc>
          <w:tcPr>
            <w:tcW w:w="5807" w:type="dxa"/>
            <w:shd w:val="clear" w:color="auto" w:fill="FF9900"/>
          </w:tcPr>
          <w:p w:rsidR="00021EC5" w:rsidRPr="00021EC5" w:rsidRDefault="00021EC5" w:rsidP="00EB59AB">
            <w:pPr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>KI</w:t>
            </w:r>
            <w:r w:rsidR="007D60A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ERUNEK INTERWENCJI NR  III.1.7 </w:t>
            </w:r>
            <w:r w:rsidR="007D60A9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Działania związane z utylizacją odpadów niebezpiecznych na terenie powiatu chrzanowskiego, </w:t>
            </w:r>
            <w:r w:rsidR="000336ED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>w tym usuwanie azbestu.</w:t>
            </w:r>
          </w:p>
        </w:tc>
        <w:tc>
          <w:tcPr>
            <w:tcW w:w="8618" w:type="dxa"/>
            <w:shd w:val="clear" w:color="auto" w:fill="FFCC99"/>
          </w:tcPr>
          <w:p w:rsidR="00021EC5" w:rsidRPr="00D45562" w:rsidRDefault="00021EC5" w:rsidP="00D455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021EC5">
              <w:rPr>
                <w:rFonts w:eastAsia="Calibri" w:cs="Times New Roman"/>
                <w:b/>
                <w:color w:val="000000" w:themeColor="text1"/>
                <w:lang w:val="pl-PL"/>
              </w:rPr>
              <w:t>Racjonalne użytkowanie zasobów i ochrona środowiska</w:t>
            </w:r>
          </w:p>
          <w:p w:rsidR="00D45562" w:rsidRDefault="00D45562" w:rsidP="00021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021EC5" w:rsidRPr="00021EC5" w:rsidRDefault="00021EC5" w:rsidP="00021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021EC5">
              <w:rPr>
                <w:rFonts w:eastAsia="Calibri" w:cs="Times New Roman"/>
                <w:b/>
                <w:color w:val="000000" w:themeColor="text1"/>
                <w:lang w:val="pl-PL"/>
              </w:rPr>
              <w:t>Gminy powiatu chrzanowskiego</w:t>
            </w:r>
          </w:p>
          <w:p w:rsidR="00021EC5" w:rsidRPr="00021EC5" w:rsidRDefault="00021EC5" w:rsidP="00021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021EC5" w:rsidRPr="00021EC5" w:rsidRDefault="00021EC5" w:rsidP="00C033DC">
            <w:pPr>
              <w:spacing w:line="240" w:lineRule="auto"/>
              <w:rPr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>PARTNERZY:</w:t>
            </w:r>
            <w:r w:rsidRPr="00021EC5">
              <w:rPr>
                <w:rFonts w:eastAsia="Calibri" w:cs="Times New Roman"/>
                <w:color w:val="000000" w:themeColor="text1"/>
                <w:lang w:val="pl-PL"/>
              </w:rPr>
              <w:t xml:space="preserve"> Wojewódzki Fundusz Ochrony Środowiska i Gospodarki Wodnej, Starostwo Powiatowe w Chrzanowie, instytucje publiczne, partnerzy prywatni, sektor gospodarczy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1925B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021EC5" w:rsidRDefault="00021EC5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021EC5" w:rsidRPr="008D1FF5" w:rsidRDefault="00021EC5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021EC5" w:rsidRPr="008D1FF5" w:rsidTr="000336ED">
        <w:tc>
          <w:tcPr>
            <w:tcW w:w="5807" w:type="dxa"/>
            <w:shd w:val="clear" w:color="auto" w:fill="FF9900"/>
          </w:tcPr>
          <w:p w:rsidR="00D40A7E" w:rsidRDefault="00021EC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2.1 </w:t>
            </w:r>
          </w:p>
          <w:p w:rsidR="00021EC5" w:rsidRPr="00021EC5" w:rsidRDefault="00021EC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>Współpraca w zakresie wypracowania wspólnego kalendarza wydarzeń kulturalnych i sportowych na terenie powiatu chrzanowskiego oraz systemu ich promocji.</w:t>
            </w:r>
          </w:p>
        </w:tc>
        <w:tc>
          <w:tcPr>
            <w:tcW w:w="8618" w:type="dxa"/>
            <w:shd w:val="clear" w:color="auto" w:fill="FFCC99"/>
          </w:tcPr>
          <w:p w:rsidR="00021EC5" w:rsidRPr="00D45562" w:rsidRDefault="00021EC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021EC5">
              <w:rPr>
                <w:rFonts w:eastAsia="Calibri" w:cs="Times New Roman"/>
                <w:b/>
                <w:color w:val="000000" w:themeColor="text1"/>
                <w:lang w:val="pl-PL"/>
              </w:rPr>
              <w:t>Budowa i promocja zintegrowanej oferty czasu wolnego na terenie powiatu chrzanowskiego</w:t>
            </w:r>
          </w:p>
          <w:p w:rsidR="00021EC5" w:rsidRPr="00021EC5" w:rsidRDefault="00021EC5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021EC5" w:rsidRPr="00021EC5" w:rsidRDefault="00021EC5" w:rsidP="00021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021EC5">
              <w:rPr>
                <w:rFonts w:eastAsia="Calibri" w:cs="Times New Roman"/>
                <w:b/>
                <w:color w:val="000000" w:themeColor="text1"/>
                <w:lang w:val="pl-PL"/>
              </w:rPr>
              <w:t>LGD Partnerstwo na Jurze</w:t>
            </w:r>
          </w:p>
          <w:p w:rsidR="00021EC5" w:rsidRPr="00021EC5" w:rsidRDefault="00021EC5" w:rsidP="00021E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021EC5" w:rsidRPr="00021EC5" w:rsidRDefault="00021EC5" w:rsidP="00C033DC">
            <w:pPr>
              <w:spacing w:before="20" w:after="20" w:line="240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021EC5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021EC5">
              <w:rPr>
                <w:rFonts w:eastAsia="Calibri" w:cs="Times New Roman"/>
                <w:color w:val="000000" w:themeColor="text1"/>
                <w:lang w:val="pl-PL"/>
              </w:rPr>
              <w:t>Sta</w:t>
            </w:r>
            <w:r w:rsidR="00C033DC">
              <w:rPr>
                <w:rFonts w:eastAsia="Calibri" w:cs="Times New Roman"/>
                <w:color w:val="000000" w:themeColor="text1"/>
                <w:lang w:val="pl-PL"/>
              </w:rPr>
              <w:t xml:space="preserve">rostwo Powiatowe w Chrzanowie, </w:t>
            </w:r>
            <w:r w:rsidRPr="00021EC5">
              <w:rPr>
                <w:rFonts w:eastAsia="Calibri" w:cs="Times New Roman"/>
                <w:color w:val="000000" w:themeColor="text1"/>
                <w:lang w:val="pl-PL"/>
              </w:rPr>
              <w:t>Małopolski System Informacji Tu</w:t>
            </w:r>
            <w:r w:rsidR="00C033DC">
              <w:rPr>
                <w:rFonts w:eastAsia="Calibri" w:cs="Times New Roman"/>
                <w:color w:val="000000" w:themeColor="text1"/>
                <w:lang w:val="pl-PL"/>
              </w:rPr>
              <w:t xml:space="preserve">rystycznej, </w:t>
            </w:r>
            <w:r w:rsidRPr="00021EC5">
              <w:rPr>
                <w:rFonts w:eastAsia="Calibri" w:cs="Times New Roman"/>
                <w:color w:val="000000" w:themeColor="text1"/>
                <w:lang w:val="pl-PL"/>
              </w:rPr>
              <w:t xml:space="preserve">Gminy powiatu chrzanowskiego, instytucje kultury, kluby sportowe, </w:t>
            </w:r>
          </w:p>
          <w:p w:rsidR="00021EC5" w:rsidRPr="00021EC5" w:rsidRDefault="00021EC5" w:rsidP="00C033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021EC5">
              <w:rPr>
                <w:rFonts w:eastAsia="Calibri" w:cs="Times New Roman"/>
                <w:color w:val="000000" w:themeColor="text1"/>
                <w:lang w:val="pl-PL"/>
              </w:rPr>
              <w:t>organizacje pozarządowe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C36BE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021EC5" w:rsidRPr="008D1FF5" w:rsidRDefault="00021EC5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45562" w:rsidRDefault="00D4556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45562" w:rsidRPr="008D1FF5" w:rsidRDefault="00D4556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985E9C" w:rsidRPr="008D1FF5" w:rsidTr="000336ED">
        <w:tc>
          <w:tcPr>
            <w:tcW w:w="5807" w:type="dxa"/>
            <w:shd w:val="clear" w:color="auto" w:fill="FF9900"/>
          </w:tcPr>
          <w:p w:rsidR="00D40A7E" w:rsidRDefault="00985E9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85E9C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2.2 </w:t>
            </w:r>
          </w:p>
          <w:p w:rsidR="00985E9C" w:rsidRPr="00985E9C" w:rsidRDefault="00985E9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85E9C">
              <w:rPr>
                <w:rFonts w:eastAsia="ArialNarrow" w:cs="Times New Roman"/>
                <w:b/>
                <w:color w:val="000000" w:themeColor="text1"/>
                <w:lang w:val="pl-PL"/>
              </w:rPr>
              <w:t>Rozwój marki „</w:t>
            </w:r>
            <w:proofErr w:type="spellStart"/>
            <w:r w:rsidRPr="00985E9C">
              <w:rPr>
                <w:rFonts w:eastAsia="ArialNarrow" w:cs="Times New Roman"/>
                <w:b/>
                <w:color w:val="000000" w:themeColor="text1"/>
                <w:lang w:val="pl-PL"/>
              </w:rPr>
              <w:t>Chrzanolandia</w:t>
            </w:r>
            <w:proofErr w:type="spellEnd"/>
            <w:r w:rsidRPr="00985E9C">
              <w:rPr>
                <w:rFonts w:eastAsia="ArialNarrow" w:cs="Times New Roman"/>
                <w:b/>
                <w:color w:val="000000" w:themeColor="text1"/>
                <w:lang w:val="pl-PL"/>
              </w:rPr>
              <w:t>” jako produktu turystycznego wyróżniającego powiat chrzanowski na tle województwa małopolskiego (poszerzanie oferty imprez i wydarzeń kulturalnych oraz zintegrowana promocja).</w:t>
            </w:r>
          </w:p>
        </w:tc>
        <w:tc>
          <w:tcPr>
            <w:tcW w:w="8618" w:type="dxa"/>
            <w:shd w:val="clear" w:color="auto" w:fill="FFCC99"/>
          </w:tcPr>
          <w:p w:rsidR="00985E9C" w:rsidRPr="006F0F36" w:rsidRDefault="00985E9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85E9C">
              <w:rPr>
                <w:rFonts w:eastAsia="ArialNarrow" w:cs="Times New Roman"/>
                <w:b/>
                <w:color w:val="000000" w:themeColor="text1"/>
                <w:lang w:val="pl-PL"/>
              </w:rPr>
              <w:t>CEL</w:t>
            </w:r>
            <w:r w:rsidR="006F0F3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OPERACYJNY: </w:t>
            </w:r>
            <w:r w:rsidRPr="00985E9C">
              <w:rPr>
                <w:rFonts w:eastAsia="Calibri" w:cs="Times New Roman"/>
                <w:b/>
                <w:color w:val="000000" w:themeColor="text1"/>
                <w:lang w:val="pl-PL"/>
              </w:rPr>
              <w:t>Budowa i promocja zintegrowanej oferty czasu wolnego na terenie powiatu chrzanowskiego</w:t>
            </w:r>
          </w:p>
          <w:p w:rsidR="00985E9C" w:rsidRPr="00985E9C" w:rsidRDefault="00985E9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985E9C" w:rsidRPr="00985E9C" w:rsidRDefault="00985E9C" w:rsidP="00985E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985E9C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985E9C">
              <w:rPr>
                <w:rFonts w:eastAsia="Calibri" w:cs="Times New Roman"/>
                <w:b/>
                <w:color w:val="000000" w:themeColor="text1"/>
                <w:lang w:val="pl-PL"/>
              </w:rPr>
              <w:t>LGD Partnerstwo na Jurze</w:t>
            </w:r>
          </w:p>
          <w:p w:rsidR="00985E9C" w:rsidRPr="00985E9C" w:rsidRDefault="00985E9C" w:rsidP="00985E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985E9C" w:rsidRPr="00985E9C" w:rsidRDefault="00985E9C" w:rsidP="00985E9C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985E9C">
              <w:rPr>
                <w:rFonts w:eastAsia="ArialNarrow" w:cs="Times New Roman"/>
                <w:b/>
                <w:color w:val="000000" w:themeColor="text1"/>
                <w:lang w:val="pl-PL"/>
              </w:rPr>
              <w:t>PARTNERZY:</w:t>
            </w:r>
            <w:r w:rsidRPr="00985E9C">
              <w:rPr>
                <w:rFonts w:eastAsia="Calibri" w:cs="Times New Roman"/>
                <w:color w:val="000000" w:themeColor="text1"/>
                <w:lang w:val="pl-PL"/>
              </w:rPr>
              <w:t xml:space="preserve"> Sta</w:t>
            </w:r>
            <w:r w:rsidR="005C36BE">
              <w:rPr>
                <w:rFonts w:eastAsia="Calibri" w:cs="Times New Roman"/>
                <w:color w:val="000000" w:themeColor="text1"/>
                <w:lang w:val="pl-PL"/>
              </w:rPr>
              <w:t xml:space="preserve">rostwo Powiatowe w Chrzanowie, </w:t>
            </w:r>
            <w:r w:rsidRPr="00985E9C">
              <w:rPr>
                <w:rFonts w:eastAsia="Calibri" w:cs="Times New Roman"/>
                <w:color w:val="000000" w:themeColor="text1"/>
                <w:lang w:val="pl-PL"/>
              </w:rPr>
              <w:t>Małopolski S</w:t>
            </w:r>
            <w:r w:rsidR="005C36BE">
              <w:rPr>
                <w:rFonts w:eastAsia="Calibri" w:cs="Times New Roman"/>
                <w:color w:val="000000" w:themeColor="text1"/>
                <w:lang w:val="pl-PL"/>
              </w:rPr>
              <w:t xml:space="preserve">ystem Informacji Turystycznej, </w:t>
            </w:r>
            <w:r w:rsidRPr="00985E9C">
              <w:rPr>
                <w:rFonts w:eastAsia="Calibri" w:cs="Times New Roman"/>
                <w:color w:val="000000" w:themeColor="text1"/>
                <w:lang w:val="pl-PL"/>
              </w:rPr>
              <w:t>Gminy powiatu ch</w:t>
            </w:r>
            <w:r w:rsidR="005C36BE">
              <w:rPr>
                <w:rFonts w:eastAsia="Calibri" w:cs="Times New Roman"/>
                <w:color w:val="000000" w:themeColor="text1"/>
                <w:lang w:val="pl-PL"/>
              </w:rPr>
              <w:t>rzanowskiego, i</w:t>
            </w:r>
            <w:r w:rsidRPr="00985E9C">
              <w:rPr>
                <w:rFonts w:eastAsia="Calibri" w:cs="Times New Roman"/>
                <w:color w:val="000000" w:themeColor="text1"/>
                <w:lang w:val="pl-PL"/>
              </w:rPr>
              <w:t xml:space="preserve">nstytucje kultury, kluby sportowe, </w:t>
            </w:r>
          </w:p>
          <w:p w:rsidR="00985E9C" w:rsidRPr="00985E9C" w:rsidRDefault="00985E9C" w:rsidP="00985E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85E9C">
              <w:rPr>
                <w:rFonts w:eastAsia="Calibri" w:cs="Times New Roman"/>
                <w:color w:val="000000" w:themeColor="text1"/>
                <w:lang w:val="pl-PL"/>
              </w:rPr>
              <w:t>organizacje pozarządowe, sektor gospodarczy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85E9C" w:rsidRDefault="00985E9C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85E9C" w:rsidRDefault="00985E9C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85E9C" w:rsidRDefault="00985E9C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6F0F36" w:rsidRPr="008D1FF5" w:rsidRDefault="006F0F3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9F3466" w:rsidRPr="00BD21F5" w:rsidTr="000336ED">
        <w:tc>
          <w:tcPr>
            <w:tcW w:w="5807" w:type="dxa"/>
            <w:shd w:val="clear" w:color="auto" w:fill="FF9900"/>
          </w:tcPr>
          <w:p w:rsidR="00D40A7E" w:rsidRDefault="009F346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2.3 </w:t>
            </w:r>
          </w:p>
          <w:p w:rsidR="009F3466" w:rsidRPr="009F3466" w:rsidRDefault="009F346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Współpraca z miastem Krakowem i konurbacją śląską </w:t>
            </w:r>
            <w:r w:rsidR="00D40A7E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>w zakresie realizacji wspólnych przedsięwzięć oraz uzupełniania oferty krakowskiej i śląskiej elementami oferty turystycznej powiatu chrzanowskiego</w:t>
            </w:r>
          </w:p>
        </w:tc>
        <w:tc>
          <w:tcPr>
            <w:tcW w:w="8618" w:type="dxa"/>
            <w:shd w:val="clear" w:color="auto" w:fill="FFCC99"/>
          </w:tcPr>
          <w:p w:rsidR="009F3466" w:rsidRPr="006F0F36" w:rsidRDefault="006F0F3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9F3466" w:rsidRPr="009F3466">
              <w:rPr>
                <w:rFonts w:eastAsia="Calibri" w:cs="Times New Roman"/>
                <w:b/>
                <w:color w:val="000000" w:themeColor="text1"/>
                <w:lang w:val="pl-PL"/>
              </w:rPr>
              <w:t>Budowa i promocja zintegrowanej oferty czasu wolnego na terenie powiatu chrzanowskiego</w:t>
            </w:r>
          </w:p>
          <w:p w:rsidR="009F3466" w:rsidRPr="009F3466" w:rsidRDefault="009F346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9F3466" w:rsidRPr="009F3466" w:rsidRDefault="009F3466" w:rsidP="009F34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9F3466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w Chrzanowie</w:t>
            </w:r>
          </w:p>
          <w:p w:rsidR="009F3466" w:rsidRPr="009F3466" w:rsidRDefault="009F3466" w:rsidP="009F34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9F3466" w:rsidRPr="009F3466" w:rsidRDefault="009F3466" w:rsidP="009F3466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9F3466">
              <w:rPr>
                <w:rFonts w:eastAsia="Calibri" w:cs="Times New Roman"/>
                <w:color w:val="000000" w:themeColor="text1"/>
                <w:lang w:val="pl-PL"/>
              </w:rPr>
              <w:t xml:space="preserve">Urząd Marszałkowski Województwa Małopolskiego, Urząd Marszałkowski Województwa Śląskiego, Małopolski 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System Informacji Turystycznej, </w:t>
            </w:r>
            <w:r w:rsidRPr="009F3466">
              <w:rPr>
                <w:rFonts w:eastAsia="Calibri" w:cs="Times New Roman"/>
                <w:color w:val="000000" w:themeColor="text1"/>
                <w:lang w:val="pl-PL"/>
              </w:rPr>
              <w:t>Miasto Katowice, Miasto Kraków, LGD Partnerstwo na Jurze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3466" w:rsidRDefault="009F346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3466" w:rsidRDefault="009F346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6F0F36" w:rsidRDefault="006F0F3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3466" w:rsidRPr="008D1FF5" w:rsidRDefault="009F346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9F3466" w:rsidRPr="00BD21F5" w:rsidTr="000336ED">
        <w:tc>
          <w:tcPr>
            <w:tcW w:w="5807" w:type="dxa"/>
            <w:shd w:val="clear" w:color="auto" w:fill="FF9900"/>
          </w:tcPr>
          <w:p w:rsidR="00D40A7E" w:rsidRDefault="009F346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2.4 </w:t>
            </w:r>
          </w:p>
          <w:p w:rsidR="009F3466" w:rsidRPr="009F3466" w:rsidRDefault="009F346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>Działania na rzecz ujednolicenia systemu informacji turystycznej oraz utworzenia zintegrowanego systemu identyfikacji wizualnej na terenie powiatu chrzanowskiego.</w:t>
            </w:r>
          </w:p>
        </w:tc>
        <w:tc>
          <w:tcPr>
            <w:tcW w:w="8618" w:type="dxa"/>
            <w:shd w:val="clear" w:color="auto" w:fill="FFCC99"/>
          </w:tcPr>
          <w:p w:rsidR="009F3466" w:rsidRPr="004646D0" w:rsidRDefault="004646D0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9F3466" w:rsidRPr="009F3466">
              <w:rPr>
                <w:rFonts w:eastAsia="Calibri" w:cs="Times New Roman"/>
                <w:b/>
                <w:color w:val="000000" w:themeColor="text1"/>
                <w:lang w:val="pl-PL"/>
              </w:rPr>
              <w:t>Budowa i promocja zintegrowanej oferty czasu wolnego na terenie powiatu chrzanowskiego</w:t>
            </w:r>
          </w:p>
          <w:p w:rsidR="009F3466" w:rsidRPr="009F3466" w:rsidRDefault="009F346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9F3466" w:rsidRPr="009F3466" w:rsidRDefault="009F3466" w:rsidP="009F34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9F3466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LGD Partnerstwo na Jurze  </w:t>
            </w:r>
          </w:p>
          <w:p w:rsidR="009F3466" w:rsidRPr="009F3466" w:rsidRDefault="009F3466" w:rsidP="009F34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9F3466" w:rsidRPr="009F3466" w:rsidRDefault="009F3466" w:rsidP="009F34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346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9F3466">
              <w:rPr>
                <w:rFonts w:eastAsia="Calibri" w:cs="Times New Roman"/>
                <w:color w:val="000000" w:themeColor="text1"/>
                <w:lang w:val="pl-PL"/>
              </w:rPr>
              <w:t>Lasy Państwowe,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 </w:t>
            </w:r>
            <w:r w:rsidRPr="009F3466">
              <w:rPr>
                <w:rFonts w:eastAsia="Calibri" w:cs="Times New Roman"/>
                <w:color w:val="000000" w:themeColor="text1"/>
                <w:lang w:val="pl-PL"/>
              </w:rPr>
              <w:t>Małopolski System Informacji Turystycznej, Starostwo Powiatowe w Chrzanowie, Gminy powiatu chrzanowskiego, Instytucje kultury, organizacje pozarządowe, partnerzy prywatni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C36BE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9F3466" w:rsidRDefault="009F346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0F5F94" w:rsidRDefault="000F5F94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0F5F94" w:rsidRDefault="000F5F94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3466" w:rsidRDefault="009F346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4646D0" w:rsidRPr="008D1FF5" w:rsidRDefault="004646D0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618"/>
      </w:tblGrid>
      <w:tr w:rsidR="00295987" w:rsidRPr="00BD21F5" w:rsidTr="000336ED">
        <w:tc>
          <w:tcPr>
            <w:tcW w:w="5954" w:type="dxa"/>
            <w:shd w:val="clear" w:color="auto" w:fill="FF9900"/>
          </w:tcPr>
          <w:p w:rsidR="00D40A7E" w:rsidRDefault="0029598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295987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2.5 </w:t>
            </w:r>
          </w:p>
          <w:p w:rsidR="00295987" w:rsidRPr="00295987" w:rsidRDefault="0029598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295987">
              <w:rPr>
                <w:rFonts w:eastAsia="ArialNarrow" w:cs="Times New Roman"/>
                <w:b/>
                <w:color w:val="000000" w:themeColor="text1"/>
                <w:lang w:val="pl-PL"/>
              </w:rPr>
              <w:t>Rozwijanie oferty wydarzeń kulturalnych i sportowych w oparciu o zasoby kulturalno-przyrodnicze (w tym m.in.:  święta produktów lokalnych, wioski tematyczne, restauracja ginących zawodów) oraz poszerzanie oferty wydarzeń o ugruntowanej pozycji w regionie</w:t>
            </w:r>
          </w:p>
        </w:tc>
        <w:tc>
          <w:tcPr>
            <w:tcW w:w="8618" w:type="dxa"/>
            <w:shd w:val="clear" w:color="auto" w:fill="FFCC99"/>
          </w:tcPr>
          <w:p w:rsidR="00295987" w:rsidRPr="004646D0" w:rsidRDefault="004646D0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295987" w:rsidRPr="00295987">
              <w:rPr>
                <w:rFonts w:eastAsia="Calibri" w:cs="Times New Roman"/>
                <w:b/>
                <w:color w:val="000000" w:themeColor="text1"/>
                <w:lang w:val="pl-PL"/>
              </w:rPr>
              <w:t>Budowa i promocja zintegrowanej oferty czasu wolnego na terenie powiatu chrzanowskiego</w:t>
            </w:r>
          </w:p>
          <w:p w:rsidR="00295987" w:rsidRPr="00295987" w:rsidRDefault="0029598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295987" w:rsidRPr="00295987" w:rsidRDefault="00295987" w:rsidP="002959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295987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295987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LGD Partnerstwo na Jurze  </w:t>
            </w:r>
          </w:p>
          <w:p w:rsidR="00295987" w:rsidRPr="00295987" w:rsidRDefault="00295987" w:rsidP="002959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295987" w:rsidRPr="00295987" w:rsidRDefault="00295987" w:rsidP="002959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295987">
              <w:rPr>
                <w:rFonts w:eastAsia="ArialNarrow" w:cs="Times New Roman"/>
                <w:b/>
                <w:color w:val="000000" w:themeColor="text1"/>
                <w:lang w:val="pl-PL"/>
              </w:rPr>
              <w:t>PARTNERZY:</w:t>
            </w:r>
            <w:r w:rsidRPr="00295987">
              <w:rPr>
                <w:rFonts w:eastAsia="Calibri" w:cs="Times New Roman"/>
                <w:color w:val="000000" w:themeColor="text1"/>
                <w:lang w:val="pl-PL"/>
              </w:rPr>
              <w:t xml:space="preserve"> Małopolski System Informacji Turystycznej, Starostwo Powiatowe </w:t>
            </w:r>
            <w:r w:rsidR="00302218">
              <w:rPr>
                <w:rFonts w:eastAsia="Calibri" w:cs="Times New Roman"/>
                <w:color w:val="000000" w:themeColor="text1"/>
                <w:lang w:val="pl-PL"/>
              </w:rPr>
              <w:br/>
            </w:r>
            <w:r w:rsidRPr="00295987">
              <w:rPr>
                <w:rFonts w:eastAsia="Calibri" w:cs="Times New Roman"/>
                <w:color w:val="000000" w:themeColor="text1"/>
                <w:lang w:val="pl-PL"/>
              </w:rPr>
              <w:t>w Chrzanowie, Gminy powiatu chrzanowskiego,  i</w:t>
            </w:r>
            <w:r w:rsidR="005C36BE">
              <w:rPr>
                <w:rFonts w:eastAsia="Calibri" w:cs="Times New Roman"/>
                <w:color w:val="000000" w:themeColor="text1"/>
                <w:lang w:val="pl-PL"/>
              </w:rPr>
              <w:t>nstytucje kultury,</w:t>
            </w:r>
            <w:r w:rsidRPr="00295987">
              <w:rPr>
                <w:rFonts w:eastAsia="Calibri" w:cs="Times New Roman"/>
                <w:color w:val="000000" w:themeColor="text1"/>
                <w:lang w:val="pl-PL"/>
              </w:rPr>
              <w:t xml:space="preserve"> kluby sportowe, organizacje pozarządowe</w:t>
            </w:r>
          </w:p>
        </w:tc>
      </w:tr>
      <w:tr w:rsidR="000336ED" w:rsidRPr="00BD21F5" w:rsidTr="000336ED">
        <w:trPr>
          <w:trHeight w:val="1452"/>
        </w:trPr>
        <w:tc>
          <w:tcPr>
            <w:tcW w:w="5954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54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, rekomendacje dotyczą</w:t>
            </w:r>
            <w:r w:rsidR="005C36BE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54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295987" w:rsidRDefault="0029598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295987" w:rsidRDefault="0029598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295987" w:rsidRDefault="0029598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295987" w:rsidRDefault="0029598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295987" w:rsidRPr="008D1FF5" w:rsidRDefault="0029598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1F3490" w:rsidRPr="00BD21F5" w:rsidTr="000336ED">
        <w:tc>
          <w:tcPr>
            <w:tcW w:w="5807" w:type="dxa"/>
            <w:shd w:val="clear" w:color="auto" w:fill="FF9900"/>
          </w:tcPr>
          <w:p w:rsidR="00196BE3" w:rsidRDefault="001F3490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1F3490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2.6 </w:t>
            </w:r>
          </w:p>
          <w:p w:rsidR="001F3490" w:rsidRPr="001F3490" w:rsidRDefault="001F3490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1F3490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Działania na rzecz wspierania inicjatyw mieszkańców oraz rozwijania oferty wydarzeń kulturalnych </w:t>
            </w:r>
            <w:r w:rsidR="00196BE3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1F3490">
              <w:rPr>
                <w:rFonts w:eastAsia="ArialNarrow" w:cs="Times New Roman"/>
                <w:b/>
                <w:color w:val="000000" w:themeColor="text1"/>
                <w:lang w:val="pl-PL"/>
              </w:rPr>
              <w:t>i sportowych o małym zasięgu, skierowanych do lokalnej społeczności.</w:t>
            </w:r>
          </w:p>
        </w:tc>
        <w:tc>
          <w:tcPr>
            <w:tcW w:w="8618" w:type="dxa"/>
            <w:shd w:val="clear" w:color="auto" w:fill="FFCC99"/>
          </w:tcPr>
          <w:p w:rsidR="001F3490" w:rsidRPr="00B1078D" w:rsidRDefault="00B1078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1F3490" w:rsidRPr="001F3490">
              <w:rPr>
                <w:rFonts w:eastAsia="Calibri" w:cs="Times New Roman"/>
                <w:b/>
                <w:color w:val="000000" w:themeColor="text1"/>
                <w:lang w:val="pl-PL"/>
              </w:rPr>
              <w:t>Budowa i promocja zintegrowanej oferty czasu wolnego na terenie powiatu chrzanowskiego</w:t>
            </w:r>
          </w:p>
          <w:p w:rsidR="001F3490" w:rsidRPr="001F3490" w:rsidRDefault="001F3490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1F3490" w:rsidRPr="001F3490" w:rsidRDefault="001F3490" w:rsidP="001F34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1F3490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1F3490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LGD Partnerstwo na Jurze  </w:t>
            </w:r>
          </w:p>
          <w:p w:rsidR="001F3490" w:rsidRPr="001F3490" w:rsidRDefault="001F3490" w:rsidP="001F34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1F3490" w:rsidRPr="001F3490" w:rsidRDefault="001F3490" w:rsidP="001F3490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1F3490">
              <w:rPr>
                <w:rFonts w:eastAsia="ArialNarrow" w:cs="Times New Roman"/>
                <w:b/>
                <w:color w:val="000000" w:themeColor="text1"/>
                <w:lang w:val="pl-PL"/>
              </w:rPr>
              <w:t>PARTNERZY:</w:t>
            </w:r>
            <w:r w:rsidR="005F667C">
              <w:rPr>
                <w:rFonts w:eastAsia="Calibri" w:cs="Times New Roman"/>
                <w:color w:val="000000" w:themeColor="text1"/>
                <w:lang w:val="pl-PL"/>
              </w:rPr>
              <w:t xml:space="preserve"> Gminy powiatu chrzanowskiego</w:t>
            </w:r>
            <w:r w:rsidR="00C44093">
              <w:rPr>
                <w:rFonts w:eastAsia="Calibri" w:cs="Times New Roman"/>
                <w:color w:val="000000" w:themeColor="text1"/>
                <w:lang w:val="pl-PL"/>
              </w:rPr>
              <w:t xml:space="preserve">, LGD Partnerstwo na Jurze, </w:t>
            </w:r>
            <w:r w:rsidR="005F667C">
              <w:rPr>
                <w:rFonts w:eastAsia="Calibri" w:cs="Times New Roman"/>
                <w:color w:val="000000" w:themeColor="text1"/>
                <w:lang w:val="pl-PL"/>
              </w:rPr>
              <w:t>instytucje kultury, kluby sportowe,</w:t>
            </w:r>
            <w:r w:rsidRPr="001F3490">
              <w:rPr>
                <w:rFonts w:eastAsia="Calibri" w:cs="Times New Roman"/>
                <w:color w:val="000000" w:themeColor="text1"/>
                <w:lang w:val="pl-PL"/>
              </w:rPr>
              <w:t xml:space="preserve"> Koła Gospodyń Wiejskich, organizacje pozarządowe</w:t>
            </w:r>
          </w:p>
        </w:tc>
      </w:tr>
      <w:tr w:rsidR="000336ED" w:rsidRPr="00BD21F5" w:rsidTr="000336ED">
        <w:trPr>
          <w:trHeight w:val="1452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C36BE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8618"/>
      </w:tblGrid>
      <w:tr w:rsidR="00F46DD9" w:rsidRPr="00F46DD9" w:rsidTr="000336ED">
        <w:tc>
          <w:tcPr>
            <w:tcW w:w="5807" w:type="dxa"/>
            <w:shd w:val="clear" w:color="auto" w:fill="FF9900"/>
          </w:tcPr>
          <w:p w:rsidR="00196BE3" w:rsidRDefault="00F46DD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46DD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1 </w:t>
            </w:r>
          </w:p>
          <w:p w:rsidR="00F46DD9" w:rsidRPr="00F46DD9" w:rsidRDefault="00F46DD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46DD9">
              <w:rPr>
                <w:rFonts w:eastAsia="ArialNarrow" w:cs="Times New Roman"/>
                <w:b/>
                <w:color w:val="000000" w:themeColor="text1"/>
                <w:lang w:val="pl-PL"/>
              </w:rPr>
              <w:t>Rozwój i modernizacja wielosezonowych szlaków turystycznych i ścieżek rekreacyjnych, w tym działania związane z:  modernizacją nawierzchni,  ujednoliceniem systemu oznakowania, inwestycjami w obiekty małej architektury, instalacją wypożyczalni rowerów.</w:t>
            </w:r>
          </w:p>
        </w:tc>
        <w:tc>
          <w:tcPr>
            <w:tcW w:w="8618" w:type="dxa"/>
            <w:shd w:val="clear" w:color="auto" w:fill="FFCC99"/>
          </w:tcPr>
          <w:p w:rsidR="00F46DD9" w:rsidRPr="00CF41ED" w:rsidRDefault="00F46DD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46DD9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="00CF41ED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F46DD9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F46DD9" w:rsidRPr="00F46DD9" w:rsidRDefault="00F46DD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F46DD9" w:rsidRPr="00F46DD9" w:rsidRDefault="00F46DD9" w:rsidP="00F46D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F46DD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F46DD9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LGD Partnerstwo na Jurze  </w:t>
            </w:r>
          </w:p>
          <w:p w:rsidR="00F46DD9" w:rsidRPr="00F46DD9" w:rsidRDefault="00F46DD9" w:rsidP="00F46D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F46DD9" w:rsidRPr="00F46DD9" w:rsidRDefault="00F46DD9" w:rsidP="00F46DD9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F46DD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F46DD9">
              <w:rPr>
                <w:rFonts w:eastAsia="Calibri" w:cs="Times New Roman"/>
                <w:color w:val="000000" w:themeColor="text1"/>
                <w:lang w:val="pl-PL"/>
              </w:rPr>
              <w:t xml:space="preserve">Lasy Państwowe, Polskie Towarzystwo </w:t>
            </w:r>
            <w:proofErr w:type="spellStart"/>
            <w:r w:rsidRPr="00F46DD9">
              <w:rPr>
                <w:rFonts w:eastAsia="Calibri" w:cs="Times New Roman"/>
                <w:color w:val="000000" w:themeColor="text1"/>
                <w:lang w:val="pl-PL"/>
              </w:rPr>
              <w:t>Turystyczno</w:t>
            </w:r>
            <w:proofErr w:type="spellEnd"/>
            <w:r w:rsidRPr="00F46DD9">
              <w:rPr>
                <w:rFonts w:eastAsia="Calibri" w:cs="Times New Roman"/>
                <w:color w:val="000000" w:themeColor="text1"/>
                <w:lang w:val="pl-PL"/>
              </w:rPr>
              <w:t xml:space="preserve"> </w:t>
            </w:r>
            <w:r w:rsidR="00F15523">
              <w:rPr>
                <w:rFonts w:eastAsia="Calibri" w:cs="Times New Roman"/>
                <w:color w:val="000000" w:themeColor="text1"/>
                <w:lang w:val="pl-PL"/>
              </w:rPr>
              <w:t xml:space="preserve">- </w:t>
            </w:r>
            <w:r w:rsidRPr="00F46DD9">
              <w:rPr>
                <w:rFonts w:eastAsia="Calibri" w:cs="Times New Roman"/>
                <w:color w:val="000000" w:themeColor="text1"/>
                <w:lang w:val="pl-PL"/>
              </w:rPr>
              <w:t>Krajoznawcze, Małopolski System Informacji Turystycznej, Starostwo Powiatowe w Chrzanowie,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 </w:t>
            </w:r>
            <w:r w:rsidRPr="00F46DD9">
              <w:rPr>
                <w:rFonts w:eastAsia="Calibri" w:cs="Times New Roman"/>
                <w:color w:val="000000" w:themeColor="text1"/>
                <w:lang w:val="pl-PL"/>
              </w:rPr>
              <w:t>Gminy powiatu chrzanowskiego,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 </w:t>
            </w:r>
            <w:r w:rsidRPr="00F46DD9">
              <w:rPr>
                <w:rFonts w:eastAsia="Calibri" w:cs="Times New Roman"/>
                <w:color w:val="000000" w:themeColor="text1"/>
                <w:lang w:val="pl-PL"/>
              </w:rPr>
              <w:t>właściciele gruntów, instytucje kultury, organiza</w:t>
            </w:r>
            <w:r w:rsidR="003709CE">
              <w:rPr>
                <w:rFonts w:eastAsia="Calibri" w:cs="Times New Roman"/>
                <w:color w:val="000000" w:themeColor="text1"/>
                <w:lang w:val="pl-PL"/>
              </w:rPr>
              <w:t xml:space="preserve">cje pozarządowe, </w:t>
            </w:r>
            <w:r w:rsidRPr="00F46DD9">
              <w:rPr>
                <w:rFonts w:eastAsia="Calibri" w:cs="Times New Roman"/>
                <w:color w:val="000000" w:themeColor="text1"/>
                <w:lang w:val="pl-PL"/>
              </w:rPr>
              <w:t>partnerzy prywatni</w:t>
            </w:r>
          </w:p>
        </w:tc>
      </w:tr>
      <w:tr w:rsidR="000336ED" w:rsidRPr="00BD21F5" w:rsidTr="000336ED">
        <w:trPr>
          <w:trHeight w:val="1083"/>
        </w:trPr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F667C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807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618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AB4492" w:rsidRDefault="00AB449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AB4492" w:rsidRDefault="00AB449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AB4492" w:rsidRDefault="00AB449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AB4492" w:rsidRDefault="00AB449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AB4492" w:rsidRPr="008D1FF5" w:rsidRDefault="00AB449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476"/>
      </w:tblGrid>
      <w:tr w:rsidR="00AB4492" w:rsidRPr="00AB4492" w:rsidTr="000336ED">
        <w:tc>
          <w:tcPr>
            <w:tcW w:w="5949" w:type="dxa"/>
            <w:shd w:val="clear" w:color="auto" w:fill="FF9900"/>
          </w:tcPr>
          <w:p w:rsidR="00FF52B9" w:rsidRDefault="00AB4492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AB4492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2 </w:t>
            </w:r>
          </w:p>
          <w:p w:rsidR="00AB4492" w:rsidRPr="00AB4492" w:rsidRDefault="00AB4492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AB4492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Rozwój i modernizacja szlaków kulturowych i ścieżek dydaktycznych, w oparciu o bogactwo przyrodnicze </w:t>
            </w:r>
            <w:r w:rsidR="00FF52B9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AB4492">
              <w:rPr>
                <w:rFonts w:eastAsia="ArialNarrow" w:cs="Times New Roman"/>
                <w:b/>
                <w:color w:val="000000" w:themeColor="text1"/>
                <w:lang w:val="pl-PL"/>
              </w:rPr>
              <w:t>i kulturowe powiatu chrzanowskiego</w:t>
            </w:r>
          </w:p>
        </w:tc>
        <w:tc>
          <w:tcPr>
            <w:tcW w:w="8476" w:type="dxa"/>
            <w:shd w:val="clear" w:color="auto" w:fill="FFCC99"/>
          </w:tcPr>
          <w:p w:rsidR="00AB4492" w:rsidRPr="0030541A" w:rsidRDefault="00AB4492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AB4492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AB4492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AB4492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30541A" w:rsidRDefault="0030541A" w:rsidP="00AB44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AB4492" w:rsidRPr="0030541A" w:rsidRDefault="00AB4492" w:rsidP="00AB44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AB4492">
              <w:rPr>
                <w:rFonts w:eastAsia="ArialNarrow" w:cs="Times New Roman"/>
                <w:b/>
                <w:color w:val="000000" w:themeColor="text1"/>
                <w:lang w:val="pl-PL"/>
              </w:rPr>
              <w:t>JEDNOSTKA REALIZUJĄCA:</w:t>
            </w:r>
            <w:r w:rsidR="00305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AB4492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LGD Partnerstwo na Jurze  </w:t>
            </w:r>
          </w:p>
          <w:p w:rsidR="0030541A" w:rsidRDefault="0030541A" w:rsidP="00AB4492">
            <w:pPr>
              <w:spacing w:before="20" w:after="20" w:line="252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AB4492" w:rsidRPr="00AB4492" w:rsidRDefault="00AB4492" w:rsidP="00AB4492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AB4492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AB4492">
              <w:rPr>
                <w:rFonts w:eastAsia="Calibri" w:cs="Times New Roman"/>
                <w:color w:val="000000" w:themeColor="text1"/>
                <w:lang w:val="pl-PL"/>
              </w:rPr>
              <w:t xml:space="preserve">Lasy Państwowe, Polskie Towarzystwo </w:t>
            </w:r>
            <w:proofErr w:type="spellStart"/>
            <w:r w:rsidRPr="00AB4492">
              <w:rPr>
                <w:rFonts w:eastAsia="Calibri" w:cs="Times New Roman"/>
                <w:color w:val="000000" w:themeColor="text1"/>
                <w:lang w:val="pl-PL"/>
              </w:rPr>
              <w:t>Turystyczno</w:t>
            </w:r>
            <w:proofErr w:type="spellEnd"/>
            <w:r w:rsidRPr="00AB4492">
              <w:rPr>
                <w:rFonts w:eastAsia="Calibri" w:cs="Times New Roman"/>
                <w:color w:val="000000" w:themeColor="text1"/>
                <w:lang w:val="pl-PL"/>
              </w:rPr>
              <w:t xml:space="preserve"> </w:t>
            </w:r>
            <w:r w:rsidR="00302218">
              <w:rPr>
                <w:rFonts w:eastAsia="Calibri" w:cs="Times New Roman"/>
                <w:color w:val="000000" w:themeColor="text1"/>
                <w:lang w:val="pl-PL"/>
              </w:rPr>
              <w:t xml:space="preserve">- </w:t>
            </w:r>
            <w:r w:rsidRPr="00AB4492">
              <w:rPr>
                <w:rFonts w:eastAsia="Calibri" w:cs="Times New Roman"/>
                <w:color w:val="000000" w:themeColor="text1"/>
                <w:lang w:val="pl-PL"/>
              </w:rPr>
              <w:t>Krajoznawcze, Małopolski System Informacji Turystycznej, Starostwo Powiatowe w Chrzanowie, Gminy powiatu chrzanowskiego,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 </w:t>
            </w:r>
            <w:r w:rsidRPr="00AB4492">
              <w:rPr>
                <w:rFonts w:eastAsia="Calibri" w:cs="Times New Roman"/>
                <w:color w:val="000000" w:themeColor="text1"/>
                <w:lang w:val="pl-PL"/>
              </w:rPr>
              <w:t>właściciele gruntów, instytucje kul</w:t>
            </w:r>
            <w:r>
              <w:rPr>
                <w:rFonts w:eastAsia="Calibri" w:cs="Times New Roman"/>
                <w:color w:val="000000" w:themeColor="text1"/>
                <w:lang w:val="pl-PL"/>
              </w:rPr>
              <w:t xml:space="preserve">tury, organizacje pozarządowe, </w:t>
            </w:r>
            <w:r w:rsidRPr="00AB4492">
              <w:rPr>
                <w:rFonts w:eastAsia="Calibri" w:cs="Times New Roman"/>
                <w:color w:val="000000" w:themeColor="text1"/>
                <w:lang w:val="pl-PL"/>
              </w:rPr>
              <w:t>partnerzy prywatni</w:t>
            </w:r>
          </w:p>
        </w:tc>
      </w:tr>
      <w:tr w:rsidR="000336ED" w:rsidRPr="00BD21F5" w:rsidTr="000336ED">
        <w:trPr>
          <w:trHeight w:val="1137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476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F667C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476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476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AB4492" w:rsidRDefault="00AB449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0F5F94" w:rsidRDefault="000F5F94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AB4492" w:rsidRPr="008D1FF5" w:rsidRDefault="00AB449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546249" w:rsidRPr="00BD21F5" w:rsidTr="000336ED">
        <w:tc>
          <w:tcPr>
            <w:tcW w:w="5949" w:type="dxa"/>
            <w:shd w:val="clear" w:color="auto" w:fill="FF9900"/>
          </w:tcPr>
          <w:p w:rsidR="00FF52B9" w:rsidRDefault="00546249" w:rsidP="005462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3 </w:t>
            </w:r>
          </w:p>
          <w:p w:rsidR="00546249" w:rsidRPr="00D768A1" w:rsidRDefault="00546249" w:rsidP="005462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Rozbudowa i modernizacja infrastruktury rekreacyjno-sportowej</w:t>
            </w:r>
          </w:p>
          <w:p w:rsidR="00546249" w:rsidRPr="00D768A1" w:rsidRDefault="0054624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8193" w:type="dxa"/>
            <w:shd w:val="clear" w:color="auto" w:fill="FFCC99"/>
          </w:tcPr>
          <w:p w:rsidR="00546249" w:rsidRPr="00D45562" w:rsidRDefault="0054624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445779" w:rsidRDefault="00445779" w:rsidP="005462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546249" w:rsidRPr="00445779" w:rsidRDefault="00546249" w:rsidP="005462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JEDNOSTKA REALIZUJĄCA:</w:t>
            </w:r>
            <w:r w:rsidR="0044577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Gminy powiatu chrzanowskiego  </w:t>
            </w:r>
          </w:p>
          <w:p w:rsidR="00445779" w:rsidRDefault="00445779" w:rsidP="00546249">
            <w:pPr>
              <w:spacing w:before="20" w:after="20" w:line="252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546249" w:rsidRPr="00445779" w:rsidRDefault="00546249" w:rsidP="00445779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>Starostwo Powiatowe w Chrzanowie, szkoły i placówki oświatowe</w:t>
            </w:r>
            <w:r w:rsidR="00445779">
              <w:rPr>
                <w:rFonts w:eastAsia="Calibri" w:cs="Times New Roman"/>
                <w:color w:val="000000" w:themeColor="text1"/>
                <w:lang w:val="pl-PL"/>
              </w:rPr>
              <w:t>,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 xml:space="preserve"> organizacje pozarządowe, kluby sportowe, partnerzy prywatni, sektor gospodarczy</w:t>
            </w:r>
          </w:p>
        </w:tc>
      </w:tr>
      <w:tr w:rsidR="000336ED" w:rsidRPr="00BD21F5" w:rsidTr="000336ED">
        <w:trPr>
          <w:trHeight w:val="1452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F10EC1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Pr="008D1FF5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D768A1" w:rsidRPr="00BD21F5" w:rsidTr="000336ED">
        <w:tc>
          <w:tcPr>
            <w:tcW w:w="5949" w:type="dxa"/>
            <w:shd w:val="clear" w:color="auto" w:fill="FF9900"/>
          </w:tcPr>
          <w:p w:rsidR="00FF52B9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4 </w:t>
            </w:r>
          </w:p>
          <w:p w:rsidR="00D768A1" w:rsidRPr="00D768A1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Rozwój miejsc rekreacji i wypoczynku poprzez zagospodarowanie zbiorników i cieków wodnych oraz ożywienie odcinka Wisły od Krakowa do Oświęcimia oraz Akwenu „Balaton” poprzez budowanie oferty wędkarskiej; modernizacja obiektów już istniejących.</w:t>
            </w:r>
          </w:p>
        </w:tc>
        <w:tc>
          <w:tcPr>
            <w:tcW w:w="8193" w:type="dxa"/>
            <w:shd w:val="clear" w:color="auto" w:fill="FFCC99"/>
          </w:tcPr>
          <w:p w:rsidR="00D768A1" w:rsidRPr="00D45562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D768A1" w:rsidRPr="00D768A1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D768A1" w:rsidRPr="00D768A1" w:rsidRDefault="00D768A1" w:rsidP="00D768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Gminy powiatu chrzanowskiego  </w:t>
            </w:r>
          </w:p>
          <w:p w:rsidR="00D768A1" w:rsidRPr="00D768A1" w:rsidRDefault="00D768A1" w:rsidP="00D768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D768A1" w:rsidRPr="00D768A1" w:rsidRDefault="00D768A1" w:rsidP="00D768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PARTNERZY: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 xml:space="preserve"> Lasy Państwowe, Wojewódzki Fundusz Ochrony Środowiska i Gospodarki Wodnej, Małopolski Zarząd Melioracji i Urządzeń Wodnych, Regionalny Zarząd Gospodarki Wodnej w Krakowie, Polski Związek Wędkarski, koła </w:t>
            </w:r>
            <w:r w:rsidR="003709CE">
              <w:rPr>
                <w:rFonts w:eastAsia="Calibri" w:cs="Times New Roman"/>
                <w:color w:val="000000" w:themeColor="text1"/>
                <w:lang w:val="pl-PL"/>
              </w:rPr>
              <w:t>wędkarskie, partnerzy prywatni,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 xml:space="preserve"> sektor gospodarczy</w:t>
            </w:r>
          </w:p>
        </w:tc>
      </w:tr>
      <w:tr w:rsidR="000336ED" w:rsidRPr="00BD21F5" w:rsidTr="000336ED">
        <w:trPr>
          <w:trHeight w:val="1003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D4556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Pr="008D1FF5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D768A1" w:rsidRPr="00BD21F5" w:rsidTr="000336ED">
        <w:tc>
          <w:tcPr>
            <w:tcW w:w="5949" w:type="dxa"/>
            <w:shd w:val="clear" w:color="auto" w:fill="FF9900"/>
          </w:tcPr>
          <w:p w:rsidR="00FF52B9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5 </w:t>
            </w:r>
          </w:p>
          <w:p w:rsidR="00D768A1" w:rsidRPr="00D768A1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Rozwój oferty czasu wolnego dla osób w wieku 60+ z wykorzystaniem istniejącej bazy sportowo-rekreacyjnej, kulturalnej i edukacyjnej oraz dostosowanie infrastruktury do potrzeb osób starszych.</w:t>
            </w:r>
          </w:p>
        </w:tc>
        <w:tc>
          <w:tcPr>
            <w:tcW w:w="8193" w:type="dxa"/>
            <w:shd w:val="clear" w:color="auto" w:fill="FFCC99"/>
          </w:tcPr>
          <w:p w:rsidR="00D768A1" w:rsidRPr="00D45562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D768A1" w:rsidRPr="00D768A1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D768A1" w:rsidRPr="00D768A1" w:rsidRDefault="00D768A1" w:rsidP="00D768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LGD Partnerstwo na Jurze  </w:t>
            </w:r>
          </w:p>
          <w:p w:rsidR="00D768A1" w:rsidRPr="00D768A1" w:rsidRDefault="00D768A1" w:rsidP="00D768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D768A1" w:rsidRPr="00D768A1" w:rsidRDefault="00D768A1" w:rsidP="00D768A1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>Starostwo Powiatowe w Chrzanowie,  Gminy powiatu, chrzanowsk</w:t>
            </w:r>
            <w:r w:rsidR="00302218">
              <w:rPr>
                <w:rFonts w:eastAsia="Calibri" w:cs="Times New Roman"/>
                <w:color w:val="000000" w:themeColor="text1"/>
                <w:lang w:val="pl-PL"/>
              </w:rPr>
              <w:t>iego, Ośrodki Pomocy Społecznej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>,</w:t>
            </w:r>
            <w:r w:rsidR="00302218">
              <w:rPr>
                <w:rFonts w:eastAsia="Calibri" w:cs="Times New Roman"/>
                <w:color w:val="000000" w:themeColor="text1"/>
                <w:lang w:val="pl-PL"/>
              </w:rPr>
              <w:t xml:space="preserve"> 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 xml:space="preserve">Uniwersytet Trzeciego Wieku </w:t>
            </w:r>
            <w:r w:rsidR="00302218">
              <w:rPr>
                <w:rFonts w:eastAsia="Calibri" w:cs="Times New Roman"/>
                <w:color w:val="000000" w:themeColor="text1"/>
                <w:lang w:val="pl-PL"/>
              </w:rPr>
              <w:br/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>w Chrzanowie, placówki ochrony zdrowia, instytucje publiczne, instytucje kultury, media lokalne, organizacje p</w:t>
            </w:r>
            <w:r w:rsidR="004E675D">
              <w:rPr>
                <w:rFonts w:eastAsia="Calibri" w:cs="Times New Roman"/>
                <w:color w:val="000000" w:themeColor="text1"/>
                <w:lang w:val="pl-PL"/>
              </w:rPr>
              <w:t>ozarządowe, partnerzy prywatni,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 xml:space="preserve"> kluby sportowe</w:t>
            </w:r>
          </w:p>
        </w:tc>
      </w:tr>
      <w:tr w:rsidR="000336ED" w:rsidRPr="00BD21F5" w:rsidTr="000336ED">
        <w:trPr>
          <w:trHeight w:val="1096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F10EC1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FF52B9" w:rsidRDefault="00FF52B9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45562" w:rsidRPr="008D1FF5" w:rsidRDefault="00D4556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D768A1" w:rsidRPr="00BD21F5" w:rsidTr="000336ED">
        <w:tc>
          <w:tcPr>
            <w:tcW w:w="5949" w:type="dxa"/>
            <w:shd w:val="clear" w:color="auto" w:fill="FF9900"/>
          </w:tcPr>
          <w:p w:rsidR="00FF52B9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6 </w:t>
            </w:r>
          </w:p>
          <w:p w:rsidR="00D768A1" w:rsidRPr="00D768A1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Rozwój oferty czasu wolnego dla młodzieży </w:t>
            </w:r>
            <w:r w:rsidR="00FF52B9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z wykorzystaniem istniejącej bazy sportowo-rekreacyjnej, kulturalnej i edukacyjnej, w tym rozwój istniejącej infrastruktury.</w:t>
            </w:r>
          </w:p>
        </w:tc>
        <w:tc>
          <w:tcPr>
            <w:tcW w:w="8193" w:type="dxa"/>
            <w:shd w:val="clear" w:color="auto" w:fill="FFCC99"/>
          </w:tcPr>
          <w:p w:rsidR="00D768A1" w:rsidRPr="00D45562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D768A1" w:rsidRPr="00D768A1" w:rsidRDefault="00D768A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D768A1" w:rsidRPr="00D768A1" w:rsidRDefault="00D768A1" w:rsidP="00D768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D768A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LGD Partnerstwo na Jurze  </w:t>
            </w:r>
          </w:p>
          <w:p w:rsidR="00D768A1" w:rsidRPr="00D768A1" w:rsidRDefault="00D768A1" w:rsidP="00D768A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D768A1" w:rsidRPr="00D768A1" w:rsidRDefault="00D768A1" w:rsidP="00D768A1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D768A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D768A1">
              <w:rPr>
                <w:rFonts w:eastAsia="Calibri" w:cs="Times New Roman"/>
                <w:color w:val="000000" w:themeColor="text1"/>
                <w:lang w:val="pl-PL"/>
              </w:rPr>
              <w:t>Starostwo Powiatowe  w Chrzanowie, Gminy powiatu chrzanowskiego, szkoły i placówki oświatowe, Małopolski Uniwersytet dla Dzieci, instytucje publiczne, instytucje kultury, organizacje pozarządowe, partnerzy prywatni, kluby sportowe</w:t>
            </w:r>
          </w:p>
        </w:tc>
      </w:tr>
      <w:tr w:rsidR="000336ED" w:rsidRPr="00BD21F5" w:rsidTr="000336ED">
        <w:trPr>
          <w:trHeight w:val="1452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, rekomendacje doty</w:t>
            </w:r>
            <w:r w:rsidR="00F10EC1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D768A1" w:rsidRPr="008D1FF5" w:rsidRDefault="00D768A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973659" w:rsidRPr="00BD21F5" w:rsidTr="000336ED">
        <w:tc>
          <w:tcPr>
            <w:tcW w:w="5949" w:type="dxa"/>
            <w:shd w:val="clear" w:color="auto" w:fill="FF9900"/>
          </w:tcPr>
          <w:p w:rsidR="00FF52B9" w:rsidRDefault="0097365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7365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7 </w:t>
            </w:r>
          </w:p>
          <w:p w:rsidR="00FF52B9" w:rsidRDefault="0097365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7365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Rozbudowa i modernizacja obiektów kultury oraz poprawa ich funkcjonalności poprzez m.in. inwestycje </w:t>
            </w:r>
          </w:p>
          <w:p w:rsidR="00973659" w:rsidRPr="00973659" w:rsidRDefault="0097365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73659">
              <w:rPr>
                <w:rFonts w:eastAsia="ArialNarrow" w:cs="Times New Roman"/>
                <w:b/>
                <w:color w:val="000000" w:themeColor="text1"/>
                <w:lang w:val="pl-PL"/>
              </w:rPr>
              <w:t>w małą architekturę i wyposażenie w nowe technologie (systemy informacji elektronicznej).</w:t>
            </w:r>
          </w:p>
        </w:tc>
        <w:tc>
          <w:tcPr>
            <w:tcW w:w="8193" w:type="dxa"/>
            <w:shd w:val="clear" w:color="auto" w:fill="FFCC99"/>
          </w:tcPr>
          <w:p w:rsidR="00973659" w:rsidRPr="00D45562" w:rsidRDefault="0097365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73659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97365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973659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973659" w:rsidRPr="00973659" w:rsidRDefault="0097365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973659" w:rsidRPr="00973659" w:rsidRDefault="00973659" w:rsidP="0097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97365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973659">
              <w:rPr>
                <w:rFonts w:eastAsia="Calibri" w:cs="Times New Roman"/>
                <w:b/>
                <w:color w:val="000000" w:themeColor="text1"/>
                <w:lang w:val="pl-PL"/>
              </w:rPr>
              <w:t>Gminy powiatu Chrzanowskiego</w:t>
            </w:r>
          </w:p>
          <w:p w:rsidR="00973659" w:rsidRPr="00973659" w:rsidRDefault="00973659" w:rsidP="009736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973659" w:rsidRPr="00302218" w:rsidRDefault="00973659" w:rsidP="00302218">
            <w:pPr>
              <w:spacing w:before="20" w:after="20" w:line="252" w:lineRule="auto"/>
              <w:rPr>
                <w:rFonts w:eastAsia="Calibri" w:cs="Times New Roman"/>
                <w:color w:val="000000" w:themeColor="text1"/>
                <w:lang w:val="pl-PL"/>
              </w:rPr>
            </w:pPr>
            <w:r w:rsidRPr="0097365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973659">
              <w:rPr>
                <w:rFonts w:eastAsia="Calibri" w:cs="Times New Roman"/>
                <w:color w:val="000000" w:themeColor="text1"/>
                <w:lang w:val="pl-PL"/>
              </w:rPr>
              <w:t xml:space="preserve">Wojewódzki Konserwator Zabytków, Starostwo Powiatowe </w:t>
            </w:r>
            <w:r w:rsidR="00302218">
              <w:rPr>
                <w:rFonts w:eastAsia="Calibri" w:cs="Times New Roman"/>
                <w:color w:val="000000" w:themeColor="text1"/>
                <w:lang w:val="pl-PL"/>
              </w:rPr>
              <w:br/>
            </w:r>
            <w:r w:rsidRPr="00973659">
              <w:rPr>
                <w:rFonts w:eastAsia="Calibri" w:cs="Times New Roman"/>
                <w:color w:val="000000" w:themeColor="text1"/>
                <w:lang w:val="pl-PL"/>
              </w:rPr>
              <w:t>w Chrzanowie, LGD Partnerstwo na Jurze, instytucje publiczne, instytucje kultury, partnerzy prywatni</w:t>
            </w:r>
          </w:p>
        </w:tc>
      </w:tr>
      <w:tr w:rsidR="000336ED" w:rsidRPr="00BD21F5" w:rsidTr="000336ED">
        <w:trPr>
          <w:trHeight w:val="1218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F10EC1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73659" w:rsidRDefault="00973659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73659" w:rsidRDefault="00973659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73659" w:rsidRDefault="00973659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73659" w:rsidRDefault="00973659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73659" w:rsidRPr="008D1FF5" w:rsidRDefault="00973659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9F084F" w:rsidRPr="00BD21F5" w:rsidTr="000336ED">
        <w:tc>
          <w:tcPr>
            <w:tcW w:w="5949" w:type="dxa"/>
            <w:shd w:val="clear" w:color="auto" w:fill="FF9900"/>
          </w:tcPr>
          <w:p w:rsidR="00FF52B9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8 </w:t>
            </w:r>
          </w:p>
          <w:p w:rsidR="009F084F" w:rsidRPr="009F084F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Tworzenie warunków dla rozwoju infrastruktury turystycznej, w tym bazy gastronomicznej i noclegowej (poprzez m.in. wykorzystanie bazy szkolnej w okresie wakacyjnym).</w:t>
            </w:r>
          </w:p>
        </w:tc>
        <w:tc>
          <w:tcPr>
            <w:tcW w:w="8193" w:type="dxa"/>
            <w:shd w:val="clear" w:color="auto" w:fill="FFCC99"/>
          </w:tcPr>
          <w:p w:rsidR="009F084F" w:rsidRPr="00D45562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9F084F" w:rsidRPr="009F084F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>Partnerzy prywatni</w:t>
            </w: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9F084F">
              <w:rPr>
                <w:rFonts w:eastAsia="Calibri" w:cs="Times New Roman"/>
                <w:color w:val="000000" w:themeColor="text1"/>
                <w:lang w:val="pl-PL"/>
              </w:rPr>
              <w:t>schroniska młodzieżowe</w:t>
            </w:r>
            <w:r w:rsidR="004E675D">
              <w:rPr>
                <w:rFonts w:eastAsia="Calibri" w:cs="Times New Roman"/>
                <w:color w:val="000000" w:themeColor="text1"/>
                <w:lang w:val="pl-PL"/>
              </w:rPr>
              <w:t xml:space="preserve">, szkoły i placówki oświatowe, </w:t>
            </w:r>
            <w:r w:rsidRPr="009F084F">
              <w:rPr>
                <w:rFonts w:eastAsia="Calibri" w:cs="Times New Roman"/>
                <w:color w:val="000000" w:themeColor="text1"/>
                <w:lang w:val="pl-PL"/>
              </w:rPr>
              <w:t>gospodarstwa agroturystyczne, partnerzy prywatni, sektor gospodarczy</w:t>
            </w:r>
          </w:p>
        </w:tc>
      </w:tr>
      <w:tr w:rsidR="000336ED" w:rsidRPr="00BD21F5" w:rsidTr="000336ED">
        <w:trPr>
          <w:trHeight w:val="1219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i ich przyczyny, środki podjęte w celu przezwyciężenia trudności, rekomendacje </w:t>
            </w:r>
            <w:r w:rsidR="006D5AA4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9F084F" w:rsidRPr="00BD21F5" w:rsidTr="000336ED">
        <w:tc>
          <w:tcPr>
            <w:tcW w:w="5949" w:type="dxa"/>
            <w:shd w:val="clear" w:color="auto" w:fill="FF9900"/>
          </w:tcPr>
          <w:p w:rsidR="00FF52B9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II.3.9 </w:t>
            </w:r>
          </w:p>
          <w:p w:rsidR="009F084F" w:rsidRPr="009F084F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orządkowanie </w:t>
            </w:r>
            <w:bookmarkStart w:id="2" w:name="_GoBack"/>
            <w:bookmarkEnd w:id="2"/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i zagospodarowanie terenów zielonych oraz dostosowanie ich do potrzeb mieszkańców na rzecz budowy oferty spędzania czasu wolnego.</w:t>
            </w:r>
          </w:p>
        </w:tc>
        <w:tc>
          <w:tcPr>
            <w:tcW w:w="8193" w:type="dxa"/>
            <w:shd w:val="clear" w:color="auto" w:fill="FFCC99"/>
          </w:tcPr>
          <w:p w:rsidR="009F084F" w:rsidRPr="00D45562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CEL OPERACYJNY</w:t>
            </w:r>
            <w:r w:rsidR="00D45562">
              <w:rPr>
                <w:rFonts w:eastAsia="ArialNarrow" w:cs="Times New Roman"/>
                <w:b/>
                <w:color w:val="000000" w:themeColor="text1"/>
                <w:lang w:val="pl-PL"/>
              </w:rPr>
              <w:t>:</w:t>
            </w: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  <w:r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>Rozwój infrastruktury przemysłu czasu wolnego</w:t>
            </w:r>
          </w:p>
          <w:p w:rsidR="009F084F" w:rsidRPr="009F084F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>Gminy Powiatu Chrzanowskiego</w:t>
            </w: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="006D5AA4">
              <w:rPr>
                <w:rFonts w:eastAsia="Calibri" w:cs="Times New Roman"/>
                <w:color w:val="000000" w:themeColor="text1"/>
                <w:lang w:val="pl-PL"/>
              </w:rPr>
              <w:t>Lasy Państwowe,</w:t>
            </w:r>
            <w:r w:rsidRPr="009F084F">
              <w:rPr>
                <w:rFonts w:eastAsia="Calibri" w:cs="Times New Roman"/>
                <w:color w:val="000000" w:themeColor="text1"/>
                <w:lang w:val="pl-PL"/>
              </w:rPr>
              <w:t xml:space="preserve"> St</w:t>
            </w:r>
            <w:r w:rsidR="006D5AA4">
              <w:rPr>
                <w:rFonts w:eastAsia="Calibri" w:cs="Times New Roman"/>
                <w:color w:val="000000" w:themeColor="text1"/>
                <w:lang w:val="pl-PL"/>
              </w:rPr>
              <w:t>arostwo Powiatowe w Chrzanowie,</w:t>
            </w:r>
            <w:r w:rsidRPr="009F084F">
              <w:rPr>
                <w:rFonts w:eastAsia="Calibri" w:cs="Times New Roman"/>
                <w:color w:val="000000" w:themeColor="text1"/>
                <w:lang w:val="pl-PL"/>
              </w:rPr>
              <w:t xml:space="preserve"> LGD Partnerstwo na Jurze, partnerzy prywatni</w:t>
            </w:r>
          </w:p>
        </w:tc>
      </w:tr>
      <w:tr w:rsidR="000336ED" w:rsidRPr="00BD21F5" w:rsidTr="000336ED">
        <w:trPr>
          <w:trHeight w:val="1452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i ich przyczyny, środki podjęte w celu przezwyciężenia trudności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100AC2" w:rsidRDefault="00100AC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084F" w:rsidRDefault="009F084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084F" w:rsidRDefault="009F084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084F" w:rsidRDefault="009F084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084F" w:rsidRDefault="009F084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9F084F" w:rsidRDefault="009F084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4"/>
      </w:tblGrid>
      <w:tr w:rsidR="00100AC2" w:rsidRPr="00BD21F5" w:rsidTr="006A19B1">
        <w:tc>
          <w:tcPr>
            <w:tcW w:w="1414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00AC2" w:rsidRPr="00FD2708" w:rsidRDefault="00100AC2" w:rsidP="0058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100AC2" w:rsidRPr="00580420" w:rsidRDefault="00100AC2" w:rsidP="00583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  <w:lang w:val="pl-PL"/>
              </w:rPr>
            </w:pPr>
            <w:r w:rsidRPr="00580420">
              <w:rPr>
                <w:rStyle w:val="Nagwek2Znak"/>
                <w:rFonts w:cstheme="minorHAnsi"/>
                <w:bCs w:val="0"/>
                <w:sz w:val="40"/>
                <w:szCs w:val="50"/>
                <w:lang w:val="pl-PL"/>
              </w:rPr>
              <w:t>NOWOCZESNE ZARZĄDZANIE PUBLICZNE</w:t>
            </w:r>
          </w:p>
        </w:tc>
      </w:tr>
      <w:tr w:rsidR="00100AC2" w:rsidRPr="00BD21F5" w:rsidTr="006A19B1">
        <w:tc>
          <w:tcPr>
            <w:tcW w:w="1414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00AC2" w:rsidRPr="00FD2708" w:rsidRDefault="00100AC2" w:rsidP="00583836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</w:pPr>
            <w:r w:rsidRPr="00647BF1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 xml:space="preserve">Cel strategiczny:  </w:t>
            </w:r>
            <w:r w:rsidRPr="00580420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  <w:lang w:val="pl-PL"/>
              </w:rPr>
              <w:t>Wysoki poziom usług publicznych i współpracy sektorowej</w:t>
            </w:r>
          </w:p>
        </w:tc>
      </w:tr>
    </w:tbl>
    <w:tbl>
      <w:tblPr>
        <w:tblpPr w:leftFromText="141" w:rightFromText="141" w:vertAnchor="text" w:horzAnchor="margin" w:tblpY="8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9F084F" w:rsidRPr="00BD21F5" w:rsidTr="000336ED">
        <w:tc>
          <w:tcPr>
            <w:tcW w:w="5949" w:type="dxa"/>
            <w:shd w:val="clear" w:color="auto" w:fill="FF9900"/>
          </w:tcPr>
          <w:p w:rsidR="00C44093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1.1</w:t>
            </w:r>
            <w:r w:rsidR="000336ED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 </w:t>
            </w: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owołanie i zinstytucjonalizowanie obszaru funkcjonalnego w ramach całego powiatu chrzanowskiego, jako zintegrowanej  przestrzeni realizacji projektów natury gospodarczej, społecznej </w:t>
            </w:r>
            <w:r w:rsidR="00C44093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i infrastrukturalnej.</w:t>
            </w:r>
          </w:p>
        </w:tc>
        <w:tc>
          <w:tcPr>
            <w:tcW w:w="8193" w:type="dxa"/>
            <w:shd w:val="clear" w:color="auto" w:fill="FFCC99"/>
          </w:tcPr>
          <w:p w:rsidR="009F084F" w:rsidRPr="009F084F" w:rsidRDefault="00B34B41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CEL OPERACYJNY</w:t>
            </w:r>
            <w:r w:rsidR="009F084F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: </w:t>
            </w:r>
            <w:r w:rsidR="009F084F" w:rsidRPr="009F084F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Współpraca </w:t>
            </w:r>
            <w:proofErr w:type="spellStart"/>
            <w:r w:rsidR="009F084F" w:rsidRPr="009F084F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międzysamorządowa</w:t>
            </w:r>
            <w:proofErr w:type="spellEnd"/>
            <w:r w:rsidR="009F084F" w:rsidRPr="009F084F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i międzysektorowa</w:t>
            </w: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JEDNOSTKA REALIZUJĄCA: </w:t>
            </w:r>
            <w:r w:rsidRPr="009F084F">
              <w:rPr>
                <w:rFonts w:eastAsia="Calibri" w:cs="Times New Roman"/>
                <w:b/>
                <w:color w:val="000000" w:themeColor="text1"/>
                <w:sz w:val="22"/>
                <w:szCs w:val="22"/>
                <w:lang w:val="pl-PL"/>
              </w:rPr>
              <w:t>Konwent Starosty Chrzanowskiego, Burmistrzów i Wójta</w:t>
            </w: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PARTNERZY: </w:t>
            </w:r>
            <w:r w:rsidRPr="009F084F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Starostwo Powiatowe  w Chrzanowie, gminy powiatu chrzanowskiego, przedsiębior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s</w:t>
            </w:r>
            <w:r w:rsidRPr="009F084F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twa, instytucje otoczenia bizn</w:t>
            </w:r>
            <w:r w:rsidR="00B34B41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esu,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 xml:space="preserve"> organizacje pozarządowe, </w:t>
            </w:r>
            <w:r w:rsidRPr="009F084F">
              <w:rPr>
                <w:rFonts w:eastAsia="Calibri" w:cs="Times New Roman"/>
                <w:color w:val="000000" w:themeColor="text1"/>
                <w:sz w:val="22"/>
                <w:szCs w:val="22"/>
                <w:lang w:val="pl-PL"/>
              </w:rPr>
              <w:t>partnerzy społeczni, instytucje publiczne działające na terenie powiatu chrzanowskiego</w:t>
            </w:r>
          </w:p>
        </w:tc>
      </w:tr>
      <w:tr w:rsidR="000336ED" w:rsidRPr="00BD21F5" w:rsidTr="000336ED">
        <w:trPr>
          <w:trHeight w:val="1031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i ich przyczyny, środki podjęte w celu przezwyciężenia trudności, </w:t>
            </w:r>
            <w:r w:rsidR="00D45562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9F084F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9F084F" w:rsidRPr="00BD21F5" w:rsidTr="000336ED">
        <w:tc>
          <w:tcPr>
            <w:tcW w:w="5949" w:type="dxa"/>
            <w:shd w:val="clear" w:color="auto" w:fill="FF9900"/>
          </w:tcPr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1.2</w:t>
            </w: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>Efektywny system współpracy z sektorem pozarządowym</w:t>
            </w:r>
          </w:p>
        </w:tc>
        <w:tc>
          <w:tcPr>
            <w:tcW w:w="8193" w:type="dxa"/>
            <w:shd w:val="clear" w:color="auto" w:fill="FFCC99"/>
          </w:tcPr>
          <w:p w:rsidR="009F084F" w:rsidRPr="00B34B41" w:rsidRDefault="00B34B4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9F084F"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Współpraca </w:t>
            </w:r>
            <w:proofErr w:type="spellStart"/>
            <w:r w:rsidR="009F084F"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>międzysamorządowa</w:t>
            </w:r>
            <w:proofErr w:type="spellEnd"/>
            <w:r w:rsidR="009F084F"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 i międzysektorowa</w:t>
            </w:r>
          </w:p>
          <w:p w:rsidR="009F084F" w:rsidRPr="009F084F" w:rsidRDefault="009F084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9F084F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w Chrzanowie</w:t>
            </w: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9F084F" w:rsidRPr="009F084F" w:rsidRDefault="009F084F" w:rsidP="009F08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9F084F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="0086333D">
              <w:rPr>
                <w:rFonts w:eastAsia="Calibri" w:cs="Times New Roman"/>
                <w:color w:val="000000" w:themeColor="text1"/>
                <w:lang w:val="pl-PL"/>
              </w:rPr>
              <w:t>Gminy powiatu chrzanowskiego</w:t>
            </w:r>
            <w:r w:rsidR="00302218">
              <w:rPr>
                <w:rFonts w:eastAsia="Calibri" w:cs="Times New Roman"/>
                <w:color w:val="000000" w:themeColor="text1"/>
                <w:lang w:val="pl-PL"/>
              </w:rPr>
              <w:t xml:space="preserve">, </w:t>
            </w:r>
            <w:r w:rsidRPr="009F084F">
              <w:rPr>
                <w:rFonts w:cs="Times New Roman"/>
                <w:color w:val="000000" w:themeColor="text1"/>
                <w:lang w:val="pl-PL"/>
              </w:rPr>
              <w:t>organizacje pozarządowe, grupy nieformalne, wolontariusze, instytucje kultury i po</w:t>
            </w:r>
            <w:r w:rsidR="006D5AA4">
              <w:rPr>
                <w:rFonts w:cs="Times New Roman"/>
                <w:color w:val="000000" w:themeColor="text1"/>
                <w:lang w:val="pl-PL"/>
              </w:rPr>
              <w:t>lityki społecznej,</w:t>
            </w:r>
            <w:r w:rsidRPr="009F084F">
              <w:rPr>
                <w:rFonts w:cs="Times New Roman"/>
                <w:color w:val="000000" w:themeColor="text1"/>
                <w:lang w:val="pl-PL"/>
              </w:rPr>
              <w:t xml:space="preserve"> zrzeszenia gospodarcze</w:t>
            </w:r>
          </w:p>
        </w:tc>
      </w:tr>
      <w:tr w:rsidR="000336ED" w:rsidRPr="00BD21F5" w:rsidTr="000336ED">
        <w:trPr>
          <w:trHeight w:val="1452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B34B41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6A19B1" w:rsidRPr="006A19B1" w:rsidTr="000336ED">
        <w:tc>
          <w:tcPr>
            <w:tcW w:w="5949" w:type="dxa"/>
            <w:shd w:val="clear" w:color="auto" w:fill="FF9900"/>
          </w:tcPr>
          <w:p w:rsidR="006A19B1" w:rsidRPr="006A19B1" w:rsidRDefault="006A19B1" w:rsidP="006A19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6A19B1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1.3</w:t>
            </w:r>
          </w:p>
          <w:p w:rsidR="006A19B1" w:rsidRPr="006A19B1" w:rsidRDefault="006A19B1" w:rsidP="006A19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6A19B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Upowszechnianie partnerstwa publiczno-prywatnego </w:t>
            </w:r>
            <w:r w:rsidR="000336ED">
              <w:rPr>
                <w:rFonts w:eastAsia="ArialNarrow" w:cs="Times New Roman"/>
                <w:b/>
                <w:color w:val="000000" w:themeColor="text1"/>
                <w:lang w:val="pl-PL"/>
              </w:rPr>
              <w:br/>
            </w:r>
            <w:r w:rsidRPr="006A19B1">
              <w:rPr>
                <w:rFonts w:eastAsia="ArialNarrow" w:cs="Times New Roman"/>
                <w:b/>
                <w:color w:val="000000" w:themeColor="text1"/>
                <w:lang w:val="pl-PL"/>
              </w:rPr>
              <w:t>i publiczno-społecznego</w:t>
            </w:r>
          </w:p>
        </w:tc>
        <w:tc>
          <w:tcPr>
            <w:tcW w:w="8193" w:type="dxa"/>
            <w:shd w:val="clear" w:color="auto" w:fill="FFCC99"/>
          </w:tcPr>
          <w:p w:rsidR="006A19B1" w:rsidRPr="00B34B41" w:rsidRDefault="00B34B4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6A19B1" w:rsidRPr="006A19B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Współpraca </w:t>
            </w:r>
            <w:proofErr w:type="spellStart"/>
            <w:r w:rsidR="006A19B1" w:rsidRPr="006A19B1">
              <w:rPr>
                <w:rFonts w:eastAsia="Calibri" w:cs="Times New Roman"/>
                <w:b/>
                <w:color w:val="000000" w:themeColor="text1"/>
                <w:lang w:val="pl-PL"/>
              </w:rPr>
              <w:t>międzysamorządowa</w:t>
            </w:r>
            <w:proofErr w:type="spellEnd"/>
            <w:r w:rsidR="006A19B1" w:rsidRPr="006A19B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 i międzysektorowa</w:t>
            </w:r>
          </w:p>
          <w:p w:rsidR="006A19B1" w:rsidRPr="006A19B1" w:rsidRDefault="006A19B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6A19B1" w:rsidRPr="006A19B1" w:rsidRDefault="006A19B1" w:rsidP="006A19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6A19B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6A19B1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 w Chrzanowie, gminy powiatu chrzanowskiego</w:t>
            </w:r>
          </w:p>
          <w:p w:rsidR="006A19B1" w:rsidRPr="006A19B1" w:rsidRDefault="006A19B1" w:rsidP="006A19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6A19B1" w:rsidRPr="006A19B1" w:rsidRDefault="006A19B1" w:rsidP="006A19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6A19B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6A19B1">
              <w:rPr>
                <w:rFonts w:cs="Times New Roman"/>
                <w:color w:val="000000" w:themeColor="text1"/>
                <w:lang w:val="pl-PL"/>
              </w:rPr>
              <w:t>Organizacje pozarządowe, podmioty ekonomii społecznej,  przedsiębiorstwa i zrzeszenia gospoda</w:t>
            </w:r>
            <w:r w:rsidR="00302218">
              <w:rPr>
                <w:rFonts w:cs="Times New Roman"/>
                <w:color w:val="000000" w:themeColor="text1"/>
                <w:lang w:val="pl-PL"/>
              </w:rPr>
              <w:t xml:space="preserve">rcze, Urząd Marszałkowski Województwa </w:t>
            </w:r>
            <w:r w:rsidRPr="006A19B1">
              <w:rPr>
                <w:rFonts w:cs="Times New Roman"/>
                <w:color w:val="000000" w:themeColor="text1"/>
                <w:lang w:val="pl-PL"/>
              </w:rPr>
              <w:t>Małopolskiego</w:t>
            </w:r>
          </w:p>
        </w:tc>
      </w:tr>
      <w:tr w:rsidR="000336ED" w:rsidRPr="00BD21F5" w:rsidTr="000336ED">
        <w:trPr>
          <w:trHeight w:val="1452"/>
        </w:trPr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336ED" w:rsidRPr="00BD21F5" w:rsidTr="000336ED">
        <w:tc>
          <w:tcPr>
            <w:tcW w:w="5949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0336ED" w:rsidRPr="008D1FF5" w:rsidRDefault="000336ED" w:rsidP="000336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6A19B1" w:rsidRDefault="006A19B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6A19B1" w:rsidRDefault="006A19B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6A19B1" w:rsidRPr="008D1FF5" w:rsidRDefault="006A19B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1B69D9" w:rsidRPr="00BD21F5" w:rsidTr="00D817B1">
        <w:tc>
          <w:tcPr>
            <w:tcW w:w="5949" w:type="dxa"/>
            <w:shd w:val="clear" w:color="auto" w:fill="FF9900"/>
          </w:tcPr>
          <w:p w:rsidR="001B69D9" w:rsidRPr="0071041A" w:rsidRDefault="001B69D9" w:rsidP="001B69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1.4</w:t>
            </w:r>
          </w:p>
          <w:p w:rsidR="001B69D9" w:rsidRPr="0071041A" w:rsidRDefault="001B69D9" w:rsidP="001B69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>Doskonalenie procedur konsultacji społecznych</w:t>
            </w:r>
          </w:p>
        </w:tc>
        <w:tc>
          <w:tcPr>
            <w:tcW w:w="8193" w:type="dxa"/>
            <w:shd w:val="clear" w:color="auto" w:fill="FFCC99"/>
          </w:tcPr>
          <w:p w:rsidR="001B69D9" w:rsidRPr="005714DF" w:rsidRDefault="005714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1B69D9"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Współpraca </w:t>
            </w:r>
            <w:proofErr w:type="spellStart"/>
            <w:r w:rsidR="001B69D9"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>międzysamorządowa</w:t>
            </w:r>
            <w:proofErr w:type="spellEnd"/>
            <w:r w:rsidR="001B69D9"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 i międzysektorowa</w:t>
            </w:r>
          </w:p>
          <w:p w:rsidR="001B69D9" w:rsidRPr="0071041A" w:rsidRDefault="001B69D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1B69D9" w:rsidRPr="0071041A" w:rsidRDefault="001B69D9" w:rsidP="001B69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w Chrzanowie</w:t>
            </w:r>
          </w:p>
          <w:p w:rsidR="001B69D9" w:rsidRPr="0071041A" w:rsidRDefault="001B69D9" w:rsidP="001B69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1B69D9" w:rsidRPr="0071041A" w:rsidRDefault="001B69D9" w:rsidP="001B69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71041A">
              <w:rPr>
                <w:rFonts w:eastAsia="Calibri" w:cs="Times New Roman"/>
                <w:color w:val="000000" w:themeColor="text1"/>
                <w:lang w:val="pl-PL"/>
              </w:rPr>
              <w:t xml:space="preserve">Gminy powiatu chrzanowskiego, organizacje pozarządowe, </w:t>
            </w:r>
            <w:r w:rsidRPr="0071041A">
              <w:rPr>
                <w:rFonts w:eastAsia="Calibri" w:cs="Times New Roman"/>
                <w:color w:val="000000" w:themeColor="text1"/>
                <w:lang w:val="pl-PL"/>
              </w:rPr>
              <w:br/>
            </w:r>
            <w:r w:rsidRPr="0071041A">
              <w:rPr>
                <w:rFonts w:cs="Times New Roman"/>
                <w:color w:val="000000" w:themeColor="text1"/>
                <w:lang w:val="pl-PL"/>
              </w:rPr>
              <w:t>grupy nieformalne</w:t>
            </w:r>
            <w:r w:rsidRPr="0071041A">
              <w:rPr>
                <w:rFonts w:eastAsia="Calibri" w:cs="Times New Roman"/>
                <w:color w:val="000000" w:themeColor="text1"/>
                <w:lang w:val="pl-PL"/>
              </w:rPr>
              <w:t xml:space="preserve">, </w:t>
            </w:r>
            <w:r w:rsidR="0086333D">
              <w:rPr>
                <w:rFonts w:cs="Times New Roman"/>
                <w:color w:val="000000" w:themeColor="text1"/>
                <w:lang w:val="pl-PL"/>
              </w:rPr>
              <w:t xml:space="preserve">przedsiębiorstwa </w:t>
            </w:r>
            <w:r w:rsidRPr="0071041A">
              <w:rPr>
                <w:rFonts w:cs="Times New Roman"/>
                <w:color w:val="000000" w:themeColor="text1"/>
                <w:lang w:val="pl-PL"/>
              </w:rPr>
              <w:t>i zrzeszenia gospodarcze</w:t>
            </w:r>
          </w:p>
        </w:tc>
      </w:tr>
      <w:tr w:rsidR="00D817B1" w:rsidRPr="00BD21F5" w:rsidTr="00D817B1">
        <w:trPr>
          <w:trHeight w:val="1452"/>
        </w:trPr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F55DD1" w:rsidRPr="00BD21F5" w:rsidTr="00D817B1">
        <w:tc>
          <w:tcPr>
            <w:tcW w:w="5949" w:type="dxa"/>
            <w:shd w:val="clear" w:color="auto" w:fill="FF9900"/>
          </w:tcPr>
          <w:p w:rsidR="00F55DD1" w:rsidRPr="00F55DD1" w:rsidRDefault="00F55DD1" w:rsidP="00F55D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55DD1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1.5</w:t>
            </w:r>
          </w:p>
          <w:p w:rsidR="00F55DD1" w:rsidRPr="00F55DD1" w:rsidRDefault="00F55DD1" w:rsidP="00F55D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55DD1">
              <w:rPr>
                <w:rFonts w:eastAsia="ArialNarrow" w:cs="Times New Roman"/>
                <w:b/>
                <w:color w:val="000000" w:themeColor="text1"/>
                <w:lang w:val="pl-PL"/>
              </w:rPr>
              <w:t>Intensyfikacja  współpracy w wymiarze krajowym, w tym w ramach subregionu Małopolski Zachodniej oraz międzynarodowym</w:t>
            </w:r>
          </w:p>
        </w:tc>
        <w:tc>
          <w:tcPr>
            <w:tcW w:w="8193" w:type="dxa"/>
            <w:shd w:val="clear" w:color="auto" w:fill="FFCC99"/>
          </w:tcPr>
          <w:p w:rsidR="00F55DD1" w:rsidRPr="005714DF" w:rsidRDefault="005714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F55DD1" w:rsidRPr="00F55DD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Współpraca </w:t>
            </w:r>
            <w:proofErr w:type="spellStart"/>
            <w:r w:rsidR="00F55DD1" w:rsidRPr="00F55DD1">
              <w:rPr>
                <w:rFonts w:eastAsia="Calibri" w:cs="Times New Roman"/>
                <w:b/>
                <w:color w:val="000000" w:themeColor="text1"/>
                <w:lang w:val="pl-PL"/>
              </w:rPr>
              <w:t>międzysamorządowa</w:t>
            </w:r>
            <w:proofErr w:type="spellEnd"/>
            <w:r w:rsidR="00F55DD1" w:rsidRPr="00F55DD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 i międzysektorowa</w:t>
            </w:r>
          </w:p>
          <w:p w:rsidR="00F55DD1" w:rsidRPr="00F55DD1" w:rsidRDefault="00F55DD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F55DD1" w:rsidRPr="00F55DD1" w:rsidRDefault="00F55DD1" w:rsidP="00F55D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F55DD1">
              <w:rPr>
                <w:rFonts w:eastAsia="ArialNarrow" w:cs="Times New Roman"/>
                <w:b/>
                <w:color w:val="000000" w:themeColor="text1"/>
                <w:lang w:val="pl-PL"/>
              </w:rPr>
              <w:t>JEDNOSTKA REALIZUJĄCA:</w:t>
            </w:r>
            <w:r w:rsidRPr="00F55DD1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 Starostwo Powiatowe  w Chrzanowie, gminy powiatu chrzanowskiego</w:t>
            </w:r>
          </w:p>
          <w:p w:rsidR="00F55DD1" w:rsidRPr="00F55DD1" w:rsidRDefault="00F55DD1" w:rsidP="00F55D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F55DD1" w:rsidRPr="00F55DD1" w:rsidRDefault="00F55DD1" w:rsidP="00F55D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55DD1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F55DD1">
              <w:rPr>
                <w:rFonts w:eastAsia="Calibri" w:cs="Times New Roman"/>
                <w:color w:val="000000" w:themeColor="text1"/>
                <w:lang w:val="pl-PL"/>
              </w:rPr>
              <w:t>Samorządy z terenu subregionu Małopolski Zachodniej, inne samorządy polskie, partnerskie samorządy zagraniczn</w:t>
            </w:r>
            <w:r w:rsidR="0086333D">
              <w:rPr>
                <w:rFonts w:eastAsia="Calibri" w:cs="Times New Roman"/>
                <w:color w:val="000000" w:themeColor="text1"/>
                <w:lang w:val="pl-PL"/>
              </w:rPr>
              <w:t>e, Małopolski Urząd Wojewódzki,</w:t>
            </w:r>
            <w:r w:rsidRPr="00F55DD1">
              <w:rPr>
                <w:rFonts w:eastAsia="Calibri" w:cs="Times New Roman"/>
                <w:color w:val="000000" w:themeColor="text1"/>
                <w:lang w:val="pl-PL"/>
              </w:rPr>
              <w:t xml:space="preserve"> Urząd Marszałkow</w:t>
            </w:r>
            <w:r w:rsidR="0086333D">
              <w:rPr>
                <w:rFonts w:eastAsia="Calibri" w:cs="Times New Roman"/>
                <w:color w:val="000000" w:themeColor="text1"/>
                <w:lang w:val="pl-PL"/>
              </w:rPr>
              <w:t>ski Województwa Małopolskiego, i</w:t>
            </w:r>
            <w:r w:rsidRPr="00F55DD1">
              <w:rPr>
                <w:rFonts w:eastAsia="Calibri" w:cs="Times New Roman"/>
                <w:color w:val="000000" w:themeColor="text1"/>
                <w:lang w:val="pl-PL"/>
              </w:rPr>
              <w:t>nne instytucje publiczne</w:t>
            </w:r>
          </w:p>
        </w:tc>
      </w:tr>
      <w:tr w:rsidR="00D817B1" w:rsidRPr="00BD21F5" w:rsidTr="00D817B1">
        <w:trPr>
          <w:trHeight w:val="1452"/>
        </w:trPr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F55DD1" w:rsidRPr="008D1FF5" w:rsidRDefault="00F55DD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E32A53" w:rsidRPr="00BD21F5" w:rsidTr="00D817B1">
        <w:tc>
          <w:tcPr>
            <w:tcW w:w="5949" w:type="dxa"/>
            <w:shd w:val="clear" w:color="auto" w:fill="FF9900"/>
          </w:tcPr>
          <w:p w:rsidR="00E32A53" w:rsidRPr="00E32A53" w:rsidRDefault="00E32A53" w:rsidP="00E32A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32A53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1.6</w:t>
            </w:r>
          </w:p>
          <w:p w:rsidR="00E32A53" w:rsidRPr="00E32A53" w:rsidRDefault="00E32A53" w:rsidP="00E32A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32A53">
              <w:rPr>
                <w:rFonts w:eastAsia="ArialNarrow" w:cs="Times New Roman"/>
                <w:b/>
                <w:color w:val="000000" w:themeColor="text1"/>
                <w:lang w:val="pl-PL"/>
              </w:rPr>
              <w:t>Kształtowanie, wzmacnianie i promocja aktywności obywatelskiej oraz partycypacji społecznej mieszkańców</w:t>
            </w:r>
          </w:p>
        </w:tc>
        <w:tc>
          <w:tcPr>
            <w:tcW w:w="8193" w:type="dxa"/>
            <w:shd w:val="clear" w:color="auto" w:fill="FFCC99"/>
          </w:tcPr>
          <w:p w:rsidR="00E32A53" w:rsidRPr="005714DF" w:rsidRDefault="005714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E32A53" w:rsidRPr="00E32A53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Współpraca </w:t>
            </w:r>
            <w:proofErr w:type="spellStart"/>
            <w:r w:rsidR="00E32A53" w:rsidRPr="00E32A53">
              <w:rPr>
                <w:rFonts w:eastAsia="Calibri" w:cs="Times New Roman"/>
                <w:b/>
                <w:color w:val="000000" w:themeColor="text1"/>
                <w:lang w:val="pl-PL"/>
              </w:rPr>
              <w:t>międzysamorządowa</w:t>
            </w:r>
            <w:proofErr w:type="spellEnd"/>
            <w:r w:rsidR="00E32A53" w:rsidRPr="00E32A53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 i międzysektorowa</w:t>
            </w:r>
          </w:p>
          <w:p w:rsidR="00E32A53" w:rsidRPr="00E32A53" w:rsidRDefault="00E32A53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E32A53" w:rsidRPr="00E32A53" w:rsidRDefault="00E32A53" w:rsidP="00E32A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E32A53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E32A53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w Chrzanowie,</w:t>
            </w:r>
          </w:p>
          <w:p w:rsidR="00E32A53" w:rsidRPr="00E32A53" w:rsidRDefault="00E32A53" w:rsidP="00E32A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E32A53" w:rsidRPr="00E32A53" w:rsidRDefault="00E32A53" w:rsidP="00E32A5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E32A53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E32A53">
              <w:rPr>
                <w:rFonts w:eastAsia="Calibri" w:cs="Times New Roman"/>
                <w:color w:val="000000" w:themeColor="text1"/>
                <w:lang w:val="pl-PL"/>
              </w:rPr>
              <w:t xml:space="preserve">Gminy powiatu chrzanowskiego, organizacje pozarządowe, </w:t>
            </w:r>
            <w:r w:rsidRPr="00E32A53">
              <w:rPr>
                <w:rFonts w:eastAsia="Calibri" w:cs="Times New Roman"/>
                <w:color w:val="000000" w:themeColor="text1"/>
                <w:lang w:val="pl-PL"/>
              </w:rPr>
              <w:br/>
            </w:r>
            <w:r w:rsidRPr="00E32A53">
              <w:rPr>
                <w:rFonts w:cs="Times New Roman"/>
                <w:color w:val="000000" w:themeColor="text1"/>
                <w:lang w:val="pl-PL"/>
              </w:rPr>
              <w:t>grupy nieformalne</w:t>
            </w:r>
            <w:r w:rsidRPr="00E32A53">
              <w:rPr>
                <w:rFonts w:eastAsia="Calibri" w:cs="Times New Roman"/>
                <w:color w:val="000000" w:themeColor="text1"/>
                <w:lang w:val="pl-PL"/>
              </w:rPr>
              <w:t xml:space="preserve">, </w:t>
            </w:r>
            <w:r w:rsidRPr="00E32A53">
              <w:rPr>
                <w:rFonts w:cs="Times New Roman"/>
                <w:color w:val="000000" w:themeColor="text1"/>
                <w:lang w:val="pl-PL"/>
              </w:rPr>
              <w:t>przedsiębiorstwa i zrzeszenia gospodarcze</w:t>
            </w:r>
          </w:p>
        </w:tc>
      </w:tr>
      <w:tr w:rsidR="00D817B1" w:rsidRPr="00BD21F5" w:rsidTr="00D817B1">
        <w:trPr>
          <w:trHeight w:val="1452"/>
        </w:trPr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, rekomendacje doty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493339" w:rsidRPr="00BD21F5" w:rsidTr="00D817B1">
        <w:tc>
          <w:tcPr>
            <w:tcW w:w="5949" w:type="dxa"/>
            <w:shd w:val="clear" w:color="auto" w:fill="FF9900"/>
          </w:tcPr>
          <w:p w:rsidR="00493339" w:rsidRPr="0071041A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2.1</w:t>
            </w:r>
          </w:p>
          <w:p w:rsidR="00493339" w:rsidRPr="0071041A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>Cyfryzacja, rozbudowa i udostępnianie informacji instytucji publicznych na zintegrowane</w:t>
            </w:r>
            <w:r w:rsidR="00A11146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 platformie cyfrowej – rozwój </w:t>
            </w: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>e-administracji</w:t>
            </w:r>
          </w:p>
        </w:tc>
        <w:tc>
          <w:tcPr>
            <w:tcW w:w="8193" w:type="dxa"/>
            <w:shd w:val="clear" w:color="auto" w:fill="FFCC99"/>
          </w:tcPr>
          <w:p w:rsidR="00493339" w:rsidRPr="005714DF" w:rsidRDefault="005714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493339"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>Sprawność administracyjna</w:t>
            </w:r>
          </w:p>
          <w:p w:rsidR="00493339" w:rsidRPr="0071041A" w:rsidRDefault="0049333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493339" w:rsidRPr="0071041A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71041A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 w Chrzanowie, gminy powiatu chrzanowskiego</w:t>
            </w:r>
          </w:p>
          <w:p w:rsidR="00493339" w:rsidRPr="0071041A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493339" w:rsidRPr="0071041A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1041A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Pr="0071041A">
              <w:rPr>
                <w:rFonts w:eastAsia="Calibri" w:cs="Times New Roman"/>
                <w:color w:val="000000" w:themeColor="text1"/>
                <w:lang w:val="pl-PL"/>
              </w:rPr>
              <w:t>Małopolski Urząd Wojewódzki, Urząd Marszałkowski Województwa Małopolskiego, inne instytucje publiczne, operatorzy tele</w:t>
            </w:r>
            <w:r w:rsidR="0086333D">
              <w:rPr>
                <w:rFonts w:eastAsia="Calibri" w:cs="Times New Roman"/>
                <w:color w:val="000000" w:themeColor="text1"/>
                <w:lang w:val="pl-PL"/>
              </w:rPr>
              <w:t xml:space="preserve">informatyczni, przedsiębiorcy, </w:t>
            </w:r>
            <w:r w:rsidRPr="0071041A">
              <w:rPr>
                <w:rFonts w:eastAsia="Calibri" w:cs="Times New Roman"/>
                <w:color w:val="000000" w:themeColor="text1"/>
                <w:lang w:val="pl-PL"/>
              </w:rPr>
              <w:t>organizacje pozarządowe</w:t>
            </w:r>
          </w:p>
        </w:tc>
      </w:tr>
      <w:tr w:rsidR="00D817B1" w:rsidRPr="00BD21F5" w:rsidTr="00D817B1">
        <w:trPr>
          <w:trHeight w:val="1452"/>
        </w:trPr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493339" w:rsidRPr="00BD21F5" w:rsidTr="00D817B1">
        <w:tc>
          <w:tcPr>
            <w:tcW w:w="5949" w:type="dxa"/>
            <w:shd w:val="clear" w:color="auto" w:fill="FF9900"/>
          </w:tcPr>
          <w:p w:rsidR="00C44093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49333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V.2.2 </w:t>
            </w:r>
          </w:p>
          <w:p w:rsidR="00493339" w:rsidRPr="00493339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493339">
              <w:rPr>
                <w:rFonts w:eastAsia="ArialNarrow" w:cs="Times New Roman"/>
                <w:b/>
                <w:color w:val="000000" w:themeColor="text1"/>
                <w:lang w:val="pl-PL"/>
              </w:rPr>
              <w:t>Monitorowanie i doskonalenie usług świadczonych dla klientów administracji samorządowej</w:t>
            </w:r>
          </w:p>
          <w:p w:rsidR="00493339" w:rsidRPr="00493339" w:rsidRDefault="0049333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8193" w:type="dxa"/>
            <w:shd w:val="clear" w:color="auto" w:fill="FFCC99"/>
          </w:tcPr>
          <w:p w:rsidR="00493339" w:rsidRPr="005714DF" w:rsidRDefault="005714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493339" w:rsidRPr="00493339">
              <w:rPr>
                <w:rFonts w:eastAsia="Calibri" w:cs="Times New Roman"/>
                <w:b/>
                <w:color w:val="000000" w:themeColor="text1"/>
                <w:lang w:val="pl-PL"/>
              </w:rPr>
              <w:t>Sprawność administracyjna</w:t>
            </w:r>
          </w:p>
          <w:p w:rsidR="00493339" w:rsidRPr="00493339" w:rsidRDefault="0049333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493339" w:rsidRPr="00493339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49333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493339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 w Chrzanowie, gminy powiatu chrzanowskiego</w:t>
            </w:r>
          </w:p>
          <w:p w:rsidR="00493339" w:rsidRPr="00493339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493339" w:rsidRPr="00493339" w:rsidRDefault="00493339" w:rsidP="004933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493339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="0086333D">
              <w:rPr>
                <w:rFonts w:eastAsia="Calibri" w:cs="Times New Roman"/>
                <w:color w:val="000000" w:themeColor="text1"/>
                <w:lang w:val="pl-PL"/>
              </w:rPr>
              <w:t>Małopolski Urząd Wojewódzki,</w:t>
            </w:r>
            <w:r w:rsidRPr="00493339">
              <w:rPr>
                <w:rFonts w:eastAsia="Calibri" w:cs="Times New Roman"/>
                <w:color w:val="000000" w:themeColor="text1"/>
                <w:lang w:val="pl-PL"/>
              </w:rPr>
              <w:t xml:space="preserve"> Urząd Marszałkowski Województwa Małopolskieg</w:t>
            </w:r>
            <w:r w:rsidR="0086333D">
              <w:rPr>
                <w:rFonts w:eastAsia="Calibri" w:cs="Times New Roman"/>
                <w:color w:val="000000" w:themeColor="text1"/>
                <w:lang w:val="pl-PL"/>
              </w:rPr>
              <w:t xml:space="preserve">o, inne instytucje publiczne, </w:t>
            </w:r>
            <w:r w:rsidRPr="00493339">
              <w:rPr>
                <w:rFonts w:eastAsia="Calibri" w:cs="Times New Roman"/>
                <w:color w:val="000000" w:themeColor="text1"/>
                <w:lang w:val="pl-PL"/>
              </w:rPr>
              <w:t>przedsiębiorcy, organizacje pozarządowe</w:t>
            </w:r>
          </w:p>
        </w:tc>
      </w:tr>
      <w:tr w:rsidR="00D817B1" w:rsidRPr="00BD21F5" w:rsidTr="00D817B1">
        <w:trPr>
          <w:trHeight w:val="1452"/>
        </w:trPr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6F0F36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  <w:lang w:val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734843" w:rsidRPr="00BD21F5" w:rsidTr="00D817B1">
        <w:tc>
          <w:tcPr>
            <w:tcW w:w="5949" w:type="dxa"/>
            <w:shd w:val="clear" w:color="auto" w:fill="FF9900"/>
          </w:tcPr>
          <w:p w:rsidR="00C44093" w:rsidRDefault="00734843" w:rsidP="007348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34843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KIERUNEK INTERWENCJI NR  IV.2.3 </w:t>
            </w:r>
          </w:p>
          <w:p w:rsidR="00734843" w:rsidRPr="00734843" w:rsidRDefault="00734843" w:rsidP="007348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34843">
              <w:rPr>
                <w:rFonts w:eastAsia="ArialNarrow" w:cs="Times New Roman"/>
                <w:b/>
                <w:color w:val="000000" w:themeColor="text1"/>
                <w:lang w:val="pl-PL"/>
              </w:rPr>
              <w:t>Doskonalenie kompetencji kadr administracji samorządowej</w:t>
            </w:r>
          </w:p>
          <w:p w:rsidR="00734843" w:rsidRPr="00734843" w:rsidRDefault="00734843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</w:tc>
        <w:tc>
          <w:tcPr>
            <w:tcW w:w="8193" w:type="dxa"/>
            <w:shd w:val="clear" w:color="auto" w:fill="FFCC99"/>
          </w:tcPr>
          <w:p w:rsidR="00734843" w:rsidRPr="005714DF" w:rsidRDefault="005714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734843" w:rsidRPr="00734843">
              <w:rPr>
                <w:rFonts w:eastAsia="Calibri" w:cs="Times New Roman"/>
                <w:b/>
                <w:color w:val="000000" w:themeColor="text1"/>
                <w:lang w:val="pl-PL"/>
              </w:rPr>
              <w:t>Sprawność administracyjna</w:t>
            </w:r>
          </w:p>
          <w:p w:rsidR="00734843" w:rsidRPr="00734843" w:rsidRDefault="00734843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734843" w:rsidRPr="00734843" w:rsidRDefault="00734843" w:rsidP="007348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734843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="00BA0BEC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</w:t>
            </w:r>
            <w:r w:rsidRPr="00734843">
              <w:rPr>
                <w:rFonts w:eastAsia="Calibri" w:cs="Times New Roman"/>
                <w:b/>
                <w:color w:val="000000" w:themeColor="text1"/>
                <w:lang w:val="pl-PL"/>
              </w:rPr>
              <w:t xml:space="preserve"> w Chrzanowie, gminy powiatu chrzanowskiego</w:t>
            </w:r>
          </w:p>
          <w:p w:rsidR="00734843" w:rsidRPr="00734843" w:rsidRDefault="00734843" w:rsidP="007348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734843" w:rsidRPr="00734843" w:rsidRDefault="00734843" w:rsidP="007348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734843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="00BA0BEC">
              <w:rPr>
                <w:rFonts w:eastAsia="Calibri" w:cs="Times New Roman"/>
                <w:color w:val="000000" w:themeColor="text1"/>
                <w:lang w:val="pl-PL"/>
              </w:rPr>
              <w:t>Małopolski Urząd Wojewódzki,</w:t>
            </w:r>
            <w:r w:rsidRPr="00734843">
              <w:rPr>
                <w:rFonts w:eastAsia="Calibri" w:cs="Times New Roman"/>
                <w:color w:val="000000" w:themeColor="text1"/>
                <w:lang w:val="pl-PL"/>
              </w:rPr>
              <w:t xml:space="preserve"> Urząd Marszałkowski Województwa Małopolskie</w:t>
            </w:r>
            <w:r w:rsidR="00FC2E26">
              <w:rPr>
                <w:rFonts w:eastAsia="Calibri" w:cs="Times New Roman"/>
                <w:color w:val="000000" w:themeColor="text1"/>
                <w:lang w:val="pl-PL"/>
              </w:rPr>
              <w:t>go, inne instytucje publiczne,</w:t>
            </w:r>
            <w:r w:rsidRPr="00734843">
              <w:rPr>
                <w:rFonts w:eastAsia="Calibri" w:cs="Times New Roman"/>
                <w:color w:val="000000" w:themeColor="text1"/>
                <w:lang w:val="pl-PL"/>
              </w:rPr>
              <w:t xml:space="preserve"> instytucje szkoleniowo-doradcze</w:t>
            </w:r>
          </w:p>
        </w:tc>
      </w:tr>
      <w:tr w:rsidR="00D817B1" w:rsidRPr="00BD21F5" w:rsidTr="00D817B1">
        <w:trPr>
          <w:trHeight w:val="1452"/>
        </w:trPr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714DF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  <w:lang w:val="pl-PL"/>
        </w:rPr>
      </w:pPr>
      <w:r w:rsidRPr="008D1FF5">
        <w:rPr>
          <w:rFonts w:cs="Times New Roman"/>
          <w:color w:val="000000" w:themeColor="text1"/>
          <w:sz w:val="22"/>
          <w:szCs w:val="22"/>
          <w:lang w:val="pl-PL"/>
        </w:rP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193"/>
      </w:tblGrid>
      <w:tr w:rsidR="00F40620" w:rsidRPr="00BD21F5" w:rsidTr="00D817B1">
        <w:tc>
          <w:tcPr>
            <w:tcW w:w="5949" w:type="dxa"/>
            <w:shd w:val="clear" w:color="auto" w:fill="FF9900"/>
            <w:vAlign w:val="center"/>
          </w:tcPr>
          <w:p w:rsidR="00F40620" w:rsidRPr="00F40620" w:rsidRDefault="00F40620" w:rsidP="00F40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40620">
              <w:rPr>
                <w:rFonts w:eastAsia="ArialNarrow" w:cs="Times New Roman"/>
                <w:b/>
                <w:color w:val="000000" w:themeColor="text1"/>
                <w:lang w:val="pl-PL"/>
              </w:rPr>
              <w:t>KIERUNEK INTERWENCJI NR  IV.2.4</w:t>
            </w:r>
          </w:p>
          <w:p w:rsidR="00F40620" w:rsidRPr="00F40620" w:rsidRDefault="00F40620" w:rsidP="00F40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40620">
              <w:rPr>
                <w:rFonts w:eastAsia="ArialNarrow" w:cs="Times New Roman"/>
                <w:b/>
                <w:color w:val="000000" w:themeColor="text1"/>
                <w:lang w:val="pl-PL"/>
              </w:rPr>
              <w:t>Edukacja w zakresie wykorzystywania rozwiązań teleinformatycznych przez mieszkańców powiatu</w:t>
            </w:r>
          </w:p>
        </w:tc>
        <w:tc>
          <w:tcPr>
            <w:tcW w:w="8193" w:type="dxa"/>
            <w:shd w:val="clear" w:color="auto" w:fill="FFCC99"/>
            <w:vAlign w:val="center"/>
          </w:tcPr>
          <w:p w:rsidR="00F40620" w:rsidRPr="005714DF" w:rsidRDefault="005714DF" w:rsidP="00F40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CEL OPERACYJNY: </w:t>
            </w:r>
            <w:r w:rsidR="00F40620" w:rsidRPr="00F40620">
              <w:rPr>
                <w:rFonts w:eastAsia="Calibri" w:cs="Times New Roman"/>
                <w:b/>
                <w:color w:val="000000" w:themeColor="text1"/>
                <w:lang w:val="pl-PL"/>
              </w:rPr>
              <w:t>Sprawność administracyjna</w:t>
            </w:r>
          </w:p>
          <w:p w:rsidR="00F40620" w:rsidRPr="00F40620" w:rsidRDefault="00F40620" w:rsidP="00F40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</w:p>
          <w:p w:rsidR="00F40620" w:rsidRPr="00F40620" w:rsidRDefault="00F40620" w:rsidP="00F40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color w:val="000000" w:themeColor="text1"/>
                <w:lang w:val="pl-PL"/>
              </w:rPr>
            </w:pPr>
            <w:r w:rsidRPr="00F40620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JEDNOSTKA REALIZUJĄCA: </w:t>
            </w:r>
            <w:r w:rsidRPr="00F40620">
              <w:rPr>
                <w:rFonts w:eastAsia="Calibri" w:cs="Times New Roman"/>
                <w:b/>
                <w:color w:val="000000" w:themeColor="text1"/>
                <w:lang w:val="pl-PL"/>
              </w:rPr>
              <w:t>Starostwo Powiatowe  w Chrzanowie</w:t>
            </w:r>
          </w:p>
          <w:p w:rsidR="00F40620" w:rsidRPr="00F40620" w:rsidRDefault="00F40620" w:rsidP="00F40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</w:p>
          <w:p w:rsidR="00F40620" w:rsidRPr="00F40620" w:rsidRDefault="00F40620" w:rsidP="00F40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lang w:val="pl-PL"/>
              </w:rPr>
            </w:pPr>
            <w:r w:rsidRPr="00F40620">
              <w:rPr>
                <w:rFonts w:eastAsia="ArialNarrow" w:cs="Times New Roman"/>
                <w:b/>
                <w:color w:val="000000" w:themeColor="text1"/>
                <w:lang w:val="pl-PL"/>
              </w:rPr>
              <w:t xml:space="preserve">PARTNERZY: </w:t>
            </w:r>
            <w:r w:rsidR="000E1A00">
              <w:rPr>
                <w:rFonts w:eastAsia="Calibri" w:cs="Times New Roman"/>
                <w:color w:val="000000" w:themeColor="text1"/>
                <w:lang w:val="pl-PL"/>
              </w:rPr>
              <w:t>Gminy powiatu chrzanowskiego,</w:t>
            </w:r>
            <w:r w:rsidRPr="00F40620">
              <w:rPr>
                <w:rFonts w:eastAsia="Calibri" w:cs="Times New Roman"/>
                <w:color w:val="000000" w:themeColor="text1"/>
                <w:lang w:val="pl-PL"/>
              </w:rPr>
              <w:t xml:space="preserve"> Małopolski Urząd Wojewódzki, Urząd Marszałkow</w:t>
            </w:r>
            <w:r w:rsidR="00A90973">
              <w:rPr>
                <w:rFonts w:eastAsia="Calibri" w:cs="Times New Roman"/>
                <w:color w:val="000000" w:themeColor="text1"/>
                <w:lang w:val="pl-PL"/>
              </w:rPr>
              <w:t>ski Województwa Małopolskiego, i</w:t>
            </w:r>
            <w:r w:rsidRPr="00F40620">
              <w:rPr>
                <w:rFonts w:eastAsia="Calibri" w:cs="Times New Roman"/>
                <w:color w:val="000000" w:themeColor="text1"/>
                <w:lang w:val="pl-PL"/>
              </w:rPr>
              <w:t>nne instytucje publiczne,  instytucje szkoleniowo-doradcze</w:t>
            </w:r>
          </w:p>
        </w:tc>
      </w:tr>
      <w:tr w:rsidR="00D817B1" w:rsidRPr="00BD21F5" w:rsidTr="00D817B1">
        <w:trPr>
          <w:trHeight w:val="1452"/>
        </w:trPr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STANU REALIZACJI KIERUNKU INTERWENCJI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m.in.: zrealizowane przedsięwzięcia w danym roku, stopień realizacji kierunku interwencji, skuteczność zastosowanych instrumentów realizacyjnych, ocena partnerów realizacyjnych, sukcesy realizacyjne, uzyskane efekty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OPIS POWSTAŁYCH TRUDNOŚCI REALIZACYJNYCH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m.in.: problemy powstałe na etapie realizacji, opóźnie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i ich przyczyny, środki podjęte w celu przezwyciężenia trudności</w:t>
            </w:r>
            <w:r w:rsidR="005714DF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, rekomendacje dotyczące zmian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w realizacji kierunku interwencji, możliwe usprawnienia)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817B1" w:rsidRPr="00BD21F5" w:rsidTr="00D817B1">
        <w:tc>
          <w:tcPr>
            <w:tcW w:w="5949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PIS ŹRÓDEŁ FINANSOWANIA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br/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(wielkość środków finansowych wydatkowanych na realizację kierunku interwencji w danym roku, w podziale na źródła finansowania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Budżet Powiatu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jednostki realizującej       (kwota w zł)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>Budżet .........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.......................       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</w:t>
            </w:r>
          </w:p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Ogółem :                                          </w:t>
            </w:r>
            <w:r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  <w:lang w:val="pl-PL"/>
              </w:rPr>
              <w:t xml:space="preserve">(kwota w zł)                   </w:t>
            </w:r>
          </w:p>
        </w:tc>
        <w:tc>
          <w:tcPr>
            <w:tcW w:w="8193" w:type="dxa"/>
          </w:tcPr>
          <w:p w:rsidR="00D817B1" w:rsidRPr="008D1FF5" w:rsidRDefault="00D817B1" w:rsidP="00D817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:rsidR="007D45B7" w:rsidRPr="008D1FF5" w:rsidRDefault="007D45B7">
      <w:pPr>
        <w:rPr>
          <w:lang w:val="pl-PL"/>
        </w:rPr>
      </w:pPr>
    </w:p>
    <w:sectPr w:rsidR="007D45B7" w:rsidRPr="008D1FF5" w:rsidSect="00A5750D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08"/>
    <w:rsid w:val="00021C34"/>
    <w:rsid w:val="00021EC5"/>
    <w:rsid w:val="0003346A"/>
    <w:rsid w:val="000336ED"/>
    <w:rsid w:val="00044815"/>
    <w:rsid w:val="00087608"/>
    <w:rsid w:val="000A0693"/>
    <w:rsid w:val="000A5A39"/>
    <w:rsid w:val="000D3F44"/>
    <w:rsid w:val="000E1A00"/>
    <w:rsid w:val="000E56E6"/>
    <w:rsid w:val="000F5F94"/>
    <w:rsid w:val="00100AC2"/>
    <w:rsid w:val="00103B1C"/>
    <w:rsid w:val="0011198B"/>
    <w:rsid w:val="00123F91"/>
    <w:rsid w:val="00183464"/>
    <w:rsid w:val="001925B6"/>
    <w:rsid w:val="00196BE3"/>
    <w:rsid w:val="001A6036"/>
    <w:rsid w:val="001B69D9"/>
    <w:rsid w:val="001F3490"/>
    <w:rsid w:val="00207058"/>
    <w:rsid w:val="0020783B"/>
    <w:rsid w:val="00215ABB"/>
    <w:rsid w:val="002408F9"/>
    <w:rsid w:val="00245C90"/>
    <w:rsid w:val="002526CF"/>
    <w:rsid w:val="00254934"/>
    <w:rsid w:val="00260A6C"/>
    <w:rsid w:val="00263B8D"/>
    <w:rsid w:val="002875E3"/>
    <w:rsid w:val="00287750"/>
    <w:rsid w:val="00295987"/>
    <w:rsid w:val="002A4C82"/>
    <w:rsid w:val="002A7F38"/>
    <w:rsid w:val="002B0F9E"/>
    <w:rsid w:val="002C5E67"/>
    <w:rsid w:val="002D18CE"/>
    <w:rsid w:val="002D4E42"/>
    <w:rsid w:val="002E1491"/>
    <w:rsid w:val="002E3D54"/>
    <w:rsid w:val="00302218"/>
    <w:rsid w:val="0030541A"/>
    <w:rsid w:val="00316835"/>
    <w:rsid w:val="0032400E"/>
    <w:rsid w:val="00325AAC"/>
    <w:rsid w:val="00330076"/>
    <w:rsid w:val="003709CE"/>
    <w:rsid w:val="00386AE4"/>
    <w:rsid w:val="00390079"/>
    <w:rsid w:val="003C7A30"/>
    <w:rsid w:val="003F0CEB"/>
    <w:rsid w:val="004004EC"/>
    <w:rsid w:val="00407AD4"/>
    <w:rsid w:val="00417409"/>
    <w:rsid w:val="0042489D"/>
    <w:rsid w:val="004369D0"/>
    <w:rsid w:val="00442A40"/>
    <w:rsid w:val="00445779"/>
    <w:rsid w:val="00447EFF"/>
    <w:rsid w:val="00454900"/>
    <w:rsid w:val="00455466"/>
    <w:rsid w:val="00463407"/>
    <w:rsid w:val="004646D0"/>
    <w:rsid w:val="004737F0"/>
    <w:rsid w:val="00474613"/>
    <w:rsid w:val="00482FE5"/>
    <w:rsid w:val="00493339"/>
    <w:rsid w:val="004B42FD"/>
    <w:rsid w:val="004B649C"/>
    <w:rsid w:val="004C2025"/>
    <w:rsid w:val="004D0C8A"/>
    <w:rsid w:val="004E675D"/>
    <w:rsid w:val="00522DC6"/>
    <w:rsid w:val="005276DF"/>
    <w:rsid w:val="00534404"/>
    <w:rsid w:val="00542175"/>
    <w:rsid w:val="00542941"/>
    <w:rsid w:val="00543B12"/>
    <w:rsid w:val="00546249"/>
    <w:rsid w:val="00546644"/>
    <w:rsid w:val="00547127"/>
    <w:rsid w:val="00553E2E"/>
    <w:rsid w:val="005701D7"/>
    <w:rsid w:val="005714DF"/>
    <w:rsid w:val="00583836"/>
    <w:rsid w:val="005848B4"/>
    <w:rsid w:val="005972D0"/>
    <w:rsid w:val="005B635C"/>
    <w:rsid w:val="005C36BE"/>
    <w:rsid w:val="005D02A4"/>
    <w:rsid w:val="005D1621"/>
    <w:rsid w:val="005D68B3"/>
    <w:rsid w:val="005E3AEC"/>
    <w:rsid w:val="005F4F99"/>
    <w:rsid w:val="005F6245"/>
    <w:rsid w:val="005F6423"/>
    <w:rsid w:val="005F667C"/>
    <w:rsid w:val="006055EB"/>
    <w:rsid w:val="006078A2"/>
    <w:rsid w:val="006208A3"/>
    <w:rsid w:val="00623982"/>
    <w:rsid w:val="006731DF"/>
    <w:rsid w:val="006A19B1"/>
    <w:rsid w:val="006A4DF6"/>
    <w:rsid w:val="006D3E49"/>
    <w:rsid w:val="006D5AA4"/>
    <w:rsid w:val="006D724C"/>
    <w:rsid w:val="006E417D"/>
    <w:rsid w:val="006F0F36"/>
    <w:rsid w:val="007065F6"/>
    <w:rsid w:val="0071041A"/>
    <w:rsid w:val="00733949"/>
    <w:rsid w:val="00734843"/>
    <w:rsid w:val="00737904"/>
    <w:rsid w:val="00772D05"/>
    <w:rsid w:val="007744DC"/>
    <w:rsid w:val="00776E9F"/>
    <w:rsid w:val="00794B4E"/>
    <w:rsid w:val="007A1B63"/>
    <w:rsid w:val="007C4F15"/>
    <w:rsid w:val="007D45B7"/>
    <w:rsid w:val="007D5848"/>
    <w:rsid w:val="007D60A9"/>
    <w:rsid w:val="007F1F1A"/>
    <w:rsid w:val="007F5293"/>
    <w:rsid w:val="00811415"/>
    <w:rsid w:val="008210A0"/>
    <w:rsid w:val="00830A58"/>
    <w:rsid w:val="0085331D"/>
    <w:rsid w:val="0085441B"/>
    <w:rsid w:val="00857AAD"/>
    <w:rsid w:val="0086333D"/>
    <w:rsid w:val="00863D6C"/>
    <w:rsid w:val="00864636"/>
    <w:rsid w:val="00876A6D"/>
    <w:rsid w:val="00890926"/>
    <w:rsid w:val="008953BC"/>
    <w:rsid w:val="008D0561"/>
    <w:rsid w:val="008D1FF5"/>
    <w:rsid w:val="008D4709"/>
    <w:rsid w:val="008F0181"/>
    <w:rsid w:val="008F224B"/>
    <w:rsid w:val="008F2B49"/>
    <w:rsid w:val="0090171E"/>
    <w:rsid w:val="009018EC"/>
    <w:rsid w:val="00966EB8"/>
    <w:rsid w:val="009720EE"/>
    <w:rsid w:val="00973659"/>
    <w:rsid w:val="009778DB"/>
    <w:rsid w:val="00985E9C"/>
    <w:rsid w:val="009940D6"/>
    <w:rsid w:val="00994B42"/>
    <w:rsid w:val="00997E35"/>
    <w:rsid w:val="009F084F"/>
    <w:rsid w:val="009F3466"/>
    <w:rsid w:val="00A05C58"/>
    <w:rsid w:val="00A11146"/>
    <w:rsid w:val="00A13342"/>
    <w:rsid w:val="00A22AFD"/>
    <w:rsid w:val="00A24356"/>
    <w:rsid w:val="00A5750D"/>
    <w:rsid w:val="00A64745"/>
    <w:rsid w:val="00A71A21"/>
    <w:rsid w:val="00A743F6"/>
    <w:rsid w:val="00A90973"/>
    <w:rsid w:val="00AB4492"/>
    <w:rsid w:val="00AC5F0C"/>
    <w:rsid w:val="00AE4EED"/>
    <w:rsid w:val="00AF587A"/>
    <w:rsid w:val="00AF77E5"/>
    <w:rsid w:val="00B1078D"/>
    <w:rsid w:val="00B15907"/>
    <w:rsid w:val="00B34B41"/>
    <w:rsid w:val="00B357BA"/>
    <w:rsid w:val="00B4211F"/>
    <w:rsid w:val="00B443C8"/>
    <w:rsid w:val="00B463AC"/>
    <w:rsid w:val="00B70DBB"/>
    <w:rsid w:val="00B83A59"/>
    <w:rsid w:val="00B859D4"/>
    <w:rsid w:val="00B941A1"/>
    <w:rsid w:val="00BA0BEC"/>
    <w:rsid w:val="00BA283F"/>
    <w:rsid w:val="00BA6EB8"/>
    <w:rsid w:val="00BC5562"/>
    <w:rsid w:val="00BC68C2"/>
    <w:rsid w:val="00BD1119"/>
    <w:rsid w:val="00BD21F5"/>
    <w:rsid w:val="00BE122C"/>
    <w:rsid w:val="00C033DC"/>
    <w:rsid w:val="00C038ED"/>
    <w:rsid w:val="00C14FCF"/>
    <w:rsid w:val="00C44093"/>
    <w:rsid w:val="00C4427B"/>
    <w:rsid w:val="00C46A9F"/>
    <w:rsid w:val="00C709AD"/>
    <w:rsid w:val="00C729A6"/>
    <w:rsid w:val="00C73F0D"/>
    <w:rsid w:val="00C9431B"/>
    <w:rsid w:val="00CD564F"/>
    <w:rsid w:val="00CF1819"/>
    <w:rsid w:val="00CF41ED"/>
    <w:rsid w:val="00CF73A4"/>
    <w:rsid w:val="00D14ACD"/>
    <w:rsid w:val="00D2429E"/>
    <w:rsid w:val="00D24843"/>
    <w:rsid w:val="00D40A7E"/>
    <w:rsid w:val="00D40B33"/>
    <w:rsid w:val="00D443F8"/>
    <w:rsid w:val="00D45562"/>
    <w:rsid w:val="00D4746F"/>
    <w:rsid w:val="00D5749E"/>
    <w:rsid w:val="00D61E93"/>
    <w:rsid w:val="00D64A4F"/>
    <w:rsid w:val="00D7429A"/>
    <w:rsid w:val="00D768A1"/>
    <w:rsid w:val="00D817B1"/>
    <w:rsid w:val="00D92C13"/>
    <w:rsid w:val="00DA751A"/>
    <w:rsid w:val="00DB1CA7"/>
    <w:rsid w:val="00DB60A6"/>
    <w:rsid w:val="00DD04EE"/>
    <w:rsid w:val="00DD0D89"/>
    <w:rsid w:val="00DD7037"/>
    <w:rsid w:val="00DE57B1"/>
    <w:rsid w:val="00DF0598"/>
    <w:rsid w:val="00E02B91"/>
    <w:rsid w:val="00E32A53"/>
    <w:rsid w:val="00E529CE"/>
    <w:rsid w:val="00E532F6"/>
    <w:rsid w:val="00E617A4"/>
    <w:rsid w:val="00E83F89"/>
    <w:rsid w:val="00E8529C"/>
    <w:rsid w:val="00E93662"/>
    <w:rsid w:val="00EB59AB"/>
    <w:rsid w:val="00EB610F"/>
    <w:rsid w:val="00EC0192"/>
    <w:rsid w:val="00ED0F5A"/>
    <w:rsid w:val="00EE5CA8"/>
    <w:rsid w:val="00F10EC1"/>
    <w:rsid w:val="00F15523"/>
    <w:rsid w:val="00F35644"/>
    <w:rsid w:val="00F365FD"/>
    <w:rsid w:val="00F40620"/>
    <w:rsid w:val="00F46DD9"/>
    <w:rsid w:val="00F55DD1"/>
    <w:rsid w:val="00F6553A"/>
    <w:rsid w:val="00F749FC"/>
    <w:rsid w:val="00F75A0D"/>
    <w:rsid w:val="00F85C5E"/>
    <w:rsid w:val="00F87399"/>
    <w:rsid w:val="00F91D99"/>
    <w:rsid w:val="00F93FAA"/>
    <w:rsid w:val="00FA4B52"/>
    <w:rsid w:val="00FA5F2E"/>
    <w:rsid w:val="00FB77BD"/>
    <w:rsid w:val="00FC2E26"/>
    <w:rsid w:val="00FE73F9"/>
    <w:rsid w:val="00FF4035"/>
    <w:rsid w:val="00FF52B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0CAD9-6A6C-4926-95A1-2181DD2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608"/>
    <w:pPr>
      <w:spacing w:after="200" w:line="276" w:lineRule="auto"/>
      <w:jc w:val="left"/>
    </w:pPr>
    <w:rPr>
      <w:sz w:val="24"/>
      <w:szCs w:val="24"/>
      <w:lang w:val="en-US"/>
    </w:rPr>
  </w:style>
  <w:style w:type="paragraph" w:styleId="Nagwek2">
    <w:name w:val="heading 2"/>
    <w:aliases w:val="Nagłówek 2 Strategia"/>
    <w:basedOn w:val="Normalny"/>
    <w:next w:val="Normalny"/>
    <w:link w:val="Nagwek2Znak"/>
    <w:uiPriority w:val="9"/>
    <w:qFormat/>
    <w:rsid w:val="00D64A4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Strategia Znak"/>
    <w:basedOn w:val="Domylnaczcionkaakapitu"/>
    <w:link w:val="Nagwek2"/>
    <w:uiPriority w:val="9"/>
    <w:rsid w:val="00D64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D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3F6F-026A-4F89-8A64-22F3C9D0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3</Pages>
  <Words>19210</Words>
  <Characters>115262</Characters>
  <Application>Microsoft Office Word</Application>
  <DocSecurity>0</DocSecurity>
  <Lines>960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H</dc:creator>
  <cp:lastModifiedBy>MARTA TESARCZYK</cp:lastModifiedBy>
  <cp:revision>11</cp:revision>
  <cp:lastPrinted>2019-02-11T11:12:00Z</cp:lastPrinted>
  <dcterms:created xsi:type="dcterms:W3CDTF">2019-02-13T12:44:00Z</dcterms:created>
  <dcterms:modified xsi:type="dcterms:W3CDTF">2019-02-13T13:16:00Z</dcterms:modified>
</cp:coreProperties>
</file>